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9908" w14:textId="77777777" w:rsidR="00C10DEB" w:rsidRDefault="00C10DEB" w:rsidP="00C10DEB">
      <w:r>
        <w:rPr>
          <w:noProof/>
        </w:rPr>
        <w:drawing>
          <wp:anchor distT="0" distB="0" distL="114300" distR="114300" simplePos="0" relativeHeight="251658240" behindDoc="1" locked="0" layoutInCell="1" allowOverlap="1" wp14:anchorId="4AFF23D2" wp14:editId="2FAAC973">
            <wp:simplePos x="0" y="0"/>
            <wp:positionH relativeFrom="page">
              <wp:align>right</wp:align>
            </wp:positionH>
            <wp:positionV relativeFrom="paragraph">
              <wp:posOffset>-914400</wp:posOffset>
            </wp:positionV>
            <wp:extent cx="7775215" cy="10058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6866" cy="10060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C710A" w14:textId="77777777" w:rsidR="00C10DEB" w:rsidRDefault="00C10DEB" w:rsidP="00C10DEB"/>
    <w:p w14:paraId="46F9821F" w14:textId="77777777" w:rsidR="00C10DEB" w:rsidRDefault="00C10DEB" w:rsidP="00C10DEB"/>
    <w:p w14:paraId="6D01B1E8" w14:textId="77777777" w:rsidR="00C10DEB" w:rsidRPr="00335CD8" w:rsidRDefault="00C10DEB" w:rsidP="00C10DEB">
      <w:pPr>
        <w:jc w:val="center"/>
        <w:rPr>
          <w:color w:val="FFFFFF" w:themeColor="background1"/>
        </w:rPr>
      </w:pPr>
    </w:p>
    <w:p w14:paraId="7512F888" w14:textId="77777777" w:rsidR="00C10DEB" w:rsidRPr="008232AB" w:rsidRDefault="00C10DEB" w:rsidP="00C10DEB">
      <w:pPr>
        <w:jc w:val="center"/>
        <w:rPr>
          <w:color w:val="FFFFFF" w:themeColor="background1"/>
          <w:sz w:val="4"/>
          <w:szCs w:val="4"/>
        </w:rPr>
      </w:pPr>
    </w:p>
    <w:p w14:paraId="73D55EEE" w14:textId="77777777" w:rsidR="00C10DEB" w:rsidRPr="003D1CAA" w:rsidRDefault="00C10DEB" w:rsidP="00C10DEB">
      <w:pPr>
        <w:jc w:val="center"/>
        <w:rPr>
          <w:color w:val="FFFFFF" w:themeColor="background1"/>
          <w:sz w:val="28"/>
          <w:szCs w:val="28"/>
        </w:rPr>
      </w:pPr>
      <w:r w:rsidRPr="003D1CAA">
        <w:rPr>
          <w:color w:val="FFFFFF" w:themeColor="background1"/>
          <w:sz w:val="28"/>
          <w:szCs w:val="28"/>
        </w:rPr>
        <w:t>4ID3 - IoT Devices and Networks</w:t>
      </w:r>
    </w:p>
    <w:p w14:paraId="5BA7D575" w14:textId="05AE9AEA" w:rsidR="00C10DEB" w:rsidRPr="00335CD8" w:rsidRDefault="00C10DEB" w:rsidP="00C10DEB">
      <w:pPr>
        <w:jc w:val="center"/>
        <w:rPr>
          <w:color w:val="FFFFFF" w:themeColor="background1"/>
        </w:rPr>
      </w:pPr>
      <w:r w:rsidRPr="00335CD8">
        <w:rPr>
          <w:color w:val="FFFFFF" w:themeColor="background1"/>
        </w:rPr>
        <w:t xml:space="preserve">Lab </w:t>
      </w:r>
      <w:r w:rsidR="00F9440A">
        <w:rPr>
          <w:color w:val="FFFFFF" w:themeColor="background1"/>
        </w:rPr>
        <w:t>3</w:t>
      </w:r>
    </w:p>
    <w:p w14:paraId="50B4D33A" w14:textId="6C48F2A0" w:rsidR="00C10DEB" w:rsidRPr="00335CD8" w:rsidRDefault="0097691D" w:rsidP="00C10DEB">
      <w:pPr>
        <w:jc w:val="center"/>
        <w:rPr>
          <w:color w:val="FFFFFF" w:themeColor="background1"/>
        </w:rPr>
      </w:pPr>
      <w:r>
        <w:rPr>
          <w:color w:val="FFFFFF" w:themeColor="background1"/>
        </w:rPr>
        <w:t>Communicating Sensor Data over</w:t>
      </w:r>
      <w:r w:rsidR="00F51C3F">
        <w:rPr>
          <w:color w:val="FFFFFF" w:themeColor="background1"/>
        </w:rPr>
        <w:t xml:space="preserve"> a</w:t>
      </w:r>
      <w:r>
        <w:rPr>
          <w:color w:val="FFFFFF" w:themeColor="background1"/>
        </w:rPr>
        <w:t xml:space="preserve"> </w:t>
      </w:r>
      <w:r w:rsidR="00C62DDD">
        <w:rPr>
          <w:color w:val="FFFFFF" w:themeColor="background1"/>
        </w:rPr>
        <w:t xml:space="preserve">LoRa </w:t>
      </w:r>
      <w:r w:rsidR="00F51C3F">
        <w:rPr>
          <w:color w:val="FFFFFF" w:themeColor="background1"/>
        </w:rPr>
        <w:t>Network</w:t>
      </w:r>
    </w:p>
    <w:p w14:paraId="44183D39" w14:textId="77777777" w:rsidR="00C10DEB" w:rsidRPr="00EF2467" w:rsidRDefault="00C10DEB" w:rsidP="00C10DEB">
      <w:pPr>
        <w:jc w:val="center"/>
        <w:rPr>
          <w:color w:val="FFFFFF" w:themeColor="background1"/>
          <w:sz w:val="4"/>
          <w:szCs w:val="4"/>
        </w:rPr>
      </w:pPr>
    </w:p>
    <w:p w14:paraId="4999DC95" w14:textId="77777777" w:rsidR="00282BA6" w:rsidRDefault="00282BA6" w:rsidP="00282BA6">
      <w:pPr>
        <w:jc w:val="center"/>
        <w:rPr>
          <w:color w:val="FFFFFF" w:themeColor="background1"/>
        </w:rPr>
      </w:pPr>
      <w:r>
        <w:rPr>
          <w:color w:val="FFFFFF" w:themeColor="background1"/>
        </w:rPr>
        <w:t xml:space="preserve">Adam Sokacz, Ishwar Singh, and </w:t>
      </w:r>
      <w:r w:rsidRPr="00335CD8">
        <w:rPr>
          <w:color w:val="FFFFFF" w:themeColor="background1"/>
        </w:rPr>
        <w:t>Salman Bawa</w:t>
      </w:r>
    </w:p>
    <w:p w14:paraId="2EB01134" w14:textId="77777777" w:rsidR="00282BA6" w:rsidRDefault="00282BA6" w:rsidP="00282BA6">
      <w:pPr>
        <w:jc w:val="center"/>
        <w:rPr>
          <w:rStyle w:val="Hyperlink"/>
          <w:i/>
          <w:iCs/>
          <w:color w:val="FFFFFF" w:themeColor="background1"/>
        </w:rPr>
      </w:pPr>
      <w:r>
        <w:rPr>
          <w:color w:val="FFFFFF" w:themeColor="background1"/>
        </w:rPr>
        <w:t>Sponsored by</w:t>
      </w:r>
      <w:r w:rsidRPr="00E0492D">
        <w:rPr>
          <w:color w:val="FFFFFF" w:themeColor="background1"/>
        </w:rPr>
        <w:t xml:space="preserve"> </w:t>
      </w:r>
      <w:hyperlink r:id="rId9" w:history="1">
        <w:r w:rsidRPr="00C35852">
          <w:rPr>
            <w:rStyle w:val="Hyperlink"/>
            <w:i/>
            <w:iCs/>
            <w:color w:val="FFFFFF" w:themeColor="background1"/>
            <w:u w:val="none"/>
          </w:rPr>
          <w:t>Future Skills Center, Canada</w:t>
        </w:r>
      </w:hyperlink>
      <w:r w:rsidRPr="00E0492D">
        <w:rPr>
          <w:color w:val="FFFFFF" w:themeColor="background1"/>
        </w:rPr>
        <w:t xml:space="preserve"> </w:t>
      </w:r>
      <w:r>
        <w:rPr>
          <w:color w:val="FFFFFF" w:themeColor="background1"/>
        </w:rPr>
        <w:t>and</w:t>
      </w:r>
      <w:r w:rsidRPr="00C35852">
        <w:rPr>
          <w:i/>
          <w:iCs/>
          <w:color w:val="FFFFFF" w:themeColor="background1"/>
        </w:rPr>
        <w:t xml:space="preserve"> </w:t>
      </w:r>
      <w:hyperlink r:id="rId10" w:history="1">
        <w:r w:rsidRPr="00C35852">
          <w:rPr>
            <w:rStyle w:val="Hyperlink"/>
            <w:i/>
            <w:iCs/>
            <w:color w:val="FFFFFF" w:themeColor="background1"/>
            <w:u w:val="none"/>
          </w:rPr>
          <w:t>McMaster W Booth SEPT</w:t>
        </w:r>
      </w:hyperlink>
    </w:p>
    <w:p w14:paraId="336EF64C" w14:textId="2F6851FE" w:rsidR="00EF2467" w:rsidRDefault="00EF2467" w:rsidP="00EF2467">
      <w:pPr>
        <w:rPr>
          <w:color w:val="FFFFFF" w:themeColor="background1"/>
        </w:rPr>
      </w:pPr>
    </w:p>
    <w:p w14:paraId="7F0C374D" w14:textId="77777777" w:rsidR="00C10DEB" w:rsidRPr="00335CD8" w:rsidRDefault="00C10DEB" w:rsidP="00C10DEB">
      <w:pPr>
        <w:jc w:val="center"/>
        <w:rPr>
          <w:color w:val="FFFFFF" w:themeColor="background1"/>
        </w:rPr>
      </w:pPr>
    </w:p>
    <w:p w14:paraId="12B28BC6" w14:textId="77777777" w:rsidR="00C10DEB" w:rsidRPr="00335CD8" w:rsidRDefault="00C10DEB" w:rsidP="00C10DEB">
      <w:pPr>
        <w:rPr>
          <w:color w:val="FFFFFF" w:themeColor="background1"/>
        </w:rPr>
      </w:pPr>
    </w:p>
    <w:p w14:paraId="66A8D5B6" w14:textId="77777777" w:rsidR="00C10DEB" w:rsidRPr="00335CD8" w:rsidRDefault="00C10DEB" w:rsidP="00C10DEB">
      <w:pPr>
        <w:rPr>
          <w:color w:val="FFFFFF" w:themeColor="background1"/>
        </w:rPr>
      </w:pPr>
    </w:p>
    <w:p w14:paraId="761B9C74" w14:textId="77777777" w:rsidR="00C10DEB" w:rsidRPr="00335CD8" w:rsidRDefault="00C10DEB" w:rsidP="00C10DEB">
      <w:pPr>
        <w:rPr>
          <w:color w:val="FFFFFF" w:themeColor="background1"/>
        </w:rPr>
      </w:pPr>
    </w:p>
    <w:p w14:paraId="1C4DF937" w14:textId="77777777" w:rsidR="00C10DEB" w:rsidRPr="00335CD8" w:rsidRDefault="00C10DEB" w:rsidP="00C10DEB">
      <w:pPr>
        <w:rPr>
          <w:color w:val="FFFFFF" w:themeColor="background1"/>
        </w:rPr>
      </w:pPr>
    </w:p>
    <w:p w14:paraId="765E7C2F" w14:textId="77777777" w:rsidR="00C10DEB" w:rsidRPr="00335CD8" w:rsidRDefault="00C10DEB" w:rsidP="00C10DEB">
      <w:pPr>
        <w:rPr>
          <w:color w:val="FFFFFF" w:themeColor="background1"/>
        </w:rPr>
      </w:pPr>
    </w:p>
    <w:p w14:paraId="21CF02AC" w14:textId="77777777" w:rsidR="00C10DEB" w:rsidRPr="00335CD8" w:rsidRDefault="00C10DEB" w:rsidP="00C10DEB">
      <w:pPr>
        <w:rPr>
          <w:color w:val="FFFFFF" w:themeColor="background1"/>
        </w:rPr>
      </w:pPr>
    </w:p>
    <w:p w14:paraId="12A179C3" w14:textId="77777777" w:rsidR="004D5A67" w:rsidRDefault="004D5A67" w:rsidP="00E87BF1">
      <w:pPr>
        <w:ind w:left="720" w:firstLine="720"/>
        <w:rPr>
          <w:color w:val="BFBFBF" w:themeColor="background1" w:themeShade="BF"/>
        </w:rPr>
      </w:pPr>
    </w:p>
    <w:p w14:paraId="50C777AF" w14:textId="6E1ABBBF" w:rsidR="00E87BF1" w:rsidRPr="00A27274" w:rsidRDefault="00E87BF1" w:rsidP="00E87BF1">
      <w:pPr>
        <w:ind w:left="720" w:firstLine="720"/>
        <w:rPr>
          <w:color w:val="BFBFBF" w:themeColor="background1" w:themeShade="BF"/>
        </w:rPr>
      </w:pPr>
      <w:r w:rsidRPr="00A27274">
        <w:rPr>
          <w:color w:val="BFBFBF" w:themeColor="background1" w:themeShade="BF"/>
        </w:rPr>
        <w:t>Group Number:</w:t>
      </w:r>
    </w:p>
    <w:p w14:paraId="0F476832" w14:textId="77777777" w:rsidR="00E87BF1" w:rsidRPr="00A27274" w:rsidRDefault="00E87BF1" w:rsidP="004D5A67">
      <w:pPr>
        <w:ind w:left="720" w:firstLine="720"/>
        <w:rPr>
          <w:color w:val="BFBFBF" w:themeColor="background1" w:themeShade="BF"/>
        </w:rPr>
      </w:pPr>
      <w:r w:rsidRPr="00A27274">
        <w:rPr>
          <w:color w:val="BFBFBF" w:themeColor="background1" w:themeShade="BF"/>
        </w:rPr>
        <w:t>Name, Student Number:</w:t>
      </w:r>
    </w:p>
    <w:p w14:paraId="4174F4B2" w14:textId="77777777" w:rsidR="00E87BF1" w:rsidRPr="00A27274" w:rsidRDefault="00E87BF1" w:rsidP="004D5A67">
      <w:pPr>
        <w:ind w:left="720" w:firstLine="720"/>
        <w:rPr>
          <w:color w:val="BFBFBF" w:themeColor="background1" w:themeShade="BF"/>
        </w:rPr>
      </w:pPr>
      <w:r w:rsidRPr="00A27274">
        <w:rPr>
          <w:color w:val="BFBFBF" w:themeColor="background1" w:themeShade="BF"/>
        </w:rPr>
        <w:t>Name, Student Number:</w:t>
      </w:r>
    </w:p>
    <w:p w14:paraId="3EDC22C9" w14:textId="77777777" w:rsidR="00E87BF1" w:rsidRPr="00A27274" w:rsidRDefault="00E87BF1" w:rsidP="004D5A67">
      <w:pPr>
        <w:ind w:left="720" w:firstLine="720"/>
        <w:rPr>
          <w:color w:val="BFBFBF" w:themeColor="background1" w:themeShade="BF"/>
        </w:rPr>
      </w:pPr>
      <w:r w:rsidRPr="00A27274">
        <w:rPr>
          <w:color w:val="BFBFBF" w:themeColor="background1" w:themeShade="BF"/>
        </w:rPr>
        <w:t>Name, Student Number:</w:t>
      </w:r>
    </w:p>
    <w:p w14:paraId="1E2F55DC" w14:textId="77777777" w:rsidR="00E87BF1" w:rsidRPr="00A27274" w:rsidRDefault="00E87BF1" w:rsidP="004D5A67">
      <w:pPr>
        <w:ind w:left="1440"/>
        <w:rPr>
          <w:color w:val="BFBFBF" w:themeColor="background1" w:themeShade="BF"/>
        </w:rPr>
      </w:pPr>
      <w:r w:rsidRPr="00A27274">
        <w:rPr>
          <w:color w:val="BFBFBF" w:themeColor="background1" w:themeShade="BF"/>
        </w:rPr>
        <w:t xml:space="preserve">Submission Date: </w:t>
      </w:r>
    </w:p>
    <w:p w14:paraId="1DA65408" w14:textId="77777777" w:rsidR="00C10DEB" w:rsidRPr="00335CD8" w:rsidRDefault="00C10DEB" w:rsidP="00C10DEB">
      <w:pPr>
        <w:rPr>
          <w:color w:val="FFFFFF" w:themeColor="background1"/>
        </w:rPr>
      </w:pPr>
    </w:p>
    <w:p w14:paraId="10F27EB1" w14:textId="77777777" w:rsidR="00C10DEB" w:rsidRPr="00A27274" w:rsidRDefault="00C10DEB" w:rsidP="00C10DEB">
      <w:pPr>
        <w:rPr>
          <w:color w:val="BFBFBF" w:themeColor="background1" w:themeShade="BF"/>
        </w:rPr>
      </w:pPr>
    </w:p>
    <w:p w14:paraId="070CCB3D" w14:textId="77777777" w:rsidR="00C10DEB" w:rsidRPr="00335CD8" w:rsidRDefault="00C10DEB" w:rsidP="00C10DEB">
      <w:pPr>
        <w:rPr>
          <w:color w:val="FFFFFF" w:themeColor="background1"/>
        </w:rPr>
      </w:pPr>
    </w:p>
    <w:p w14:paraId="10DD9597" w14:textId="77777777" w:rsidR="00C10DEB" w:rsidRPr="00335CD8" w:rsidRDefault="00C10DEB" w:rsidP="00C10DEB">
      <w:pPr>
        <w:rPr>
          <w:color w:val="FFFFFF" w:themeColor="background1"/>
        </w:rPr>
      </w:pPr>
    </w:p>
    <w:p w14:paraId="1FC07EB3" w14:textId="77777777" w:rsidR="00C10DEB" w:rsidRPr="00335CD8" w:rsidRDefault="00C10DEB" w:rsidP="00C10DEB">
      <w:pPr>
        <w:rPr>
          <w:color w:val="FFFFFF" w:themeColor="background1"/>
        </w:rPr>
      </w:pPr>
      <w:r w:rsidRPr="00335CD8">
        <w:rPr>
          <w:color w:val="FFFFFF" w:themeColor="background1"/>
        </w:rPr>
        <w:br w:type="page"/>
      </w:r>
    </w:p>
    <w:p w14:paraId="36C95F63" w14:textId="77777777" w:rsidR="00C10DEB" w:rsidRPr="00323DF0" w:rsidRDefault="00C10DEB" w:rsidP="00C10DEB">
      <w:pPr>
        <w:pStyle w:val="Heading1"/>
      </w:pPr>
      <w:bookmarkStart w:id="0" w:name="_Toc129889173"/>
      <w:r w:rsidRPr="00323DF0">
        <w:lastRenderedPageBreak/>
        <w:t>Objective</w:t>
      </w:r>
      <w:bookmarkEnd w:id="0"/>
    </w:p>
    <w:p w14:paraId="3ED8DBE2" w14:textId="59AF136A" w:rsidR="00287165" w:rsidRDefault="009D20F9" w:rsidP="00287165">
      <w:pPr>
        <w:pStyle w:val="TOCHeading"/>
        <w:spacing w:before="0"/>
        <w:rPr>
          <w:rFonts w:asciiTheme="minorHAnsi" w:eastAsiaTheme="minorHAnsi" w:hAnsiTheme="minorHAnsi" w:cstheme="minorBidi"/>
          <w:color w:val="auto"/>
          <w:sz w:val="22"/>
          <w:szCs w:val="22"/>
          <w:lang w:val="en-CA"/>
        </w:rPr>
      </w:pPr>
      <w:r>
        <w:rPr>
          <w:rFonts w:asciiTheme="minorHAnsi" w:eastAsiaTheme="minorHAnsi" w:hAnsiTheme="minorHAnsi" w:cstheme="minorBidi"/>
          <w:color w:val="auto"/>
          <w:sz w:val="22"/>
          <w:szCs w:val="22"/>
          <w:lang w:val="en-CA"/>
        </w:rPr>
        <w:t>In this lab, sensor data will be read</w:t>
      </w:r>
      <w:r w:rsidR="00BA5923">
        <w:rPr>
          <w:rFonts w:asciiTheme="minorHAnsi" w:eastAsiaTheme="minorHAnsi" w:hAnsiTheme="minorHAnsi" w:cstheme="minorBidi"/>
          <w:color w:val="auto"/>
          <w:sz w:val="22"/>
          <w:szCs w:val="22"/>
          <w:lang w:val="en-CA"/>
        </w:rPr>
        <w:t>, encoded,</w:t>
      </w:r>
      <w:r>
        <w:rPr>
          <w:rFonts w:asciiTheme="minorHAnsi" w:eastAsiaTheme="minorHAnsi" w:hAnsiTheme="minorHAnsi" w:cstheme="minorBidi"/>
          <w:color w:val="auto"/>
          <w:sz w:val="22"/>
          <w:szCs w:val="22"/>
          <w:lang w:val="en-CA"/>
        </w:rPr>
        <w:t xml:space="preserve"> and transmitted </w:t>
      </w:r>
      <w:r w:rsidR="00357C7D">
        <w:rPr>
          <w:rFonts w:asciiTheme="minorHAnsi" w:eastAsiaTheme="minorHAnsi" w:hAnsiTheme="minorHAnsi" w:cstheme="minorBidi"/>
          <w:color w:val="auto"/>
          <w:sz w:val="22"/>
          <w:szCs w:val="22"/>
          <w:lang w:val="en-CA"/>
        </w:rPr>
        <w:t xml:space="preserve">from a LoRa </w:t>
      </w:r>
      <w:r w:rsidR="00F62635" w:rsidRPr="004F084B">
        <w:rPr>
          <w:rFonts w:asciiTheme="minorHAnsi" w:eastAsiaTheme="minorHAnsi" w:hAnsiTheme="minorHAnsi" w:cstheme="minorBidi"/>
          <w:i/>
          <w:iCs/>
          <w:color w:val="auto"/>
          <w:sz w:val="22"/>
          <w:szCs w:val="22"/>
          <w:lang w:val="en-CA"/>
        </w:rPr>
        <w:t>F</w:t>
      </w:r>
      <w:r w:rsidR="00F907B1" w:rsidRPr="004F084B">
        <w:rPr>
          <w:rFonts w:asciiTheme="minorHAnsi" w:eastAsiaTheme="minorHAnsi" w:hAnsiTheme="minorHAnsi" w:cstheme="minorBidi"/>
          <w:i/>
          <w:iCs/>
          <w:color w:val="auto"/>
          <w:sz w:val="22"/>
          <w:szCs w:val="22"/>
          <w:lang w:val="en-CA"/>
        </w:rPr>
        <w:t xml:space="preserve">ield </w:t>
      </w:r>
      <w:r w:rsidR="00F62635" w:rsidRPr="004F084B">
        <w:rPr>
          <w:rFonts w:asciiTheme="minorHAnsi" w:eastAsiaTheme="minorHAnsi" w:hAnsiTheme="minorHAnsi" w:cstheme="minorBidi"/>
          <w:i/>
          <w:iCs/>
          <w:color w:val="auto"/>
          <w:sz w:val="22"/>
          <w:szCs w:val="22"/>
          <w:lang w:val="en-CA"/>
        </w:rPr>
        <w:t>D</w:t>
      </w:r>
      <w:r w:rsidR="00357C7D" w:rsidRPr="004F084B">
        <w:rPr>
          <w:rFonts w:asciiTheme="minorHAnsi" w:eastAsiaTheme="minorHAnsi" w:hAnsiTheme="minorHAnsi" w:cstheme="minorBidi"/>
          <w:i/>
          <w:iCs/>
          <w:color w:val="auto"/>
          <w:sz w:val="22"/>
          <w:szCs w:val="22"/>
          <w:lang w:val="en-CA"/>
        </w:rPr>
        <w:t>evice</w:t>
      </w:r>
      <w:r w:rsidR="00357C7D">
        <w:rPr>
          <w:rFonts w:asciiTheme="minorHAnsi" w:eastAsiaTheme="minorHAnsi" w:hAnsiTheme="minorHAnsi" w:cstheme="minorBidi"/>
          <w:color w:val="auto"/>
          <w:sz w:val="22"/>
          <w:szCs w:val="22"/>
          <w:lang w:val="en-CA"/>
        </w:rPr>
        <w:t xml:space="preserve"> to a LoRa </w:t>
      </w:r>
      <w:r w:rsidR="008810DF" w:rsidRPr="004F084B">
        <w:rPr>
          <w:rFonts w:asciiTheme="minorHAnsi" w:eastAsiaTheme="minorHAnsi" w:hAnsiTheme="minorHAnsi" w:cstheme="minorBidi"/>
          <w:i/>
          <w:iCs/>
          <w:color w:val="auto"/>
          <w:sz w:val="22"/>
          <w:szCs w:val="22"/>
          <w:lang w:val="en-CA"/>
        </w:rPr>
        <w:t>G</w:t>
      </w:r>
      <w:r w:rsidR="00357C7D" w:rsidRPr="004F084B">
        <w:rPr>
          <w:rFonts w:asciiTheme="minorHAnsi" w:eastAsiaTheme="minorHAnsi" w:hAnsiTheme="minorHAnsi" w:cstheme="minorBidi"/>
          <w:i/>
          <w:iCs/>
          <w:color w:val="auto"/>
          <w:sz w:val="22"/>
          <w:szCs w:val="22"/>
          <w:lang w:val="en-CA"/>
        </w:rPr>
        <w:t>ateway</w:t>
      </w:r>
      <w:r w:rsidR="00F907B1" w:rsidRPr="004F084B">
        <w:rPr>
          <w:rFonts w:asciiTheme="minorHAnsi" w:eastAsiaTheme="minorHAnsi" w:hAnsiTheme="minorHAnsi" w:cstheme="minorBidi"/>
          <w:i/>
          <w:iCs/>
          <w:color w:val="auto"/>
          <w:sz w:val="22"/>
          <w:szCs w:val="22"/>
          <w:lang w:val="en-CA"/>
        </w:rPr>
        <w:t xml:space="preserve"> </w:t>
      </w:r>
      <w:r w:rsidR="008810DF" w:rsidRPr="004F084B">
        <w:rPr>
          <w:rFonts w:asciiTheme="minorHAnsi" w:eastAsiaTheme="minorHAnsi" w:hAnsiTheme="minorHAnsi" w:cstheme="minorBidi"/>
          <w:i/>
          <w:iCs/>
          <w:color w:val="auto"/>
          <w:sz w:val="22"/>
          <w:szCs w:val="22"/>
          <w:lang w:val="en-CA"/>
        </w:rPr>
        <w:t>D</w:t>
      </w:r>
      <w:r w:rsidR="00F907B1" w:rsidRPr="004F084B">
        <w:rPr>
          <w:rFonts w:asciiTheme="minorHAnsi" w:eastAsiaTheme="minorHAnsi" w:hAnsiTheme="minorHAnsi" w:cstheme="minorBidi"/>
          <w:i/>
          <w:iCs/>
          <w:color w:val="auto"/>
          <w:sz w:val="22"/>
          <w:szCs w:val="22"/>
          <w:lang w:val="en-CA"/>
        </w:rPr>
        <w:t>evice</w:t>
      </w:r>
      <w:r w:rsidR="00F907B1">
        <w:rPr>
          <w:rFonts w:asciiTheme="minorHAnsi" w:eastAsiaTheme="minorHAnsi" w:hAnsiTheme="minorHAnsi" w:cstheme="minorBidi"/>
          <w:color w:val="auto"/>
          <w:sz w:val="22"/>
          <w:szCs w:val="22"/>
          <w:lang w:val="en-CA"/>
        </w:rPr>
        <w:t xml:space="preserve">. </w:t>
      </w:r>
      <w:r w:rsidR="002C518C">
        <w:rPr>
          <w:rFonts w:asciiTheme="minorHAnsi" w:eastAsiaTheme="minorHAnsi" w:hAnsiTheme="minorHAnsi" w:cstheme="minorBidi"/>
          <w:color w:val="auto"/>
          <w:sz w:val="22"/>
          <w:szCs w:val="22"/>
          <w:lang w:val="en-CA"/>
        </w:rPr>
        <w:t xml:space="preserve">The gateway will then </w:t>
      </w:r>
      <w:r w:rsidR="00D65E40">
        <w:rPr>
          <w:rFonts w:asciiTheme="minorHAnsi" w:eastAsiaTheme="minorHAnsi" w:hAnsiTheme="minorHAnsi" w:cstheme="minorBidi"/>
          <w:color w:val="auto"/>
          <w:sz w:val="22"/>
          <w:szCs w:val="22"/>
          <w:lang w:val="en-CA"/>
        </w:rPr>
        <w:t>forward that information to a</w:t>
      </w:r>
      <w:r w:rsidR="0008494F">
        <w:rPr>
          <w:rFonts w:asciiTheme="minorHAnsi" w:eastAsiaTheme="minorHAnsi" w:hAnsiTheme="minorHAnsi" w:cstheme="minorBidi"/>
          <w:color w:val="auto"/>
          <w:sz w:val="22"/>
          <w:szCs w:val="22"/>
          <w:lang w:val="en-CA"/>
        </w:rPr>
        <w:t xml:space="preserve"> Python </w:t>
      </w:r>
      <w:r w:rsidR="0008494F" w:rsidRPr="004E1487">
        <w:rPr>
          <w:rFonts w:asciiTheme="minorHAnsi" w:eastAsiaTheme="minorHAnsi" w:hAnsiTheme="minorHAnsi" w:cstheme="minorBidi"/>
          <w:i/>
          <w:iCs/>
          <w:color w:val="auto"/>
          <w:sz w:val="22"/>
          <w:szCs w:val="22"/>
          <w:lang w:val="en-CA"/>
        </w:rPr>
        <w:t xml:space="preserve">HTTP </w:t>
      </w:r>
      <w:r w:rsidR="004F19B7">
        <w:rPr>
          <w:rFonts w:asciiTheme="minorHAnsi" w:eastAsiaTheme="minorHAnsi" w:hAnsiTheme="minorHAnsi" w:cstheme="minorBidi"/>
          <w:i/>
          <w:iCs/>
          <w:color w:val="auto"/>
          <w:sz w:val="22"/>
          <w:szCs w:val="22"/>
          <w:lang w:val="en-CA"/>
        </w:rPr>
        <w:t>S</w:t>
      </w:r>
      <w:r w:rsidR="0008494F" w:rsidRPr="004E1487">
        <w:rPr>
          <w:rFonts w:asciiTheme="minorHAnsi" w:eastAsiaTheme="minorHAnsi" w:hAnsiTheme="minorHAnsi" w:cstheme="minorBidi"/>
          <w:i/>
          <w:iCs/>
          <w:color w:val="auto"/>
          <w:sz w:val="22"/>
          <w:szCs w:val="22"/>
          <w:lang w:val="en-CA"/>
        </w:rPr>
        <w:t>erver</w:t>
      </w:r>
      <w:r w:rsidR="0008494F">
        <w:rPr>
          <w:rFonts w:asciiTheme="minorHAnsi" w:eastAsiaTheme="minorHAnsi" w:hAnsiTheme="minorHAnsi" w:cstheme="minorBidi"/>
          <w:color w:val="auto"/>
          <w:sz w:val="22"/>
          <w:szCs w:val="22"/>
          <w:lang w:val="en-CA"/>
        </w:rPr>
        <w:t xml:space="preserve">, being run on a PC on the local </w:t>
      </w:r>
      <w:r w:rsidR="002B71B1">
        <w:rPr>
          <w:rFonts w:asciiTheme="minorHAnsi" w:eastAsiaTheme="minorHAnsi" w:hAnsiTheme="minorHAnsi" w:cstheme="minorBidi"/>
          <w:color w:val="auto"/>
          <w:sz w:val="22"/>
          <w:szCs w:val="22"/>
          <w:lang w:val="en-CA"/>
        </w:rPr>
        <w:t xml:space="preserve">WiFi </w:t>
      </w:r>
      <w:r w:rsidR="0008494F">
        <w:rPr>
          <w:rFonts w:asciiTheme="minorHAnsi" w:eastAsiaTheme="minorHAnsi" w:hAnsiTheme="minorHAnsi" w:cstheme="minorBidi"/>
          <w:color w:val="auto"/>
          <w:sz w:val="22"/>
          <w:szCs w:val="22"/>
          <w:lang w:val="en-CA"/>
        </w:rPr>
        <w:t>network</w:t>
      </w:r>
      <w:r w:rsidR="00CA4CC4">
        <w:rPr>
          <w:rFonts w:asciiTheme="minorHAnsi" w:eastAsiaTheme="minorHAnsi" w:hAnsiTheme="minorHAnsi" w:cstheme="minorBidi"/>
          <w:color w:val="auto"/>
          <w:sz w:val="22"/>
          <w:szCs w:val="22"/>
          <w:lang w:val="en-CA"/>
        </w:rPr>
        <w:t xml:space="preserve"> WiFi</w:t>
      </w:r>
      <w:r w:rsidR="0008494F">
        <w:rPr>
          <w:rFonts w:asciiTheme="minorHAnsi" w:eastAsiaTheme="minorHAnsi" w:hAnsiTheme="minorHAnsi" w:cstheme="minorBidi"/>
          <w:color w:val="auto"/>
          <w:sz w:val="22"/>
          <w:szCs w:val="22"/>
          <w:lang w:val="en-CA"/>
        </w:rPr>
        <w:t xml:space="preserve">. </w:t>
      </w:r>
      <w:r w:rsidR="00CA4CC4">
        <w:rPr>
          <w:rFonts w:asciiTheme="minorHAnsi" w:eastAsiaTheme="minorHAnsi" w:hAnsiTheme="minorHAnsi" w:cstheme="minorBidi"/>
          <w:color w:val="auto"/>
          <w:sz w:val="22"/>
          <w:szCs w:val="22"/>
          <w:lang w:val="en-CA"/>
        </w:rPr>
        <w:t xml:space="preserve">This HTTP server </w:t>
      </w:r>
      <w:r w:rsidR="002B71B1">
        <w:rPr>
          <w:rFonts w:asciiTheme="minorHAnsi" w:eastAsiaTheme="minorHAnsi" w:hAnsiTheme="minorHAnsi" w:cstheme="minorBidi"/>
          <w:color w:val="auto"/>
          <w:sz w:val="22"/>
          <w:szCs w:val="22"/>
          <w:lang w:val="en-CA"/>
        </w:rPr>
        <w:t xml:space="preserve">will parse the sent data, </w:t>
      </w:r>
      <w:r w:rsidR="00CE1D0E">
        <w:rPr>
          <w:rFonts w:asciiTheme="minorHAnsi" w:eastAsiaTheme="minorHAnsi" w:hAnsiTheme="minorHAnsi" w:cstheme="minorBidi"/>
          <w:color w:val="auto"/>
          <w:sz w:val="22"/>
          <w:szCs w:val="22"/>
          <w:lang w:val="en-CA"/>
        </w:rPr>
        <w:t xml:space="preserve">publish to a corresponding </w:t>
      </w:r>
      <w:r w:rsidR="00CE1D0E" w:rsidRPr="009B0DF9">
        <w:rPr>
          <w:rFonts w:asciiTheme="minorHAnsi" w:eastAsiaTheme="minorHAnsi" w:hAnsiTheme="minorHAnsi" w:cstheme="minorBidi"/>
          <w:i/>
          <w:iCs/>
          <w:color w:val="auto"/>
          <w:sz w:val="22"/>
          <w:szCs w:val="22"/>
          <w:lang w:val="en-CA"/>
        </w:rPr>
        <w:t>MQTT</w:t>
      </w:r>
      <w:r w:rsidR="00CE1D0E">
        <w:rPr>
          <w:rFonts w:asciiTheme="minorHAnsi" w:eastAsiaTheme="minorHAnsi" w:hAnsiTheme="minorHAnsi" w:cstheme="minorBidi"/>
          <w:color w:val="auto"/>
          <w:sz w:val="22"/>
          <w:szCs w:val="22"/>
          <w:lang w:val="en-CA"/>
        </w:rPr>
        <w:t xml:space="preserve"> path, </w:t>
      </w:r>
      <w:r w:rsidR="002B71B1">
        <w:rPr>
          <w:rFonts w:asciiTheme="minorHAnsi" w:eastAsiaTheme="minorHAnsi" w:hAnsiTheme="minorHAnsi" w:cstheme="minorBidi"/>
          <w:color w:val="auto"/>
          <w:sz w:val="22"/>
          <w:szCs w:val="22"/>
          <w:lang w:val="en-CA"/>
        </w:rPr>
        <w:t xml:space="preserve">update a </w:t>
      </w:r>
      <w:r w:rsidR="002B71B1" w:rsidRPr="001D4AA9">
        <w:rPr>
          <w:rFonts w:asciiTheme="minorHAnsi" w:eastAsiaTheme="minorHAnsi" w:hAnsiTheme="minorHAnsi" w:cstheme="minorBidi"/>
          <w:i/>
          <w:iCs/>
          <w:color w:val="auto"/>
          <w:sz w:val="22"/>
          <w:szCs w:val="22"/>
          <w:lang w:val="en-CA"/>
        </w:rPr>
        <w:t>MongoDB database</w:t>
      </w:r>
      <w:r w:rsidR="00CE1D0E">
        <w:rPr>
          <w:rFonts w:asciiTheme="minorHAnsi" w:eastAsiaTheme="minorHAnsi" w:hAnsiTheme="minorHAnsi" w:cstheme="minorBidi"/>
          <w:color w:val="auto"/>
          <w:sz w:val="22"/>
          <w:szCs w:val="22"/>
          <w:lang w:val="en-CA"/>
        </w:rPr>
        <w:t xml:space="preserve">, and return a response </w:t>
      </w:r>
      <w:r w:rsidR="0097361B">
        <w:rPr>
          <w:rFonts w:asciiTheme="minorHAnsi" w:eastAsiaTheme="minorHAnsi" w:hAnsiTheme="minorHAnsi" w:cstheme="minorBidi"/>
          <w:color w:val="auto"/>
          <w:sz w:val="22"/>
          <w:szCs w:val="22"/>
          <w:lang w:val="en-CA"/>
        </w:rPr>
        <w:t xml:space="preserve">to the gateway device if the data transmission was successful. </w:t>
      </w:r>
    </w:p>
    <w:sdt>
      <w:sdtPr>
        <w:rPr>
          <w:rFonts w:asciiTheme="minorHAnsi" w:eastAsiaTheme="minorHAnsi" w:hAnsiTheme="minorHAnsi" w:cstheme="minorBidi"/>
          <w:color w:val="auto"/>
          <w:sz w:val="22"/>
          <w:szCs w:val="22"/>
          <w:lang w:val="en-CA"/>
        </w:rPr>
        <w:id w:val="2122487332"/>
        <w:docPartObj>
          <w:docPartGallery w:val="Table of Contents"/>
          <w:docPartUnique/>
        </w:docPartObj>
      </w:sdtPr>
      <w:sdtEndPr>
        <w:rPr>
          <w:b/>
          <w:bCs/>
          <w:noProof/>
        </w:rPr>
      </w:sdtEndPr>
      <w:sdtContent>
        <w:p w14:paraId="1DEC179C" w14:textId="74FD920C" w:rsidR="00C10DEB" w:rsidRDefault="00C10DEB" w:rsidP="00C10DEB">
          <w:pPr>
            <w:pStyle w:val="TOCHeading"/>
          </w:pPr>
          <w:r>
            <w:t>Contents</w:t>
          </w:r>
        </w:p>
        <w:p w14:paraId="28E13F83" w14:textId="2A9513B7" w:rsidR="00426754" w:rsidRDefault="00C10DE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9889173" w:history="1">
            <w:r w:rsidR="00426754" w:rsidRPr="00F91143">
              <w:rPr>
                <w:rStyle w:val="Hyperlink"/>
                <w:noProof/>
              </w:rPr>
              <w:t>Objective</w:t>
            </w:r>
            <w:r w:rsidR="00426754">
              <w:rPr>
                <w:noProof/>
                <w:webHidden/>
              </w:rPr>
              <w:tab/>
            </w:r>
            <w:r w:rsidR="00426754">
              <w:rPr>
                <w:noProof/>
                <w:webHidden/>
              </w:rPr>
              <w:fldChar w:fldCharType="begin"/>
            </w:r>
            <w:r w:rsidR="00426754">
              <w:rPr>
                <w:noProof/>
                <w:webHidden/>
              </w:rPr>
              <w:instrText xml:space="preserve"> PAGEREF _Toc129889173 \h </w:instrText>
            </w:r>
            <w:r w:rsidR="00426754">
              <w:rPr>
                <w:noProof/>
                <w:webHidden/>
              </w:rPr>
            </w:r>
            <w:r w:rsidR="00426754">
              <w:rPr>
                <w:noProof/>
                <w:webHidden/>
              </w:rPr>
              <w:fldChar w:fldCharType="separate"/>
            </w:r>
            <w:r w:rsidR="00A66BEC">
              <w:rPr>
                <w:noProof/>
                <w:webHidden/>
              </w:rPr>
              <w:t>2</w:t>
            </w:r>
            <w:r w:rsidR="00426754">
              <w:rPr>
                <w:noProof/>
                <w:webHidden/>
              </w:rPr>
              <w:fldChar w:fldCharType="end"/>
            </w:r>
          </w:hyperlink>
        </w:p>
        <w:p w14:paraId="644E586F" w14:textId="3EFBA2BC" w:rsidR="00426754" w:rsidRDefault="00426754">
          <w:pPr>
            <w:pStyle w:val="TOC1"/>
            <w:tabs>
              <w:tab w:val="right" w:leader="dot" w:pos="9350"/>
            </w:tabs>
            <w:rPr>
              <w:rFonts w:eastAsiaTheme="minorEastAsia"/>
              <w:noProof/>
              <w:lang w:eastAsia="en-CA"/>
            </w:rPr>
          </w:pPr>
          <w:hyperlink w:anchor="_Toc129889174" w:history="1">
            <w:r w:rsidRPr="00F91143">
              <w:rPr>
                <w:rStyle w:val="Hyperlink"/>
                <w:noProof/>
              </w:rPr>
              <w:t>Feedback</w:t>
            </w:r>
            <w:r>
              <w:rPr>
                <w:noProof/>
                <w:webHidden/>
              </w:rPr>
              <w:tab/>
            </w:r>
            <w:r>
              <w:rPr>
                <w:noProof/>
                <w:webHidden/>
              </w:rPr>
              <w:fldChar w:fldCharType="begin"/>
            </w:r>
            <w:r>
              <w:rPr>
                <w:noProof/>
                <w:webHidden/>
              </w:rPr>
              <w:instrText xml:space="preserve"> PAGEREF _Toc129889174 \h </w:instrText>
            </w:r>
            <w:r>
              <w:rPr>
                <w:noProof/>
                <w:webHidden/>
              </w:rPr>
            </w:r>
            <w:r>
              <w:rPr>
                <w:noProof/>
                <w:webHidden/>
              </w:rPr>
              <w:fldChar w:fldCharType="separate"/>
            </w:r>
            <w:r w:rsidR="00A66BEC">
              <w:rPr>
                <w:noProof/>
                <w:webHidden/>
              </w:rPr>
              <w:t>3</w:t>
            </w:r>
            <w:r>
              <w:rPr>
                <w:noProof/>
                <w:webHidden/>
              </w:rPr>
              <w:fldChar w:fldCharType="end"/>
            </w:r>
          </w:hyperlink>
        </w:p>
        <w:p w14:paraId="2CA37DFB" w14:textId="28E3E68F" w:rsidR="00426754" w:rsidRDefault="00426754">
          <w:pPr>
            <w:pStyle w:val="TOC1"/>
            <w:tabs>
              <w:tab w:val="right" w:leader="dot" w:pos="9350"/>
            </w:tabs>
            <w:rPr>
              <w:rFonts w:eastAsiaTheme="minorEastAsia"/>
              <w:noProof/>
              <w:lang w:eastAsia="en-CA"/>
            </w:rPr>
          </w:pPr>
          <w:hyperlink w:anchor="_Toc129889175" w:history="1">
            <w:r w:rsidRPr="00F91143">
              <w:rPr>
                <w:rStyle w:val="Hyperlink"/>
                <w:noProof/>
              </w:rPr>
              <w:t>Additional Resources</w:t>
            </w:r>
            <w:r>
              <w:rPr>
                <w:noProof/>
                <w:webHidden/>
              </w:rPr>
              <w:tab/>
            </w:r>
            <w:r>
              <w:rPr>
                <w:noProof/>
                <w:webHidden/>
              </w:rPr>
              <w:fldChar w:fldCharType="begin"/>
            </w:r>
            <w:r>
              <w:rPr>
                <w:noProof/>
                <w:webHidden/>
              </w:rPr>
              <w:instrText xml:space="preserve"> PAGEREF _Toc129889175 \h </w:instrText>
            </w:r>
            <w:r>
              <w:rPr>
                <w:noProof/>
                <w:webHidden/>
              </w:rPr>
            </w:r>
            <w:r>
              <w:rPr>
                <w:noProof/>
                <w:webHidden/>
              </w:rPr>
              <w:fldChar w:fldCharType="separate"/>
            </w:r>
            <w:r w:rsidR="00A66BEC">
              <w:rPr>
                <w:noProof/>
                <w:webHidden/>
              </w:rPr>
              <w:t>3</w:t>
            </w:r>
            <w:r>
              <w:rPr>
                <w:noProof/>
                <w:webHidden/>
              </w:rPr>
              <w:fldChar w:fldCharType="end"/>
            </w:r>
          </w:hyperlink>
        </w:p>
        <w:p w14:paraId="1724CFFE" w14:textId="01E3C3B3" w:rsidR="00426754" w:rsidRDefault="00426754">
          <w:pPr>
            <w:pStyle w:val="TOC1"/>
            <w:tabs>
              <w:tab w:val="right" w:leader="dot" w:pos="9350"/>
            </w:tabs>
            <w:rPr>
              <w:rFonts w:eastAsiaTheme="minorEastAsia"/>
              <w:noProof/>
              <w:lang w:eastAsia="en-CA"/>
            </w:rPr>
          </w:pPr>
          <w:hyperlink w:anchor="_Toc129889176" w:history="1">
            <w:r w:rsidRPr="00F91143">
              <w:rPr>
                <w:rStyle w:val="Hyperlink"/>
                <w:noProof/>
              </w:rPr>
              <w:t>Pre-Lab Questions</w:t>
            </w:r>
            <w:r>
              <w:rPr>
                <w:noProof/>
                <w:webHidden/>
              </w:rPr>
              <w:tab/>
            </w:r>
            <w:r>
              <w:rPr>
                <w:noProof/>
                <w:webHidden/>
              </w:rPr>
              <w:fldChar w:fldCharType="begin"/>
            </w:r>
            <w:r>
              <w:rPr>
                <w:noProof/>
                <w:webHidden/>
              </w:rPr>
              <w:instrText xml:space="preserve"> PAGEREF _Toc129889176 \h </w:instrText>
            </w:r>
            <w:r>
              <w:rPr>
                <w:noProof/>
                <w:webHidden/>
              </w:rPr>
            </w:r>
            <w:r>
              <w:rPr>
                <w:noProof/>
                <w:webHidden/>
              </w:rPr>
              <w:fldChar w:fldCharType="separate"/>
            </w:r>
            <w:r w:rsidR="00A66BEC">
              <w:rPr>
                <w:noProof/>
                <w:webHidden/>
              </w:rPr>
              <w:t>4</w:t>
            </w:r>
            <w:r>
              <w:rPr>
                <w:noProof/>
                <w:webHidden/>
              </w:rPr>
              <w:fldChar w:fldCharType="end"/>
            </w:r>
          </w:hyperlink>
        </w:p>
        <w:p w14:paraId="7A4BF386" w14:textId="7431064C" w:rsidR="00426754" w:rsidRDefault="00426754">
          <w:pPr>
            <w:pStyle w:val="TOC1"/>
            <w:tabs>
              <w:tab w:val="right" w:leader="dot" w:pos="9350"/>
            </w:tabs>
            <w:rPr>
              <w:rFonts w:eastAsiaTheme="minorEastAsia"/>
              <w:noProof/>
              <w:lang w:eastAsia="en-CA"/>
            </w:rPr>
          </w:pPr>
          <w:hyperlink w:anchor="_Toc129889177" w:history="1">
            <w:r w:rsidRPr="00F91143">
              <w:rPr>
                <w:rStyle w:val="Hyperlink"/>
                <w:noProof/>
              </w:rPr>
              <w:t>Post-Lab Questions</w:t>
            </w:r>
            <w:r>
              <w:rPr>
                <w:noProof/>
                <w:webHidden/>
              </w:rPr>
              <w:tab/>
            </w:r>
            <w:r>
              <w:rPr>
                <w:noProof/>
                <w:webHidden/>
              </w:rPr>
              <w:fldChar w:fldCharType="begin"/>
            </w:r>
            <w:r>
              <w:rPr>
                <w:noProof/>
                <w:webHidden/>
              </w:rPr>
              <w:instrText xml:space="preserve"> PAGEREF _Toc129889177 \h </w:instrText>
            </w:r>
            <w:r>
              <w:rPr>
                <w:noProof/>
                <w:webHidden/>
              </w:rPr>
            </w:r>
            <w:r>
              <w:rPr>
                <w:noProof/>
                <w:webHidden/>
              </w:rPr>
              <w:fldChar w:fldCharType="separate"/>
            </w:r>
            <w:r w:rsidR="00A66BEC">
              <w:rPr>
                <w:noProof/>
                <w:webHidden/>
              </w:rPr>
              <w:t>5</w:t>
            </w:r>
            <w:r>
              <w:rPr>
                <w:noProof/>
                <w:webHidden/>
              </w:rPr>
              <w:fldChar w:fldCharType="end"/>
            </w:r>
          </w:hyperlink>
        </w:p>
        <w:p w14:paraId="4ECA5AFB" w14:textId="74BD2BBA" w:rsidR="00426754" w:rsidRDefault="00426754">
          <w:pPr>
            <w:pStyle w:val="TOC1"/>
            <w:tabs>
              <w:tab w:val="right" w:leader="dot" w:pos="9350"/>
            </w:tabs>
            <w:rPr>
              <w:rFonts w:eastAsiaTheme="minorEastAsia"/>
              <w:noProof/>
              <w:lang w:eastAsia="en-CA"/>
            </w:rPr>
          </w:pPr>
          <w:hyperlink w:anchor="_Toc129889178" w:history="1">
            <w:r w:rsidRPr="00F91143">
              <w:rPr>
                <w:rStyle w:val="Hyperlink"/>
                <w:noProof/>
              </w:rPr>
              <w:t>Exercise A Results:</w:t>
            </w:r>
            <w:r>
              <w:rPr>
                <w:noProof/>
                <w:webHidden/>
              </w:rPr>
              <w:tab/>
            </w:r>
            <w:r>
              <w:rPr>
                <w:noProof/>
                <w:webHidden/>
              </w:rPr>
              <w:fldChar w:fldCharType="begin"/>
            </w:r>
            <w:r>
              <w:rPr>
                <w:noProof/>
                <w:webHidden/>
              </w:rPr>
              <w:instrText xml:space="preserve"> PAGEREF _Toc129889178 \h </w:instrText>
            </w:r>
            <w:r>
              <w:rPr>
                <w:noProof/>
                <w:webHidden/>
              </w:rPr>
            </w:r>
            <w:r>
              <w:rPr>
                <w:noProof/>
                <w:webHidden/>
              </w:rPr>
              <w:fldChar w:fldCharType="separate"/>
            </w:r>
            <w:r w:rsidR="00A66BEC">
              <w:rPr>
                <w:noProof/>
                <w:webHidden/>
              </w:rPr>
              <w:t>7</w:t>
            </w:r>
            <w:r>
              <w:rPr>
                <w:noProof/>
                <w:webHidden/>
              </w:rPr>
              <w:fldChar w:fldCharType="end"/>
            </w:r>
          </w:hyperlink>
        </w:p>
        <w:p w14:paraId="44114066" w14:textId="6F4C704B" w:rsidR="00426754" w:rsidRDefault="00426754">
          <w:pPr>
            <w:pStyle w:val="TOC1"/>
            <w:tabs>
              <w:tab w:val="right" w:leader="dot" w:pos="9350"/>
            </w:tabs>
            <w:rPr>
              <w:rFonts w:eastAsiaTheme="minorEastAsia"/>
              <w:noProof/>
              <w:lang w:eastAsia="en-CA"/>
            </w:rPr>
          </w:pPr>
          <w:hyperlink w:anchor="_Toc129889179" w:history="1">
            <w:r w:rsidRPr="00F91143">
              <w:rPr>
                <w:rStyle w:val="Hyperlink"/>
                <w:noProof/>
              </w:rPr>
              <w:t>Exercise B Results:</w:t>
            </w:r>
            <w:r>
              <w:rPr>
                <w:noProof/>
                <w:webHidden/>
              </w:rPr>
              <w:tab/>
            </w:r>
            <w:r>
              <w:rPr>
                <w:noProof/>
                <w:webHidden/>
              </w:rPr>
              <w:fldChar w:fldCharType="begin"/>
            </w:r>
            <w:r>
              <w:rPr>
                <w:noProof/>
                <w:webHidden/>
              </w:rPr>
              <w:instrText xml:space="preserve"> PAGEREF _Toc129889179 \h </w:instrText>
            </w:r>
            <w:r>
              <w:rPr>
                <w:noProof/>
                <w:webHidden/>
              </w:rPr>
            </w:r>
            <w:r>
              <w:rPr>
                <w:noProof/>
                <w:webHidden/>
              </w:rPr>
              <w:fldChar w:fldCharType="separate"/>
            </w:r>
            <w:r w:rsidR="00A66BEC">
              <w:rPr>
                <w:noProof/>
                <w:webHidden/>
              </w:rPr>
              <w:t>7</w:t>
            </w:r>
            <w:r>
              <w:rPr>
                <w:noProof/>
                <w:webHidden/>
              </w:rPr>
              <w:fldChar w:fldCharType="end"/>
            </w:r>
          </w:hyperlink>
        </w:p>
        <w:p w14:paraId="64E07480" w14:textId="6C5DD5BA" w:rsidR="00426754" w:rsidRDefault="00426754">
          <w:pPr>
            <w:pStyle w:val="TOC1"/>
            <w:tabs>
              <w:tab w:val="right" w:leader="dot" w:pos="9350"/>
            </w:tabs>
            <w:rPr>
              <w:rFonts w:eastAsiaTheme="minorEastAsia"/>
              <w:noProof/>
              <w:lang w:eastAsia="en-CA"/>
            </w:rPr>
          </w:pPr>
          <w:hyperlink w:anchor="_Toc129889180" w:history="1">
            <w:r w:rsidRPr="00F91143">
              <w:rPr>
                <w:rStyle w:val="Hyperlink"/>
                <w:noProof/>
              </w:rPr>
              <w:t>Exercise C Results:</w:t>
            </w:r>
            <w:r>
              <w:rPr>
                <w:noProof/>
                <w:webHidden/>
              </w:rPr>
              <w:tab/>
            </w:r>
            <w:r>
              <w:rPr>
                <w:noProof/>
                <w:webHidden/>
              </w:rPr>
              <w:fldChar w:fldCharType="begin"/>
            </w:r>
            <w:r>
              <w:rPr>
                <w:noProof/>
                <w:webHidden/>
              </w:rPr>
              <w:instrText xml:space="preserve"> PAGEREF _Toc129889180 \h </w:instrText>
            </w:r>
            <w:r>
              <w:rPr>
                <w:noProof/>
                <w:webHidden/>
              </w:rPr>
            </w:r>
            <w:r>
              <w:rPr>
                <w:noProof/>
                <w:webHidden/>
              </w:rPr>
              <w:fldChar w:fldCharType="separate"/>
            </w:r>
            <w:r w:rsidR="00A66BEC">
              <w:rPr>
                <w:noProof/>
                <w:webHidden/>
              </w:rPr>
              <w:t>7</w:t>
            </w:r>
            <w:r>
              <w:rPr>
                <w:noProof/>
                <w:webHidden/>
              </w:rPr>
              <w:fldChar w:fldCharType="end"/>
            </w:r>
          </w:hyperlink>
        </w:p>
        <w:p w14:paraId="11E23E7A" w14:textId="5094E30E" w:rsidR="00426754" w:rsidRDefault="00426754">
          <w:pPr>
            <w:pStyle w:val="TOC1"/>
            <w:tabs>
              <w:tab w:val="right" w:leader="dot" w:pos="9350"/>
            </w:tabs>
            <w:rPr>
              <w:rFonts w:eastAsiaTheme="minorEastAsia"/>
              <w:noProof/>
              <w:lang w:eastAsia="en-CA"/>
            </w:rPr>
          </w:pPr>
          <w:hyperlink w:anchor="_Toc129889181" w:history="1">
            <w:r w:rsidRPr="00F91143">
              <w:rPr>
                <w:rStyle w:val="Hyperlink"/>
                <w:noProof/>
              </w:rPr>
              <w:t>Setting up the Workspace</w:t>
            </w:r>
            <w:r>
              <w:rPr>
                <w:noProof/>
                <w:webHidden/>
              </w:rPr>
              <w:tab/>
            </w:r>
            <w:r>
              <w:rPr>
                <w:noProof/>
                <w:webHidden/>
              </w:rPr>
              <w:fldChar w:fldCharType="begin"/>
            </w:r>
            <w:r>
              <w:rPr>
                <w:noProof/>
                <w:webHidden/>
              </w:rPr>
              <w:instrText xml:space="preserve"> PAGEREF _Toc129889181 \h </w:instrText>
            </w:r>
            <w:r>
              <w:rPr>
                <w:noProof/>
                <w:webHidden/>
              </w:rPr>
            </w:r>
            <w:r>
              <w:rPr>
                <w:noProof/>
                <w:webHidden/>
              </w:rPr>
              <w:fldChar w:fldCharType="separate"/>
            </w:r>
            <w:r w:rsidR="00A66BEC">
              <w:rPr>
                <w:noProof/>
                <w:webHidden/>
              </w:rPr>
              <w:t>8</w:t>
            </w:r>
            <w:r>
              <w:rPr>
                <w:noProof/>
                <w:webHidden/>
              </w:rPr>
              <w:fldChar w:fldCharType="end"/>
            </w:r>
          </w:hyperlink>
        </w:p>
        <w:p w14:paraId="2F8377FB" w14:textId="33A02AF0" w:rsidR="00426754" w:rsidRDefault="00426754">
          <w:pPr>
            <w:pStyle w:val="TOC1"/>
            <w:tabs>
              <w:tab w:val="right" w:leader="dot" w:pos="9350"/>
            </w:tabs>
            <w:rPr>
              <w:rFonts w:eastAsiaTheme="minorEastAsia"/>
              <w:noProof/>
              <w:lang w:eastAsia="en-CA"/>
            </w:rPr>
          </w:pPr>
          <w:hyperlink w:anchor="_Toc129889182" w:history="1">
            <w:r w:rsidRPr="00F91143">
              <w:rPr>
                <w:rStyle w:val="Hyperlink"/>
                <w:noProof/>
              </w:rPr>
              <w:t>Installing Python</w:t>
            </w:r>
            <w:r>
              <w:rPr>
                <w:noProof/>
                <w:webHidden/>
              </w:rPr>
              <w:tab/>
            </w:r>
            <w:r>
              <w:rPr>
                <w:noProof/>
                <w:webHidden/>
              </w:rPr>
              <w:fldChar w:fldCharType="begin"/>
            </w:r>
            <w:r>
              <w:rPr>
                <w:noProof/>
                <w:webHidden/>
              </w:rPr>
              <w:instrText xml:space="preserve"> PAGEREF _Toc129889182 \h </w:instrText>
            </w:r>
            <w:r>
              <w:rPr>
                <w:noProof/>
                <w:webHidden/>
              </w:rPr>
            </w:r>
            <w:r>
              <w:rPr>
                <w:noProof/>
                <w:webHidden/>
              </w:rPr>
              <w:fldChar w:fldCharType="separate"/>
            </w:r>
            <w:r w:rsidR="00A66BEC">
              <w:rPr>
                <w:noProof/>
                <w:webHidden/>
              </w:rPr>
              <w:t>15</w:t>
            </w:r>
            <w:r>
              <w:rPr>
                <w:noProof/>
                <w:webHidden/>
              </w:rPr>
              <w:fldChar w:fldCharType="end"/>
            </w:r>
          </w:hyperlink>
        </w:p>
        <w:p w14:paraId="619EB1B9" w14:textId="553A2BC1" w:rsidR="00426754" w:rsidRDefault="00426754">
          <w:pPr>
            <w:pStyle w:val="TOC2"/>
            <w:tabs>
              <w:tab w:val="right" w:leader="dot" w:pos="9350"/>
            </w:tabs>
            <w:rPr>
              <w:rFonts w:eastAsiaTheme="minorEastAsia"/>
              <w:noProof/>
              <w:lang w:eastAsia="en-CA"/>
            </w:rPr>
          </w:pPr>
          <w:hyperlink w:anchor="_Toc129889183" w:history="1">
            <w:r w:rsidRPr="00F91143">
              <w:rPr>
                <w:rStyle w:val="Hyperlink"/>
                <w:noProof/>
              </w:rPr>
              <w:t>Installing VSCode</w:t>
            </w:r>
            <w:r>
              <w:rPr>
                <w:noProof/>
                <w:webHidden/>
              </w:rPr>
              <w:tab/>
            </w:r>
            <w:r>
              <w:rPr>
                <w:noProof/>
                <w:webHidden/>
              </w:rPr>
              <w:fldChar w:fldCharType="begin"/>
            </w:r>
            <w:r>
              <w:rPr>
                <w:noProof/>
                <w:webHidden/>
              </w:rPr>
              <w:instrText xml:space="preserve"> PAGEREF _Toc129889183 \h </w:instrText>
            </w:r>
            <w:r>
              <w:rPr>
                <w:noProof/>
                <w:webHidden/>
              </w:rPr>
            </w:r>
            <w:r>
              <w:rPr>
                <w:noProof/>
                <w:webHidden/>
              </w:rPr>
              <w:fldChar w:fldCharType="separate"/>
            </w:r>
            <w:r w:rsidR="00A66BEC">
              <w:rPr>
                <w:noProof/>
                <w:webHidden/>
              </w:rPr>
              <w:t>16</w:t>
            </w:r>
            <w:r>
              <w:rPr>
                <w:noProof/>
                <w:webHidden/>
              </w:rPr>
              <w:fldChar w:fldCharType="end"/>
            </w:r>
          </w:hyperlink>
        </w:p>
        <w:p w14:paraId="2014E25F" w14:textId="1E06B651" w:rsidR="00426754" w:rsidRDefault="00426754">
          <w:pPr>
            <w:pStyle w:val="TOC1"/>
            <w:tabs>
              <w:tab w:val="right" w:leader="dot" w:pos="9350"/>
            </w:tabs>
            <w:rPr>
              <w:rFonts w:eastAsiaTheme="minorEastAsia"/>
              <w:noProof/>
              <w:lang w:eastAsia="en-CA"/>
            </w:rPr>
          </w:pPr>
          <w:hyperlink w:anchor="_Toc129889184" w:history="1">
            <w:r w:rsidRPr="00F91143">
              <w:rPr>
                <w:rStyle w:val="Hyperlink"/>
                <w:noProof/>
              </w:rPr>
              <w:t>Installing and Connecting to MongoDB</w:t>
            </w:r>
            <w:r>
              <w:rPr>
                <w:noProof/>
                <w:webHidden/>
              </w:rPr>
              <w:tab/>
            </w:r>
            <w:r>
              <w:rPr>
                <w:noProof/>
                <w:webHidden/>
              </w:rPr>
              <w:fldChar w:fldCharType="begin"/>
            </w:r>
            <w:r>
              <w:rPr>
                <w:noProof/>
                <w:webHidden/>
              </w:rPr>
              <w:instrText xml:space="preserve"> PAGEREF _Toc129889184 \h </w:instrText>
            </w:r>
            <w:r>
              <w:rPr>
                <w:noProof/>
                <w:webHidden/>
              </w:rPr>
            </w:r>
            <w:r>
              <w:rPr>
                <w:noProof/>
                <w:webHidden/>
              </w:rPr>
              <w:fldChar w:fldCharType="separate"/>
            </w:r>
            <w:r w:rsidR="00A66BEC">
              <w:rPr>
                <w:noProof/>
                <w:webHidden/>
              </w:rPr>
              <w:t>19</w:t>
            </w:r>
            <w:r>
              <w:rPr>
                <w:noProof/>
                <w:webHidden/>
              </w:rPr>
              <w:fldChar w:fldCharType="end"/>
            </w:r>
          </w:hyperlink>
        </w:p>
        <w:p w14:paraId="5C3D1A05" w14:textId="748AD45D" w:rsidR="00426754" w:rsidRDefault="00426754">
          <w:pPr>
            <w:pStyle w:val="TOC1"/>
            <w:tabs>
              <w:tab w:val="right" w:leader="dot" w:pos="9350"/>
            </w:tabs>
            <w:rPr>
              <w:rFonts w:eastAsiaTheme="minorEastAsia"/>
              <w:noProof/>
              <w:lang w:eastAsia="en-CA"/>
            </w:rPr>
          </w:pPr>
          <w:hyperlink w:anchor="_Toc129889185" w:history="1">
            <w:r w:rsidRPr="00F91143">
              <w:rPr>
                <w:rStyle w:val="Hyperlink"/>
                <w:noProof/>
              </w:rPr>
              <w:t>Wiring Diagram</w:t>
            </w:r>
            <w:r>
              <w:rPr>
                <w:noProof/>
                <w:webHidden/>
              </w:rPr>
              <w:tab/>
            </w:r>
            <w:r>
              <w:rPr>
                <w:noProof/>
                <w:webHidden/>
              </w:rPr>
              <w:fldChar w:fldCharType="begin"/>
            </w:r>
            <w:r>
              <w:rPr>
                <w:noProof/>
                <w:webHidden/>
              </w:rPr>
              <w:instrText xml:space="preserve"> PAGEREF _Toc129889185 \h </w:instrText>
            </w:r>
            <w:r>
              <w:rPr>
                <w:noProof/>
                <w:webHidden/>
              </w:rPr>
            </w:r>
            <w:r>
              <w:rPr>
                <w:noProof/>
                <w:webHidden/>
              </w:rPr>
              <w:fldChar w:fldCharType="separate"/>
            </w:r>
            <w:r w:rsidR="00A66BEC">
              <w:rPr>
                <w:noProof/>
                <w:webHidden/>
              </w:rPr>
              <w:t>23</w:t>
            </w:r>
            <w:r>
              <w:rPr>
                <w:noProof/>
                <w:webHidden/>
              </w:rPr>
              <w:fldChar w:fldCharType="end"/>
            </w:r>
          </w:hyperlink>
        </w:p>
        <w:p w14:paraId="2F1C24E8" w14:textId="1CDDB1E7" w:rsidR="00426754" w:rsidRDefault="00426754">
          <w:pPr>
            <w:pStyle w:val="TOC1"/>
            <w:tabs>
              <w:tab w:val="right" w:leader="dot" w:pos="9350"/>
            </w:tabs>
            <w:rPr>
              <w:rFonts w:eastAsiaTheme="minorEastAsia"/>
              <w:noProof/>
              <w:lang w:eastAsia="en-CA"/>
            </w:rPr>
          </w:pPr>
          <w:hyperlink w:anchor="_Toc129889186" w:history="1">
            <w:r w:rsidRPr="00F91143">
              <w:rPr>
                <w:rStyle w:val="Hyperlink"/>
                <w:noProof/>
              </w:rPr>
              <w:t>ESP32 Libraries</w:t>
            </w:r>
            <w:r>
              <w:rPr>
                <w:noProof/>
                <w:webHidden/>
              </w:rPr>
              <w:tab/>
            </w:r>
            <w:r>
              <w:rPr>
                <w:noProof/>
                <w:webHidden/>
              </w:rPr>
              <w:fldChar w:fldCharType="begin"/>
            </w:r>
            <w:r>
              <w:rPr>
                <w:noProof/>
                <w:webHidden/>
              </w:rPr>
              <w:instrText xml:space="preserve"> PAGEREF _Toc129889186 \h </w:instrText>
            </w:r>
            <w:r>
              <w:rPr>
                <w:noProof/>
                <w:webHidden/>
              </w:rPr>
            </w:r>
            <w:r>
              <w:rPr>
                <w:noProof/>
                <w:webHidden/>
              </w:rPr>
              <w:fldChar w:fldCharType="separate"/>
            </w:r>
            <w:r w:rsidR="00A66BEC">
              <w:rPr>
                <w:noProof/>
                <w:webHidden/>
              </w:rPr>
              <w:t>25</w:t>
            </w:r>
            <w:r>
              <w:rPr>
                <w:noProof/>
                <w:webHidden/>
              </w:rPr>
              <w:fldChar w:fldCharType="end"/>
            </w:r>
          </w:hyperlink>
        </w:p>
        <w:p w14:paraId="65C0B21E" w14:textId="65C1BDDA" w:rsidR="00426754" w:rsidRDefault="00426754">
          <w:pPr>
            <w:pStyle w:val="TOC1"/>
            <w:tabs>
              <w:tab w:val="right" w:leader="dot" w:pos="9350"/>
            </w:tabs>
            <w:rPr>
              <w:rFonts w:eastAsiaTheme="minorEastAsia"/>
              <w:noProof/>
              <w:lang w:eastAsia="en-CA"/>
            </w:rPr>
          </w:pPr>
          <w:hyperlink w:anchor="_Toc129889187" w:history="1">
            <w:r w:rsidRPr="00F91143">
              <w:rPr>
                <w:rStyle w:val="Hyperlink"/>
                <w:noProof/>
              </w:rPr>
              <w:t>Ping Pong</w:t>
            </w:r>
            <w:r>
              <w:rPr>
                <w:noProof/>
                <w:webHidden/>
              </w:rPr>
              <w:tab/>
            </w:r>
            <w:r>
              <w:rPr>
                <w:noProof/>
                <w:webHidden/>
              </w:rPr>
              <w:fldChar w:fldCharType="begin"/>
            </w:r>
            <w:r>
              <w:rPr>
                <w:noProof/>
                <w:webHidden/>
              </w:rPr>
              <w:instrText xml:space="preserve"> PAGEREF _Toc129889187 \h </w:instrText>
            </w:r>
            <w:r>
              <w:rPr>
                <w:noProof/>
                <w:webHidden/>
              </w:rPr>
            </w:r>
            <w:r>
              <w:rPr>
                <w:noProof/>
                <w:webHidden/>
              </w:rPr>
              <w:fldChar w:fldCharType="separate"/>
            </w:r>
            <w:r w:rsidR="00A66BEC">
              <w:rPr>
                <w:noProof/>
                <w:webHidden/>
              </w:rPr>
              <w:t>26</w:t>
            </w:r>
            <w:r>
              <w:rPr>
                <w:noProof/>
                <w:webHidden/>
              </w:rPr>
              <w:fldChar w:fldCharType="end"/>
            </w:r>
          </w:hyperlink>
        </w:p>
        <w:p w14:paraId="2C7E20EF" w14:textId="321AA5F8" w:rsidR="00426754" w:rsidRDefault="00426754">
          <w:pPr>
            <w:pStyle w:val="TOC1"/>
            <w:tabs>
              <w:tab w:val="right" w:leader="dot" w:pos="9350"/>
            </w:tabs>
            <w:rPr>
              <w:rFonts w:eastAsiaTheme="minorEastAsia"/>
              <w:noProof/>
              <w:lang w:eastAsia="en-CA"/>
            </w:rPr>
          </w:pPr>
          <w:hyperlink w:anchor="_Toc129889188" w:history="1">
            <w:r w:rsidRPr="00F91143">
              <w:rPr>
                <w:rStyle w:val="Hyperlink"/>
                <w:noProof/>
              </w:rPr>
              <w:t>Device Network</w:t>
            </w:r>
            <w:r>
              <w:rPr>
                <w:noProof/>
                <w:webHidden/>
              </w:rPr>
              <w:tab/>
            </w:r>
            <w:r>
              <w:rPr>
                <w:noProof/>
                <w:webHidden/>
              </w:rPr>
              <w:fldChar w:fldCharType="begin"/>
            </w:r>
            <w:r>
              <w:rPr>
                <w:noProof/>
                <w:webHidden/>
              </w:rPr>
              <w:instrText xml:space="preserve"> PAGEREF _Toc129889188 \h </w:instrText>
            </w:r>
            <w:r>
              <w:rPr>
                <w:noProof/>
                <w:webHidden/>
              </w:rPr>
            </w:r>
            <w:r>
              <w:rPr>
                <w:noProof/>
                <w:webHidden/>
              </w:rPr>
              <w:fldChar w:fldCharType="separate"/>
            </w:r>
            <w:r w:rsidR="00A66BEC">
              <w:rPr>
                <w:noProof/>
                <w:webHidden/>
              </w:rPr>
              <w:t>35</w:t>
            </w:r>
            <w:r>
              <w:rPr>
                <w:noProof/>
                <w:webHidden/>
              </w:rPr>
              <w:fldChar w:fldCharType="end"/>
            </w:r>
          </w:hyperlink>
        </w:p>
        <w:p w14:paraId="7DC24A36" w14:textId="0690063E" w:rsidR="00426754" w:rsidRDefault="00426754">
          <w:pPr>
            <w:pStyle w:val="TOC2"/>
            <w:tabs>
              <w:tab w:val="right" w:leader="dot" w:pos="9350"/>
            </w:tabs>
            <w:rPr>
              <w:rFonts w:eastAsiaTheme="minorEastAsia"/>
              <w:noProof/>
              <w:lang w:eastAsia="en-CA"/>
            </w:rPr>
          </w:pPr>
          <w:hyperlink w:anchor="_Toc129889189" w:history="1">
            <w:r w:rsidRPr="00F91143">
              <w:rPr>
                <w:rStyle w:val="Hyperlink"/>
                <w:noProof/>
              </w:rPr>
              <w:t>Field Device</w:t>
            </w:r>
            <w:r>
              <w:rPr>
                <w:noProof/>
                <w:webHidden/>
              </w:rPr>
              <w:tab/>
            </w:r>
            <w:r>
              <w:rPr>
                <w:noProof/>
                <w:webHidden/>
              </w:rPr>
              <w:fldChar w:fldCharType="begin"/>
            </w:r>
            <w:r>
              <w:rPr>
                <w:noProof/>
                <w:webHidden/>
              </w:rPr>
              <w:instrText xml:space="preserve"> PAGEREF _Toc129889189 \h </w:instrText>
            </w:r>
            <w:r>
              <w:rPr>
                <w:noProof/>
                <w:webHidden/>
              </w:rPr>
            </w:r>
            <w:r>
              <w:rPr>
                <w:noProof/>
                <w:webHidden/>
              </w:rPr>
              <w:fldChar w:fldCharType="separate"/>
            </w:r>
            <w:r w:rsidR="00A66BEC">
              <w:rPr>
                <w:noProof/>
                <w:webHidden/>
              </w:rPr>
              <w:t>37</w:t>
            </w:r>
            <w:r>
              <w:rPr>
                <w:noProof/>
                <w:webHidden/>
              </w:rPr>
              <w:fldChar w:fldCharType="end"/>
            </w:r>
          </w:hyperlink>
        </w:p>
        <w:p w14:paraId="21A5EE35" w14:textId="29F35CAD" w:rsidR="00426754" w:rsidRDefault="00426754">
          <w:pPr>
            <w:pStyle w:val="TOC2"/>
            <w:tabs>
              <w:tab w:val="right" w:leader="dot" w:pos="9350"/>
            </w:tabs>
            <w:rPr>
              <w:rFonts w:eastAsiaTheme="minorEastAsia"/>
              <w:noProof/>
              <w:lang w:eastAsia="en-CA"/>
            </w:rPr>
          </w:pPr>
          <w:hyperlink w:anchor="_Toc129889190" w:history="1">
            <w:r w:rsidRPr="00F91143">
              <w:rPr>
                <w:rStyle w:val="Hyperlink"/>
                <w:noProof/>
              </w:rPr>
              <w:t>Gateway Device</w:t>
            </w:r>
            <w:r>
              <w:rPr>
                <w:noProof/>
                <w:webHidden/>
              </w:rPr>
              <w:tab/>
            </w:r>
            <w:r>
              <w:rPr>
                <w:noProof/>
                <w:webHidden/>
              </w:rPr>
              <w:fldChar w:fldCharType="begin"/>
            </w:r>
            <w:r>
              <w:rPr>
                <w:noProof/>
                <w:webHidden/>
              </w:rPr>
              <w:instrText xml:space="preserve"> PAGEREF _Toc129889190 \h </w:instrText>
            </w:r>
            <w:r>
              <w:rPr>
                <w:noProof/>
                <w:webHidden/>
              </w:rPr>
            </w:r>
            <w:r>
              <w:rPr>
                <w:noProof/>
                <w:webHidden/>
              </w:rPr>
              <w:fldChar w:fldCharType="separate"/>
            </w:r>
            <w:r w:rsidR="00A66BEC">
              <w:rPr>
                <w:noProof/>
                <w:webHidden/>
              </w:rPr>
              <w:t>41</w:t>
            </w:r>
            <w:r>
              <w:rPr>
                <w:noProof/>
                <w:webHidden/>
              </w:rPr>
              <w:fldChar w:fldCharType="end"/>
            </w:r>
          </w:hyperlink>
        </w:p>
        <w:p w14:paraId="75B03301" w14:textId="7575C014" w:rsidR="00426754" w:rsidRDefault="00426754">
          <w:pPr>
            <w:pStyle w:val="TOC2"/>
            <w:tabs>
              <w:tab w:val="right" w:leader="dot" w:pos="9350"/>
            </w:tabs>
            <w:rPr>
              <w:rFonts w:eastAsiaTheme="minorEastAsia"/>
              <w:noProof/>
              <w:lang w:eastAsia="en-CA"/>
            </w:rPr>
          </w:pPr>
          <w:hyperlink w:anchor="_Toc129889191" w:history="1">
            <w:r w:rsidRPr="00F91143">
              <w:rPr>
                <w:rStyle w:val="Hyperlink"/>
                <w:noProof/>
              </w:rPr>
              <w:t>HTTP Server</w:t>
            </w:r>
            <w:r>
              <w:rPr>
                <w:noProof/>
                <w:webHidden/>
              </w:rPr>
              <w:tab/>
            </w:r>
            <w:r>
              <w:rPr>
                <w:noProof/>
                <w:webHidden/>
              </w:rPr>
              <w:fldChar w:fldCharType="begin"/>
            </w:r>
            <w:r>
              <w:rPr>
                <w:noProof/>
                <w:webHidden/>
              </w:rPr>
              <w:instrText xml:space="preserve"> PAGEREF _Toc129889191 \h </w:instrText>
            </w:r>
            <w:r>
              <w:rPr>
                <w:noProof/>
                <w:webHidden/>
              </w:rPr>
            </w:r>
            <w:r>
              <w:rPr>
                <w:noProof/>
                <w:webHidden/>
              </w:rPr>
              <w:fldChar w:fldCharType="separate"/>
            </w:r>
            <w:r w:rsidR="00A66BEC">
              <w:rPr>
                <w:noProof/>
                <w:webHidden/>
              </w:rPr>
              <w:t>44</w:t>
            </w:r>
            <w:r>
              <w:rPr>
                <w:noProof/>
                <w:webHidden/>
              </w:rPr>
              <w:fldChar w:fldCharType="end"/>
            </w:r>
          </w:hyperlink>
        </w:p>
        <w:p w14:paraId="03A19FB5" w14:textId="33DA5FEF" w:rsidR="00426754" w:rsidRDefault="00426754">
          <w:pPr>
            <w:pStyle w:val="TOC3"/>
            <w:tabs>
              <w:tab w:val="right" w:leader="dot" w:pos="9350"/>
            </w:tabs>
            <w:rPr>
              <w:rFonts w:eastAsiaTheme="minorEastAsia"/>
              <w:noProof/>
              <w:lang w:eastAsia="en-CA"/>
            </w:rPr>
          </w:pPr>
          <w:hyperlink w:anchor="_Toc129889192" w:history="1">
            <w:r w:rsidRPr="00F91143">
              <w:rPr>
                <w:rStyle w:val="Hyperlink"/>
                <w:noProof/>
              </w:rPr>
              <w:t>Repo Setup</w:t>
            </w:r>
            <w:r>
              <w:rPr>
                <w:noProof/>
                <w:webHidden/>
              </w:rPr>
              <w:tab/>
            </w:r>
            <w:r>
              <w:rPr>
                <w:noProof/>
                <w:webHidden/>
              </w:rPr>
              <w:fldChar w:fldCharType="begin"/>
            </w:r>
            <w:r>
              <w:rPr>
                <w:noProof/>
                <w:webHidden/>
              </w:rPr>
              <w:instrText xml:space="preserve"> PAGEREF _Toc129889192 \h </w:instrText>
            </w:r>
            <w:r>
              <w:rPr>
                <w:noProof/>
                <w:webHidden/>
              </w:rPr>
            </w:r>
            <w:r>
              <w:rPr>
                <w:noProof/>
                <w:webHidden/>
              </w:rPr>
              <w:fldChar w:fldCharType="separate"/>
            </w:r>
            <w:r w:rsidR="00A66BEC">
              <w:rPr>
                <w:noProof/>
                <w:webHidden/>
              </w:rPr>
              <w:t>45</w:t>
            </w:r>
            <w:r>
              <w:rPr>
                <w:noProof/>
                <w:webHidden/>
              </w:rPr>
              <w:fldChar w:fldCharType="end"/>
            </w:r>
          </w:hyperlink>
        </w:p>
        <w:p w14:paraId="6A789D6C" w14:textId="02EFD838" w:rsidR="00426754" w:rsidRDefault="00426754">
          <w:pPr>
            <w:pStyle w:val="TOC3"/>
            <w:tabs>
              <w:tab w:val="right" w:leader="dot" w:pos="9350"/>
            </w:tabs>
            <w:rPr>
              <w:rFonts w:eastAsiaTheme="minorEastAsia"/>
              <w:noProof/>
              <w:lang w:eastAsia="en-CA"/>
            </w:rPr>
          </w:pPr>
          <w:hyperlink w:anchor="_Toc129889193" w:history="1">
            <w:r w:rsidRPr="00F91143">
              <w:rPr>
                <w:rStyle w:val="Hyperlink"/>
                <w:noProof/>
              </w:rPr>
              <w:t>Python Libraries</w:t>
            </w:r>
            <w:r>
              <w:rPr>
                <w:noProof/>
                <w:webHidden/>
              </w:rPr>
              <w:tab/>
            </w:r>
            <w:r>
              <w:rPr>
                <w:noProof/>
                <w:webHidden/>
              </w:rPr>
              <w:fldChar w:fldCharType="begin"/>
            </w:r>
            <w:r>
              <w:rPr>
                <w:noProof/>
                <w:webHidden/>
              </w:rPr>
              <w:instrText xml:space="preserve"> PAGEREF _Toc129889193 \h </w:instrText>
            </w:r>
            <w:r>
              <w:rPr>
                <w:noProof/>
                <w:webHidden/>
              </w:rPr>
            </w:r>
            <w:r>
              <w:rPr>
                <w:noProof/>
                <w:webHidden/>
              </w:rPr>
              <w:fldChar w:fldCharType="separate"/>
            </w:r>
            <w:r w:rsidR="00A66BEC">
              <w:rPr>
                <w:noProof/>
                <w:webHidden/>
              </w:rPr>
              <w:t>49</w:t>
            </w:r>
            <w:r>
              <w:rPr>
                <w:noProof/>
                <w:webHidden/>
              </w:rPr>
              <w:fldChar w:fldCharType="end"/>
            </w:r>
          </w:hyperlink>
        </w:p>
        <w:p w14:paraId="303C1AB1" w14:textId="1E7800E7" w:rsidR="00426754" w:rsidRDefault="00426754">
          <w:pPr>
            <w:pStyle w:val="TOC3"/>
            <w:tabs>
              <w:tab w:val="right" w:leader="dot" w:pos="9350"/>
            </w:tabs>
            <w:rPr>
              <w:rFonts w:eastAsiaTheme="minorEastAsia"/>
              <w:noProof/>
              <w:lang w:eastAsia="en-CA"/>
            </w:rPr>
          </w:pPr>
          <w:hyperlink w:anchor="_Toc129889194" w:history="1">
            <w:r w:rsidRPr="00F91143">
              <w:rPr>
                <w:rStyle w:val="Hyperlink"/>
                <w:noProof/>
              </w:rPr>
              <w:t>IoT Server Overview</w:t>
            </w:r>
            <w:r>
              <w:rPr>
                <w:noProof/>
                <w:webHidden/>
              </w:rPr>
              <w:tab/>
            </w:r>
            <w:r>
              <w:rPr>
                <w:noProof/>
                <w:webHidden/>
              </w:rPr>
              <w:fldChar w:fldCharType="begin"/>
            </w:r>
            <w:r>
              <w:rPr>
                <w:noProof/>
                <w:webHidden/>
              </w:rPr>
              <w:instrText xml:space="preserve"> PAGEREF _Toc129889194 \h </w:instrText>
            </w:r>
            <w:r>
              <w:rPr>
                <w:noProof/>
                <w:webHidden/>
              </w:rPr>
            </w:r>
            <w:r>
              <w:rPr>
                <w:noProof/>
                <w:webHidden/>
              </w:rPr>
              <w:fldChar w:fldCharType="separate"/>
            </w:r>
            <w:r w:rsidR="00A66BEC">
              <w:rPr>
                <w:noProof/>
                <w:webHidden/>
              </w:rPr>
              <w:t>50</w:t>
            </w:r>
            <w:r>
              <w:rPr>
                <w:noProof/>
                <w:webHidden/>
              </w:rPr>
              <w:fldChar w:fldCharType="end"/>
            </w:r>
          </w:hyperlink>
        </w:p>
        <w:p w14:paraId="0CD8C5B5" w14:textId="07228F01" w:rsidR="00426754" w:rsidRDefault="00426754">
          <w:pPr>
            <w:pStyle w:val="TOC2"/>
            <w:tabs>
              <w:tab w:val="right" w:leader="dot" w:pos="9350"/>
            </w:tabs>
            <w:rPr>
              <w:rFonts w:eastAsiaTheme="minorEastAsia"/>
              <w:noProof/>
              <w:lang w:eastAsia="en-CA"/>
            </w:rPr>
          </w:pPr>
          <w:hyperlink w:anchor="_Toc129889195" w:history="1">
            <w:r w:rsidRPr="00F91143">
              <w:rPr>
                <w:rStyle w:val="Hyperlink"/>
                <w:noProof/>
              </w:rPr>
              <w:t>Setting up the IoT Network</w:t>
            </w:r>
            <w:r>
              <w:rPr>
                <w:noProof/>
                <w:webHidden/>
              </w:rPr>
              <w:tab/>
            </w:r>
            <w:r>
              <w:rPr>
                <w:noProof/>
                <w:webHidden/>
              </w:rPr>
              <w:fldChar w:fldCharType="begin"/>
            </w:r>
            <w:r>
              <w:rPr>
                <w:noProof/>
                <w:webHidden/>
              </w:rPr>
              <w:instrText xml:space="preserve"> PAGEREF _Toc129889195 \h </w:instrText>
            </w:r>
            <w:r>
              <w:rPr>
                <w:noProof/>
                <w:webHidden/>
              </w:rPr>
            </w:r>
            <w:r>
              <w:rPr>
                <w:noProof/>
                <w:webHidden/>
              </w:rPr>
              <w:fldChar w:fldCharType="separate"/>
            </w:r>
            <w:r w:rsidR="00A66BEC">
              <w:rPr>
                <w:noProof/>
                <w:webHidden/>
              </w:rPr>
              <w:t>59</w:t>
            </w:r>
            <w:r>
              <w:rPr>
                <w:noProof/>
                <w:webHidden/>
              </w:rPr>
              <w:fldChar w:fldCharType="end"/>
            </w:r>
          </w:hyperlink>
        </w:p>
        <w:p w14:paraId="73255637" w14:textId="243C375E" w:rsidR="00426754" w:rsidRDefault="00426754">
          <w:pPr>
            <w:pStyle w:val="TOC2"/>
            <w:tabs>
              <w:tab w:val="right" w:leader="dot" w:pos="9350"/>
            </w:tabs>
            <w:rPr>
              <w:rFonts w:eastAsiaTheme="minorEastAsia"/>
              <w:noProof/>
              <w:lang w:eastAsia="en-CA"/>
            </w:rPr>
          </w:pPr>
          <w:hyperlink w:anchor="_Toc129889196" w:history="1">
            <w:r w:rsidRPr="00F91143">
              <w:rPr>
                <w:rStyle w:val="Hyperlink"/>
                <w:noProof/>
              </w:rPr>
              <w:t>Integrating Everything Together</w:t>
            </w:r>
            <w:r>
              <w:rPr>
                <w:noProof/>
                <w:webHidden/>
              </w:rPr>
              <w:tab/>
            </w:r>
            <w:r>
              <w:rPr>
                <w:noProof/>
                <w:webHidden/>
              </w:rPr>
              <w:fldChar w:fldCharType="begin"/>
            </w:r>
            <w:r>
              <w:rPr>
                <w:noProof/>
                <w:webHidden/>
              </w:rPr>
              <w:instrText xml:space="preserve"> PAGEREF _Toc129889196 \h </w:instrText>
            </w:r>
            <w:r>
              <w:rPr>
                <w:noProof/>
                <w:webHidden/>
              </w:rPr>
            </w:r>
            <w:r>
              <w:rPr>
                <w:noProof/>
                <w:webHidden/>
              </w:rPr>
              <w:fldChar w:fldCharType="separate"/>
            </w:r>
            <w:r w:rsidR="00A66BEC">
              <w:rPr>
                <w:noProof/>
                <w:webHidden/>
              </w:rPr>
              <w:t>62</w:t>
            </w:r>
            <w:r>
              <w:rPr>
                <w:noProof/>
                <w:webHidden/>
              </w:rPr>
              <w:fldChar w:fldCharType="end"/>
            </w:r>
          </w:hyperlink>
        </w:p>
        <w:p w14:paraId="7A697549" w14:textId="62079839" w:rsidR="00426754" w:rsidRDefault="00426754">
          <w:pPr>
            <w:pStyle w:val="TOC1"/>
            <w:tabs>
              <w:tab w:val="right" w:leader="dot" w:pos="9350"/>
            </w:tabs>
            <w:rPr>
              <w:rFonts w:eastAsiaTheme="minorEastAsia"/>
              <w:noProof/>
              <w:lang w:eastAsia="en-CA"/>
            </w:rPr>
          </w:pPr>
          <w:hyperlink w:anchor="_Toc129889197" w:history="1">
            <w:r w:rsidRPr="00F91143">
              <w:rPr>
                <w:rStyle w:val="Hyperlink"/>
                <w:noProof/>
              </w:rPr>
              <w:t>Exercise A</w:t>
            </w:r>
            <w:r>
              <w:rPr>
                <w:noProof/>
                <w:webHidden/>
              </w:rPr>
              <w:tab/>
            </w:r>
            <w:r>
              <w:rPr>
                <w:noProof/>
                <w:webHidden/>
              </w:rPr>
              <w:fldChar w:fldCharType="begin"/>
            </w:r>
            <w:r>
              <w:rPr>
                <w:noProof/>
                <w:webHidden/>
              </w:rPr>
              <w:instrText xml:space="preserve"> PAGEREF _Toc129889197 \h </w:instrText>
            </w:r>
            <w:r>
              <w:rPr>
                <w:noProof/>
                <w:webHidden/>
              </w:rPr>
            </w:r>
            <w:r>
              <w:rPr>
                <w:noProof/>
                <w:webHidden/>
              </w:rPr>
              <w:fldChar w:fldCharType="separate"/>
            </w:r>
            <w:r w:rsidR="00A66BEC">
              <w:rPr>
                <w:noProof/>
                <w:webHidden/>
              </w:rPr>
              <w:t>64</w:t>
            </w:r>
            <w:r>
              <w:rPr>
                <w:noProof/>
                <w:webHidden/>
              </w:rPr>
              <w:fldChar w:fldCharType="end"/>
            </w:r>
          </w:hyperlink>
        </w:p>
        <w:p w14:paraId="3AC574B8" w14:textId="1A99F0C6" w:rsidR="00426754" w:rsidRDefault="00426754">
          <w:pPr>
            <w:pStyle w:val="TOC1"/>
            <w:tabs>
              <w:tab w:val="right" w:leader="dot" w:pos="9350"/>
            </w:tabs>
            <w:rPr>
              <w:rFonts w:eastAsiaTheme="minorEastAsia"/>
              <w:noProof/>
              <w:lang w:eastAsia="en-CA"/>
            </w:rPr>
          </w:pPr>
          <w:hyperlink w:anchor="_Toc129889198" w:history="1">
            <w:r w:rsidRPr="00F91143">
              <w:rPr>
                <w:rStyle w:val="Hyperlink"/>
                <w:noProof/>
              </w:rPr>
              <w:t>Exercise B</w:t>
            </w:r>
            <w:r>
              <w:rPr>
                <w:noProof/>
                <w:webHidden/>
              </w:rPr>
              <w:tab/>
            </w:r>
            <w:r>
              <w:rPr>
                <w:noProof/>
                <w:webHidden/>
              </w:rPr>
              <w:fldChar w:fldCharType="begin"/>
            </w:r>
            <w:r>
              <w:rPr>
                <w:noProof/>
                <w:webHidden/>
              </w:rPr>
              <w:instrText xml:space="preserve"> PAGEREF _Toc129889198 \h </w:instrText>
            </w:r>
            <w:r>
              <w:rPr>
                <w:noProof/>
                <w:webHidden/>
              </w:rPr>
            </w:r>
            <w:r>
              <w:rPr>
                <w:noProof/>
                <w:webHidden/>
              </w:rPr>
              <w:fldChar w:fldCharType="separate"/>
            </w:r>
            <w:r w:rsidR="00A66BEC">
              <w:rPr>
                <w:noProof/>
                <w:webHidden/>
              </w:rPr>
              <w:t>65</w:t>
            </w:r>
            <w:r>
              <w:rPr>
                <w:noProof/>
                <w:webHidden/>
              </w:rPr>
              <w:fldChar w:fldCharType="end"/>
            </w:r>
          </w:hyperlink>
        </w:p>
        <w:p w14:paraId="441B92C8" w14:textId="5FC77680" w:rsidR="00426754" w:rsidRDefault="00426754">
          <w:pPr>
            <w:pStyle w:val="TOC1"/>
            <w:tabs>
              <w:tab w:val="right" w:leader="dot" w:pos="9350"/>
            </w:tabs>
            <w:rPr>
              <w:rFonts w:eastAsiaTheme="minorEastAsia"/>
              <w:noProof/>
              <w:lang w:eastAsia="en-CA"/>
            </w:rPr>
          </w:pPr>
          <w:hyperlink w:anchor="_Toc129889199" w:history="1">
            <w:r w:rsidRPr="00F91143">
              <w:rPr>
                <w:rStyle w:val="Hyperlink"/>
                <w:noProof/>
              </w:rPr>
              <w:t>Exercise C</w:t>
            </w:r>
            <w:r>
              <w:rPr>
                <w:noProof/>
                <w:webHidden/>
              </w:rPr>
              <w:tab/>
            </w:r>
            <w:r>
              <w:rPr>
                <w:noProof/>
                <w:webHidden/>
              </w:rPr>
              <w:fldChar w:fldCharType="begin"/>
            </w:r>
            <w:r>
              <w:rPr>
                <w:noProof/>
                <w:webHidden/>
              </w:rPr>
              <w:instrText xml:space="preserve"> PAGEREF _Toc129889199 \h </w:instrText>
            </w:r>
            <w:r>
              <w:rPr>
                <w:noProof/>
                <w:webHidden/>
              </w:rPr>
            </w:r>
            <w:r>
              <w:rPr>
                <w:noProof/>
                <w:webHidden/>
              </w:rPr>
              <w:fldChar w:fldCharType="separate"/>
            </w:r>
            <w:r w:rsidR="00A66BEC">
              <w:rPr>
                <w:noProof/>
                <w:webHidden/>
              </w:rPr>
              <w:t>65</w:t>
            </w:r>
            <w:r>
              <w:rPr>
                <w:noProof/>
                <w:webHidden/>
              </w:rPr>
              <w:fldChar w:fldCharType="end"/>
            </w:r>
          </w:hyperlink>
        </w:p>
        <w:p w14:paraId="5D4DA1B8" w14:textId="70DAD79F" w:rsidR="00DE532F" w:rsidRPr="0031612A" w:rsidRDefault="00C10DEB">
          <w:r>
            <w:rPr>
              <w:b/>
              <w:bCs/>
              <w:noProof/>
            </w:rPr>
            <w:lastRenderedPageBreak/>
            <w:fldChar w:fldCharType="end"/>
          </w:r>
        </w:p>
      </w:sdtContent>
    </w:sdt>
    <w:p w14:paraId="68FC5B3A" w14:textId="35C84FEE" w:rsidR="00C10DEB" w:rsidRPr="00DD222A" w:rsidRDefault="008F64BF" w:rsidP="00C10DEB">
      <w:pPr>
        <w:pStyle w:val="Heading1"/>
      </w:pPr>
      <w:bookmarkStart w:id="1" w:name="_Toc129889174"/>
      <w:r>
        <w:t>F</w:t>
      </w:r>
      <w:r w:rsidR="00C10DEB" w:rsidRPr="00DD222A">
        <w:t>eedback</w:t>
      </w:r>
      <w:bookmarkEnd w:id="1"/>
    </w:p>
    <w:p w14:paraId="3444B170" w14:textId="77777777" w:rsidR="00C10DEB" w:rsidRDefault="00C10DEB" w:rsidP="00C10DEB">
      <w:r>
        <w:t xml:space="preserve">Q1 - What would you rate the difficulty of this lab? </w:t>
      </w:r>
    </w:p>
    <w:p w14:paraId="4A57E8B5" w14:textId="77777777" w:rsidR="00C10DEB" w:rsidRPr="00FE5E70" w:rsidRDefault="00C10DEB" w:rsidP="00C10DEB">
      <w:pPr>
        <w:rPr>
          <w:i/>
          <w:iCs/>
        </w:rPr>
      </w:pPr>
      <w:r w:rsidRPr="00FE5E70">
        <w:rPr>
          <w:i/>
          <w:iCs/>
        </w:rPr>
        <w:t>(1 = easy, 5 =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10DEB" w14:paraId="25C9CE60" w14:textId="77777777" w:rsidTr="00B93B7B">
        <w:tc>
          <w:tcPr>
            <w:tcW w:w="1870" w:type="dxa"/>
          </w:tcPr>
          <w:p w14:paraId="29874B7C" w14:textId="77777777" w:rsidR="00C10DEB" w:rsidRPr="005F6C18" w:rsidRDefault="00C10DEB" w:rsidP="00B93B7B">
            <w:pPr>
              <w:jc w:val="center"/>
              <w:rPr>
                <w:b/>
                <w:bCs/>
              </w:rPr>
            </w:pPr>
            <w:r w:rsidRPr="005F6C18">
              <w:rPr>
                <w:b/>
                <w:bCs/>
              </w:rPr>
              <w:t>1</w:t>
            </w:r>
          </w:p>
        </w:tc>
        <w:tc>
          <w:tcPr>
            <w:tcW w:w="1870" w:type="dxa"/>
          </w:tcPr>
          <w:p w14:paraId="4667A4D2" w14:textId="77777777" w:rsidR="00C10DEB" w:rsidRPr="005F6C18" w:rsidRDefault="00C10DEB" w:rsidP="00B93B7B">
            <w:pPr>
              <w:jc w:val="center"/>
              <w:rPr>
                <w:b/>
                <w:bCs/>
              </w:rPr>
            </w:pPr>
            <w:r w:rsidRPr="005F6C18">
              <w:rPr>
                <w:b/>
                <w:bCs/>
              </w:rPr>
              <w:t>2</w:t>
            </w:r>
          </w:p>
        </w:tc>
        <w:tc>
          <w:tcPr>
            <w:tcW w:w="1870" w:type="dxa"/>
          </w:tcPr>
          <w:p w14:paraId="112ADECA" w14:textId="77777777" w:rsidR="00C10DEB" w:rsidRPr="005F6C18" w:rsidRDefault="00C10DEB" w:rsidP="00B93B7B">
            <w:pPr>
              <w:jc w:val="center"/>
              <w:rPr>
                <w:b/>
                <w:bCs/>
              </w:rPr>
            </w:pPr>
            <w:r w:rsidRPr="005F6C18">
              <w:rPr>
                <w:b/>
                <w:bCs/>
              </w:rPr>
              <w:t>3</w:t>
            </w:r>
          </w:p>
        </w:tc>
        <w:tc>
          <w:tcPr>
            <w:tcW w:w="1870" w:type="dxa"/>
          </w:tcPr>
          <w:p w14:paraId="34B19E56" w14:textId="77777777" w:rsidR="00C10DEB" w:rsidRPr="005F6C18" w:rsidRDefault="00C10DEB" w:rsidP="00B93B7B">
            <w:pPr>
              <w:jc w:val="center"/>
              <w:rPr>
                <w:b/>
                <w:bCs/>
              </w:rPr>
            </w:pPr>
            <w:r w:rsidRPr="005F6C18">
              <w:rPr>
                <w:b/>
                <w:bCs/>
              </w:rPr>
              <w:t>4</w:t>
            </w:r>
          </w:p>
        </w:tc>
        <w:tc>
          <w:tcPr>
            <w:tcW w:w="1870" w:type="dxa"/>
          </w:tcPr>
          <w:p w14:paraId="1D141080" w14:textId="77777777" w:rsidR="00C10DEB" w:rsidRPr="005F6C18" w:rsidRDefault="00C10DEB" w:rsidP="00B93B7B">
            <w:pPr>
              <w:jc w:val="center"/>
              <w:rPr>
                <w:b/>
                <w:bCs/>
              </w:rPr>
            </w:pPr>
            <w:r w:rsidRPr="005F6C18">
              <w:rPr>
                <w:b/>
                <w:bCs/>
              </w:rPr>
              <w:t>5</w:t>
            </w:r>
          </w:p>
        </w:tc>
      </w:tr>
    </w:tbl>
    <w:p w14:paraId="49FF047A" w14:textId="77777777" w:rsidR="00C10DEB" w:rsidRDefault="00C10DEB" w:rsidP="00C10DEB"/>
    <w:p w14:paraId="575BA0B9" w14:textId="77777777" w:rsidR="00C10DEB" w:rsidRDefault="00C10DEB" w:rsidP="00C10DEB">
      <w:r>
        <w:t>Comments about the difficulty of the lab:</w:t>
      </w:r>
    </w:p>
    <w:p w14:paraId="7131C254" w14:textId="77777777" w:rsidR="00C10DEB" w:rsidRDefault="00C10DEB" w:rsidP="00C10DEB"/>
    <w:p w14:paraId="1CF90AA7" w14:textId="77777777" w:rsidR="00C10DEB" w:rsidRDefault="00C10DEB" w:rsidP="00C10DEB">
      <w:r>
        <w:t>Q2 - Did you have enough time to complete the lab within the designated lab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DEB" w14:paraId="3529C28D" w14:textId="77777777" w:rsidTr="00B93B7B">
        <w:tc>
          <w:tcPr>
            <w:tcW w:w="4675" w:type="dxa"/>
          </w:tcPr>
          <w:p w14:paraId="191A5F25" w14:textId="77777777" w:rsidR="00C10DEB" w:rsidRPr="00110F85" w:rsidRDefault="00C10DEB" w:rsidP="00B93B7B">
            <w:pPr>
              <w:jc w:val="center"/>
              <w:rPr>
                <w:b/>
                <w:bCs/>
              </w:rPr>
            </w:pPr>
            <w:r w:rsidRPr="00110F85">
              <w:rPr>
                <w:b/>
                <w:bCs/>
              </w:rPr>
              <w:t>YES</w:t>
            </w:r>
          </w:p>
        </w:tc>
        <w:tc>
          <w:tcPr>
            <w:tcW w:w="4675" w:type="dxa"/>
          </w:tcPr>
          <w:p w14:paraId="23C0C3F1" w14:textId="77777777" w:rsidR="00C10DEB" w:rsidRPr="00110F85" w:rsidRDefault="00C10DEB" w:rsidP="00B93B7B">
            <w:pPr>
              <w:jc w:val="center"/>
              <w:rPr>
                <w:b/>
                <w:bCs/>
              </w:rPr>
            </w:pPr>
            <w:r w:rsidRPr="00110F85">
              <w:rPr>
                <w:b/>
                <w:bCs/>
              </w:rPr>
              <w:t>NO</w:t>
            </w:r>
          </w:p>
        </w:tc>
      </w:tr>
    </w:tbl>
    <w:p w14:paraId="1E197870" w14:textId="77777777" w:rsidR="00C10DEB" w:rsidRDefault="00C10DEB" w:rsidP="00C10DEB"/>
    <w:p w14:paraId="522E12AA" w14:textId="77777777" w:rsidR="00C10DEB" w:rsidRDefault="00C10DEB" w:rsidP="00C10DEB">
      <w:r>
        <w:t xml:space="preserve">Q3 - How easy were the lab instructions to understand? </w:t>
      </w:r>
    </w:p>
    <w:p w14:paraId="4C8EE384" w14:textId="77777777" w:rsidR="00C10DEB" w:rsidRPr="00FE5E70" w:rsidRDefault="00C10DEB" w:rsidP="00C10DEB">
      <w:pPr>
        <w:rPr>
          <w:i/>
          <w:iCs/>
        </w:rPr>
      </w:pPr>
      <w:r w:rsidRPr="00FE5E70">
        <w:rPr>
          <w:i/>
          <w:iCs/>
        </w:rPr>
        <w:t>(1 = easy, 5 = uncl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10DEB" w14:paraId="41B74877" w14:textId="77777777" w:rsidTr="00B93B7B">
        <w:tc>
          <w:tcPr>
            <w:tcW w:w="1870" w:type="dxa"/>
          </w:tcPr>
          <w:p w14:paraId="20BB1E0A" w14:textId="77777777" w:rsidR="00C10DEB" w:rsidRPr="005F6C18" w:rsidRDefault="00C10DEB" w:rsidP="00B93B7B">
            <w:pPr>
              <w:jc w:val="center"/>
              <w:rPr>
                <w:b/>
                <w:bCs/>
              </w:rPr>
            </w:pPr>
            <w:r w:rsidRPr="005F6C18">
              <w:rPr>
                <w:b/>
                <w:bCs/>
              </w:rPr>
              <w:t>1</w:t>
            </w:r>
          </w:p>
        </w:tc>
        <w:tc>
          <w:tcPr>
            <w:tcW w:w="1870" w:type="dxa"/>
          </w:tcPr>
          <w:p w14:paraId="457C2C5D" w14:textId="77777777" w:rsidR="00C10DEB" w:rsidRPr="005F6C18" w:rsidRDefault="00C10DEB" w:rsidP="00B93B7B">
            <w:pPr>
              <w:jc w:val="center"/>
              <w:rPr>
                <w:b/>
                <w:bCs/>
              </w:rPr>
            </w:pPr>
            <w:r w:rsidRPr="005F6C18">
              <w:rPr>
                <w:b/>
                <w:bCs/>
              </w:rPr>
              <w:t>2</w:t>
            </w:r>
          </w:p>
        </w:tc>
        <w:tc>
          <w:tcPr>
            <w:tcW w:w="1870" w:type="dxa"/>
          </w:tcPr>
          <w:p w14:paraId="47BED79B" w14:textId="77777777" w:rsidR="00C10DEB" w:rsidRPr="005F6C18" w:rsidRDefault="00C10DEB" w:rsidP="00B93B7B">
            <w:pPr>
              <w:jc w:val="center"/>
              <w:rPr>
                <w:b/>
                <w:bCs/>
              </w:rPr>
            </w:pPr>
            <w:r w:rsidRPr="005F6C18">
              <w:rPr>
                <w:b/>
                <w:bCs/>
              </w:rPr>
              <w:t>3</w:t>
            </w:r>
          </w:p>
        </w:tc>
        <w:tc>
          <w:tcPr>
            <w:tcW w:w="1870" w:type="dxa"/>
          </w:tcPr>
          <w:p w14:paraId="7F623DC1" w14:textId="77777777" w:rsidR="00C10DEB" w:rsidRPr="005F6C18" w:rsidRDefault="00C10DEB" w:rsidP="00B93B7B">
            <w:pPr>
              <w:jc w:val="center"/>
              <w:rPr>
                <w:b/>
                <w:bCs/>
              </w:rPr>
            </w:pPr>
            <w:r w:rsidRPr="005F6C18">
              <w:rPr>
                <w:b/>
                <w:bCs/>
              </w:rPr>
              <w:t>4</w:t>
            </w:r>
          </w:p>
        </w:tc>
        <w:tc>
          <w:tcPr>
            <w:tcW w:w="1870" w:type="dxa"/>
          </w:tcPr>
          <w:p w14:paraId="76E81D41" w14:textId="77777777" w:rsidR="00C10DEB" w:rsidRPr="005F6C18" w:rsidRDefault="00C10DEB" w:rsidP="00B93B7B">
            <w:pPr>
              <w:jc w:val="center"/>
              <w:rPr>
                <w:b/>
                <w:bCs/>
              </w:rPr>
            </w:pPr>
            <w:r w:rsidRPr="005F6C18">
              <w:rPr>
                <w:b/>
                <w:bCs/>
              </w:rPr>
              <w:t>5</w:t>
            </w:r>
          </w:p>
        </w:tc>
      </w:tr>
    </w:tbl>
    <w:p w14:paraId="2F63CED4" w14:textId="77777777" w:rsidR="00C10DEB" w:rsidRDefault="00C10DEB" w:rsidP="00C10DEB"/>
    <w:p w14:paraId="23026D70" w14:textId="77777777" w:rsidR="00C10DEB" w:rsidRDefault="00C10DEB" w:rsidP="00C10DEB">
      <w:r>
        <w:t>List any unclear steps:</w:t>
      </w:r>
    </w:p>
    <w:p w14:paraId="2F2D3409" w14:textId="77777777" w:rsidR="00C10DEB" w:rsidRDefault="00C10DEB" w:rsidP="00C10DEB"/>
    <w:p w14:paraId="743208A5" w14:textId="77777777" w:rsidR="00C10DEB" w:rsidRDefault="00C10DEB" w:rsidP="00C10DEB">
      <w:r>
        <w:t xml:space="preserve">Q4 - Could you see yourself using the skills learned in this lab to tackle future engineering challenges? </w:t>
      </w:r>
    </w:p>
    <w:p w14:paraId="3E8297CE" w14:textId="77777777" w:rsidR="00C10DEB" w:rsidRPr="00FE5E70" w:rsidRDefault="00C10DEB" w:rsidP="00C10DEB">
      <w:pPr>
        <w:rPr>
          <w:i/>
          <w:iCs/>
        </w:rPr>
      </w:pPr>
      <w:r w:rsidRPr="00FE5E70">
        <w:rPr>
          <w:i/>
          <w:iCs/>
        </w:rPr>
        <w:t>(1 = no, 5 =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10DEB" w14:paraId="12C29B87" w14:textId="77777777" w:rsidTr="00B93B7B">
        <w:tc>
          <w:tcPr>
            <w:tcW w:w="1870" w:type="dxa"/>
          </w:tcPr>
          <w:p w14:paraId="33068909" w14:textId="77777777" w:rsidR="00C10DEB" w:rsidRPr="005F6C18" w:rsidRDefault="00C10DEB" w:rsidP="00B93B7B">
            <w:pPr>
              <w:jc w:val="center"/>
              <w:rPr>
                <w:b/>
                <w:bCs/>
              </w:rPr>
            </w:pPr>
            <w:r w:rsidRPr="005F6C18">
              <w:rPr>
                <w:b/>
                <w:bCs/>
              </w:rPr>
              <w:t>1</w:t>
            </w:r>
          </w:p>
        </w:tc>
        <w:tc>
          <w:tcPr>
            <w:tcW w:w="1870" w:type="dxa"/>
          </w:tcPr>
          <w:p w14:paraId="1CC3F7E3" w14:textId="77777777" w:rsidR="00C10DEB" w:rsidRPr="005F6C18" w:rsidRDefault="00C10DEB" w:rsidP="00B93B7B">
            <w:pPr>
              <w:jc w:val="center"/>
              <w:rPr>
                <w:b/>
                <w:bCs/>
              </w:rPr>
            </w:pPr>
            <w:r w:rsidRPr="005F6C18">
              <w:rPr>
                <w:b/>
                <w:bCs/>
              </w:rPr>
              <w:t>2</w:t>
            </w:r>
          </w:p>
        </w:tc>
        <w:tc>
          <w:tcPr>
            <w:tcW w:w="1870" w:type="dxa"/>
          </w:tcPr>
          <w:p w14:paraId="25097C3C" w14:textId="77777777" w:rsidR="00C10DEB" w:rsidRPr="005F6C18" w:rsidRDefault="00C10DEB" w:rsidP="00B93B7B">
            <w:pPr>
              <w:jc w:val="center"/>
              <w:rPr>
                <w:b/>
                <w:bCs/>
              </w:rPr>
            </w:pPr>
            <w:r w:rsidRPr="005F6C18">
              <w:rPr>
                <w:b/>
                <w:bCs/>
              </w:rPr>
              <w:t>3</w:t>
            </w:r>
          </w:p>
        </w:tc>
        <w:tc>
          <w:tcPr>
            <w:tcW w:w="1870" w:type="dxa"/>
          </w:tcPr>
          <w:p w14:paraId="77EFC92F" w14:textId="77777777" w:rsidR="00C10DEB" w:rsidRPr="005F6C18" w:rsidRDefault="00C10DEB" w:rsidP="00B93B7B">
            <w:pPr>
              <w:jc w:val="center"/>
              <w:rPr>
                <w:b/>
                <w:bCs/>
              </w:rPr>
            </w:pPr>
            <w:r w:rsidRPr="005F6C18">
              <w:rPr>
                <w:b/>
                <w:bCs/>
              </w:rPr>
              <w:t>4</w:t>
            </w:r>
          </w:p>
        </w:tc>
        <w:tc>
          <w:tcPr>
            <w:tcW w:w="1870" w:type="dxa"/>
          </w:tcPr>
          <w:p w14:paraId="4506038A" w14:textId="77777777" w:rsidR="00C10DEB" w:rsidRPr="005F6C18" w:rsidRDefault="00C10DEB" w:rsidP="00B93B7B">
            <w:pPr>
              <w:jc w:val="center"/>
              <w:rPr>
                <w:b/>
                <w:bCs/>
              </w:rPr>
            </w:pPr>
            <w:r w:rsidRPr="005F6C18">
              <w:rPr>
                <w:b/>
                <w:bCs/>
              </w:rPr>
              <w:t>5</w:t>
            </w:r>
          </w:p>
        </w:tc>
      </w:tr>
    </w:tbl>
    <w:p w14:paraId="4ED54E14" w14:textId="77777777" w:rsidR="00C10DEB" w:rsidRDefault="00C10DEB" w:rsidP="00C10DEB"/>
    <w:p w14:paraId="311980AF" w14:textId="77777777" w:rsidR="008F7B6D" w:rsidRDefault="008F7B6D" w:rsidP="008374CD">
      <w:pPr>
        <w:pStyle w:val="Heading1"/>
      </w:pPr>
    </w:p>
    <w:p w14:paraId="68212C68" w14:textId="5AA96F23" w:rsidR="00C10DEB" w:rsidRDefault="002849C0" w:rsidP="008374CD">
      <w:pPr>
        <w:pStyle w:val="Heading1"/>
      </w:pPr>
      <w:bookmarkStart w:id="2" w:name="_Toc129889175"/>
      <w:r>
        <w:t>Additional Resources</w:t>
      </w:r>
      <w:bookmarkEnd w:id="2"/>
    </w:p>
    <w:p w14:paraId="643CD71C" w14:textId="24E0D454" w:rsidR="004C2F98" w:rsidRDefault="004C2F98" w:rsidP="00EC3770">
      <w:r w:rsidRPr="00BE27F5">
        <w:rPr>
          <w:b/>
          <w:bCs/>
        </w:rPr>
        <w:t>Lab GitHub Repo</w:t>
      </w:r>
      <w:r w:rsidRPr="004C2F98">
        <w:t xml:space="preserve"> (</w:t>
      </w:r>
      <w:r>
        <w:t xml:space="preserve"> </w:t>
      </w:r>
      <w:hyperlink r:id="rId11" w:history="1">
        <w:r w:rsidRPr="00967657">
          <w:rPr>
            <w:rStyle w:val="Hyperlink"/>
          </w:rPr>
          <w:t>https://github.com/sokacza/4ID3</w:t>
        </w:r>
      </w:hyperlink>
      <w:r>
        <w:t xml:space="preserve"> </w:t>
      </w:r>
      <w:r w:rsidRPr="004C2F98">
        <w:t>)</w:t>
      </w:r>
    </w:p>
    <w:p w14:paraId="376B26E5" w14:textId="138B078F" w:rsidR="00F514BB" w:rsidRDefault="006F4A33" w:rsidP="00EC3770">
      <w:r>
        <w:t>Python Webservers</w:t>
      </w:r>
      <w:r w:rsidR="00644C83">
        <w:t xml:space="preserve"> (</w:t>
      </w:r>
      <w:r w:rsidR="009969C2">
        <w:t xml:space="preserve"> </w:t>
      </w:r>
      <w:hyperlink r:id="rId12" w:history="1">
        <w:r w:rsidR="00262391" w:rsidRPr="00B04465">
          <w:rPr>
            <w:rStyle w:val="Hyperlink"/>
          </w:rPr>
          <w:t>https://youtu.be/DeFST8tvtuI</w:t>
        </w:r>
      </w:hyperlink>
      <w:r>
        <w:t xml:space="preserve"> </w:t>
      </w:r>
      <w:r w:rsidR="00644C83">
        <w:t>)</w:t>
      </w:r>
    </w:p>
    <w:p w14:paraId="7708BB02" w14:textId="01EB1C4B" w:rsidR="00D749B3" w:rsidRDefault="00262391" w:rsidP="00EC3770">
      <w:r>
        <w:t xml:space="preserve">MongoDB Databases with </w:t>
      </w:r>
      <w:proofErr w:type="spellStart"/>
      <w:r>
        <w:t>PyMongo</w:t>
      </w:r>
      <w:proofErr w:type="spellEnd"/>
      <w:r w:rsidR="000E04E4">
        <w:t xml:space="preserve"> (</w:t>
      </w:r>
      <w:r>
        <w:t xml:space="preserve"> </w:t>
      </w:r>
      <w:hyperlink r:id="rId13" w:history="1">
        <w:r w:rsidRPr="00262391">
          <w:rPr>
            <w:rStyle w:val="Hyperlink"/>
          </w:rPr>
          <w:t>https://youtu.be/rE_bJl2GAY8</w:t>
        </w:r>
      </w:hyperlink>
      <w:r w:rsidR="000E04E4">
        <w:t xml:space="preserve"> )</w:t>
      </w:r>
    </w:p>
    <w:p w14:paraId="0E37E1AD" w14:textId="17D0973D" w:rsidR="0043332C" w:rsidRDefault="00560BBE" w:rsidP="00EC3770">
      <w:proofErr w:type="spellStart"/>
      <w:r>
        <w:t>NodeRED</w:t>
      </w:r>
      <w:proofErr w:type="spellEnd"/>
      <w:r>
        <w:t xml:space="preserve"> Fundamentals </w:t>
      </w:r>
      <w:r w:rsidR="00465874">
        <w:t xml:space="preserve">Tutorial </w:t>
      </w:r>
      <w:r>
        <w:t xml:space="preserve">( </w:t>
      </w:r>
      <w:hyperlink r:id="rId14" w:history="1">
        <w:r w:rsidRPr="000501DB">
          <w:rPr>
            <w:rStyle w:val="Hyperlink"/>
          </w:rPr>
          <w:t>https://youtu.be/3AR432bguOY</w:t>
        </w:r>
      </w:hyperlink>
      <w:r>
        <w:t xml:space="preserve"> )</w:t>
      </w:r>
    </w:p>
    <w:p w14:paraId="26AE1820" w14:textId="475CEA4E" w:rsidR="00644C83" w:rsidRPr="00EC3770" w:rsidRDefault="00D50B76" w:rsidP="00EC3770">
      <w:r>
        <w:t>ESP</w:t>
      </w:r>
      <w:r w:rsidR="00AA0E9D">
        <w:t>32</w:t>
      </w:r>
      <w:r>
        <w:t xml:space="preserve"> Overview ( </w:t>
      </w:r>
      <w:hyperlink r:id="rId15" w:history="1">
        <w:r w:rsidR="0014034E" w:rsidRPr="00967657">
          <w:rPr>
            <w:rStyle w:val="Hyperlink"/>
          </w:rPr>
          <w:t>https://youtu.be/UuxBfKA3U5M</w:t>
        </w:r>
      </w:hyperlink>
      <w:r w:rsidR="0014034E">
        <w:t xml:space="preserve"> </w:t>
      </w:r>
      <w:r>
        <w:t>)</w:t>
      </w:r>
    </w:p>
    <w:p w14:paraId="781257D8" w14:textId="77777777" w:rsidR="008374CD" w:rsidRDefault="008374CD" w:rsidP="00C10DEB"/>
    <w:p w14:paraId="5BB17523" w14:textId="77777777" w:rsidR="00C10DEB" w:rsidRDefault="00C10DEB" w:rsidP="00C10DEB">
      <w:r>
        <w:br w:type="page"/>
      </w:r>
    </w:p>
    <w:p w14:paraId="6C25F7D3" w14:textId="625488BC" w:rsidR="00C10DEB" w:rsidRDefault="00C10DEB" w:rsidP="007B170D">
      <w:pPr>
        <w:pStyle w:val="Heading1"/>
      </w:pPr>
      <w:bookmarkStart w:id="3" w:name="_Toc129889176"/>
      <w:r>
        <w:lastRenderedPageBreak/>
        <w:t>Pre-Lab Questions</w:t>
      </w:r>
      <w:bookmarkEnd w:id="3"/>
    </w:p>
    <w:p w14:paraId="64DB9C71" w14:textId="0C7727A4" w:rsidR="00DA56D9" w:rsidRDefault="00DA56D9" w:rsidP="00C10DEB">
      <w:r>
        <w:t xml:space="preserve">Q1 - </w:t>
      </w:r>
      <w:r w:rsidR="00F466D9">
        <w:t xml:space="preserve">In your own words, </w:t>
      </w:r>
      <w:r w:rsidR="0090135D">
        <w:t>what is the difference between LoRa</w:t>
      </w:r>
      <w:r w:rsidR="00091DDD">
        <w:t xml:space="preserve"> technology</w:t>
      </w:r>
      <w:r w:rsidR="0090135D">
        <w:t xml:space="preserve"> and </w:t>
      </w:r>
      <w:proofErr w:type="spellStart"/>
      <w:r w:rsidR="0090135D">
        <w:t>LoRaWAN</w:t>
      </w:r>
      <w:proofErr w:type="spellEnd"/>
      <w:r w:rsidR="0090135D">
        <w:t>?</w:t>
      </w:r>
      <w:r w:rsidR="00AF01D2">
        <w:t xml:space="preserve"> What layer of the OSI model do each reside in?</w:t>
      </w:r>
    </w:p>
    <w:p w14:paraId="029DD781" w14:textId="4681757A" w:rsidR="009A1556" w:rsidRPr="00F52072" w:rsidRDefault="00CE1D4E" w:rsidP="00C10DEB">
      <w:pPr>
        <w:rPr>
          <w:rStyle w:val="SubtleEmphasis"/>
        </w:rPr>
      </w:pPr>
      <w:r w:rsidRPr="00F52072">
        <w:rPr>
          <w:rStyle w:val="SubtleEmphasis"/>
        </w:rPr>
        <w:t>(</w:t>
      </w:r>
      <w:r w:rsidR="00D72685" w:rsidRPr="00F52072">
        <w:rPr>
          <w:rStyle w:val="SubtleEmphasis"/>
        </w:rPr>
        <w:t xml:space="preserve">Suggested: </w:t>
      </w:r>
      <w:r w:rsidR="00420F82">
        <w:rPr>
          <w:rStyle w:val="SubtleEmphasis"/>
        </w:rPr>
        <w:t xml:space="preserve">3 sentences, </w:t>
      </w:r>
      <w:r w:rsidR="00E8598C">
        <w:rPr>
          <w:rStyle w:val="SubtleEmphasis"/>
        </w:rPr>
        <w:t>1.5</w:t>
      </w:r>
      <w:r w:rsidR="00420F82">
        <w:rPr>
          <w:rStyle w:val="SubtleEmphasis"/>
        </w:rPr>
        <w:t xml:space="preserve"> points</w:t>
      </w:r>
      <w:r w:rsidRPr="00F52072">
        <w:rPr>
          <w:rStyle w:val="SubtleEmphasis"/>
        </w:rPr>
        <w:t>)</w:t>
      </w:r>
    </w:p>
    <w:p w14:paraId="209A4335" w14:textId="47A6B7BC" w:rsidR="00702BF7" w:rsidRDefault="009A1556" w:rsidP="00C10DEB">
      <w:r>
        <w:t xml:space="preserve">Q2 - </w:t>
      </w:r>
      <w:r w:rsidR="007A5261">
        <w:t xml:space="preserve">What is point-to-point communication? </w:t>
      </w:r>
      <w:r w:rsidR="00E3601B">
        <w:t xml:space="preserve">What role does a transceiver play? </w:t>
      </w:r>
      <w:r w:rsidR="00557046">
        <w:t>How does it differ from more sophisticated network</w:t>
      </w:r>
      <w:r w:rsidR="006E6B6D">
        <w:t xml:space="preserve"> topologies</w:t>
      </w:r>
      <w:r w:rsidR="00557046">
        <w:t>?</w:t>
      </w:r>
    </w:p>
    <w:p w14:paraId="0DC44F48" w14:textId="0389A531" w:rsidR="00E32DBE" w:rsidRPr="00F52072" w:rsidRDefault="00C44BCF" w:rsidP="00C10DEB">
      <w:pPr>
        <w:rPr>
          <w:rStyle w:val="SubtleEmphasis"/>
        </w:rPr>
      </w:pPr>
      <w:r w:rsidRPr="00F52072">
        <w:rPr>
          <w:rStyle w:val="SubtleEmphasis"/>
        </w:rPr>
        <w:t>(</w:t>
      </w:r>
      <w:r w:rsidR="00D72685" w:rsidRPr="00F52072">
        <w:rPr>
          <w:rStyle w:val="SubtleEmphasis"/>
        </w:rPr>
        <w:t xml:space="preserve">Suggested: </w:t>
      </w:r>
      <w:r w:rsidR="009304FF">
        <w:rPr>
          <w:rStyle w:val="SubtleEmphasis"/>
        </w:rPr>
        <w:t>3 sentences, 1.5 points</w:t>
      </w:r>
      <w:r w:rsidRPr="00F52072">
        <w:rPr>
          <w:rStyle w:val="SubtleEmphasis"/>
        </w:rPr>
        <w:t>)</w:t>
      </w:r>
    </w:p>
    <w:p w14:paraId="01710CE2" w14:textId="6C024BE3" w:rsidR="00E32DBE" w:rsidRDefault="00E32DBE" w:rsidP="00E32DBE">
      <w:r>
        <w:t>Q</w:t>
      </w:r>
      <w:r w:rsidR="00331E35">
        <w:t>3</w:t>
      </w:r>
      <w:r>
        <w:t xml:space="preserve"> - What is an API request in web development? What is the difference between a GET and POST request to an API?</w:t>
      </w:r>
    </w:p>
    <w:p w14:paraId="20F8D653" w14:textId="32A6B3E7" w:rsidR="00B63E60" w:rsidRDefault="00000000" w:rsidP="00E32DBE">
      <w:hyperlink r:id="rId16" w:history="1">
        <w:r w:rsidR="00B63E60" w:rsidRPr="003D0A95">
          <w:rPr>
            <w:rStyle w:val="Hyperlink"/>
          </w:rPr>
          <w:t>https://youtu.be/ByGJQzlzxQg</w:t>
        </w:r>
      </w:hyperlink>
    </w:p>
    <w:p w14:paraId="69BF76D4" w14:textId="4C14A5B0" w:rsidR="00515401" w:rsidRDefault="00000000" w:rsidP="00E32DBE">
      <w:hyperlink r:id="rId17" w:history="1">
        <w:r w:rsidR="00515401" w:rsidRPr="003D0A95">
          <w:rPr>
            <w:rStyle w:val="Hyperlink"/>
          </w:rPr>
          <w:t>https://www.youtube.com/watch?v=UObINRj2EGY</w:t>
        </w:r>
      </w:hyperlink>
    </w:p>
    <w:p w14:paraId="0B4B6C17" w14:textId="01843E43" w:rsidR="000B3B73" w:rsidRPr="009057B1" w:rsidRDefault="000B3B73" w:rsidP="00C10DEB">
      <w:pPr>
        <w:rPr>
          <w:i/>
          <w:iCs/>
          <w:color w:val="A6A6A6" w:themeColor="background1" w:themeShade="A6"/>
          <w:sz w:val="16"/>
          <w:szCs w:val="16"/>
        </w:rPr>
      </w:pPr>
      <w:r w:rsidRPr="00F52072">
        <w:rPr>
          <w:rStyle w:val="SubtleEmphasis"/>
        </w:rPr>
        <w:t>(Suggested: Short paragraph</w:t>
      </w:r>
      <w:r w:rsidR="002246A5">
        <w:rPr>
          <w:rStyle w:val="SubtleEmphasis"/>
        </w:rPr>
        <w:t>, 3 points</w:t>
      </w:r>
      <w:r w:rsidRPr="00F52072">
        <w:rPr>
          <w:rStyle w:val="SubtleEmphasis"/>
        </w:rPr>
        <w:t>)</w:t>
      </w:r>
    </w:p>
    <w:p w14:paraId="4A9BA393" w14:textId="562CACB7" w:rsidR="00331E35" w:rsidRDefault="00331E35" w:rsidP="00331E35">
      <w:r>
        <w:t xml:space="preserve">Q4 - A server URL is made up of the following components: </w:t>
      </w:r>
    </w:p>
    <w:p w14:paraId="4FDF159E" w14:textId="77777777" w:rsidR="00331E35" w:rsidRDefault="00331E35" w:rsidP="00331E35">
      <w:r>
        <w:t xml:space="preserve">http://127.0.0.1:3000/data -&gt; </w:t>
      </w:r>
      <w:r w:rsidRPr="000934B0">
        <w:rPr>
          <w:b/>
          <w:bCs/>
        </w:rPr>
        <w:t>PROTOCOL://IP_ADDRESS:PORT/PATH</w:t>
      </w:r>
    </w:p>
    <w:p w14:paraId="3C4D38B9" w14:textId="77777777" w:rsidR="00331E35" w:rsidRDefault="00331E35" w:rsidP="00331E35">
      <w:r>
        <w:t>The role of each component is the following:</w:t>
      </w:r>
    </w:p>
    <w:tbl>
      <w:tblPr>
        <w:tblStyle w:val="TableGrid"/>
        <w:tblW w:w="0" w:type="auto"/>
        <w:tblLook w:val="04A0" w:firstRow="1" w:lastRow="0" w:firstColumn="1" w:lastColumn="0" w:noHBand="0" w:noVBand="1"/>
      </w:tblPr>
      <w:tblGrid>
        <w:gridCol w:w="1980"/>
        <w:gridCol w:w="7370"/>
      </w:tblGrid>
      <w:tr w:rsidR="00331E35" w14:paraId="26FA997A" w14:textId="77777777" w:rsidTr="007117D7">
        <w:tc>
          <w:tcPr>
            <w:tcW w:w="1980" w:type="dxa"/>
          </w:tcPr>
          <w:p w14:paraId="7985E161" w14:textId="77777777" w:rsidR="00331E35" w:rsidRPr="00D8568B" w:rsidRDefault="00331E35" w:rsidP="00140464">
            <w:pPr>
              <w:rPr>
                <w:b/>
                <w:bCs/>
              </w:rPr>
            </w:pPr>
            <w:r w:rsidRPr="00D8568B">
              <w:rPr>
                <w:b/>
                <w:bCs/>
              </w:rPr>
              <w:t>Protocol</w:t>
            </w:r>
          </w:p>
        </w:tc>
        <w:tc>
          <w:tcPr>
            <w:tcW w:w="7370" w:type="dxa"/>
          </w:tcPr>
          <w:p w14:paraId="20242DB7" w14:textId="77777777" w:rsidR="00331E35" w:rsidRDefault="00331E35" w:rsidP="00140464">
            <w:r>
              <w:t>How the data is being transmitted</w:t>
            </w:r>
          </w:p>
        </w:tc>
      </w:tr>
      <w:tr w:rsidR="00331E35" w14:paraId="0CDFF877" w14:textId="77777777" w:rsidTr="007117D7">
        <w:tc>
          <w:tcPr>
            <w:tcW w:w="1980" w:type="dxa"/>
          </w:tcPr>
          <w:p w14:paraId="76DEA88C" w14:textId="77777777" w:rsidR="00331E35" w:rsidRPr="00D8568B" w:rsidRDefault="00331E35" w:rsidP="00140464">
            <w:pPr>
              <w:rPr>
                <w:b/>
                <w:bCs/>
              </w:rPr>
            </w:pPr>
            <w:r w:rsidRPr="00D8568B">
              <w:rPr>
                <w:b/>
                <w:bCs/>
              </w:rPr>
              <w:t>IP Address</w:t>
            </w:r>
          </w:p>
        </w:tc>
        <w:tc>
          <w:tcPr>
            <w:tcW w:w="7370" w:type="dxa"/>
          </w:tcPr>
          <w:p w14:paraId="56F4EAC9" w14:textId="77777777" w:rsidR="00331E35" w:rsidRDefault="00331E35" w:rsidP="00140464">
            <w:r>
              <w:t>The PC/Server being communicated with</w:t>
            </w:r>
          </w:p>
        </w:tc>
      </w:tr>
      <w:tr w:rsidR="00331E35" w14:paraId="3C52FB69" w14:textId="77777777" w:rsidTr="007117D7">
        <w:tc>
          <w:tcPr>
            <w:tcW w:w="1980" w:type="dxa"/>
          </w:tcPr>
          <w:p w14:paraId="074B9FBC" w14:textId="77777777" w:rsidR="00331E35" w:rsidRPr="00D8568B" w:rsidRDefault="00331E35" w:rsidP="00140464">
            <w:pPr>
              <w:rPr>
                <w:b/>
                <w:bCs/>
              </w:rPr>
            </w:pPr>
            <w:r w:rsidRPr="00D8568B">
              <w:rPr>
                <w:b/>
                <w:bCs/>
              </w:rPr>
              <w:t>Port</w:t>
            </w:r>
          </w:p>
        </w:tc>
        <w:tc>
          <w:tcPr>
            <w:tcW w:w="7370" w:type="dxa"/>
          </w:tcPr>
          <w:p w14:paraId="7B3BB31B" w14:textId="77777777" w:rsidR="00331E35" w:rsidRDefault="00331E35" w:rsidP="00140464">
            <w:r>
              <w:t>The resource on the server being accessed</w:t>
            </w:r>
          </w:p>
        </w:tc>
      </w:tr>
      <w:tr w:rsidR="00331E35" w14:paraId="2B3942CA" w14:textId="77777777" w:rsidTr="007117D7">
        <w:tc>
          <w:tcPr>
            <w:tcW w:w="1980" w:type="dxa"/>
          </w:tcPr>
          <w:p w14:paraId="5683B480" w14:textId="77777777" w:rsidR="00331E35" w:rsidRPr="00D8568B" w:rsidRDefault="00331E35" w:rsidP="00140464">
            <w:pPr>
              <w:rPr>
                <w:b/>
                <w:bCs/>
              </w:rPr>
            </w:pPr>
            <w:r w:rsidRPr="00D8568B">
              <w:rPr>
                <w:b/>
                <w:bCs/>
              </w:rPr>
              <w:t>Path</w:t>
            </w:r>
          </w:p>
        </w:tc>
        <w:tc>
          <w:tcPr>
            <w:tcW w:w="7370" w:type="dxa"/>
          </w:tcPr>
          <w:p w14:paraId="15B065AC" w14:textId="77777777" w:rsidR="00331E35" w:rsidRDefault="00331E35" w:rsidP="00140464">
            <w:r>
              <w:t>The function of that resource being used</w:t>
            </w:r>
          </w:p>
        </w:tc>
      </w:tr>
    </w:tbl>
    <w:p w14:paraId="0ED376C0" w14:textId="77777777" w:rsidR="007117D7" w:rsidRDefault="007117D7" w:rsidP="005F2ED9"/>
    <w:p w14:paraId="001743EF" w14:textId="16C7BC90" w:rsidR="005F2ED9" w:rsidRDefault="005F2ED9" w:rsidP="005F2ED9">
      <w:r>
        <w:t xml:space="preserve">If an API exists at </w:t>
      </w:r>
      <w:r w:rsidR="00CE3FA5" w:rsidRPr="00401BAA">
        <w:rPr>
          <w:i/>
          <w:iCs/>
        </w:rPr>
        <w:t>http://192.168.2.10:3000/</w:t>
      </w:r>
      <w:r w:rsidR="00477613">
        <w:rPr>
          <w:i/>
          <w:iCs/>
        </w:rPr>
        <w:t>send_</w:t>
      </w:r>
      <w:r w:rsidR="00945D34">
        <w:rPr>
          <w:i/>
          <w:iCs/>
        </w:rPr>
        <w:t>data_</w:t>
      </w:r>
      <w:r w:rsidR="00477613">
        <w:rPr>
          <w:i/>
          <w:iCs/>
        </w:rPr>
        <w:t>to_mqtt</w:t>
      </w:r>
      <w:r w:rsidR="00CE3FA5">
        <w:t xml:space="preserve"> that expects the following data:</w:t>
      </w:r>
    </w:p>
    <w:p w14:paraId="28D7041D" w14:textId="6BF55225" w:rsidR="00CE3FA5" w:rsidRDefault="00CE3FA5" w:rsidP="005F2ED9">
      <w:r>
        <w:t>{</w:t>
      </w:r>
    </w:p>
    <w:p w14:paraId="1B2E11B2" w14:textId="77777777" w:rsidR="00297E4F" w:rsidRDefault="00297E4F" w:rsidP="005F2ED9">
      <w:r>
        <w:t>“</w:t>
      </w:r>
      <w:proofErr w:type="spellStart"/>
      <w:r>
        <w:t>GroupA</w:t>
      </w:r>
      <w:proofErr w:type="spellEnd"/>
      <w:r>
        <w:t xml:space="preserve">”: { </w:t>
      </w:r>
    </w:p>
    <w:p w14:paraId="3D5D5053" w14:textId="1799EFF6" w:rsidR="00297E4F" w:rsidRDefault="00297E4F" w:rsidP="005F2ED9">
      <w:r>
        <w:t xml:space="preserve">    “</w:t>
      </w:r>
      <w:proofErr w:type="spellStart"/>
      <w:r>
        <w:t>DeviceA</w:t>
      </w:r>
      <w:proofErr w:type="spellEnd"/>
      <w:r>
        <w:t>”: {</w:t>
      </w:r>
    </w:p>
    <w:p w14:paraId="00327FE6" w14:textId="69C90248" w:rsidR="00CE3FA5" w:rsidRDefault="009230BC" w:rsidP="005F2ED9">
      <w:r>
        <w:t xml:space="preserve">    </w:t>
      </w:r>
      <w:r w:rsidR="00297E4F">
        <w:t xml:space="preserve">    </w:t>
      </w:r>
      <w:r w:rsidR="00CE3FA5">
        <w:t>“Temperature”: 20,</w:t>
      </w:r>
    </w:p>
    <w:p w14:paraId="0B616AA0" w14:textId="5B0BDED1" w:rsidR="00CE3FA5" w:rsidRDefault="009230BC" w:rsidP="005F2ED9">
      <w:r>
        <w:t xml:space="preserve">    </w:t>
      </w:r>
      <w:r w:rsidR="00297E4F">
        <w:t xml:space="preserve">    </w:t>
      </w:r>
      <w:r w:rsidR="00CE3FA5">
        <w:t>“Humidity”: 43</w:t>
      </w:r>
    </w:p>
    <w:p w14:paraId="6F0B682C" w14:textId="5805C9AF" w:rsidR="00C70B6A" w:rsidRDefault="00CE3FA5" w:rsidP="005F2ED9">
      <w:r>
        <w:t>}</w:t>
      </w:r>
      <w:r w:rsidR="00297E4F">
        <w:t xml:space="preserve">    }    }</w:t>
      </w:r>
    </w:p>
    <w:p w14:paraId="5AD7DD17" w14:textId="1997A390" w:rsidR="004B770A" w:rsidRDefault="004B770A" w:rsidP="005F2ED9">
      <w:r>
        <w:t>But you submi</w:t>
      </w:r>
      <w:r w:rsidR="00765DF5">
        <w:t xml:space="preserve">t </w:t>
      </w:r>
      <w:r w:rsidR="00765DF5" w:rsidRPr="001E0AC5">
        <w:rPr>
          <w:b/>
          <w:bCs/>
        </w:rPr>
        <w:t xml:space="preserve">incorrectly formatted </w:t>
      </w:r>
      <w:r w:rsidR="00765DF5">
        <w:t xml:space="preserve">data </w:t>
      </w:r>
      <w:r w:rsidR="006B7561">
        <w:t>in your API request</w:t>
      </w:r>
      <w:r>
        <w:t>, what error codes might you expect to receive?</w:t>
      </w:r>
    </w:p>
    <w:p w14:paraId="4378C3C7" w14:textId="4A919619" w:rsidR="004B770A" w:rsidRDefault="00000000" w:rsidP="005F2ED9">
      <w:hyperlink r:id="rId18" w:history="1">
        <w:r w:rsidR="004B770A" w:rsidRPr="003D0A95">
          <w:rPr>
            <w:rStyle w:val="Hyperlink"/>
          </w:rPr>
          <w:t>https://www.baeldung.com/rest-api-error-handling-best-practices</w:t>
        </w:r>
      </w:hyperlink>
    </w:p>
    <w:p w14:paraId="53D55F95" w14:textId="690B61A4" w:rsidR="006B7561" w:rsidRPr="009057B1" w:rsidRDefault="006B7561" w:rsidP="006B7561">
      <w:pPr>
        <w:rPr>
          <w:i/>
          <w:iCs/>
          <w:color w:val="A6A6A6" w:themeColor="background1" w:themeShade="A6"/>
          <w:sz w:val="16"/>
          <w:szCs w:val="16"/>
        </w:rPr>
      </w:pPr>
      <w:r w:rsidRPr="00F52072">
        <w:rPr>
          <w:rStyle w:val="SubtleEmphasis"/>
        </w:rPr>
        <w:t xml:space="preserve">(Suggested: </w:t>
      </w:r>
      <w:r>
        <w:rPr>
          <w:rStyle w:val="SubtleEmphasis"/>
        </w:rPr>
        <w:t>List</w:t>
      </w:r>
      <w:r w:rsidR="00005763">
        <w:rPr>
          <w:rStyle w:val="SubtleEmphasis"/>
        </w:rPr>
        <w:t>, 2 points</w:t>
      </w:r>
      <w:r w:rsidRPr="00F52072">
        <w:rPr>
          <w:rStyle w:val="SubtleEmphasis"/>
        </w:rPr>
        <w:t>)</w:t>
      </w:r>
    </w:p>
    <w:p w14:paraId="7DA6B6DB" w14:textId="77777777" w:rsidR="004B770A" w:rsidRPr="005F2ED9" w:rsidRDefault="004B770A" w:rsidP="005F2ED9"/>
    <w:p w14:paraId="7EA5824E" w14:textId="4809A803" w:rsidR="002E5E11" w:rsidRDefault="00C10DEB" w:rsidP="007B170D">
      <w:pPr>
        <w:pStyle w:val="Heading1"/>
      </w:pPr>
      <w:bookmarkStart w:id="4" w:name="_Toc129889177"/>
      <w:r w:rsidRPr="004B509C">
        <w:lastRenderedPageBreak/>
        <w:t>Post-Lab Questions</w:t>
      </w:r>
      <w:bookmarkEnd w:id="4"/>
    </w:p>
    <w:p w14:paraId="5234123D" w14:textId="6FE63483" w:rsidR="00DA7E56" w:rsidRDefault="00DA7E56" w:rsidP="00DA7E56">
      <w:r>
        <w:t xml:space="preserve">Q1 – Using software like </w:t>
      </w:r>
      <w:r w:rsidRPr="008234E7">
        <w:rPr>
          <w:b/>
          <w:bCs/>
        </w:rPr>
        <w:t>PowerPoint</w:t>
      </w:r>
      <w:r>
        <w:rPr>
          <w:b/>
          <w:bCs/>
        </w:rPr>
        <w:t xml:space="preserve"> </w:t>
      </w:r>
      <w:r>
        <w:t xml:space="preserve">or </w:t>
      </w:r>
      <w:r>
        <w:rPr>
          <w:b/>
          <w:bCs/>
        </w:rPr>
        <w:t>Draw.IO</w:t>
      </w:r>
      <w:r>
        <w:t xml:space="preserve">, create a diagram to represent the nodes in </w:t>
      </w:r>
      <w:r w:rsidR="00E217FF">
        <w:t xml:space="preserve">part B of </w:t>
      </w:r>
      <w:r>
        <w:t xml:space="preserve">this IoT network and </w:t>
      </w:r>
      <w:r w:rsidRPr="006A4FAE">
        <w:rPr>
          <w:b/>
          <w:bCs/>
        </w:rPr>
        <w:t>label the data</w:t>
      </w:r>
      <w:r>
        <w:t xml:space="preserve"> being exchanged between each node.</w:t>
      </w:r>
    </w:p>
    <w:p w14:paraId="32AC7D23" w14:textId="77777777" w:rsidR="00DA7E56" w:rsidRPr="00D72225" w:rsidRDefault="00DA7E56" w:rsidP="00DA7E56">
      <w:pPr>
        <w:rPr>
          <w:i/>
          <w:iCs/>
          <w:color w:val="A6A6A6" w:themeColor="background1" w:themeShade="A6"/>
          <w:sz w:val="16"/>
          <w:szCs w:val="16"/>
        </w:rPr>
      </w:pPr>
      <w:r w:rsidRPr="00F52072">
        <w:rPr>
          <w:rStyle w:val="SubtleEmphasis"/>
        </w:rPr>
        <w:t xml:space="preserve">(Suggested: </w:t>
      </w:r>
      <w:r>
        <w:rPr>
          <w:rStyle w:val="SubtleEmphasis"/>
        </w:rPr>
        <w:t>Diagram, 5 points</w:t>
      </w:r>
      <w:r w:rsidRPr="00F52072">
        <w:rPr>
          <w:rStyle w:val="SubtleEmphasis"/>
        </w:rPr>
        <w:t>)</w:t>
      </w:r>
    </w:p>
    <w:p w14:paraId="4641CE15" w14:textId="70362B48" w:rsidR="00C109A2" w:rsidRDefault="00333B66" w:rsidP="002E5E11">
      <w:r>
        <w:t>Q</w:t>
      </w:r>
      <w:r w:rsidR="00BA1F10">
        <w:t>2</w:t>
      </w:r>
      <w:r>
        <w:t xml:space="preserve"> - </w:t>
      </w:r>
      <w:r w:rsidR="000D20DA">
        <w:t xml:space="preserve">If a LoRa device is configured for use in North America, can it be </w:t>
      </w:r>
      <w:r w:rsidR="00D449CC">
        <w:t xml:space="preserve">legally used in Europe? </w:t>
      </w:r>
      <w:r w:rsidR="00B620E0">
        <w:t xml:space="preserve">Briefly </w:t>
      </w:r>
      <w:r w:rsidR="00A76261">
        <w:t>d</w:t>
      </w:r>
      <w:r w:rsidR="008818A0">
        <w:t xml:space="preserve">escribe how </w:t>
      </w:r>
      <w:r w:rsidR="00616782">
        <w:t xml:space="preserve">LoRa </w:t>
      </w:r>
      <w:r w:rsidR="008818A0">
        <w:t xml:space="preserve">frequency </w:t>
      </w:r>
      <w:r w:rsidR="006B0C14">
        <w:t xml:space="preserve">bands are </w:t>
      </w:r>
      <w:r w:rsidR="00616782">
        <w:t>regulated differently in these two locations.</w:t>
      </w:r>
      <w:r w:rsidR="00922EA9">
        <w:t xml:space="preserve"> </w:t>
      </w:r>
    </w:p>
    <w:p w14:paraId="69275E44" w14:textId="63F79987" w:rsidR="00CF4543" w:rsidRDefault="00000000" w:rsidP="002E5E11">
      <w:hyperlink r:id="rId19" w:history="1">
        <w:r w:rsidR="00CF4543" w:rsidRPr="003D0A95">
          <w:rPr>
            <w:rStyle w:val="Hyperlink"/>
          </w:rPr>
          <w:t>https://www.thethingsnetwork.org/docs/lorawan/</w:t>
        </w:r>
      </w:hyperlink>
    </w:p>
    <w:p w14:paraId="34CEA6A0" w14:textId="6166A1E0" w:rsidR="00333B66" w:rsidRPr="00F52072" w:rsidRDefault="00922EA9" w:rsidP="002E5E11">
      <w:pPr>
        <w:rPr>
          <w:rStyle w:val="SubtleEmphasis"/>
        </w:rPr>
      </w:pPr>
      <w:r w:rsidRPr="00F52072">
        <w:rPr>
          <w:rStyle w:val="SubtleEmphasis"/>
        </w:rPr>
        <w:t>(</w:t>
      </w:r>
      <w:r w:rsidR="00C75FA4" w:rsidRPr="00F52072">
        <w:rPr>
          <w:rStyle w:val="SubtleEmphasis"/>
        </w:rPr>
        <w:t>Suggested:</w:t>
      </w:r>
      <w:r w:rsidR="005B27F2">
        <w:rPr>
          <w:rStyle w:val="SubtleEmphasis"/>
        </w:rPr>
        <w:t xml:space="preserve"> A few</w:t>
      </w:r>
      <w:r w:rsidRPr="00F52072">
        <w:rPr>
          <w:rStyle w:val="SubtleEmphasis"/>
        </w:rPr>
        <w:t xml:space="preserve"> sentences</w:t>
      </w:r>
      <w:r w:rsidR="00E46AD3">
        <w:rPr>
          <w:rStyle w:val="SubtleEmphasis"/>
        </w:rPr>
        <w:t>, 2 points</w:t>
      </w:r>
      <w:r w:rsidRPr="00F52072">
        <w:rPr>
          <w:rStyle w:val="SubtleEmphasis"/>
        </w:rPr>
        <w:t>)</w:t>
      </w:r>
    </w:p>
    <w:p w14:paraId="07B23C20" w14:textId="62C7B1A7" w:rsidR="00660766" w:rsidRDefault="002E5E11" w:rsidP="002E5E11">
      <w:r>
        <w:t>Q</w:t>
      </w:r>
      <w:r w:rsidR="00BA1F10">
        <w:t>3</w:t>
      </w:r>
      <w:r>
        <w:t xml:space="preserve"> - </w:t>
      </w:r>
      <w:r w:rsidR="00750E8E">
        <w:t>How does</w:t>
      </w:r>
      <w:r w:rsidR="00CB79DC">
        <w:t xml:space="preserve"> the LoRa</w:t>
      </w:r>
      <w:r w:rsidR="00750E8E">
        <w:t xml:space="preserve"> </w:t>
      </w:r>
      <w:r w:rsidR="00CB79DC">
        <w:t xml:space="preserve">Spreading Factor </w:t>
      </w:r>
      <w:r w:rsidR="005F09FC">
        <w:t xml:space="preserve">and </w:t>
      </w:r>
      <w:r w:rsidR="00E47618">
        <w:t>T</w:t>
      </w:r>
      <w:r w:rsidR="00036DB3">
        <w:t>ransceiver</w:t>
      </w:r>
      <w:r w:rsidR="005F09FC">
        <w:t xml:space="preserve"> </w:t>
      </w:r>
      <w:r w:rsidR="00E47618">
        <w:t>P</w:t>
      </w:r>
      <w:r w:rsidR="005F09FC">
        <w:t xml:space="preserve">ower </w:t>
      </w:r>
      <w:r w:rsidR="0004365C">
        <w:t>affect</w:t>
      </w:r>
      <w:r w:rsidR="00CB79DC">
        <w:t xml:space="preserve"> </w:t>
      </w:r>
      <w:r w:rsidR="005F09FC">
        <w:t>transmission range?</w:t>
      </w:r>
      <w:r w:rsidR="001A64FB">
        <w:t xml:space="preserve"> </w:t>
      </w:r>
      <w:r w:rsidR="001D1A25">
        <w:t>What spreading factor would you suggest when transmitting over vast distances?</w:t>
      </w:r>
    </w:p>
    <w:p w14:paraId="21F72E2F" w14:textId="7C85C258" w:rsidR="00CF4543" w:rsidRDefault="00000000" w:rsidP="002E5E11">
      <w:hyperlink r:id="rId20" w:history="1">
        <w:r w:rsidR="00CF4543" w:rsidRPr="003D0A95">
          <w:rPr>
            <w:rStyle w:val="Hyperlink"/>
          </w:rPr>
          <w:t>https://www.thethingsnetwork.org/docs/lorawan/</w:t>
        </w:r>
      </w:hyperlink>
    </w:p>
    <w:p w14:paraId="6CD0E9A5" w14:textId="6923089D" w:rsidR="00660766" w:rsidRPr="00F52072" w:rsidRDefault="00D1096E" w:rsidP="002E5E11">
      <w:pPr>
        <w:rPr>
          <w:rStyle w:val="SubtleEmphasis"/>
        </w:rPr>
      </w:pPr>
      <w:r w:rsidRPr="00F52072">
        <w:rPr>
          <w:rStyle w:val="SubtleEmphasis"/>
        </w:rPr>
        <w:t>(</w:t>
      </w:r>
      <w:r w:rsidR="00691716" w:rsidRPr="00F52072">
        <w:rPr>
          <w:rStyle w:val="SubtleEmphasis"/>
        </w:rPr>
        <w:t xml:space="preserve">Suggested: </w:t>
      </w:r>
      <w:r w:rsidR="0073587F" w:rsidRPr="00F52072">
        <w:rPr>
          <w:rStyle w:val="SubtleEmphasis"/>
        </w:rPr>
        <w:t>Short paragraph</w:t>
      </w:r>
      <w:r w:rsidR="00960D15">
        <w:rPr>
          <w:rStyle w:val="SubtleEmphasis"/>
        </w:rPr>
        <w:t>, 3 points</w:t>
      </w:r>
      <w:r w:rsidRPr="00F52072">
        <w:rPr>
          <w:rStyle w:val="SubtleEmphasis"/>
        </w:rPr>
        <w:t>)</w:t>
      </w:r>
    </w:p>
    <w:p w14:paraId="19214C98" w14:textId="3BC37E53" w:rsidR="00E14DB6" w:rsidRDefault="00660766" w:rsidP="002E5E11">
      <w:r>
        <w:t>Q</w:t>
      </w:r>
      <w:r w:rsidR="00BA1F10">
        <w:t xml:space="preserve">4 </w:t>
      </w:r>
      <w:r w:rsidR="00A35638">
        <w:t>–</w:t>
      </w:r>
      <w:r>
        <w:t xml:space="preserve"> </w:t>
      </w:r>
      <w:r w:rsidR="00A35638">
        <w:t xml:space="preserve">What is </w:t>
      </w:r>
      <w:r w:rsidR="00151738">
        <w:t>signal modulation? Using a sketch, compare and contrast AM vs FM</w:t>
      </w:r>
      <w:r w:rsidR="008C5D60">
        <w:t xml:space="preserve"> modulation. Using a sketch, </w:t>
      </w:r>
      <w:proofErr w:type="gramStart"/>
      <w:r w:rsidR="008C5D60">
        <w:t>compare</w:t>
      </w:r>
      <w:proofErr w:type="gramEnd"/>
      <w:r w:rsidR="008C5D60">
        <w:t xml:space="preserve"> and contrast ASK &amp; FSK to AM &amp; PM modulation.</w:t>
      </w:r>
    </w:p>
    <w:p w14:paraId="55D2087F" w14:textId="293EB4E6" w:rsidR="00977C3E" w:rsidRDefault="00000000" w:rsidP="002E5E11">
      <w:hyperlink r:id="rId21" w:history="1">
        <w:r w:rsidR="00977C3E" w:rsidRPr="003D0A95">
          <w:rPr>
            <w:rStyle w:val="Hyperlink"/>
          </w:rPr>
          <w:t>https://youtu.be/I0jdIvwkiDI</w:t>
        </w:r>
      </w:hyperlink>
    </w:p>
    <w:p w14:paraId="6D314E09" w14:textId="0C00AF70" w:rsidR="00977C3E" w:rsidRDefault="00000000" w:rsidP="002E5E11">
      <w:hyperlink r:id="rId22" w:history="1">
        <w:r w:rsidR="00681AA8" w:rsidRPr="003D0A95">
          <w:rPr>
            <w:rStyle w:val="Hyperlink"/>
          </w:rPr>
          <w:t>https://youtu.be/qGwUOvErR8Q</w:t>
        </w:r>
      </w:hyperlink>
    </w:p>
    <w:p w14:paraId="3F61BC98" w14:textId="392EEF72" w:rsidR="00E14DB6" w:rsidRPr="00F52072" w:rsidRDefault="00A03080" w:rsidP="002E5E11">
      <w:pPr>
        <w:rPr>
          <w:rStyle w:val="SubtleEmphasis"/>
        </w:rPr>
      </w:pPr>
      <w:r w:rsidRPr="00F52072">
        <w:rPr>
          <w:rStyle w:val="SubtleEmphasis"/>
        </w:rPr>
        <w:t>(</w:t>
      </w:r>
      <w:r w:rsidR="00781F72" w:rsidRPr="00F52072">
        <w:rPr>
          <w:rStyle w:val="SubtleEmphasis"/>
        </w:rPr>
        <w:t xml:space="preserve">Suggested: </w:t>
      </w:r>
      <w:r w:rsidR="000D2E47">
        <w:rPr>
          <w:rStyle w:val="SubtleEmphasis"/>
        </w:rPr>
        <w:t>2 sketches</w:t>
      </w:r>
      <w:r w:rsidR="009572C8">
        <w:rPr>
          <w:rStyle w:val="SubtleEmphasis"/>
        </w:rPr>
        <w:t xml:space="preserve"> + 2 sentences, 5 points</w:t>
      </w:r>
      <w:r w:rsidRPr="00F52072">
        <w:rPr>
          <w:rStyle w:val="SubtleEmphasis"/>
        </w:rPr>
        <w:t>)</w:t>
      </w:r>
    </w:p>
    <w:p w14:paraId="6C5131E0" w14:textId="77BD25ED" w:rsidR="00F06C8E" w:rsidRDefault="00F06C8E" w:rsidP="002E5E11">
      <w:r>
        <w:t xml:space="preserve">Q5 – What is a CHIRP in LoRa communication? </w:t>
      </w:r>
      <w:r w:rsidR="009E2B7A">
        <w:t>Use a sketch in your explanation.</w:t>
      </w:r>
      <w:r w:rsidR="00AD2088">
        <w:t xml:space="preserve"> How does CHIRP Spread Spectrum compare with other modulation techniques?</w:t>
      </w:r>
    </w:p>
    <w:p w14:paraId="2E64F214" w14:textId="5E76550A" w:rsidR="00034C6F" w:rsidRDefault="00000000" w:rsidP="002E5E11">
      <w:hyperlink r:id="rId23" w:history="1">
        <w:r w:rsidR="00AC621A" w:rsidRPr="003D0A95">
          <w:rPr>
            <w:rStyle w:val="Hyperlink"/>
          </w:rPr>
          <w:t>https://youtu.be/dxYY097QNs0</w:t>
        </w:r>
      </w:hyperlink>
    </w:p>
    <w:p w14:paraId="4796ADD1" w14:textId="47EE4C7F" w:rsidR="00E42EB5" w:rsidRPr="00E42EB5" w:rsidRDefault="00E42EB5" w:rsidP="002E5E11">
      <w:pPr>
        <w:rPr>
          <w:i/>
          <w:iCs/>
          <w:color w:val="A6A6A6" w:themeColor="background1" w:themeShade="A6"/>
          <w:sz w:val="16"/>
          <w:szCs w:val="16"/>
        </w:rPr>
      </w:pPr>
      <w:r w:rsidRPr="00F52072">
        <w:rPr>
          <w:rStyle w:val="SubtleEmphasis"/>
        </w:rPr>
        <w:t xml:space="preserve">(Suggested: </w:t>
      </w:r>
      <w:r>
        <w:rPr>
          <w:rStyle w:val="SubtleEmphasis"/>
        </w:rPr>
        <w:t>1 sketc</w:t>
      </w:r>
      <w:r w:rsidR="005227A9">
        <w:rPr>
          <w:rStyle w:val="SubtleEmphasis"/>
        </w:rPr>
        <w:t>h</w:t>
      </w:r>
      <w:r w:rsidR="005C5C7B">
        <w:rPr>
          <w:rStyle w:val="SubtleEmphasis"/>
        </w:rPr>
        <w:t xml:space="preserve"> + short paragraph, 3 points</w:t>
      </w:r>
      <w:r w:rsidRPr="00F52072">
        <w:rPr>
          <w:rStyle w:val="SubtleEmphasis"/>
        </w:rPr>
        <w:t>)</w:t>
      </w:r>
    </w:p>
    <w:p w14:paraId="0525E4A8" w14:textId="4EF6C786" w:rsidR="0020395A" w:rsidRDefault="00E14DB6" w:rsidP="002E5E11">
      <w:r>
        <w:t>Q</w:t>
      </w:r>
      <w:r w:rsidR="00BA1F10">
        <w:t>5</w:t>
      </w:r>
      <w:r>
        <w:t xml:space="preserve"> - </w:t>
      </w:r>
      <w:r w:rsidR="00A41853">
        <w:t xml:space="preserve">When communicating to a transceiver over serial communication, a TX pin from the microcontroller must be wired to the transceiver RX, and vice versa. </w:t>
      </w:r>
      <w:r w:rsidR="000B64F6">
        <w:t xml:space="preserve">Why is this the case? </w:t>
      </w:r>
      <w:r w:rsidR="00F55379">
        <w:t>If the TX pin on the microcontroller was faulty, would it still be able to receive data from the transceiver?</w:t>
      </w:r>
      <w:r w:rsidR="0016327F">
        <w:t xml:space="preserve"> </w:t>
      </w:r>
    </w:p>
    <w:p w14:paraId="3681990C" w14:textId="10250454" w:rsidR="0020395A" w:rsidRPr="00F52072" w:rsidRDefault="005A35A5" w:rsidP="002E5E11">
      <w:pPr>
        <w:rPr>
          <w:rStyle w:val="SubtleEmphasis"/>
        </w:rPr>
      </w:pPr>
      <w:r w:rsidRPr="00F52072">
        <w:rPr>
          <w:rStyle w:val="SubtleEmphasis"/>
        </w:rPr>
        <w:t>(</w:t>
      </w:r>
      <w:r w:rsidR="000C790E" w:rsidRPr="00F52072">
        <w:rPr>
          <w:rStyle w:val="SubtleEmphasis"/>
        </w:rPr>
        <w:t xml:space="preserve">Suggested: </w:t>
      </w:r>
      <w:r w:rsidR="00AF3F4E">
        <w:rPr>
          <w:rStyle w:val="SubtleEmphasis"/>
        </w:rPr>
        <w:t>3 sentences, 2 points</w:t>
      </w:r>
      <w:r w:rsidRPr="00F52072">
        <w:rPr>
          <w:rStyle w:val="SubtleEmphasis"/>
        </w:rPr>
        <w:t>)</w:t>
      </w:r>
    </w:p>
    <w:p w14:paraId="374E3DF4" w14:textId="5C358020" w:rsidR="009A601C" w:rsidRDefault="009A601C" w:rsidP="002E5E11">
      <w:r>
        <w:t xml:space="preserve">Q6 - </w:t>
      </w:r>
      <w:r w:rsidR="001A347B">
        <w:t xml:space="preserve">In part B, </w:t>
      </w:r>
      <w:r w:rsidR="00C80B08">
        <w:t xml:space="preserve">an HTTP server </w:t>
      </w:r>
      <w:r w:rsidR="00D46E63">
        <w:t>was</w:t>
      </w:r>
      <w:r w:rsidR="00C80B08">
        <w:t xml:space="preserve"> used to </w:t>
      </w:r>
      <w:r w:rsidR="00915F4B">
        <w:t>implement</w:t>
      </w:r>
      <w:r w:rsidR="00C80B08">
        <w:t xml:space="preserve"> </w:t>
      </w:r>
      <w:r w:rsidR="000C06CA">
        <w:t xml:space="preserve">an </w:t>
      </w:r>
      <w:r w:rsidR="00C80B08">
        <w:t>API for converting sensor data to an MQTT message and a</w:t>
      </w:r>
      <w:r w:rsidR="00D7080F">
        <w:t xml:space="preserve"> different</w:t>
      </w:r>
      <w:r w:rsidR="00C80B08">
        <w:t xml:space="preserve"> API for inserting the data into a database. </w:t>
      </w:r>
      <w:r w:rsidR="00C64D3C">
        <w:t>What Arduino library was used to make an API request to the HTTP server?</w:t>
      </w:r>
      <w:r w:rsidR="00BC17D7">
        <w:t xml:space="preserve"> What function was used to issue that request?</w:t>
      </w:r>
    </w:p>
    <w:p w14:paraId="2A752CBF" w14:textId="43F6C005" w:rsidR="009A601C" w:rsidRPr="003A4098" w:rsidRDefault="00647592" w:rsidP="002E5E11">
      <w:pPr>
        <w:rPr>
          <w:rStyle w:val="SubtleEmphasis"/>
        </w:rPr>
      </w:pPr>
      <w:r w:rsidRPr="003A4098">
        <w:rPr>
          <w:rStyle w:val="SubtleEmphasis"/>
        </w:rPr>
        <w:t>(</w:t>
      </w:r>
      <w:r w:rsidR="006011E6" w:rsidRPr="003A4098">
        <w:rPr>
          <w:rStyle w:val="SubtleEmphasis"/>
        </w:rPr>
        <w:t xml:space="preserve">Suggested: </w:t>
      </w:r>
      <w:r w:rsidR="00A70DDB">
        <w:rPr>
          <w:rStyle w:val="SubtleEmphasis"/>
        </w:rPr>
        <w:t>2 sentences, 2 points</w:t>
      </w:r>
      <w:r w:rsidRPr="003A4098">
        <w:rPr>
          <w:rStyle w:val="SubtleEmphasis"/>
        </w:rPr>
        <w:t>)</w:t>
      </w:r>
    </w:p>
    <w:p w14:paraId="5D39665D" w14:textId="77777777" w:rsidR="00B95867" w:rsidRDefault="002A0C56" w:rsidP="002E5E11">
      <w:r>
        <w:t xml:space="preserve">Q7 - </w:t>
      </w:r>
      <w:r w:rsidR="00D36BCC">
        <w:t>In this lab, the HTTP server is used</w:t>
      </w:r>
      <w:r w:rsidR="00B95867">
        <w:t xml:space="preserve"> to:</w:t>
      </w:r>
    </w:p>
    <w:p w14:paraId="0CD6B45E" w14:textId="5904B7DF" w:rsidR="00A33CDB" w:rsidRDefault="00B95867" w:rsidP="00B95867">
      <w:pPr>
        <w:pStyle w:val="ListParagraph"/>
        <w:numPr>
          <w:ilvl w:val="0"/>
          <w:numId w:val="5"/>
        </w:numPr>
      </w:pPr>
      <w:r>
        <w:t>R</w:t>
      </w:r>
      <w:r w:rsidR="00A33CDB">
        <w:t xml:space="preserve">eroute data to an MQTT </w:t>
      </w:r>
      <w:proofErr w:type="gramStart"/>
      <w:r w:rsidR="00A33CDB">
        <w:t>broker</w:t>
      </w:r>
      <w:proofErr w:type="gramEnd"/>
    </w:p>
    <w:p w14:paraId="48430BDA" w14:textId="703DA32A" w:rsidR="002A0C56" w:rsidRDefault="00A33CDB" w:rsidP="00B95867">
      <w:pPr>
        <w:pStyle w:val="ListParagraph"/>
        <w:numPr>
          <w:ilvl w:val="0"/>
          <w:numId w:val="5"/>
        </w:numPr>
      </w:pPr>
      <w:r>
        <w:t xml:space="preserve">Insert data as documents in a MongoDB </w:t>
      </w:r>
      <w:proofErr w:type="gramStart"/>
      <w:r>
        <w:t>database</w:t>
      </w:r>
      <w:proofErr w:type="gramEnd"/>
      <w:r w:rsidR="00DB0686">
        <w:t xml:space="preserve"> </w:t>
      </w:r>
    </w:p>
    <w:p w14:paraId="07A96BB0" w14:textId="101227C4" w:rsidR="00E40B5F" w:rsidRDefault="00E40B5F" w:rsidP="00B95867">
      <w:pPr>
        <w:pStyle w:val="ListParagraph"/>
        <w:numPr>
          <w:ilvl w:val="0"/>
          <w:numId w:val="5"/>
        </w:numPr>
      </w:pPr>
      <w:r>
        <w:t>Display data to the user</w:t>
      </w:r>
      <w:r w:rsidR="0035694D">
        <w:t xml:space="preserve"> </w:t>
      </w:r>
      <w:r w:rsidR="00251137">
        <w:t>as</w:t>
      </w:r>
      <w:r w:rsidR="0035694D">
        <w:t xml:space="preserve"> an HTML web </w:t>
      </w:r>
      <w:proofErr w:type="gramStart"/>
      <w:r w:rsidR="0035694D">
        <w:t>page</w:t>
      </w:r>
      <w:proofErr w:type="gramEnd"/>
    </w:p>
    <w:p w14:paraId="08D6A9EA" w14:textId="61B1AF7D" w:rsidR="00E40B5F" w:rsidRDefault="00D96430" w:rsidP="00E40B5F">
      <w:r>
        <w:lastRenderedPageBreak/>
        <w:t>Describe how servers might be advantageous to use in large</w:t>
      </w:r>
      <w:r w:rsidR="00C3389A">
        <w:t>r IoT networks</w:t>
      </w:r>
      <w:r w:rsidR="0005112D">
        <w:t xml:space="preserve"> and c</w:t>
      </w:r>
      <w:r w:rsidR="00BA7EB7">
        <w:t xml:space="preserve">ompare the processing power and </w:t>
      </w:r>
      <w:r w:rsidR="00982166">
        <w:t>software capabilities of a PC running a server to a resource restricted microcontroller.</w:t>
      </w:r>
    </w:p>
    <w:p w14:paraId="2F37D8B9" w14:textId="0D7FA114" w:rsidR="004552C5" w:rsidRPr="00F3306E" w:rsidRDefault="004552C5" w:rsidP="004552C5">
      <w:pPr>
        <w:rPr>
          <w:rStyle w:val="SubtleEmphasis"/>
        </w:rPr>
      </w:pPr>
      <w:r w:rsidRPr="00F3306E">
        <w:rPr>
          <w:rStyle w:val="SubtleEmphasis"/>
        </w:rPr>
        <w:t>(</w:t>
      </w:r>
      <w:r w:rsidR="00A2691A" w:rsidRPr="00F3306E">
        <w:rPr>
          <w:rStyle w:val="SubtleEmphasis"/>
        </w:rPr>
        <w:t xml:space="preserve">Suggested: </w:t>
      </w:r>
      <w:r w:rsidR="00CF1F18">
        <w:rPr>
          <w:rStyle w:val="SubtleEmphasis"/>
        </w:rPr>
        <w:t>2 sentences, 1 point</w:t>
      </w:r>
      <w:r w:rsidRPr="00F3306E">
        <w:rPr>
          <w:rStyle w:val="SubtleEmphasis"/>
        </w:rPr>
        <w:t>)</w:t>
      </w:r>
    </w:p>
    <w:p w14:paraId="53A4FC71" w14:textId="54374993" w:rsidR="00C10DEB" w:rsidRDefault="00006AA0" w:rsidP="002E5E11">
      <w:r>
        <w:t>Q</w:t>
      </w:r>
      <w:r w:rsidR="00CC7A82">
        <w:t>8</w:t>
      </w:r>
      <w:r>
        <w:t xml:space="preserve"> - </w:t>
      </w:r>
      <w:r w:rsidR="003A1669">
        <w:t>W</w:t>
      </w:r>
      <w:r w:rsidR="001A4F8D">
        <w:t>rite</w:t>
      </w:r>
      <w:r>
        <w:t xml:space="preserve"> a </w:t>
      </w:r>
      <w:r w:rsidR="00CD347F">
        <w:t>brief</w:t>
      </w:r>
      <w:r w:rsidR="00C97C98">
        <w:t xml:space="preserve"> </w:t>
      </w:r>
      <w:r>
        <w:t xml:space="preserve">LinkedIn post about </w:t>
      </w:r>
      <w:r w:rsidR="00815285">
        <w:t xml:space="preserve">4 </w:t>
      </w:r>
      <w:r>
        <w:t>key learning takeaways from this lab</w:t>
      </w:r>
      <w:r w:rsidR="001A4F8D">
        <w:t>.</w:t>
      </w:r>
    </w:p>
    <w:p w14:paraId="0C81FC5D" w14:textId="606C3342" w:rsidR="004552C5" w:rsidRPr="00F3306E" w:rsidRDefault="004552C5" w:rsidP="004552C5">
      <w:pPr>
        <w:rPr>
          <w:rStyle w:val="SubtleEmphasis"/>
        </w:rPr>
      </w:pPr>
      <w:r w:rsidRPr="00F3306E">
        <w:rPr>
          <w:rStyle w:val="SubtleEmphasis"/>
        </w:rPr>
        <w:t>(</w:t>
      </w:r>
      <w:r w:rsidR="00B75FA5" w:rsidRPr="00F3306E">
        <w:rPr>
          <w:rStyle w:val="SubtleEmphasis"/>
        </w:rPr>
        <w:t xml:space="preserve">Suggested: </w:t>
      </w:r>
      <w:r w:rsidRPr="00F3306E">
        <w:rPr>
          <w:rStyle w:val="SubtleEmphasis"/>
        </w:rPr>
        <w:t>Short paragraph</w:t>
      </w:r>
      <w:r w:rsidR="0050450B">
        <w:rPr>
          <w:rStyle w:val="SubtleEmphasis"/>
        </w:rPr>
        <w:t>, 4 points</w:t>
      </w:r>
      <w:r w:rsidRPr="00F3306E">
        <w:rPr>
          <w:rStyle w:val="SubtleEmphasis"/>
        </w:rPr>
        <w:t>)</w:t>
      </w:r>
    </w:p>
    <w:p w14:paraId="1A1A1C46" w14:textId="77777777" w:rsidR="002D3E7E" w:rsidRDefault="002D3E7E">
      <w:r>
        <w:br w:type="page"/>
      </w:r>
    </w:p>
    <w:p w14:paraId="37D9A89F" w14:textId="77777777" w:rsidR="001C38B8" w:rsidRDefault="001C38B8" w:rsidP="000A6676">
      <w:pPr>
        <w:pStyle w:val="Heading1"/>
      </w:pPr>
      <w:bookmarkStart w:id="5" w:name="_Toc129889178"/>
      <w:r>
        <w:lastRenderedPageBreak/>
        <w:t>Exercise A Results:</w:t>
      </w:r>
      <w:bookmarkEnd w:id="5"/>
    </w:p>
    <w:p w14:paraId="4A6B19A1" w14:textId="40757663" w:rsidR="001C38B8" w:rsidRDefault="001C38B8" w:rsidP="00663B7C"/>
    <w:p w14:paraId="754B96A4" w14:textId="77777777" w:rsidR="00CA457E" w:rsidRDefault="00CA457E" w:rsidP="00663B7C"/>
    <w:p w14:paraId="19EB09CE" w14:textId="780F5E3B" w:rsidR="001C38B8" w:rsidRDefault="006657FB" w:rsidP="000A6676">
      <w:pPr>
        <w:pStyle w:val="Heading1"/>
      </w:pPr>
      <w:bookmarkStart w:id="6" w:name="_Toc129889179"/>
      <w:r>
        <w:t>Exercise B Results:</w:t>
      </w:r>
      <w:bookmarkEnd w:id="6"/>
    </w:p>
    <w:p w14:paraId="009EE5F6" w14:textId="6FDF1A3F" w:rsidR="006657FB" w:rsidRDefault="006657FB" w:rsidP="00663B7C"/>
    <w:p w14:paraId="5CFEC8B6" w14:textId="77777777" w:rsidR="00CA457E" w:rsidRDefault="00CA457E" w:rsidP="00663B7C"/>
    <w:p w14:paraId="5644C69F" w14:textId="6D24C7C5" w:rsidR="00647410" w:rsidRDefault="006657FB" w:rsidP="000A6676">
      <w:pPr>
        <w:pStyle w:val="Heading1"/>
      </w:pPr>
      <w:bookmarkStart w:id="7" w:name="_Toc129889180"/>
      <w:r>
        <w:t>Exercise C Results</w:t>
      </w:r>
      <w:r w:rsidR="006D790F">
        <w:t>:</w:t>
      </w:r>
      <w:bookmarkEnd w:id="7"/>
    </w:p>
    <w:p w14:paraId="24B9DB79" w14:textId="3566E8A0" w:rsidR="00647410" w:rsidRDefault="00647410" w:rsidP="00663B7C"/>
    <w:p w14:paraId="34E540AF" w14:textId="59EF51D7" w:rsidR="00647410" w:rsidRDefault="00647410"/>
    <w:p w14:paraId="4D237DE5" w14:textId="65A19D65" w:rsidR="00647410" w:rsidRDefault="00647410"/>
    <w:p w14:paraId="0420186B" w14:textId="5E55637D" w:rsidR="00647410" w:rsidRDefault="00647410"/>
    <w:p w14:paraId="0CD6891B" w14:textId="1D568A5B" w:rsidR="00647410" w:rsidRDefault="00647410"/>
    <w:p w14:paraId="1C068BB8" w14:textId="77777777" w:rsidR="00647410" w:rsidRDefault="00647410"/>
    <w:p w14:paraId="5A15A443" w14:textId="0C01612B" w:rsidR="00B41435" w:rsidRDefault="00B41435" w:rsidP="00647410">
      <w:pPr>
        <w:pStyle w:val="Heading2"/>
      </w:pPr>
      <w:r>
        <w:br w:type="page"/>
      </w:r>
    </w:p>
    <w:p w14:paraId="35867B8E" w14:textId="77777777" w:rsidR="009B6B48" w:rsidRDefault="009B6B48" w:rsidP="009B6B48">
      <w:pPr>
        <w:pStyle w:val="Heading1"/>
      </w:pPr>
      <w:bookmarkStart w:id="8" w:name="_Toc125068005"/>
      <w:bookmarkStart w:id="9" w:name="_Toc129889181"/>
      <w:r>
        <w:lastRenderedPageBreak/>
        <w:t>Setting up the Workspace</w:t>
      </w:r>
      <w:bookmarkEnd w:id="8"/>
      <w:bookmarkEnd w:id="9"/>
    </w:p>
    <w:p w14:paraId="033EC1AB" w14:textId="77777777" w:rsidR="009B6B48" w:rsidRDefault="009B6B48" w:rsidP="009B6B48">
      <w:r>
        <w:t>Each lab, we will be creating a new folder in the local git repository that was created in the provided pre-lab to store and document technologies that you have worked on.</w:t>
      </w:r>
    </w:p>
    <w:p w14:paraId="199870C0" w14:textId="77777777" w:rsidR="009B6B48" w:rsidRDefault="009B6B48" w:rsidP="009B6B48">
      <w:r>
        <w:t>Navigate to your local git repository for this course.</w:t>
      </w:r>
    </w:p>
    <w:p w14:paraId="082A2F00" w14:textId="77777777" w:rsidR="009B6B48" w:rsidRDefault="009B6B48" w:rsidP="009B6B48">
      <w:r w:rsidRPr="009D0F93">
        <w:rPr>
          <w:noProof/>
        </w:rPr>
        <w:drawing>
          <wp:inline distT="0" distB="0" distL="0" distR="0" wp14:anchorId="15B66744" wp14:editId="3EBC3164">
            <wp:extent cx="3162741" cy="4271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4"/>
                    <a:stretch>
                      <a:fillRect/>
                    </a:stretch>
                  </pic:blipFill>
                  <pic:spPr>
                    <a:xfrm>
                      <a:off x="0" y="0"/>
                      <a:ext cx="3162741" cy="427151"/>
                    </a:xfrm>
                    <a:prstGeom prst="rect">
                      <a:avLst/>
                    </a:prstGeom>
                  </pic:spPr>
                </pic:pic>
              </a:graphicData>
            </a:graphic>
          </wp:inline>
        </w:drawing>
      </w:r>
    </w:p>
    <w:p w14:paraId="5559D4C9" w14:textId="77777777" w:rsidR="009B6B48" w:rsidRDefault="009B6B48" w:rsidP="009B6B48">
      <w:r w:rsidRPr="006A0677">
        <w:rPr>
          <w:noProof/>
        </w:rPr>
        <w:drawing>
          <wp:inline distT="0" distB="0" distL="0" distR="0" wp14:anchorId="6789E8DD" wp14:editId="77432EF5">
            <wp:extent cx="4867551" cy="221805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a:stretch>
                      <a:fillRect/>
                    </a:stretch>
                  </pic:blipFill>
                  <pic:spPr>
                    <a:xfrm>
                      <a:off x="0" y="0"/>
                      <a:ext cx="4867551" cy="2218055"/>
                    </a:xfrm>
                    <a:prstGeom prst="rect">
                      <a:avLst/>
                    </a:prstGeom>
                  </pic:spPr>
                </pic:pic>
              </a:graphicData>
            </a:graphic>
          </wp:inline>
        </w:drawing>
      </w:r>
    </w:p>
    <w:p w14:paraId="72450F4A" w14:textId="27BB5270" w:rsidR="009B6B48" w:rsidRDefault="009B6B48" w:rsidP="009B6B48">
      <w:r>
        <w:t xml:space="preserve">Create a new folder named </w:t>
      </w:r>
      <w:r>
        <w:rPr>
          <w:b/>
          <w:bCs/>
        </w:rPr>
        <w:t>Lab0</w:t>
      </w:r>
      <w:r w:rsidR="00DB6179">
        <w:rPr>
          <w:b/>
          <w:bCs/>
        </w:rPr>
        <w:t>2</w:t>
      </w:r>
      <w:r>
        <w:t>. Navigate inside this folder.</w:t>
      </w:r>
    </w:p>
    <w:p w14:paraId="5E6875C7" w14:textId="77777777" w:rsidR="009B6B48" w:rsidRDefault="009B6B48" w:rsidP="009B6B48">
      <w:r w:rsidRPr="0066132B">
        <w:rPr>
          <w:noProof/>
        </w:rPr>
        <w:drawing>
          <wp:inline distT="0" distB="0" distL="0" distR="0" wp14:anchorId="0459F850" wp14:editId="0F1D9D70">
            <wp:extent cx="3609173" cy="44995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6"/>
                    <a:stretch>
                      <a:fillRect/>
                    </a:stretch>
                  </pic:blipFill>
                  <pic:spPr>
                    <a:xfrm>
                      <a:off x="0" y="0"/>
                      <a:ext cx="3609173" cy="449950"/>
                    </a:xfrm>
                    <a:prstGeom prst="rect">
                      <a:avLst/>
                    </a:prstGeom>
                  </pic:spPr>
                </pic:pic>
              </a:graphicData>
            </a:graphic>
          </wp:inline>
        </w:drawing>
      </w:r>
    </w:p>
    <w:p w14:paraId="687B42B6" w14:textId="77777777" w:rsidR="009B6B48" w:rsidRDefault="009B6B48" w:rsidP="009B6B48">
      <w:r>
        <w:t>Create a new text file in the folder.</w:t>
      </w:r>
    </w:p>
    <w:p w14:paraId="5BBB1DC7" w14:textId="77777777" w:rsidR="009B6B48" w:rsidRPr="0029728D" w:rsidRDefault="009B6B48" w:rsidP="009B6B48">
      <w:r w:rsidRPr="00607785">
        <w:rPr>
          <w:noProof/>
        </w:rPr>
        <w:drawing>
          <wp:inline distT="0" distB="0" distL="0" distR="0" wp14:anchorId="7D7C1637" wp14:editId="6FED25D0">
            <wp:extent cx="3270357" cy="2793355"/>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a:stretch>
                      <a:fillRect/>
                    </a:stretch>
                  </pic:blipFill>
                  <pic:spPr>
                    <a:xfrm>
                      <a:off x="0" y="0"/>
                      <a:ext cx="3270357" cy="2793355"/>
                    </a:xfrm>
                    <a:prstGeom prst="rect">
                      <a:avLst/>
                    </a:prstGeom>
                  </pic:spPr>
                </pic:pic>
              </a:graphicData>
            </a:graphic>
          </wp:inline>
        </w:drawing>
      </w:r>
    </w:p>
    <w:p w14:paraId="34723715" w14:textId="77777777" w:rsidR="009B6B48" w:rsidRDefault="009B6B48" w:rsidP="009B6B48"/>
    <w:p w14:paraId="1CB7E7AA" w14:textId="77777777" w:rsidR="009B6B48" w:rsidRDefault="009B6B48" w:rsidP="009B6B48">
      <w:r>
        <w:lastRenderedPageBreak/>
        <w:t xml:space="preserve">Press </w:t>
      </w:r>
      <w:r>
        <w:rPr>
          <w:b/>
          <w:bCs/>
        </w:rPr>
        <w:t>File &gt; Save as.</w:t>
      </w:r>
    </w:p>
    <w:p w14:paraId="563F1FBA" w14:textId="77777777" w:rsidR="009B6B48" w:rsidRDefault="009B6B48" w:rsidP="009B6B48">
      <w:r w:rsidRPr="0017175F">
        <w:rPr>
          <w:noProof/>
        </w:rPr>
        <w:drawing>
          <wp:inline distT="0" distB="0" distL="0" distR="0" wp14:anchorId="221891F3" wp14:editId="7CB376D0">
            <wp:extent cx="4827829" cy="26238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stretch>
                      <a:fillRect/>
                    </a:stretch>
                  </pic:blipFill>
                  <pic:spPr>
                    <a:xfrm>
                      <a:off x="0" y="0"/>
                      <a:ext cx="4827829" cy="2623820"/>
                    </a:xfrm>
                    <a:prstGeom prst="rect">
                      <a:avLst/>
                    </a:prstGeom>
                  </pic:spPr>
                </pic:pic>
              </a:graphicData>
            </a:graphic>
          </wp:inline>
        </w:drawing>
      </w:r>
    </w:p>
    <w:p w14:paraId="4EB0FA89" w14:textId="77777777" w:rsidR="009B6B48" w:rsidRDefault="009B6B48" w:rsidP="009B6B48"/>
    <w:p w14:paraId="76883D0C" w14:textId="09D9B080" w:rsidR="009B6B48" w:rsidRDefault="009B6B48" w:rsidP="009B6B48">
      <w:r>
        <w:t xml:space="preserve">Save it as </w:t>
      </w:r>
      <w:r>
        <w:rPr>
          <w:b/>
          <w:bCs/>
        </w:rPr>
        <w:t>Lab0</w:t>
      </w:r>
      <w:r w:rsidR="00976146">
        <w:rPr>
          <w:b/>
          <w:bCs/>
        </w:rPr>
        <w:t>2</w:t>
      </w:r>
      <w:r>
        <w:rPr>
          <w:b/>
          <w:bCs/>
        </w:rPr>
        <w:t>.md</w:t>
      </w:r>
      <w:r>
        <w:t xml:space="preserve">. Ensure that the </w:t>
      </w:r>
      <w:r>
        <w:rPr>
          <w:b/>
          <w:bCs/>
        </w:rPr>
        <w:t xml:space="preserve">Save as type </w:t>
      </w:r>
      <w:r>
        <w:t xml:space="preserve">is set to </w:t>
      </w:r>
      <w:r>
        <w:rPr>
          <w:b/>
          <w:bCs/>
        </w:rPr>
        <w:t>All files (</w:t>
      </w:r>
      <w:proofErr w:type="gramStart"/>
      <w:r>
        <w:rPr>
          <w:b/>
          <w:bCs/>
        </w:rPr>
        <w:t>*.*</w:t>
      </w:r>
      <w:proofErr w:type="gramEnd"/>
      <w:r>
        <w:rPr>
          <w:b/>
          <w:bCs/>
        </w:rPr>
        <w:t>)</w:t>
      </w:r>
      <w:r>
        <w:t>.</w:t>
      </w:r>
    </w:p>
    <w:p w14:paraId="639AE90C" w14:textId="77777777" w:rsidR="009B6B48" w:rsidRDefault="009B6B48" w:rsidP="009B6B48">
      <w:r w:rsidRPr="009932E0">
        <w:rPr>
          <w:noProof/>
        </w:rPr>
        <w:drawing>
          <wp:inline distT="0" distB="0" distL="0" distR="0" wp14:anchorId="5F8BE9ED" wp14:editId="68A682B2">
            <wp:extent cx="5942560" cy="2280284"/>
            <wp:effectExtent l="0" t="0" r="127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a:stretch>
                      <a:fillRect/>
                    </a:stretch>
                  </pic:blipFill>
                  <pic:spPr>
                    <a:xfrm>
                      <a:off x="0" y="0"/>
                      <a:ext cx="5942560" cy="2280284"/>
                    </a:xfrm>
                    <a:prstGeom prst="rect">
                      <a:avLst/>
                    </a:prstGeom>
                  </pic:spPr>
                </pic:pic>
              </a:graphicData>
            </a:graphic>
          </wp:inline>
        </w:drawing>
      </w:r>
    </w:p>
    <w:p w14:paraId="48EB5C95" w14:textId="77777777" w:rsidR="009B6B48" w:rsidRDefault="009B6B48" w:rsidP="009B6B48"/>
    <w:p w14:paraId="084B9733" w14:textId="77777777" w:rsidR="009B6B48" w:rsidRDefault="009B6B48" w:rsidP="009B6B48">
      <w:r>
        <w:t xml:space="preserve">Now, you should have two files, a </w:t>
      </w:r>
      <w:r>
        <w:rPr>
          <w:b/>
          <w:bCs/>
        </w:rPr>
        <w:t xml:space="preserve">text </w:t>
      </w:r>
      <w:proofErr w:type="gramStart"/>
      <w:r>
        <w:rPr>
          <w:b/>
          <w:bCs/>
        </w:rPr>
        <w:t>file</w:t>
      </w:r>
      <w:proofErr w:type="gramEnd"/>
      <w:r>
        <w:t xml:space="preserve"> and a </w:t>
      </w:r>
      <w:r>
        <w:rPr>
          <w:b/>
          <w:bCs/>
        </w:rPr>
        <w:t>markdown file</w:t>
      </w:r>
      <w:r>
        <w:t>. Delete the text file.</w:t>
      </w:r>
    </w:p>
    <w:p w14:paraId="56F4358D" w14:textId="77777777" w:rsidR="009B6B48" w:rsidRDefault="009B6B48" w:rsidP="009B6B48">
      <w:r w:rsidRPr="00FF538B">
        <w:rPr>
          <w:noProof/>
        </w:rPr>
        <w:lastRenderedPageBreak/>
        <w:drawing>
          <wp:inline distT="0" distB="0" distL="0" distR="0" wp14:anchorId="553AEBA3" wp14:editId="61F549DA">
            <wp:extent cx="4867551" cy="22180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stretch>
                      <a:fillRect/>
                    </a:stretch>
                  </pic:blipFill>
                  <pic:spPr>
                    <a:xfrm>
                      <a:off x="0" y="0"/>
                      <a:ext cx="4867551" cy="2218055"/>
                    </a:xfrm>
                    <a:prstGeom prst="rect">
                      <a:avLst/>
                    </a:prstGeom>
                  </pic:spPr>
                </pic:pic>
              </a:graphicData>
            </a:graphic>
          </wp:inline>
        </w:drawing>
      </w:r>
    </w:p>
    <w:p w14:paraId="71B73AA3" w14:textId="77777777" w:rsidR="009B6B48" w:rsidRPr="00AB40EF" w:rsidRDefault="009B6B48" w:rsidP="009B6B48">
      <w:r w:rsidRPr="00E74EAF">
        <w:rPr>
          <w:noProof/>
        </w:rPr>
        <w:drawing>
          <wp:inline distT="0" distB="0" distL="0" distR="0" wp14:anchorId="409490DF" wp14:editId="381A3F25">
            <wp:extent cx="4865931" cy="221731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1"/>
                    <a:stretch>
                      <a:fillRect/>
                    </a:stretch>
                  </pic:blipFill>
                  <pic:spPr>
                    <a:xfrm>
                      <a:off x="0" y="0"/>
                      <a:ext cx="4865931" cy="2217317"/>
                    </a:xfrm>
                    <a:prstGeom prst="rect">
                      <a:avLst/>
                    </a:prstGeom>
                  </pic:spPr>
                </pic:pic>
              </a:graphicData>
            </a:graphic>
          </wp:inline>
        </w:drawing>
      </w:r>
    </w:p>
    <w:p w14:paraId="1D5165F2" w14:textId="77777777" w:rsidR="009B6B48" w:rsidRDefault="009B6B48" w:rsidP="009B6B48"/>
    <w:p w14:paraId="56C0A996" w14:textId="77777777" w:rsidR="009B6B48" w:rsidRDefault="009B6B48" w:rsidP="009B6B48">
      <w:r>
        <w:t xml:space="preserve">To open the markdown file, </w:t>
      </w:r>
      <w:r w:rsidRPr="00F4414B">
        <w:rPr>
          <w:b/>
          <w:bCs/>
        </w:rPr>
        <w:t>right-click</w:t>
      </w:r>
      <w:r>
        <w:t xml:space="preserve"> and select </w:t>
      </w:r>
      <w:r>
        <w:rPr>
          <w:b/>
          <w:bCs/>
        </w:rPr>
        <w:t>Open with</w:t>
      </w:r>
      <w:r>
        <w:t xml:space="preserve">. Choose </w:t>
      </w:r>
      <w:r>
        <w:rPr>
          <w:b/>
          <w:bCs/>
        </w:rPr>
        <w:t>Notepad</w:t>
      </w:r>
      <w:r>
        <w:t>.</w:t>
      </w:r>
    </w:p>
    <w:p w14:paraId="3836D3EE" w14:textId="77777777" w:rsidR="009B6B48" w:rsidRDefault="009B6B48" w:rsidP="009B6B48">
      <w:pPr>
        <w:rPr>
          <w:rFonts w:asciiTheme="majorHAnsi" w:eastAsiaTheme="majorEastAsia" w:hAnsiTheme="majorHAnsi" w:cstheme="majorBidi"/>
          <w:color w:val="2F5496" w:themeColor="accent1" w:themeShade="BF"/>
          <w:sz w:val="32"/>
          <w:szCs w:val="32"/>
        </w:rPr>
      </w:pPr>
      <w:r w:rsidRPr="007A51F2">
        <w:rPr>
          <w:rFonts w:asciiTheme="majorHAnsi" w:eastAsiaTheme="majorEastAsia" w:hAnsiTheme="majorHAnsi" w:cstheme="majorBidi"/>
          <w:noProof/>
          <w:color w:val="2F5496" w:themeColor="accent1" w:themeShade="BF"/>
          <w:sz w:val="32"/>
          <w:szCs w:val="32"/>
        </w:rPr>
        <w:drawing>
          <wp:inline distT="0" distB="0" distL="0" distR="0" wp14:anchorId="28CA863E" wp14:editId="0D20A302">
            <wp:extent cx="4966937" cy="2596228"/>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stretch>
                      <a:fillRect/>
                    </a:stretch>
                  </pic:blipFill>
                  <pic:spPr>
                    <a:xfrm>
                      <a:off x="0" y="0"/>
                      <a:ext cx="4966937" cy="2596228"/>
                    </a:xfrm>
                    <a:prstGeom prst="rect">
                      <a:avLst/>
                    </a:prstGeom>
                  </pic:spPr>
                </pic:pic>
              </a:graphicData>
            </a:graphic>
          </wp:inline>
        </w:drawing>
      </w:r>
    </w:p>
    <w:p w14:paraId="2A6D35A4" w14:textId="77777777" w:rsidR="009B6B48" w:rsidRDefault="009B6B48" w:rsidP="009B6B48">
      <w:pPr>
        <w:rPr>
          <w:rFonts w:asciiTheme="majorHAnsi" w:eastAsiaTheme="majorEastAsia" w:hAnsiTheme="majorHAnsi" w:cstheme="majorBidi"/>
          <w:color w:val="2F5496" w:themeColor="accent1" w:themeShade="BF"/>
          <w:sz w:val="32"/>
          <w:szCs w:val="32"/>
        </w:rPr>
      </w:pPr>
    </w:p>
    <w:p w14:paraId="3AAFA8CC" w14:textId="77777777" w:rsidR="009B6B48" w:rsidRDefault="009B6B48" w:rsidP="009B6B48">
      <w:r>
        <w:lastRenderedPageBreak/>
        <w:t>Writing markdown documents to explain your code is very similar to HTML. A reference guide can be found here:</w:t>
      </w:r>
    </w:p>
    <w:p w14:paraId="7FEB7A3D" w14:textId="77777777" w:rsidR="009B6B48" w:rsidRDefault="00000000" w:rsidP="009B6B48">
      <w:hyperlink r:id="rId33" w:history="1">
        <w:r w:rsidR="009B6B48" w:rsidRPr="001F62D7">
          <w:rPr>
            <w:rStyle w:val="Hyperlink"/>
          </w:rPr>
          <w:t>https://docs.github.com/en/get-started/writing-on-github/getting-started-with-writing-and-formatting-on-github/basic-writing-and-formatting-syntax</w:t>
        </w:r>
      </w:hyperlink>
    </w:p>
    <w:p w14:paraId="07BD7817" w14:textId="77777777" w:rsidR="009B6B48" w:rsidRDefault="009B6B48" w:rsidP="009B6B48"/>
    <w:p w14:paraId="0AB4BCA3" w14:textId="77777777" w:rsidR="009B6B48" w:rsidRDefault="009B6B48" w:rsidP="009B6B48">
      <w:r>
        <w:t>Write the following text in the markdown file and save it.</w:t>
      </w:r>
    </w:p>
    <w:p w14:paraId="52B5681F" w14:textId="77777777" w:rsidR="009B6B48" w:rsidRDefault="009B6B48" w:rsidP="009B6B48">
      <w:r w:rsidRPr="00C953F1">
        <w:rPr>
          <w:noProof/>
        </w:rPr>
        <w:drawing>
          <wp:inline distT="0" distB="0" distL="0" distR="0" wp14:anchorId="419FE942" wp14:editId="35BC1FE7">
            <wp:extent cx="4228428" cy="229805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4228428" cy="2298058"/>
                    </a:xfrm>
                    <a:prstGeom prst="rect">
                      <a:avLst/>
                    </a:prstGeom>
                  </pic:spPr>
                </pic:pic>
              </a:graphicData>
            </a:graphic>
          </wp:inline>
        </w:drawing>
      </w:r>
    </w:p>
    <w:p w14:paraId="6AB4904C" w14:textId="77777777" w:rsidR="00010874" w:rsidRPr="00010874" w:rsidRDefault="00010874" w:rsidP="00010874">
      <w:pPr>
        <w:rPr>
          <w:i/>
          <w:iCs/>
        </w:rPr>
      </w:pPr>
      <w:r w:rsidRPr="00010874">
        <w:rPr>
          <w:i/>
          <w:iCs/>
        </w:rPr>
        <w:t>&lt;h1&gt; 4ID3 Lab 03 - LoRa Communication&lt;/h1&gt;</w:t>
      </w:r>
    </w:p>
    <w:p w14:paraId="2C10AB93" w14:textId="77777777" w:rsidR="00010874" w:rsidRPr="00010874" w:rsidRDefault="00010874" w:rsidP="00010874">
      <w:pPr>
        <w:rPr>
          <w:i/>
          <w:iCs/>
        </w:rPr>
      </w:pPr>
      <w:r w:rsidRPr="00010874">
        <w:rPr>
          <w:i/>
          <w:iCs/>
        </w:rPr>
        <w:t>&lt;h2&gt;2023 - 01 - 28&lt;/h2&gt;</w:t>
      </w:r>
    </w:p>
    <w:p w14:paraId="1692DDED" w14:textId="77777777" w:rsidR="00010874" w:rsidRPr="00010874" w:rsidRDefault="00010874" w:rsidP="00010874">
      <w:pPr>
        <w:rPr>
          <w:i/>
          <w:iCs/>
        </w:rPr>
      </w:pPr>
      <w:r w:rsidRPr="00010874">
        <w:rPr>
          <w:i/>
          <w:iCs/>
        </w:rPr>
        <w:t xml:space="preserve">In this lab, we explored using the EBYTE LoRa transceiver to </w:t>
      </w:r>
    </w:p>
    <w:p w14:paraId="0FB65941" w14:textId="6ED004BD" w:rsidR="00984701" w:rsidRDefault="00A629E7" w:rsidP="00010874">
      <w:pPr>
        <w:rPr>
          <w:i/>
          <w:iCs/>
        </w:rPr>
      </w:pPr>
      <w:r w:rsidRPr="00010874">
        <w:rPr>
          <w:i/>
          <w:iCs/>
        </w:rPr>
        <w:t>perform</w:t>
      </w:r>
      <w:r w:rsidR="00010874" w:rsidRPr="00010874">
        <w:rPr>
          <w:i/>
          <w:iCs/>
        </w:rPr>
        <w:t xml:space="preserve"> point-to-point communication between devices.</w:t>
      </w:r>
    </w:p>
    <w:p w14:paraId="5406F5B6" w14:textId="77777777" w:rsidR="006E18D0" w:rsidRPr="00984701" w:rsidRDefault="006E18D0" w:rsidP="00010874"/>
    <w:p w14:paraId="3C167F72" w14:textId="77777777" w:rsidR="009B6B48" w:rsidRDefault="009B6B48" w:rsidP="009B6B48">
      <w:r>
        <w:rPr>
          <w:b/>
          <w:bCs/>
        </w:rPr>
        <w:t>Save</w:t>
      </w:r>
      <w:r>
        <w:t xml:space="preserve"> the file.</w:t>
      </w:r>
    </w:p>
    <w:p w14:paraId="46241600" w14:textId="77777777" w:rsidR="009B6B48" w:rsidRDefault="009B6B48" w:rsidP="009B6B48">
      <w:r>
        <w:t xml:space="preserve">Navigate to the </w:t>
      </w:r>
      <w:r w:rsidRPr="0045236F">
        <w:rPr>
          <w:b/>
          <w:bCs/>
        </w:rPr>
        <w:t>root folder</w:t>
      </w:r>
      <w:r>
        <w:t xml:space="preserve"> (</w:t>
      </w:r>
      <w:r w:rsidRPr="003753AC">
        <w:rPr>
          <w:i/>
          <w:iCs/>
        </w:rPr>
        <w:t>4ID3/, root main highest-level folder</w:t>
      </w:r>
      <w:r>
        <w:t>) of your local repository.</w:t>
      </w:r>
    </w:p>
    <w:p w14:paraId="716CD2D1" w14:textId="77777777" w:rsidR="009B6B48" w:rsidRPr="00F117BA" w:rsidRDefault="009B6B48" w:rsidP="009B6B48">
      <w:r w:rsidRPr="00F117BA">
        <w:rPr>
          <w:noProof/>
        </w:rPr>
        <w:drawing>
          <wp:inline distT="0" distB="0" distL="0" distR="0" wp14:anchorId="400132BC" wp14:editId="1BD8D5D0">
            <wp:extent cx="4788121" cy="21818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stretch>
                      <a:fillRect/>
                    </a:stretch>
                  </pic:blipFill>
                  <pic:spPr>
                    <a:xfrm>
                      <a:off x="0" y="0"/>
                      <a:ext cx="4788121" cy="2181860"/>
                    </a:xfrm>
                    <a:prstGeom prst="rect">
                      <a:avLst/>
                    </a:prstGeom>
                  </pic:spPr>
                </pic:pic>
              </a:graphicData>
            </a:graphic>
          </wp:inline>
        </w:drawing>
      </w:r>
    </w:p>
    <w:p w14:paraId="76E08D70" w14:textId="77777777" w:rsidR="009B6B48" w:rsidRDefault="009B6B48" w:rsidP="009B6B48">
      <w:r>
        <w:rPr>
          <w:b/>
          <w:bCs/>
        </w:rPr>
        <w:lastRenderedPageBreak/>
        <w:t>Right-click</w:t>
      </w:r>
      <w:r>
        <w:t xml:space="preserve"> in the root folder of your local repository and launch </w:t>
      </w:r>
      <w:r w:rsidRPr="00495F19">
        <w:rPr>
          <w:b/>
          <w:bCs/>
        </w:rPr>
        <w:t>git bash</w:t>
      </w:r>
      <w:r>
        <w:t>.</w:t>
      </w:r>
    </w:p>
    <w:p w14:paraId="1F9F0916" w14:textId="77777777" w:rsidR="009B6B48" w:rsidRDefault="009B6B48" w:rsidP="009B6B48">
      <w:r w:rsidRPr="009402DF">
        <w:rPr>
          <w:noProof/>
        </w:rPr>
        <w:drawing>
          <wp:inline distT="0" distB="0" distL="0" distR="0" wp14:anchorId="0083C2B8" wp14:editId="3A79110D">
            <wp:extent cx="4479511" cy="279969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stretch>
                      <a:fillRect/>
                    </a:stretch>
                  </pic:blipFill>
                  <pic:spPr>
                    <a:xfrm>
                      <a:off x="0" y="0"/>
                      <a:ext cx="4479511" cy="2799694"/>
                    </a:xfrm>
                    <a:prstGeom prst="rect">
                      <a:avLst/>
                    </a:prstGeom>
                  </pic:spPr>
                </pic:pic>
              </a:graphicData>
            </a:graphic>
          </wp:inline>
        </w:drawing>
      </w:r>
    </w:p>
    <w:p w14:paraId="332C4D29" w14:textId="77777777" w:rsidR="009B6B48" w:rsidRDefault="009B6B48" w:rsidP="009B6B48"/>
    <w:p w14:paraId="4598F244" w14:textId="77777777" w:rsidR="009B6B48" w:rsidRPr="00D604A5" w:rsidRDefault="009B6B48" w:rsidP="009B6B48"/>
    <w:p w14:paraId="1792E26A" w14:textId="77777777" w:rsidR="009B6B48" w:rsidRDefault="009B6B48" w:rsidP="009B6B48">
      <w:r>
        <w:t>First, we need to add all the changes to the index that will be synced with GitHub. This will be done with the git add command.</w:t>
      </w:r>
    </w:p>
    <w:p w14:paraId="7904A976" w14:textId="77777777" w:rsidR="009B6B48" w:rsidRDefault="009B6B48" w:rsidP="009B6B48">
      <w:r w:rsidRPr="001412AD">
        <w:rPr>
          <w:noProof/>
        </w:rPr>
        <w:drawing>
          <wp:inline distT="0" distB="0" distL="0" distR="0" wp14:anchorId="5E58E0A2" wp14:editId="3702B655">
            <wp:extent cx="3655906" cy="2253326"/>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a:stretch>
                      <a:fillRect/>
                    </a:stretch>
                  </pic:blipFill>
                  <pic:spPr>
                    <a:xfrm>
                      <a:off x="0" y="0"/>
                      <a:ext cx="3655906" cy="2253326"/>
                    </a:xfrm>
                    <a:prstGeom prst="rect">
                      <a:avLst/>
                    </a:prstGeom>
                  </pic:spPr>
                </pic:pic>
              </a:graphicData>
            </a:graphic>
          </wp:inline>
        </w:drawing>
      </w:r>
    </w:p>
    <w:p w14:paraId="42E61378" w14:textId="77777777" w:rsidR="009B6B48" w:rsidRDefault="009B6B48" w:rsidP="009B6B48">
      <w:pPr>
        <w:ind w:left="720"/>
        <w:rPr>
          <w:i/>
          <w:iCs/>
        </w:rPr>
      </w:pPr>
      <w:r>
        <w:rPr>
          <w:i/>
          <w:iCs/>
        </w:rPr>
        <w:t xml:space="preserve">git </w:t>
      </w:r>
      <w:proofErr w:type="gramStart"/>
      <w:r>
        <w:rPr>
          <w:i/>
          <w:iCs/>
        </w:rPr>
        <w:t>add .</w:t>
      </w:r>
      <w:proofErr w:type="gramEnd"/>
    </w:p>
    <w:p w14:paraId="0F85C953" w14:textId="77777777" w:rsidR="009B6B48" w:rsidRDefault="009B6B48" w:rsidP="009B6B48">
      <w:r>
        <w:t>The period ‘.’ Is used as a shorthand for selecting all changes.</w:t>
      </w:r>
    </w:p>
    <w:p w14:paraId="1A8929C1" w14:textId="77777777" w:rsidR="009B6B48" w:rsidRDefault="009B6B48" w:rsidP="009B6B48"/>
    <w:p w14:paraId="1B139839" w14:textId="77777777" w:rsidR="009B6B48" w:rsidRDefault="009B6B48" w:rsidP="009B6B48">
      <w:r>
        <w:t>Next, when we are happy with the changes we chose to upload, we can use the commit command to package them to be synced.</w:t>
      </w:r>
    </w:p>
    <w:p w14:paraId="59C384A5" w14:textId="77777777" w:rsidR="009B6B48" w:rsidRDefault="009B6B48" w:rsidP="009B6B48">
      <w:r w:rsidRPr="00FF71BB">
        <w:rPr>
          <w:noProof/>
        </w:rPr>
        <w:lastRenderedPageBreak/>
        <w:drawing>
          <wp:inline distT="0" distB="0" distL="0" distR="0" wp14:anchorId="4EE7514E" wp14:editId="2087A268">
            <wp:extent cx="2894749" cy="1765313"/>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stretch>
                      <a:fillRect/>
                    </a:stretch>
                  </pic:blipFill>
                  <pic:spPr>
                    <a:xfrm>
                      <a:off x="0" y="0"/>
                      <a:ext cx="2894749" cy="1765313"/>
                    </a:xfrm>
                    <a:prstGeom prst="rect">
                      <a:avLst/>
                    </a:prstGeom>
                  </pic:spPr>
                </pic:pic>
              </a:graphicData>
            </a:graphic>
          </wp:inline>
        </w:drawing>
      </w:r>
    </w:p>
    <w:p w14:paraId="3CC481C9" w14:textId="19DC6813" w:rsidR="009B6B48" w:rsidRDefault="009B6B48" w:rsidP="009B6B48">
      <w:r>
        <w:rPr>
          <w:i/>
          <w:iCs/>
        </w:rPr>
        <w:tab/>
        <w:t xml:space="preserve">git commit -m “Lab </w:t>
      </w:r>
      <w:r w:rsidR="0027177A">
        <w:rPr>
          <w:i/>
          <w:iCs/>
        </w:rPr>
        <w:t>3</w:t>
      </w:r>
      <w:r>
        <w:rPr>
          <w:i/>
          <w:iCs/>
        </w:rPr>
        <w:t xml:space="preserve"> </w:t>
      </w:r>
      <w:proofErr w:type="gramStart"/>
      <w:r>
        <w:rPr>
          <w:i/>
          <w:iCs/>
        </w:rPr>
        <w:t>folder</w:t>
      </w:r>
      <w:proofErr w:type="gramEnd"/>
      <w:r>
        <w:rPr>
          <w:i/>
          <w:iCs/>
        </w:rPr>
        <w:t>”</w:t>
      </w:r>
    </w:p>
    <w:p w14:paraId="59B3DFAC" w14:textId="77777777" w:rsidR="009B6B48" w:rsidRDefault="009B6B48" w:rsidP="009B6B48">
      <w:r>
        <w:t>The ‘-m’ flag stands for message, and it adds a message that explains what changes were made.</w:t>
      </w:r>
    </w:p>
    <w:p w14:paraId="6498B9A6" w14:textId="77777777" w:rsidR="009B6B48" w:rsidRDefault="009B6B48" w:rsidP="009B6B48"/>
    <w:p w14:paraId="52171249" w14:textId="77777777" w:rsidR="009B6B48" w:rsidRDefault="009B6B48" w:rsidP="009B6B48">
      <w:r>
        <w:t>Lastly, to sync your local git repository with GitHub, use the git push command.</w:t>
      </w:r>
    </w:p>
    <w:p w14:paraId="5A255375" w14:textId="77777777" w:rsidR="009B6B48" w:rsidRDefault="009B6B48" w:rsidP="009B6B48">
      <w:r w:rsidRPr="001B3181">
        <w:rPr>
          <w:noProof/>
        </w:rPr>
        <w:drawing>
          <wp:inline distT="0" distB="0" distL="0" distR="0" wp14:anchorId="4024B3AF" wp14:editId="49B9D76E">
            <wp:extent cx="4706074" cy="2203188"/>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a:stretch>
                      <a:fillRect/>
                    </a:stretch>
                  </pic:blipFill>
                  <pic:spPr>
                    <a:xfrm>
                      <a:off x="0" y="0"/>
                      <a:ext cx="4706074" cy="2203188"/>
                    </a:xfrm>
                    <a:prstGeom prst="rect">
                      <a:avLst/>
                    </a:prstGeom>
                  </pic:spPr>
                </pic:pic>
              </a:graphicData>
            </a:graphic>
          </wp:inline>
        </w:drawing>
      </w:r>
    </w:p>
    <w:p w14:paraId="64FFA0A5" w14:textId="77777777" w:rsidR="009B6B48" w:rsidRPr="001B3181" w:rsidRDefault="009B6B48" w:rsidP="009B6B48">
      <w:pPr>
        <w:ind w:firstLine="720"/>
        <w:rPr>
          <w:i/>
          <w:iCs/>
        </w:rPr>
      </w:pPr>
      <w:r w:rsidRPr="001B3181">
        <w:rPr>
          <w:i/>
          <w:iCs/>
        </w:rPr>
        <w:t xml:space="preserve">git push origin </w:t>
      </w:r>
      <w:proofErr w:type="gramStart"/>
      <w:r w:rsidRPr="001B3181">
        <w:rPr>
          <w:i/>
          <w:iCs/>
        </w:rPr>
        <w:t>main</w:t>
      </w:r>
      <w:proofErr w:type="gramEnd"/>
    </w:p>
    <w:p w14:paraId="3DC2BE6C" w14:textId="77777777" w:rsidR="009B6B48" w:rsidRDefault="009B6B48" w:rsidP="009B6B48"/>
    <w:p w14:paraId="730FFEF6" w14:textId="77777777" w:rsidR="009B6B48" w:rsidRDefault="009B6B48" w:rsidP="009B6B48">
      <w:r>
        <w:t xml:space="preserve">Now, log into GitHub and verify that the changes have been made. </w:t>
      </w:r>
    </w:p>
    <w:p w14:paraId="47B51961" w14:textId="77777777" w:rsidR="009B6B48" w:rsidRDefault="009B6B48" w:rsidP="009B6B48">
      <w:r w:rsidRPr="00AB7DDB">
        <w:rPr>
          <w:noProof/>
        </w:rPr>
        <w:lastRenderedPageBreak/>
        <w:drawing>
          <wp:inline distT="0" distB="0" distL="0" distR="0" wp14:anchorId="482939E5" wp14:editId="7F14FB28">
            <wp:extent cx="5196521" cy="247689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a:stretch>
                      <a:fillRect/>
                    </a:stretch>
                  </pic:blipFill>
                  <pic:spPr>
                    <a:xfrm>
                      <a:off x="0" y="0"/>
                      <a:ext cx="5196521" cy="2476898"/>
                    </a:xfrm>
                    <a:prstGeom prst="rect">
                      <a:avLst/>
                    </a:prstGeom>
                  </pic:spPr>
                </pic:pic>
              </a:graphicData>
            </a:graphic>
          </wp:inline>
        </w:drawing>
      </w:r>
    </w:p>
    <w:p w14:paraId="099B7B61" w14:textId="77777777" w:rsidR="009B6B48" w:rsidRDefault="009B6B48" w:rsidP="009B6B48"/>
    <w:p w14:paraId="2CD8E340" w14:textId="77777777" w:rsidR="009B6B48" w:rsidRDefault="009B6B48" w:rsidP="009B6B48">
      <w:r>
        <w:t>Now, if you are collaborating and wish to sync your local git repo with the remote GitHub repo, use the git pull command. In this case, we see that our local git repo is already up-to-date.</w:t>
      </w:r>
    </w:p>
    <w:p w14:paraId="2963EDEB" w14:textId="77777777" w:rsidR="00545FD1" w:rsidRDefault="009B6B48" w:rsidP="00545FD1">
      <w:r w:rsidRPr="004965E9">
        <w:rPr>
          <w:noProof/>
        </w:rPr>
        <w:drawing>
          <wp:inline distT="0" distB="0" distL="0" distR="0" wp14:anchorId="18C652F0" wp14:editId="1E5A08EC">
            <wp:extent cx="3354157" cy="100451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3354157" cy="1004515"/>
                    </a:xfrm>
                    <a:prstGeom prst="rect">
                      <a:avLst/>
                    </a:prstGeom>
                  </pic:spPr>
                </pic:pic>
              </a:graphicData>
            </a:graphic>
          </wp:inline>
        </w:drawing>
      </w:r>
    </w:p>
    <w:p w14:paraId="697F638E" w14:textId="1AAA9435" w:rsidR="004E75DF" w:rsidRDefault="00545FD1">
      <w:r>
        <w:br w:type="page"/>
      </w:r>
    </w:p>
    <w:p w14:paraId="5F3D6E9B" w14:textId="3FA71580" w:rsidR="00E66FB3" w:rsidRDefault="00046763" w:rsidP="008D6449">
      <w:pPr>
        <w:pStyle w:val="Heading1"/>
      </w:pPr>
      <w:bookmarkStart w:id="10" w:name="_Toc129889182"/>
      <w:r>
        <w:lastRenderedPageBreak/>
        <w:t>Installing Python</w:t>
      </w:r>
      <w:bookmarkEnd w:id="10"/>
    </w:p>
    <w:p w14:paraId="0E16FB5C" w14:textId="77777777" w:rsidR="00267E1F" w:rsidRDefault="00267E1F" w:rsidP="00267E1F">
      <w:r>
        <w:t>Navigate to the following website and install the latest version of Python 3.</w:t>
      </w:r>
    </w:p>
    <w:p w14:paraId="22B5BA36" w14:textId="77777777" w:rsidR="00267E1F" w:rsidRDefault="00000000" w:rsidP="00267E1F">
      <w:hyperlink r:id="rId42" w:history="1">
        <w:r w:rsidR="00267E1F" w:rsidRPr="00327F47">
          <w:rPr>
            <w:rStyle w:val="Hyperlink"/>
          </w:rPr>
          <w:t>https://www.python.org/downloads/</w:t>
        </w:r>
      </w:hyperlink>
    </w:p>
    <w:p w14:paraId="30B56F87" w14:textId="77777777" w:rsidR="00267E1F" w:rsidRDefault="00267E1F" w:rsidP="00267E1F">
      <w:r w:rsidRPr="002C043E">
        <w:rPr>
          <w:noProof/>
        </w:rPr>
        <w:drawing>
          <wp:inline distT="0" distB="0" distL="0" distR="0" wp14:anchorId="58E33A05" wp14:editId="2035B061">
            <wp:extent cx="5943600" cy="2080260"/>
            <wp:effectExtent l="0" t="0" r="0" b="0"/>
            <wp:docPr id="130" name="Picture 1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website&#10;&#10;Description automatically generated"/>
                    <pic:cNvPicPr/>
                  </pic:nvPicPr>
                  <pic:blipFill>
                    <a:blip r:embed="rId43"/>
                    <a:stretch>
                      <a:fillRect/>
                    </a:stretch>
                  </pic:blipFill>
                  <pic:spPr>
                    <a:xfrm>
                      <a:off x="0" y="0"/>
                      <a:ext cx="5943600" cy="2080260"/>
                    </a:xfrm>
                    <a:prstGeom prst="rect">
                      <a:avLst/>
                    </a:prstGeom>
                  </pic:spPr>
                </pic:pic>
              </a:graphicData>
            </a:graphic>
          </wp:inline>
        </w:drawing>
      </w:r>
    </w:p>
    <w:p w14:paraId="3B845394" w14:textId="77777777" w:rsidR="00267E1F" w:rsidRPr="00B54324" w:rsidRDefault="00267E1F" w:rsidP="00267E1F">
      <w:r>
        <w:t xml:space="preserve">Install using the default options. If there is a checkbox to </w:t>
      </w:r>
      <w:r>
        <w:rPr>
          <w:b/>
          <w:bCs/>
        </w:rPr>
        <w:t>Add to Path</w:t>
      </w:r>
      <w:r>
        <w:t xml:space="preserve">, please </w:t>
      </w:r>
      <w:r w:rsidRPr="00BD70F9">
        <w:rPr>
          <w:b/>
          <w:bCs/>
        </w:rPr>
        <w:t>check this checkbox</w:t>
      </w:r>
      <w:r>
        <w:t>.</w:t>
      </w:r>
    </w:p>
    <w:p w14:paraId="5E871DD2" w14:textId="3312485B" w:rsidR="00267E1F" w:rsidRDefault="00267E1F" w:rsidP="00267E1F">
      <w:r w:rsidRPr="00EB4553">
        <w:rPr>
          <w:noProof/>
        </w:rPr>
        <w:drawing>
          <wp:inline distT="0" distB="0" distL="0" distR="0" wp14:anchorId="46BC358E" wp14:editId="3D5F6AE4">
            <wp:extent cx="4486275" cy="2769412"/>
            <wp:effectExtent l="0" t="0" r="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44"/>
                    <a:stretch>
                      <a:fillRect/>
                    </a:stretch>
                  </pic:blipFill>
                  <pic:spPr>
                    <a:xfrm>
                      <a:off x="0" y="0"/>
                      <a:ext cx="4492647" cy="2773345"/>
                    </a:xfrm>
                    <a:prstGeom prst="rect">
                      <a:avLst/>
                    </a:prstGeom>
                  </pic:spPr>
                </pic:pic>
              </a:graphicData>
            </a:graphic>
          </wp:inline>
        </w:drawing>
      </w:r>
    </w:p>
    <w:p w14:paraId="7E7C97AD" w14:textId="77777777" w:rsidR="005E14CE" w:rsidRDefault="005E14CE" w:rsidP="00267E1F">
      <w:pPr>
        <w:rPr>
          <w:b/>
          <w:bCs/>
        </w:rPr>
      </w:pPr>
    </w:p>
    <w:p w14:paraId="3443E5BF" w14:textId="77777777" w:rsidR="005E14CE" w:rsidRDefault="005E14CE" w:rsidP="00267E1F">
      <w:pPr>
        <w:rPr>
          <w:b/>
          <w:bCs/>
        </w:rPr>
      </w:pPr>
    </w:p>
    <w:p w14:paraId="5F6E97A2" w14:textId="0CD3CBF3" w:rsidR="00F2447A" w:rsidRPr="00F2447A" w:rsidRDefault="00F2447A" w:rsidP="00267E1F">
      <w:r>
        <w:rPr>
          <w:b/>
          <w:bCs/>
        </w:rPr>
        <w:t>MAKE SURE THAT YOU CHECK OFF ‘ADD TO PATH’ AND ‘DISABLE PATH LENGTH LIMIT’</w:t>
      </w:r>
    </w:p>
    <w:p w14:paraId="008FDEF4" w14:textId="77777777" w:rsidR="00267E1F" w:rsidRDefault="00267E1F" w:rsidP="00267E1F">
      <w:r>
        <w:rPr>
          <w:noProof/>
        </w:rPr>
        <w:lastRenderedPageBreak/>
        <w:drawing>
          <wp:inline distT="0" distB="0" distL="0" distR="0" wp14:anchorId="109492A9" wp14:editId="2ECB0B1A">
            <wp:extent cx="3335867" cy="2731078"/>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31909" t="19753" r="32074" b="27825"/>
                    <a:stretch/>
                  </pic:blipFill>
                  <pic:spPr bwMode="auto">
                    <a:xfrm>
                      <a:off x="0" y="0"/>
                      <a:ext cx="3344398" cy="2738063"/>
                    </a:xfrm>
                    <a:prstGeom prst="rect">
                      <a:avLst/>
                    </a:prstGeom>
                    <a:noFill/>
                    <a:ln>
                      <a:noFill/>
                    </a:ln>
                    <a:extLst>
                      <a:ext uri="{53640926-AAD7-44D8-BBD7-CCE9431645EC}">
                        <a14:shadowObscured xmlns:a14="http://schemas.microsoft.com/office/drawing/2010/main"/>
                      </a:ext>
                    </a:extLst>
                  </pic:spPr>
                </pic:pic>
              </a:graphicData>
            </a:graphic>
          </wp:inline>
        </w:drawing>
      </w:r>
    </w:p>
    <w:p w14:paraId="2A68EC11" w14:textId="77777777" w:rsidR="00267E1F" w:rsidRDefault="00267E1F" w:rsidP="00267E1F">
      <w:r w:rsidRPr="00026899">
        <w:rPr>
          <w:noProof/>
        </w:rPr>
        <w:drawing>
          <wp:inline distT="0" distB="0" distL="0" distR="0" wp14:anchorId="3E75B6A4" wp14:editId="44EC9562">
            <wp:extent cx="3962400" cy="2446020"/>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46"/>
                    <a:stretch>
                      <a:fillRect/>
                    </a:stretch>
                  </pic:blipFill>
                  <pic:spPr>
                    <a:xfrm>
                      <a:off x="0" y="0"/>
                      <a:ext cx="3967680" cy="2449279"/>
                    </a:xfrm>
                    <a:prstGeom prst="rect">
                      <a:avLst/>
                    </a:prstGeom>
                  </pic:spPr>
                </pic:pic>
              </a:graphicData>
            </a:graphic>
          </wp:inline>
        </w:drawing>
      </w:r>
    </w:p>
    <w:p w14:paraId="16350F36" w14:textId="77777777" w:rsidR="00267E1F" w:rsidRDefault="00267E1F" w:rsidP="00267E1F">
      <w:r>
        <w:t xml:space="preserve">Once Python is installed, please </w:t>
      </w:r>
      <w:r w:rsidRPr="006F5181">
        <w:rPr>
          <w:b/>
          <w:bCs/>
        </w:rPr>
        <w:t>restart</w:t>
      </w:r>
      <w:r>
        <w:t xml:space="preserve"> your computer.</w:t>
      </w:r>
    </w:p>
    <w:p w14:paraId="0C955117" w14:textId="77777777" w:rsidR="00267E1F" w:rsidRDefault="00267E1F" w:rsidP="00267E1F"/>
    <w:p w14:paraId="57549F9B" w14:textId="77777777" w:rsidR="00267E1F" w:rsidRDefault="00267E1F" w:rsidP="00267E1F">
      <w:pPr>
        <w:pStyle w:val="Heading2"/>
      </w:pPr>
      <w:bookmarkStart w:id="11" w:name="_Toc125568008"/>
      <w:bookmarkStart w:id="12" w:name="_Toc129889183"/>
      <w:r>
        <w:t xml:space="preserve">Installing </w:t>
      </w:r>
      <w:proofErr w:type="spellStart"/>
      <w:r>
        <w:t>VSCode</w:t>
      </w:r>
      <w:bookmarkEnd w:id="11"/>
      <w:bookmarkEnd w:id="12"/>
      <w:proofErr w:type="spellEnd"/>
    </w:p>
    <w:p w14:paraId="647BE100" w14:textId="77777777" w:rsidR="00267E1F" w:rsidRDefault="00267E1F" w:rsidP="00267E1F">
      <w:r>
        <w:t>Navigate to the following URL:</w:t>
      </w:r>
    </w:p>
    <w:p w14:paraId="7F739D81" w14:textId="77777777" w:rsidR="00267E1F" w:rsidRDefault="00000000" w:rsidP="00267E1F">
      <w:hyperlink r:id="rId47" w:history="1">
        <w:r w:rsidR="00267E1F" w:rsidRPr="00327F47">
          <w:rPr>
            <w:rStyle w:val="Hyperlink"/>
          </w:rPr>
          <w:t>https://code.visualstudio.com/download</w:t>
        </w:r>
      </w:hyperlink>
    </w:p>
    <w:p w14:paraId="116E5C45" w14:textId="77777777" w:rsidR="00267E1F" w:rsidRPr="005C75D0" w:rsidRDefault="00267E1F" w:rsidP="00267E1F">
      <w:r w:rsidRPr="00982F0F">
        <w:rPr>
          <w:noProof/>
        </w:rPr>
        <w:lastRenderedPageBreak/>
        <w:drawing>
          <wp:inline distT="0" distB="0" distL="0" distR="0" wp14:anchorId="432BA858" wp14:editId="7CE60657">
            <wp:extent cx="5943600" cy="3520440"/>
            <wp:effectExtent l="0" t="0" r="0" b="3810"/>
            <wp:docPr id="134" name="Picture 1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with medium confidence"/>
                    <pic:cNvPicPr/>
                  </pic:nvPicPr>
                  <pic:blipFill>
                    <a:blip r:embed="rId48"/>
                    <a:stretch>
                      <a:fillRect/>
                    </a:stretch>
                  </pic:blipFill>
                  <pic:spPr>
                    <a:xfrm>
                      <a:off x="0" y="0"/>
                      <a:ext cx="5943600" cy="3520440"/>
                    </a:xfrm>
                    <a:prstGeom prst="rect">
                      <a:avLst/>
                    </a:prstGeom>
                  </pic:spPr>
                </pic:pic>
              </a:graphicData>
            </a:graphic>
          </wp:inline>
        </w:drawing>
      </w:r>
    </w:p>
    <w:p w14:paraId="51D68707" w14:textId="77777777" w:rsidR="00267E1F" w:rsidRDefault="00267E1F" w:rsidP="00267E1F">
      <w:r>
        <w:t xml:space="preserve">Run the installer using the </w:t>
      </w:r>
      <w:r w:rsidRPr="00A37299">
        <w:rPr>
          <w:b/>
          <w:bCs/>
        </w:rPr>
        <w:t>default install options</w:t>
      </w:r>
      <w:r>
        <w:t>.</w:t>
      </w:r>
    </w:p>
    <w:p w14:paraId="2E06E7B8" w14:textId="77777777" w:rsidR="00267E1F" w:rsidRDefault="00267E1F" w:rsidP="00267E1F">
      <w:r>
        <w:t>Once installed launch</w:t>
      </w:r>
      <w:r w:rsidRPr="002D65F0">
        <w:rPr>
          <w:b/>
          <w:bCs/>
        </w:rPr>
        <w:t xml:space="preserve"> </w:t>
      </w:r>
      <w:proofErr w:type="spellStart"/>
      <w:r w:rsidRPr="002D65F0">
        <w:rPr>
          <w:b/>
          <w:bCs/>
        </w:rPr>
        <w:t>VSCode</w:t>
      </w:r>
      <w:proofErr w:type="spellEnd"/>
      <w:r>
        <w:t>.</w:t>
      </w:r>
    </w:p>
    <w:p w14:paraId="59F43EF5" w14:textId="77777777" w:rsidR="00267E1F" w:rsidRDefault="00267E1F" w:rsidP="00267E1F">
      <w:r>
        <w:t xml:space="preserve">Open the </w:t>
      </w:r>
      <w:r>
        <w:rPr>
          <w:b/>
          <w:bCs/>
        </w:rPr>
        <w:t>Extensions</w:t>
      </w:r>
      <w:r>
        <w:t xml:space="preserve"> tab using the ribbon on the left-side.</w:t>
      </w:r>
    </w:p>
    <w:p w14:paraId="0A2010ED" w14:textId="77777777" w:rsidR="00267E1F" w:rsidRDefault="00267E1F" w:rsidP="00267E1F">
      <w:r w:rsidRPr="00BB5432">
        <w:rPr>
          <w:noProof/>
        </w:rPr>
        <w:drawing>
          <wp:inline distT="0" distB="0" distL="0" distR="0" wp14:anchorId="1F8E37A9" wp14:editId="2DFA1235">
            <wp:extent cx="5943600" cy="36810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1095"/>
                    </a:xfrm>
                    <a:prstGeom prst="rect">
                      <a:avLst/>
                    </a:prstGeom>
                  </pic:spPr>
                </pic:pic>
              </a:graphicData>
            </a:graphic>
          </wp:inline>
        </w:drawing>
      </w:r>
    </w:p>
    <w:p w14:paraId="0B36185C" w14:textId="77777777" w:rsidR="00267E1F" w:rsidRDefault="00267E1F" w:rsidP="00267E1F">
      <w:r>
        <w:lastRenderedPageBreak/>
        <w:t xml:space="preserve">Search for </w:t>
      </w:r>
      <w:r>
        <w:rPr>
          <w:b/>
          <w:bCs/>
        </w:rPr>
        <w:t>Python</w:t>
      </w:r>
      <w:r>
        <w:t xml:space="preserve"> and </w:t>
      </w:r>
      <w:r>
        <w:rPr>
          <w:b/>
          <w:bCs/>
        </w:rPr>
        <w:t>Install</w:t>
      </w:r>
      <w:r>
        <w:t xml:space="preserve"> the one provided by </w:t>
      </w:r>
      <w:r>
        <w:rPr>
          <w:b/>
          <w:bCs/>
        </w:rPr>
        <w:t>Microsoft</w:t>
      </w:r>
      <w:r>
        <w:t>.</w:t>
      </w:r>
    </w:p>
    <w:p w14:paraId="6FC85832" w14:textId="77777777" w:rsidR="00267E1F" w:rsidRDefault="00267E1F" w:rsidP="00267E1F">
      <w:r>
        <w:t xml:space="preserve">Within </w:t>
      </w:r>
      <w:proofErr w:type="spellStart"/>
      <w:r>
        <w:t>VSCode</w:t>
      </w:r>
      <w:proofErr w:type="spellEnd"/>
      <w:r>
        <w:t xml:space="preserve">, do </w:t>
      </w:r>
      <w:r>
        <w:rPr>
          <w:b/>
          <w:bCs/>
        </w:rPr>
        <w:t>File &gt; Open Folder</w:t>
      </w:r>
      <w:r>
        <w:t>.</w:t>
      </w:r>
    </w:p>
    <w:p w14:paraId="73EC783D" w14:textId="77777777" w:rsidR="00267E1F" w:rsidRDefault="00267E1F" w:rsidP="00267E1F">
      <w:r w:rsidRPr="002B7CCF">
        <w:rPr>
          <w:noProof/>
        </w:rPr>
        <w:drawing>
          <wp:inline distT="0" distB="0" distL="0" distR="0" wp14:anchorId="011CD7F4" wp14:editId="4A9558F9">
            <wp:extent cx="5943600" cy="3681095"/>
            <wp:effectExtent l="0" t="0" r="0" b="0"/>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medium confidence"/>
                    <pic:cNvPicPr/>
                  </pic:nvPicPr>
                  <pic:blipFill>
                    <a:blip r:embed="rId50"/>
                    <a:stretch>
                      <a:fillRect/>
                    </a:stretch>
                  </pic:blipFill>
                  <pic:spPr>
                    <a:xfrm>
                      <a:off x="0" y="0"/>
                      <a:ext cx="5943600" cy="3681095"/>
                    </a:xfrm>
                    <a:prstGeom prst="rect">
                      <a:avLst/>
                    </a:prstGeom>
                  </pic:spPr>
                </pic:pic>
              </a:graphicData>
            </a:graphic>
          </wp:inline>
        </w:drawing>
      </w:r>
    </w:p>
    <w:p w14:paraId="51CDA296" w14:textId="77777777" w:rsidR="00267E1F" w:rsidRDefault="00267E1F" w:rsidP="00267E1F">
      <w:r>
        <w:t>Open your local repository.</w:t>
      </w:r>
    </w:p>
    <w:p w14:paraId="07F0B628" w14:textId="3888CA2A" w:rsidR="00ED33D9" w:rsidRPr="00343036" w:rsidRDefault="00ED33D9" w:rsidP="00ED33D9">
      <w:pPr>
        <w:rPr>
          <w:b/>
          <w:bCs/>
        </w:rPr>
      </w:pPr>
    </w:p>
    <w:p w14:paraId="3A97858A" w14:textId="77777777" w:rsidR="00BB7C7D" w:rsidRDefault="00BB7C7D">
      <w:pPr>
        <w:rPr>
          <w:rFonts w:asciiTheme="majorHAnsi" w:eastAsiaTheme="majorEastAsia" w:hAnsiTheme="majorHAnsi" w:cstheme="majorBidi"/>
          <w:color w:val="2F5496" w:themeColor="accent1" w:themeShade="BF"/>
          <w:sz w:val="32"/>
          <w:szCs w:val="32"/>
        </w:rPr>
      </w:pPr>
      <w:r>
        <w:br w:type="page"/>
      </w:r>
    </w:p>
    <w:p w14:paraId="72C0787C" w14:textId="1AE0BBF6" w:rsidR="00ED33D9" w:rsidRDefault="00DB137A" w:rsidP="00DB137A">
      <w:pPr>
        <w:pStyle w:val="Heading1"/>
      </w:pPr>
      <w:bookmarkStart w:id="13" w:name="_Toc129889184"/>
      <w:r>
        <w:lastRenderedPageBreak/>
        <w:t xml:space="preserve">Installing and </w:t>
      </w:r>
      <w:proofErr w:type="gramStart"/>
      <w:r>
        <w:t>Connecting</w:t>
      </w:r>
      <w:proofErr w:type="gramEnd"/>
      <w:r>
        <w:t xml:space="preserve"> to MongoDB</w:t>
      </w:r>
      <w:bookmarkEnd w:id="13"/>
    </w:p>
    <w:p w14:paraId="61034B27" w14:textId="77777777" w:rsidR="00DB137A" w:rsidRPr="00A248F9" w:rsidRDefault="00DB137A" w:rsidP="00DB137A">
      <w:r>
        <w:t xml:space="preserve">Navigate to the following URL and download </w:t>
      </w:r>
      <w:r w:rsidRPr="00EE574C">
        <w:rPr>
          <w:b/>
          <w:bCs/>
        </w:rPr>
        <w:t>MongoDB Com</w:t>
      </w:r>
      <w:r>
        <w:rPr>
          <w:b/>
          <w:bCs/>
        </w:rPr>
        <w:t>munity</w:t>
      </w:r>
      <w:r>
        <w:t>.</w:t>
      </w:r>
    </w:p>
    <w:p w14:paraId="5666F9A0" w14:textId="77777777" w:rsidR="00DB137A" w:rsidRDefault="00000000" w:rsidP="00DB137A">
      <w:hyperlink r:id="rId51" w:history="1">
        <w:r w:rsidR="00DB137A" w:rsidRPr="00667EF3">
          <w:rPr>
            <w:rStyle w:val="Hyperlink"/>
          </w:rPr>
          <w:t>https://www.mongodb.com/try/download/community-kubernetes-operator</w:t>
        </w:r>
      </w:hyperlink>
    </w:p>
    <w:p w14:paraId="478347FD" w14:textId="77777777" w:rsidR="00DB137A" w:rsidRDefault="00DB137A" w:rsidP="00DB137A">
      <w:r w:rsidRPr="00663808">
        <w:rPr>
          <w:noProof/>
        </w:rPr>
        <w:drawing>
          <wp:inline distT="0" distB="0" distL="0" distR="0" wp14:anchorId="6897EA79" wp14:editId="270B1B3F">
            <wp:extent cx="2146824" cy="2945262"/>
            <wp:effectExtent l="0" t="0" r="6350" b="762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52"/>
                    <a:stretch>
                      <a:fillRect/>
                    </a:stretch>
                  </pic:blipFill>
                  <pic:spPr>
                    <a:xfrm>
                      <a:off x="0" y="0"/>
                      <a:ext cx="2146824" cy="2945262"/>
                    </a:xfrm>
                    <a:prstGeom prst="rect">
                      <a:avLst/>
                    </a:prstGeom>
                  </pic:spPr>
                </pic:pic>
              </a:graphicData>
            </a:graphic>
          </wp:inline>
        </w:drawing>
      </w:r>
    </w:p>
    <w:p w14:paraId="126D9F16" w14:textId="77777777" w:rsidR="00DB137A" w:rsidRDefault="00DB137A" w:rsidP="00DB137A">
      <w:r>
        <w:t xml:space="preserve">Run the installer using default settings. It will say </w:t>
      </w:r>
      <w:r>
        <w:rPr>
          <w:b/>
          <w:bCs/>
        </w:rPr>
        <w:t>This may contain malicious software</w:t>
      </w:r>
      <w:r>
        <w:t>. Ignore this warning, this software is very reputable, the packaging format is just out-of-date.</w:t>
      </w:r>
    </w:p>
    <w:p w14:paraId="127CD13B" w14:textId="77777777" w:rsidR="00DB137A" w:rsidRDefault="00DB137A" w:rsidP="00DB137A">
      <w:r w:rsidRPr="00074745">
        <w:rPr>
          <w:noProof/>
        </w:rPr>
        <w:drawing>
          <wp:inline distT="0" distB="0" distL="0" distR="0" wp14:anchorId="7020F9F4" wp14:editId="3C21FD14">
            <wp:extent cx="3219450" cy="2517024"/>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3"/>
                    <a:stretch>
                      <a:fillRect/>
                    </a:stretch>
                  </pic:blipFill>
                  <pic:spPr>
                    <a:xfrm>
                      <a:off x="0" y="0"/>
                      <a:ext cx="3222641" cy="2519519"/>
                    </a:xfrm>
                    <a:prstGeom prst="rect">
                      <a:avLst/>
                    </a:prstGeom>
                  </pic:spPr>
                </pic:pic>
              </a:graphicData>
            </a:graphic>
          </wp:inline>
        </w:drawing>
      </w:r>
    </w:p>
    <w:p w14:paraId="59738DCA" w14:textId="77777777" w:rsidR="00DB137A" w:rsidRDefault="00DB137A" w:rsidP="00DB137A">
      <w:r>
        <w:t xml:space="preserve">Perform a </w:t>
      </w:r>
      <w:r>
        <w:rPr>
          <w:b/>
          <w:bCs/>
        </w:rPr>
        <w:t xml:space="preserve">Complete </w:t>
      </w:r>
      <w:r>
        <w:t>installation.</w:t>
      </w:r>
    </w:p>
    <w:p w14:paraId="4113518E" w14:textId="77777777" w:rsidR="00DB137A" w:rsidRPr="00983D34" w:rsidRDefault="00DB137A" w:rsidP="00DB137A">
      <w:r w:rsidRPr="00983D34">
        <w:rPr>
          <w:noProof/>
        </w:rPr>
        <w:lastRenderedPageBreak/>
        <w:drawing>
          <wp:inline distT="0" distB="0" distL="0" distR="0" wp14:anchorId="7EF6B06B" wp14:editId="58DAF600">
            <wp:extent cx="3648075" cy="2852131"/>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4"/>
                    <a:stretch>
                      <a:fillRect/>
                    </a:stretch>
                  </pic:blipFill>
                  <pic:spPr>
                    <a:xfrm>
                      <a:off x="0" y="0"/>
                      <a:ext cx="3651785" cy="2855031"/>
                    </a:xfrm>
                    <a:prstGeom prst="rect">
                      <a:avLst/>
                    </a:prstGeom>
                  </pic:spPr>
                </pic:pic>
              </a:graphicData>
            </a:graphic>
          </wp:inline>
        </w:drawing>
      </w:r>
    </w:p>
    <w:p w14:paraId="1D2C7FE4" w14:textId="77777777" w:rsidR="00DB137A" w:rsidRPr="0096500D" w:rsidRDefault="00DB137A" w:rsidP="00DB137A">
      <w:r>
        <w:t xml:space="preserve">Leave </w:t>
      </w:r>
      <w:r w:rsidRPr="0096500D">
        <w:rPr>
          <w:b/>
          <w:bCs/>
        </w:rPr>
        <w:t>Service Configuration</w:t>
      </w:r>
      <w:r>
        <w:rPr>
          <w:b/>
          <w:bCs/>
        </w:rPr>
        <w:t xml:space="preserve"> </w:t>
      </w:r>
      <w:r>
        <w:t>as default.</w:t>
      </w:r>
    </w:p>
    <w:p w14:paraId="4F33165C" w14:textId="77777777" w:rsidR="00DB137A" w:rsidRDefault="00DB137A" w:rsidP="00DB137A">
      <w:r w:rsidRPr="006B69F6">
        <w:rPr>
          <w:noProof/>
        </w:rPr>
        <w:drawing>
          <wp:inline distT="0" distB="0" distL="0" distR="0" wp14:anchorId="631C4506" wp14:editId="4E90EE04">
            <wp:extent cx="3648075" cy="2852131"/>
            <wp:effectExtent l="0" t="0" r="0" b="571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5"/>
                    <a:stretch>
                      <a:fillRect/>
                    </a:stretch>
                  </pic:blipFill>
                  <pic:spPr>
                    <a:xfrm>
                      <a:off x="0" y="0"/>
                      <a:ext cx="3651331" cy="2854676"/>
                    </a:xfrm>
                    <a:prstGeom prst="rect">
                      <a:avLst/>
                    </a:prstGeom>
                  </pic:spPr>
                </pic:pic>
              </a:graphicData>
            </a:graphic>
          </wp:inline>
        </w:drawing>
      </w:r>
    </w:p>
    <w:p w14:paraId="75ED9AAA" w14:textId="77777777" w:rsidR="00DB137A" w:rsidRDefault="00DB137A" w:rsidP="00DB137A">
      <w:r>
        <w:t xml:space="preserve">Ensure that </w:t>
      </w:r>
      <w:r>
        <w:rPr>
          <w:b/>
          <w:bCs/>
        </w:rPr>
        <w:t>Install MongoDB Compass</w:t>
      </w:r>
      <w:r>
        <w:t xml:space="preserve"> is </w:t>
      </w:r>
      <w:r>
        <w:rPr>
          <w:b/>
          <w:bCs/>
        </w:rPr>
        <w:t>checked</w:t>
      </w:r>
      <w:r>
        <w:t>.</w:t>
      </w:r>
    </w:p>
    <w:p w14:paraId="37536465" w14:textId="77777777" w:rsidR="00DB137A" w:rsidRDefault="00DB137A" w:rsidP="00DB137A">
      <w:r w:rsidRPr="00133828">
        <w:rPr>
          <w:noProof/>
        </w:rPr>
        <w:lastRenderedPageBreak/>
        <w:drawing>
          <wp:inline distT="0" distB="0" distL="0" distR="0" wp14:anchorId="2907EC71" wp14:editId="30066E7D">
            <wp:extent cx="3600450" cy="2814897"/>
            <wp:effectExtent l="0" t="0" r="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6"/>
                    <a:stretch>
                      <a:fillRect/>
                    </a:stretch>
                  </pic:blipFill>
                  <pic:spPr>
                    <a:xfrm>
                      <a:off x="0" y="0"/>
                      <a:ext cx="3605313" cy="2818699"/>
                    </a:xfrm>
                    <a:prstGeom prst="rect">
                      <a:avLst/>
                    </a:prstGeom>
                  </pic:spPr>
                </pic:pic>
              </a:graphicData>
            </a:graphic>
          </wp:inline>
        </w:drawing>
      </w:r>
    </w:p>
    <w:p w14:paraId="153F3B41" w14:textId="77777777" w:rsidR="00DB137A" w:rsidRPr="006B69F6" w:rsidRDefault="00DB137A" w:rsidP="00DB137A">
      <w:r w:rsidRPr="00526409">
        <w:rPr>
          <w:noProof/>
        </w:rPr>
        <w:drawing>
          <wp:inline distT="0" distB="0" distL="0" distR="0" wp14:anchorId="01C9772C" wp14:editId="28ED8A95">
            <wp:extent cx="3571875" cy="2792556"/>
            <wp:effectExtent l="0" t="0" r="0" b="825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7"/>
                    <a:stretch>
                      <a:fillRect/>
                    </a:stretch>
                  </pic:blipFill>
                  <pic:spPr>
                    <a:xfrm>
                      <a:off x="0" y="0"/>
                      <a:ext cx="3577288" cy="2796788"/>
                    </a:xfrm>
                    <a:prstGeom prst="rect">
                      <a:avLst/>
                    </a:prstGeom>
                  </pic:spPr>
                </pic:pic>
              </a:graphicData>
            </a:graphic>
          </wp:inline>
        </w:drawing>
      </w:r>
    </w:p>
    <w:p w14:paraId="35D0E7CF" w14:textId="77777777" w:rsidR="00DB137A" w:rsidRPr="007D1706" w:rsidRDefault="00DB137A" w:rsidP="00DB137A"/>
    <w:p w14:paraId="2A59B6B5" w14:textId="77777777" w:rsidR="00DB137A" w:rsidRDefault="00DB137A" w:rsidP="00DB137A">
      <w:r>
        <w:t xml:space="preserve">Launch </w:t>
      </w:r>
      <w:r>
        <w:rPr>
          <w:b/>
          <w:bCs/>
        </w:rPr>
        <w:t>MongoDB Compass</w:t>
      </w:r>
      <w:r>
        <w:t>.</w:t>
      </w:r>
    </w:p>
    <w:p w14:paraId="4EC314AC" w14:textId="77777777" w:rsidR="00DB137A" w:rsidRDefault="00DB137A" w:rsidP="00DB137A">
      <w:r w:rsidRPr="000A23B2">
        <w:rPr>
          <w:noProof/>
        </w:rPr>
        <w:lastRenderedPageBreak/>
        <w:drawing>
          <wp:inline distT="0" distB="0" distL="0" distR="0" wp14:anchorId="3BEA476E" wp14:editId="25C31483">
            <wp:extent cx="5943600" cy="2520315"/>
            <wp:effectExtent l="0" t="0" r="0" b="0"/>
            <wp:docPr id="28" name="Picture 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58"/>
                    <a:stretch>
                      <a:fillRect/>
                    </a:stretch>
                  </pic:blipFill>
                  <pic:spPr>
                    <a:xfrm>
                      <a:off x="0" y="0"/>
                      <a:ext cx="5943600" cy="2520315"/>
                    </a:xfrm>
                    <a:prstGeom prst="rect">
                      <a:avLst/>
                    </a:prstGeom>
                  </pic:spPr>
                </pic:pic>
              </a:graphicData>
            </a:graphic>
          </wp:inline>
        </w:drawing>
      </w:r>
    </w:p>
    <w:p w14:paraId="2CFCD8F0" w14:textId="77777777" w:rsidR="00DB137A" w:rsidRDefault="00DB137A" w:rsidP="00DB137A">
      <w:r w:rsidRPr="00C1142E">
        <w:rPr>
          <w:noProof/>
        </w:rPr>
        <w:drawing>
          <wp:inline distT="0" distB="0" distL="0" distR="0" wp14:anchorId="47F6BF5B" wp14:editId="6017D0C3">
            <wp:extent cx="5943600" cy="349123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9"/>
                    <a:stretch>
                      <a:fillRect/>
                    </a:stretch>
                  </pic:blipFill>
                  <pic:spPr>
                    <a:xfrm>
                      <a:off x="0" y="0"/>
                      <a:ext cx="5943600" cy="3491230"/>
                    </a:xfrm>
                    <a:prstGeom prst="rect">
                      <a:avLst/>
                    </a:prstGeom>
                  </pic:spPr>
                </pic:pic>
              </a:graphicData>
            </a:graphic>
          </wp:inline>
        </w:drawing>
      </w:r>
    </w:p>
    <w:p w14:paraId="7B1B297A" w14:textId="77777777" w:rsidR="00DB137A" w:rsidRDefault="00DB137A" w:rsidP="00DB137A">
      <w:r>
        <w:t xml:space="preserve">Press </w:t>
      </w:r>
      <w:r>
        <w:rPr>
          <w:b/>
          <w:bCs/>
        </w:rPr>
        <w:t>Connect</w:t>
      </w:r>
      <w:r>
        <w:t>.</w:t>
      </w:r>
    </w:p>
    <w:p w14:paraId="5C1339A9" w14:textId="3B3A4F12" w:rsidR="00DB137A" w:rsidRDefault="00DB137A" w:rsidP="00DB137A">
      <w:r w:rsidRPr="00E66412">
        <w:rPr>
          <w:noProof/>
        </w:rPr>
        <w:drawing>
          <wp:inline distT="0" distB="0" distL="0" distR="0" wp14:anchorId="0CB0A65B" wp14:editId="6FEA988B">
            <wp:extent cx="2981741" cy="952633"/>
            <wp:effectExtent l="0" t="0" r="952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60"/>
                    <a:stretch>
                      <a:fillRect/>
                    </a:stretch>
                  </pic:blipFill>
                  <pic:spPr>
                    <a:xfrm>
                      <a:off x="0" y="0"/>
                      <a:ext cx="2981741" cy="952633"/>
                    </a:xfrm>
                    <a:prstGeom prst="rect">
                      <a:avLst/>
                    </a:prstGeom>
                  </pic:spPr>
                </pic:pic>
              </a:graphicData>
            </a:graphic>
          </wp:inline>
        </w:drawing>
      </w:r>
    </w:p>
    <w:p w14:paraId="46F838A2" w14:textId="3BA1898D" w:rsidR="00794FAC" w:rsidRDefault="00794FAC" w:rsidP="00DB137A"/>
    <w:p w14:paraId="3F26B2E0" w14:textId="4AA90E3F" w:rsidR="00794FAC" w:rsidRDefault="00794FAC" w:rsidP="00DB137A"/>
    <w:p w14:paraId="52945CAE" w14:textId="695BE1D2" w:rsidR="00794FAC" w:rsidRDefault="00794FAC" w:rsidP="00794FAC">
      <w:pPr>
        <w:pStyle w:val="Heading1"/>
      </w:pPr>
      <w:bookmarkStart w:id="14" w:name="_Toc129889185"/>
      <w:r>
        <w:lastRenderedPageBreak/>
        <w:t>Wiring Diagram</w:t>
      </w:r>
      <w:bookmarkEnd w:id="14"/>
    </w:p>
    <w:p w14:paraId="04F33293" w14:textId="77777777" w:rsidR="0011017B" w:rsidRPr="0011017B" w:rsidRDefault="0011017B" w:rsidP="0011017B"/>
    <w:p w14:paraId="202223B9" w14:textId="6E0C687B" w:rsidR="00BB7DB7" w:rsidRDefault="00004AB9" w:rsidP="00BB7DB7">
      <w:r>
        <w:rPr>
          <w:noProof/>
        </w:rPr>
        <w:drawing>
          <wp:inline distT="0" distB="0" distL="0" distR="0" wp14:anchorId="5F0F17E4" wp14:editId="0E706922">
            <wp:extent cx="5848985" cy="43668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985" cy="4366895"/>
                    </a:xfrm>
                    <a:prstGeom prst="rect">
                      <a:avLst/>
                    </a:prstGeom>
                    <a:noFill/>
                    <a:ln>
                      <a:noFill/>
                    </a:ln>
                  </pic:spPr>
                </pic:pic>
              </a:graphicData>
            </a:graphic>
          </wp:inline>
        </w:drawing>
      </w:r>
    </w:p>
    <w:p w14:paraId="6D111E75" w14:textId="09E2B087" w:rsidR="00A47904" w:rsidRPr="00BB7DB7" w:rsidRDefault="00A47904" w:rsidP="00BB7DB7">
      <w:r>
        <w:rPr>
          <w:noProof/>
        </w:rPr>
        <w:drawing>
          <wp:inline distT="0" distB="0" distL="0" distR="0" wp14:anchorId="5DF09C2B" wp14:editId="189FD717">
            <wp:extent cx="4430486" cy="2430708"/>
            <wp:effectExtent l="0" t="0" r="8255" b="8255"/>
            <wp:docPr id="107" name="Picture 107" descr="GitHub - xreef/EByte_LoRa_E22_Series_Library: Arduino L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xreef/EByte_LoRa_E22_Series_Library: Arduino LoRa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9882" cy="2435863"/>
                    </a:xfrm>
                    <a:prstGeom prst="rect">
                      <a:avLst/>
                    </a:prstGeom>
                    <a:noFill/>
                    <a:ln>
                      <a:noFill/>
                    </a:ln>
                  </pic:spPr>
                </pic:pic>
              </a:graphicData>
            </a:graphic>
          </wp:inline>
        </w:drawing>
      </w:r>
    </w:p>
    <w:p w14:paraId="3CB4AEA0" w14:textId="6D7D35A7" w:rsidR="00794FAC" w:rsidRDefault="00407E4C" w:rsidP="00DB137A">
      <w:r>
        <w:rPr>
          <w:noProof/>
        </w:rPr>
        <w:lastRenderedPageBreak/>
        <w:drawing>
          <wp:inline distT="0" distB="0" distL="0" distR="0" wp14:anchorId="0FBD5367" wp14:editId="23F4B445">
            <wp:extent cx="3585845" cy="6198919"/>
            <wp:effectExtent l="7938" t="0" r="3492" b="3493"/>
            <wp:docPr id="104" name="Picture 10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rotWithShape="1">
                    <a:blip r:embed="rId63">
                      <a:extLst>
                        <a:ext uri="{28A0092B-C50C-407E-A947-70E740481C1C}">
                          <a14:useLocalDpi xmlns:a14="http://schemas.microsoft.com/office/drawing/2010/main" val="0"/>
                        </a:ext>
                      </a:extLst>
                    </a:blip>
                    <a:srcRect l="18582" t="10935" r="21079" b="10859"/>
                    <a:stretch/>
                  </pic:blipFill>
                  <pic:spPr bwMode="auto">
                    <a:xfrm rot="16200000">
                      <a:off x="0" y="0"/>
                      <a:ext cx="3586269" cy="6199652"/>
                    </a:xfrm>
                    <a:prstGeom prst="rect">
                      <a:avLst/>
                    </a:prstGeom>
                    <a:noFill/>
                    <a:ln>
                      <a:noFill/>
                    </a:ln>
                    <a:extLst>
                      <a:ext uri="{53640926-AAD7-44D8-BBD7-CCE9431645EC}">
                        <a14:shadowObscured xmlns:a14="http://schemas.microsoft.com/office/drawing/2010/main"/>
                      </a:ext>
                    </a:extLst>
                  </pic:spPr>
                </pic:pic>
              </a:graphicData>
            </a:graphic>
          </wp:inline>
        </w:drawing>
      </w:r>
    </w:p>
    <w:p w14:paraId="1DB69643" w14:textId="3CC6338B" w:rsidR="00DB137A" w:rsidRPr="00DB137A" w:rsidRDefault="00621714" w:rsidP="00DB137A">
      <w:r>
        <w:rPr>
          <w:noProof/>
        </w:rPr>
        <w:drawing>
          <wp:inline distT="0" distB="0" distL="0" distR="0" wp14:anchorId="009C579D" wp14:editId="229E58A9">
            <wp:extent cx="3607167" cy="6169922"/>
            <wp:effectExtent l="0" t="5080" r="7620" b="7620"/>
            <wp:docPr id="105" name="Picture 10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rotWithShape="1">
                    <a:blip r:embed="rId64">
                      <a:extLst>
                        <a:ext uri="{28A0092B-C50C-407E-A947-70E740481C1C}">
                          <a14:useLocalDpi xmlns:a14="http://schemas.microsoft.com/office/drawing/2010/main" val="0"/>
                        </a:ext>
                      </a:extLst>
                    </a:blip>
                    <a:srcRect l="17854" r="4169"/>
                    <a:stretch/>
                  </pic:blipFill>
                  <pic:spPr bwMode="auto">
                    <a:xfrm rot="16200000">
                      <a:off x="0" y="0"/>
                      <a:ext cx="3617829" cy="6188159"/>
                    </a:xfrm>
                    <a:prstGeom prst="rect">
                      <a:avLst/>
                    </a:prstGeom>
                    <a:noFill/>
                    <a:ln>
                      <a:noFill/>
                    </a:ln>
                    <a:extLst>
                      <a:ext uri="{53640926-AAD7-44D8-BBD7-CCE9431645EC}">
                        <a14:shadowObscured xmlns:a14="http://schemas.microsoft.com/office/drawing/2010/main"/>
                      </a:ext>
                    </a:extLst>
                  </pic:spPr>
                </pic:pic>
              </a:graphicData>
            </a:graphic>
          </wp:inline>
        </w:drawing>
      </w:r>
    </w:p>
    <w:p w14:paraId="5BC06BE6" w14:textId="77777777" w:rsidR="00ED33D9" w:rsidRPr="00ED33D9" w:rsidRDefault="00ED33D9" w:rsidP="00ED33D9"/>
    <w:p w14:paraId="4D291212" w14:textId="77777777" w:rsidR="00794FAC" w:rsidRDefault="00794FAC">
      <w:pPr>
        <w:rPr>
          <w:rFonts w:asciiTheme="majorHAnsi" w:eastAsiaTheme="majorEastAsia" w:hAnsiTheme="majorHAnsi" w:cstheme="majorBidi"/>
          <w:color w:val="2F5496" w:themeColor="accent1" w:themeShade="BF"/>
          <w:sz w:val="32"/>
          <w:szCs w:val="32"/>
        </w:rPr>
      </w:pPr>
      <w:r>
        <w:br w:type="page"/>
      </w:r>
    </w:p>
    <w:p w14:paraId="1D047432" w14:textId="7A9BFC40" w:rsidR="00803A38" w:rsidRDefault="008D6449" w:rsidP="008D6449">
      <w:pPr>
        <w:pStyle w:val="Heading1"/>
      </w:pPr>
      <w:bookmarkStart w:id="15" w:name="_Toc129889186"/>
      <w:r>
        <w:lastRenderedPageBreak/>
        <w:t>ESP32 Libraries</w:t>
      </w:r>
      <w:bookmarkEnd w:id="15"/>
    </w:p>
    <w:p w14:paraId="34FA44CA" w14:textId="2BF4EFF7" w:rsidR="008D6449" w:rsidRDefault="008D6449" w:rsidP="008D6449"/>
    <w:p w14:paraId="6EA6AA7F" w14:textId="14C3F08E" w:rsidR="009A33EC" w:rsidRDefault="00D604BF" w:rsidP="008D6449">
      <w:r>
        <w:t xml:space="preserve">Navigate to the following repo and download the library as a </w:t>
      </w:r>
      <w:r>
        <w:rPr>
          <w:b/>
          <w:bCs/>
        </w:rPr>
        <w:t>zip</w:t>
      </w:r>
      <w:r>
        <w:t xml:space="preserve"> file.</w:t>
      </w:r>
    </w:p>
    <w:p w14:paraId="2CB03018" w14:textId="648C8721" w:rsidR="00450FAF" w:rsidRDefault="00000000" w:rsidP="008D6449">
      <w:hyperlink r:id="rId65" w:history="1">
        <w:r w:rsidR="00450FAF" w:rsidRPr="00305615">
          <w:rPr>
            <w:rStyle w:val="Hyperlink"/>
          </w:rPr>
          <w:t>https://github.com/KrisKasprzak/EBYTE</w:t>
        </w:r>
      </w:hyperlink>
    </w:p>
    <w:p w14:paraId="6226A9FC" w14:textId="0CF4F6E4" w:rsidR="009B7417" w:rsidRDefault="009B7417" w:rsidP="008D6449">
      <w:r w:rsidRPr="009B7417">
        <w:rPr>
          <w:noProof/>
        </w:rPr>
        <w:drawing>
          <wp:inline distT="0" distB="0" distL="0" distR="0" wp14:anchorId="50766D44" wp14:editId="27A0A4E9">
            <wp:extent cx="3712029" cy="3346245"/>
            <wp:effectExtent l="0" t="0" r="3175" b="6985"/>
            <wp:docPr id="106" name="Picture 10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low confidence"/>
                    <pic:cNvPicPr/>
                  </pic:nvPicPr>
                  <pic:blipFill>
                    <a:blip r:embed="rId66"/>
                    <a:stretch>
                      <a:fillRect/>
                    </a:stretch>
                  </pic:blipFill>
                  <pic:spPr>
                    <a:xfrm>
                      <a:off x="0" y="0"/>
                      <a:ext cx="3717111" cy="3350827"/>
                    </a:xfrm>
                    <a:prstGeom prst="rect">
                      <a:avLst/>
                    </a:prstGeom>
                  </pic:spPr>
                </pic:pic>
              </a:graphicData>
            </a:graphic>
          </wp:inline>
        </w:drawing>
      </w:r>
    </w:p>
    <w:p w14:paraId="3F90C75C" w14:textId="19AD3F6E" w:rsidR="00643607" w:rsidRDefault="00643607" w:rsidP="008D6449">
      <w:r>
        <w:t xml:space="preserve">Install it in the Arduino IDE by navigating to </w:t>
      </w:r>
      <w:r>
        <w:rPr>
          <w:b/>
          <w:bCs/>
        </w:rPr>
        <w:t xml:space="preserve">Sketch &gt; Include Library &gt; Add </w:t>
      </w:r>
      <w:r w:rsidR="00DB2FC7">
        <w:rPr>
          <w:b/>
          <w:bCs/>
        </w:rPr>
        <w:t>.</w:t>
      </w:r>
      <w:r>
        <w:rPr>
          <w:b/>
          <w:bCs/>
        </w:rPr>
        <w:t xml:space="preserve">ZIP </w:t>
      </w:r>
      <w:r w:rsidR="00DB2FC7">
        <w:rPr>
          <w:b/>
          <w:bCs/>
        </w:rPr>
        <w:t>L</w:t>
      </w:r>
      <w:r>
        <w:rPr>
          <w:b/>
          <w:bCs/>
        </w:rPr>
        <w:t>ibrary</w:t>
      </w:r>
      <w:r>
        <w:t>.</w:t>
      </w:r>
    </w:p>
    <w:p w14:paraId="12371FF9" w14:textId="76CBF532" w:rsidR="00803A38" w:rsidRDefault="00643607">
      <w:pPr>
        <w:rPr>
          <w:rFonts w:asciiTheme="majorHAnsi" w:eastAsiaTheme="majorEastAsia" w:hAnsiTheme="majorHAnsi" w:cstheme="majorBidi"/>
          <w:color w:val="2F5496" w:themeColor="accent1" w:themeShade="BF"/>
          <w:sz w:val="32"/>
          <w:szCs w:val="32"/>
        </w:rPr>
      </w:pPr>
      <w:r w:rsidRPr="00643607">
        <w:rPr>
          <w:noProof/>
        </w:rPr>
        <w:drawing>
          <wp:inline distT="0" distB="0" distL="0" distR="0" wp14:anchorId="0B89C85F" wp14:editId="3FD89C8F">
            <wp:extent cx="5210902" cy="2353003"/>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0902" cy="2353003"/>
                    </a:xfrm>
                    <a:prstGeom prst="rect">
                      <a:avLst/>
                    </a:prstGeom>
                  </pic:spPr>
                </pic:pic>
              </a:graphicData>
            </a:graphic>
          </wp:inline>
        </w:drawing>
      </w:r>
    </w:p>
    <w:p w14:paraId="02019DC6" w14:textId="77777777" w:rsidR="004802F7" w:rsidRDefault="004802F7">
      <w:pPr>
        <w:rPr>
          <w:rFonts w:asciiTheme="majorHAnsi" w:eastAsiaTheme="majorEastAsia" w:hAnsiTheme="majorHAnsi" w:cstheme="majorBidi"/>
          <w:color w:val="2F5496" w:themeColor="accent1" w:themeShade="BF"/>
          <w:sz w:val="32"/>
          <w:szCs w:val="32"/>
        </w:rPr>
      </w:pPr>
    </w:p>
    <w:p w14:paraId="52AA398B" w14:textId="77777777" w:rsidR="00A605B4" w:rsidRDefault="00A605B4">
      <w:pPr>
        <w:rPr>
          <w:rFonts w:asciiTheme="majorHAnsi" w:eastAsiaTheme="majorEastAsia" w:hAnsiTheme="majorHAnsi" w:cstheme="majorBidi"/>
          <w:color w:val="2F5496" w:themeColor="accent1" w:themeShade="BF"/>
          <w:sz w:val="32"/>
          <w:szCs w:val="32"/>
        </w:rPr>
      </w:pPr>
      <w:r>
        <w:br w:type="page"/>
      </w:r>
    </w:p>
    <w:p w14:paraId="315206E9" w14:textId="7C1527F1" w:rsidR="00545FD1" w:rsidRDefault="00761628" w:rsidP="00761628">
      <w:pPr>
        <w:pStyle w:val="Heading1"/>
      </w:pPr>
      <w:bookmarkStart w:id="16" w:name="_Toc129889187"/>
      <w:r>
        <w:lastRenderedPageBreak/>
        <w:t>Ping Pong</w:t>
      </w:r>
      <w:bookmarkEnd w:id="16"/>
    </w:p>
    <w:p w14:paraId="1C13432B" w14:textId="3743849F" w:rsidR="00C30496" w:rsidRDefault="00C30496" w:rsidP="00EE2503">
      <w:r>
        <w:t xml:space="preserve">The goal of this experiment is to </w:t>
      </w:r>
      <w:r w:rsidR="00CC5997">
        <w:t>observer point-to-point communication between two LoRa transceivers.</w:t>
      </w:r>
    </w:p>
    <w:p w14:paraId="3443929E" w14:textId="04207529" w:rsidR="00BC239F" w:rsidRDefault="00BC239F" w:rsidP="00EE2503">
      <w:r>
        <w:rPr>
          <w:noProof/>
        </w:rPr>
        <w:drawing>
          <wp:inline distT="0" distB="0" distL="0" distR="0" wp14:anchorId="4427F1A0" wp14:editId="681837C5">
            <wp:extent cx="5937885" cy="22802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14:paraId="0C6C767A" w14:textId="77777777" w:rsidR="00C30496" w:rsidRDefault="00C30496" w:rsidP="00EE2503"/>
    <w:p w14:paraId="413D2DE4" w14:textId="2A049247" w:rsidR="00EE2503" w:rsidRDefault="000F6FD9" w:rsidP="00EE2503">
      <w:r>
        <w:t xml:space="preserve">Open the Arduino IDE and create a new project. Name it </w:t>
      </w:r>
      <w:r w:rsidRPr="000F6FD9">
        <w:rPr>
          <w:b/>
          <w:bCs/>
        </w:rPr>
        <w:t>Lab03A_PingPong</w:t>
      </w:r>
      <w:r>
        <w:t>.</w:t>
      </w:r>
    </w:p>
    <w:p w14:paraId="7D79E41A" w14:textId="636DD9F8" w:rsidR="0016589B" w:rsidRDefault="00EF5019" w:rsidP="00EE2503">
      <w:r w:rsidRPr="00EF5019">
        <w:rPr>
          <w:noProof/>
        </w:rPr>
        <w:drawing>
          <wp:inline distT="0" distB="0" distL="0" distR="0" wp14:anchorId="094DEBB3" wp14:editId="74CC8670">
            <wp:extent cx="5943600" cy="3880485"/>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9"/>
                    <a:stretch>
                      <a:fillRect/>
                    </a:stretch>
                  </pic:blipFill>
                  <pic:spPr>
                    <a:xfrm>
                      <a:off x="0" y="0"/>
                      <a:ext cx="5943600" cy="3880485"/>
                    </a:xfrm>
                    <a:prstGeom prst="rect">
                      <a:avLst/>
                    </a:prstGeom>
                  </pic:spPr>
                </pic:pic>
              </a:graphicData>
            </a:graphic>
          </wp:inline>
        </w:drawing>
      </w:r>
    </w:p>
    <w:p w14:paraId="084FF20A" w14:textId="7ADC42B3" w:rsidR="00834EAF" w:rsidRDefault="00834EAF" w:rsidP="00EE2503">
      <w:r w:rsidRPr="00834EAF">
        <w:rPr>
          <w:noProof/>
        </w:rPr>
        <w:lastRenderedPageBreak/>
        <w:drawing>
          <wp:inline distT="0" distB="0" distL="0" distR="0" wp14:anchorId="4F0EBCA3" wp14:editId="2E7B3357">
            <wp:extent cx="3724275" cy="278819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70"/>
                    <a:stretch>
                      <a:fillRect/>
                    </a:stretch>
                  </pic:blipFill>
                  <pic:spPr>
                    <a:xfrm>
                      <a:off x="0" y="0"/>
                      <a:ext cx="3729316" cy="2791966"/>
                    </a:xfrm>
                    <a:prstGeom prst="rect">
                      <a:avLst/>
                    </a:prstGeom>
                  </pic:spPr>
                </pic:pic>
              </a:graphicData>
            </a:graphic>
          </wp:inline>
        </w:drawing>
      </w:r>
    </w:p>
    <w:p w14:paraId="6EF7BD0B" w14:textId="0BA8FCAA" w:rsidR="007C20D7" w:rsidRDefault="00621307" w:rsidP="00EE2503">
      <w:r w:rsidRPr="00621307">
        <w:rPr>
          <w:noProof/>
        </w:rPr>
        <w:drawing>
          <wp:inline distT="0" distB="0" distL="0" distR="0" wp14:anchorId="20860D13" wp14:editId="10D566E3">
            <wp:extent cx="2801232" cy="3157870"/>
            <wp:effectExtent l="0" t="0" r="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1"/>
                    <a:stretch>
                      <a:fillRect/>
                    </a:stretch>
                  </pic:blipFill>
                  <pic:spPr>
                    <a:xfrm>
                      <a:off x="0" y="0"/>
                      <a:ext cx="2801232" cy="3157870"/>
                    </a:xfrm>
                    <a:prstGeom prst="rect">
                      <a:avLst/>
                    </a:prstGeom>
                  </pic:spPr>
                </pic:pic>
              </a:graphicData>
            </a:graphic>
          </wp:inline>
        </w:drawing>
      </w:r>
    </w:p>
    <w:p w14:paraId="6CF1C572" w14:textId="12308F64" w:rsidR="00621307" w:rsidRDefault="00621307" w:rsidP="00EE2503"/>
    <w:p w14:paraId="20793150" w14:textId="1CFD3758" w:rsidR="003C32AC" w:rsidRDefault="00621307" w:rsidP="00EE2503">
      <w:r>
        <w:t>Create a header file to define and instantiate globally accessible data.</w:t>
      </w:r>
    </w:p>
    <w:p w14:paraId="1F53F847" w14:textId="266DCF27" w:rsidR="002D4F88" w:rsidRDefault="002D4F88" w:rsidP="00EE2503">
      <w:r w:rsidRPr="002D4F88">
        <w:rPr>
          <w:noProof/>
        </w:rPr>
        <w:lastRenderedPageBreak/>
        <w:drawing>
          <wp:inline distT="0" distB="0" distL="0" distR="0" wp14:anchorId="427DB502" wp14:editId="78702CE1">
            <wp:extent cx="4338084" cy="3363406"/>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7338" cy="3370581"/>
                    </a:xfrm>
                    <a:prstGeom prst="rect">
                      <a:avLst/>
                    </a:prstGeom>
                  </pic:spPr>
                </pic:pic>
              </a:graphicData>
            </a:graphic>
          </wp:inline>
        </w:drawing>
      </w:r>
    </w:p>
    <w:p w14:paraId="5DB0CFBA" w14:textId="6DBF1C8E" w:rsidR="00CC7B03" w:rsidRDefault="00CC7B03" w:rsidP="00EE2503">
      <w:r w:rsidRPr="00CC7B03">
        <w:rPr>
          <w:noProof/>
        </w:rPr>
        <w:drawing>
          <wp:inline distT="0" distB="0" distL="0" distR="0" wp14:anchorId="38367FA3" wp14:editId="26B796BF">
            <wp:extent cx="2800773" cy="3157353"/>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3"/>
                    <a:stretch>
                      <a:fillRect/>
                    </a:stretch>
                  </pic:blipFill>
                  <pic:spPr>
                    <a:xfrm>
                      <a:off x="0" y="0"/>
                      <a:ext cx="2811465" cy="3169406"/>
                    </a:xfrm>
                    <a:prstGeom prst="rect">
                      <a:avLst/>
                    </a:prstGeom>
                  </pic:spPr>
                </pic:pic>
              </a:graphicData>
            </a:graphic>
          </wp:inline>
        </w:drawing>
      </w:r>
      <w:r w:rsidR="00145F29" w:rsidRPr="00145F29">
        <w:rPr>
          <w:noProof/>
        </w:rPr>
        <w:drawing>
          <wp:inline distT="0" distB="0" distL="0" distR="0" wp14:anchorId="57B77297" wp14:editId="6280EAAF">
            <wp:extent cx="2801136" cy="3157763"/>
            <wp:effectExtent l="0" t="0" r="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4"/>
                    <a:stretch>
                      <a:fillRect/>
                    </a:stretch>
                  </pic:blipFill>
                  <pic:spPr>
                    <a:xfrm>
                      <a:off x="0" y="0"/>
                      <a:ext cx="2807804" cy="3165280"/>
                    </a:xfrm>
                    <a:prstGeom prst="rect">
                      <a:avLst/>
                    </a:prstGeom>
                  </pic:spPr>
                </pic:pic>
              </a:graphicData>
            </a:graphic>
          </wp:inline>
        </w:drawing>
      </w:r>
    </w:p>
    <w:p w14:paraId="2387C6C3" w14:textId="06B81844" w:rsidR="007C20D7" w:rsidRDefault="007C20D7" w:rsidP="00EE2503"/>
    <w:p w14:paraId="5F879043" w14:textId="09EE861B" w:rsidR="00145F29" w:rsidRDefault="008164F1" w:rsidP="00EE2503">
      <w:r>
        <w:t>Include the following libraries</w:t>
      </w:r>
      <w:r w:rsidR="00083FEC">
        <w:t xml:space="preserve"> and pin def</w:t>
      </w:r>
      <w:r w:rsidR="00726BC9">
        <w:t>inition</w:t>
      </w:r>
      <w:r w:rsidR="00083FEC">
        <w:t>s.</w:t>
      </w:r>
    </w:p>
    <w:p w14:paraId="3A73DC6A" w14:textId="4BB9E3D4" w:rsidR="00083FEC" w:rsidRDefault="00083FEC" w:rsidP="00EE2503">
      <w:r w:rsidRPr="00083FEC">
        <w:rPr>
          <w:noProof/>
        </w:rPr>
        <w:lastRenderedPageBreak/>
        <w:drawing>
          <wp:inline distT="0" distB="0" distL="0" distR="0" wp14:anchorId="356626F0" wp14:editId="6315A504">
            <wp:extent cx="3859619" cy="2448996"/>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5"/>
                    <a:stretch>
                      <a:fillRect/>
                    </a:stretch>
                  </pic:blipFill>
                  <pic:spPr>
                    <a:xfrm>
                      <a:off x="0" y="0"/>
                      <a:ext cx="3862857" cy="2451050"/>
                    </a:xfrm>
                    <a:prstGeom prst="rect">
                      <a:avLst/>
                    </a:prstGeom>
                  </pic:spPr>
                </pic:pic>
              </a:graphicData>
            </a:graphic>
          </wp:inline>
        </w:drawing>
      </w:r>
    </w:p>
    <w:p w14:paraId="64325E60" w14:textId="7B5B6868" w:rsidR="00145F29" w:rsidRDefault="00145F29" w:rsidP="00EE2503"/>
    <w:p w14:paraId="7CC14E52" w14:textId="51845DA1" w:rsidR="00145F29" w:rsidRDefault="00F27E0E" w:rsidP="00EE2503">
      <w:r>
        <w:t xml:space="preserve">Create the following </w:t>
      </w:r>
      <w:r w:rsidR="001A5256">
        <w:t xml:space="preserve">to </w:t>
      </w:r>
      <w:r>
        <w:t>tune the frequency band of your transceiver.</w:t>
      </w:r>
    </w:p>
    <w:p w14:paraId="08AE4FE1" w14:textId="60947FAC" w:rsidR="00F27E0E" w:rsidRDefault="00F27E0E" w:rsidP="00EE2503">
      <w:r w:rsidRPr="00F27E0E">
        <w:rPr>
          <w:noProof/>
        </w:rPr>
        <w:drawing>
          <wp:inline distT="0" distB="0" distL="0" distR="0" wp14:anchorId="423BA249" wp14:editId="61479D39">
            <wp:extent cx="3934374" cy="9114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6"/>
                    <a:stretch>
                      <a:fillRect/>
                    </a:stretch>
                  </pic:blipFill>
                  <pic:spPr>
                    <a:xfrm>
                      <a:off x="0" y="0"/>
                      <a:ext cx="3934374" cy="911403"/>
                    </a:xfrm>
                    <a:prstGeom prst="rect">
                      <a:avLst/>
                    </a:prstGeom>
                  </pic:spPr>
                </pic:pic>
              </a:graphicData>
            </a:graphic>
          </wp:inline>
        </w:drawing>
      </w:r>
    </w:p>
    <w:p w14:paraId="3BF2D2C2" w14:textId="6D8C3E2E" w:rsidR="00A738CA" w:rsidRDefault="00A738CA" w:rsidP="00EE2503"/>
    <w:p w14:paraId="383A6585" w14:textId="370CB64B" w:rsidR="00A738CA" w:rsidRDefault="00857158" w:rsidP="00EE2503">
      <w:r>
        <w:t>Set the device details to be unique for your group.</w:t>
      </w:r>
    </w:p>
    <w:p w14:paraId="7DBA286B" w14:textId="4AC09808" w:rsidR="00857158" w:rsidRDefault="00857158" w:rsidP="00EE2503">
      <w:r w:rsidRPr="00857158">
        <w:rPr>
          <w:noProof/>
        </w:rPr>
        <w:drawing>
          <wp:inline distT="0" distB="0" distL="0" distR="0" wp14:anchorId="458FA17A" wp14:editId="2E88BCD0">
            <wp:extent cx="2274073" cy="94820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a:stretch>
                      <a:fillRect/>
                    </a:stretch>
                  </pic:blipFill>
                  <pic:spPr>
                    <a:xfrm>
                      <a:off x="0" y="0"/>
                      <a:ext cx="2289566" cy="954661"/>
                    </a:xfrm>
                    <a:prstGeom prst="rect">
                      <a:avLst/>
                    </a:prstGeom>
                  </pic:spPr>
                </pic:pic>
              </a:graphicData>
            </a:graphic>
          </wp:inline>
        </w:drawing>
      </w:r>
    </w:p>
    <w:p w14:paraId="599543D8" w14:textId="4E58A69C" w:rsidR="00BF6AD5" w:rsidRDefault="00BF6AD5" w:rsidP="00EE2503"/>
    <w:p w14:paraId="39FC9327" w14:textId="3E3B4C12" w:rsidR="00BF6AD5" w:rsidRDefault="000F5983" w:rsidP="00EE2503">
      <w:r>
        <w:t>Navigate back to your implementation file.</w:t>
      </w:r>
    </w:p>
    <w:p w14:paraId="03E21FD7" w14:textId="24457D58" w:rsidR="00756FCC" w:rsidRDefault="00756FCC" w:rsidP="00EE2503">
      <w:r>
        <w:t>Include your newly created header file.</w:t>
      </w:r>
    </w:p>
    <w:p w14:paraId="18E65A9C" w14:textId="71158033" w:rsidR="00756FCC" w:rsidRDefault="00756FCC" w:rsidP="00EE2503">
      <w:r w:rsidRPr="00756FCC">
        <w:rPr>
          <w:noProof/>
        </w:rPr>
        <w:drawing>
          <wp:inline distT="0" distB="0" distL="0" distR="0" wp14:anchorId="33DF19CD" wp14:editId="60053840">
            <wp:extent cx="1924319" cy="58138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8"/>
                    <a:stretch>
                      <a:fillRect/>
                    </a:stretch>
                  </pic:blipFill>
                  <pic:spPr>
                    <a:xfrm>
                      <a:off x="0" y="0"/>
                      <a:ext cx="1924319" cy="581389"/>
                    </a:xfrm>
                    <a:prstGeom prst="rect">
                      <a:avLst/>
                    </a:prstGeom>
                  </pic:spPr>
                </pic:pic>
              </a:graphicData>
            </a:graphic>
          </wp:inline>
        </w:drawing>
      </w:r>
    </w:p>
    <w:p w14:paraId="60E40CAD" w14:textId="5AB5E2B3" w:rsidR="00FD0DE6" w:rsidRDefault="00FD0DE6" w:rsidP="00EE2503">
      <w:r>
        <w:t xml:space="preserve">In the </w:t>
      </w:r>
      <w:proofErr w:type="gramStart"/>
      <w:r>
        <w:rPr>
          <w:b/>
          <w:bCs/>
        </w:rPr>
        <w:t>setup(</w:t>
      </w:r>
      <w:proofErr w:type="gramEnd"/>
      <w:r>
        <w:rPr>
          <w:b/>
          <w:bCs/>
        </w:rPr>
        <w:t>)</w:t>
      </w:r>
      <w:r>
        <w:t xml:space="preserve"> file, </w:t>
      </w:r>
      <w:r w:rsidR="00163D32">
        <w:t xml:space="preserve">initialize the serial monitor connected to your PC through UART, initialize the hardware serial 2 built-in to </w:t>
      </w:r>
      <w:r w:rsidR="003A5211">
        <w:t>the ESP32 microcontroller. These must be set to 9600 baud for compatibility with the transceiver.</w:t>
      </w:r>
    </w:p>
    <w:p w14:paraId="09842A44" w14:textId="3E780AD7" w:rsidR="00510D3F" w:rsidRDefault="003708C3" w:rsidP="00EE2503">
      <w:r>
        <w:lastRenderedPageBreak/>
        <w:t xml:space="preserve">Using the </w:t>
      </w:r>
      <w:r w:rsidR="007D4007">
        <w:t>Transceiver EBYTE transceiver object</w:t>
      </w:r>
      <w:r w:rsidR="00491ECB">
        <w:t xml:space="preserve"> you </w:t>
      </w:r>
      <w:proofErr w:type="gramStart"/>
      <w:r w:rsidR="00491ECB">
        <w:t>are able to</w:t>
      </w:r>
      <w:proofErr w:type="gramEnd"/>
      <w:r w:rsidR="00491ECB">
        <w:t xml:space="preserve"> configure the settings of the transceiver through the 3 additional configuration pins. </w:t>
      </w:r>
      <w:r w:rsidR="00AD6729">
        <w:t xml:space="preserve">The library </w:t>
      </w:r>
      <w:r w:rsidR="00510D3F">
        <w:t xml:space="preserve">simplifies the </w:t>
      </w:r>
      <w:proofErr w:type="gramStart"/>
      <w:r w:rsidR="00510D3F">
        <w:t>process</w:t>
      </w:r>
      <w:proofErr w:type="gramEnd"/>
      <w:r w:rsidR="00510D3F">
        <w:t xml:space="preserve"> so you don’t need to submit AT configuration commands.</w:t>
      </w:r>
    </w:p>
    <w:p w14:paraId="6BECA09A" w14:textId="2B0F4716" w:rsidR="00FD0DE6" w:rsidRDefault="00FD0DE6" w:rsidP="00EE2503">
      <w:r w:rsidRPr="00FD0DE6">
        <w:rPr>
          <w:noProof/>
        </w:rPr>
        <w:drawing>
          <wp:inline distT="0" distB="0" distL="0" distR="0" wp14:anchorId="5B0C85D5" wp14:editId="329CCD7F">
            <wp:extent cx="3524741" cy="270259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9"/>
                    <a:stretch>
                      <a:fillRect/>
                    </a:stretch>
                  </pic:blipFill>
                  <pic:spPr>
                    <a:xfrm>
                      <a:off x="0" y="0"/>
                      <a:ext cx="3524741" cy="2702593"/>
                    </a:xfrm>
                    <a:prstGeom prst="rect">
                      <a:avLst/>
                    </a:prstGeom>
                  </pic:spPr>
                </pic:pic>
              </a:graphicData>
            </a:graphic>
          </wp:inline>
        </w:drawing>
      </w:r>
    </w:p>
    <w:p w14:paraId="0426D616" w14:textId="60EFBB38" w:rsidR="002F4B5E" w:rsidRDefault="002F4B5E" w:rsidP="00EE2503"/>
    <w:p w14:paraId="67EE3A25" w14:textId="3F0BF4E5" w:rsidR="002F4B5E" w:rsidRPr="00EE55C9" w:rsidRDefault="000B2941" w:rsidP="00EE2503">
      <w:r>
        <w:t xml:space="preserve">In the </w:t>
      </w:r>
      <w:proofErr w:type="gramStart"/>
      <w:r w:rsidRPr="000B2941">
        <w:rPr>
          <w:b/>
          <w:bCs/>
        </w:rPr>
        <w:t>loop(</w:t>
      </w:r>
      <w:proofErr w:type="gramEnd"/>
      <w:r w:rsidRPr="000B2941">
        <w:rPr>
          <w:b/>
          <w:bCs/>
        </w:rPr>
        <w:t>)</w:t>
      </w:r>
      <w:r>
        <w:t xml:space="preserve"> function</w:t>
      </w:r>
      <w:r w:rsidR="004C147C">
        <w:t xml:space="preserve">, </w:t>
      </w:r>
      <w:r w:rsidR="00845829">
        <w:t xml:space="preserve">there are two things that happen. First, the serial buffer is checked. If there is data being sent from the transceiver to the ESP32, </w:t>
      </w:r>
      <w:r w:rsidR="00EE55C9">
        <w:t xml:space="preserve">it will read that string and print that to the serial monitor with </w:t>
      </w:r>
      <w:r w:rsidR="00EE55C9">
        <w:rPr>
          <w:b/>
          <w:bCs/>
        </w:rPr>
        <w:t xml:space="preserve">PING: </w:t>
      </w:r>
      <w:r w:rsidR="00EE55C9">
        <w:t xml:space="preserve"> in front of the data.</w:t>
      </w:r>
      <w:r w:rsidR="00DC6607">
        <w:t xml:space="preserve"> If a specific amount of time elapses, it will </w:t>
      </w:r>
      <w:r w:rsidR="00347620">
        <w:t xml:space="preserve">periodically </w:t>
      </w:r>
      <w:r w:rsidR="00DC6607">
        <w:t>transmit data</w:t>
      </w:r>
      <w:r w:rsidR="00BA3A81">
        <w:t>.</w:t>
      </w:r>
    </w:p>
    <w:p w14:paraId="0FB520A8" w14:textId="26D0AD61" w:rsidR="004C147C" w:rsidRDefault="004C147C" w:rsidP="00EE2503">
      <w:r w:rsidRPr="004C147C">
        <w:rPr>
          <w:noProof/>
        </w:rPr>
        <w:drawing>
          <wp:inline distT="0" distB="0" distL="0" distR="0" wp14:anchorId="55453A76" wp14:editId="5BE0AE09">
            <wp:extent cx="4201111" cy="3477110"/>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0"/>
                    <a:stretch>
                      <a:fillRect/>
                    </a:stretch>
                  </pic:blipFill>
                  <pic:spPr>
                    <a:xfrm>
                      <a:off x="0" y="0"/>
                      <a:ext cx="4201111" cy="3477110"/>
                    </a:xfrm>
                    <a:prstGeom prst="rect">
                      <a:avLst/>
                    </a:prstGeom>
                  </pic:spPr>
                </pic:pic>
              </a:graphicData>
            </a:graphic>
          </wp:inline>
        </w:drawing>
      </w:r>
    </w:p>
    <w:p w14:paraId="2E981950" w14:textId="298F4C10" w:rsidR="004B70D3" w:rsidRDefault="006C5637" w:rsidP="00EE2503">
      <w:r>
        <w:lastRenderedPageBreak/>
        <w:t>Make the device ID unique to your 1</w:t>
      </w:r>
      <w:r w:rsidRPr="006C5637">
        <w:rPr>
          <w:vertAlign w:val="superscript"/>
        </w:rPr>
        <w:t>st</w:t>
      </w:r>
      <w:r>
        <w:t xml:space="preserve"> microcontroller</w:t>
      </w:r>
      <w:r w:rsidR="00B803B2">
        <w:t>, select the COM port,</w:t>
      </w:r>
      <w:r>
        <w:t xml:space="preserve"> and upload the sketch.</w:t>
      </w:r>
    </w:p>
    <w:p w14:paraId="52B020E9" w14:textId="77777777" w:rsidR="00AE1ACE" w:rsidRDefault="006C5637" w:rsidP="00EE2503">
      <w:r w:rsidRPr="006C5637">
        <w:rPr>
          <w:noProof/>
        </w:rPr>
        <w:drawing>
          <wp:inline distT="0" distB="0" distL="0" distR="0" wp14:anchorId="573978A9" wp14:editId="52D6DAAA">
            <wp:extent cx="2648320" cy="6096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1"/>
                    <a:stretch>
                      <a:fillRect/>
                    </a:stretch>
                  </pic:blipFill>
                  <pic:spPr>
                    <a:xfrm>
                      <a:off x="0" y="0"/>
                      <a:ext cx="2648320" cy="609685"/>
                    </a:xfrm>
                    <a:prstGeom prst="rect">
                      <a:avLst/>
                    </a:prstGeom>
                  </pic:spPr>
                </pic:pic>
              </a:graphicData>
            </a:graphic>
          </wp:inline>
        </w:drawing>
      </w:r>
    </w:p>
    <w:p w14:paraId="2A457DEC" w14:textId="7B6AFE71" w:rsidR="006C5637" w:rsidRDefault="003F6076" w:rsidP="00EE2503">
      <w:r>
        <w:br/>
      </w:r>
      <w:r w:rsidRPr="003F6076">
        <w:rPr>
          <w:noProof/>
        </w:rPr>
        <w:drawing>
          <wp:inline distT="0" distB="0" distL="0" distR="0" wp14:anchorId="63ECDF6E" wp14:editId="27B2CAA6">
            <wp:extent cx="5943600" cy="5230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230495"/>
                    </a:xfrm>
                    <a:prstGeom prst="rect">
                      <a:avLst/>
                    </a:prstGeom>
                  </pic:spPr>
                </pic:pic>
              </a:graphicData>
            </a:graphic>
          </wp:inline>
        </w:drawing>
      </w:r>
    </w:p>
    <w:p w14:paraId="768101B6" w14:textId="1E1058C6" w:rsidR="006C5637" w:rsidRDefault="009C2145" w:rsidP="00EE2503">
      <w:r w:rsidRPr="009C2145">
        <w:rPr>
          <w:noProof/>
        </w:rPr>
        <w:lastRenderedPageBreak/>
        <w:drawing>
          <wp:inline distT="0" distB="0" distL="0" distR="0" wp14:anchorId="04FA88CC" wp14:editId="1A5E9AD2">
            <wp:extent cx="4344006" cy="42963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3"/>
                    <a:stretch>
                      <a:fillRect/>
                    </a:stretch>
                  </pic:blipFill>
                  <pic:spPr>
                    <a:xfrm>
                      <a:off x="0" y="0"/>
                      <a:ext cx="4344006" cy="4296375"/>
                    </a:xfrm>
                    <a:prstGeom prst="rect">
                      <a:avLst/>
                    </a:prstGeom>
                  </pic:spPr>
                </pic:pic>
              </a:graphicData>
            </a:graphic>
          </wp:inline>
        </w:drawing>
      </w:r>
    </w:p>
    <w:p w14:paraId="742A5C59" w14:textId="1825B9EC" w:rsidR="006D29C5" w:rsidRDefault="006D29C5" w:rsidP="00EE2503"/>
    <w:p w14:paraId="7A5A4250" w14:textId="6C325876" w:rsidR="006D29C5" w:rsidRDefault="006D29C5" w:rsidP="00EE2503">
      <w:r>
        <w:t>Modify the device ID to be unique to your 2</w:t>
      </w:r>
      <w:r w:rsidRPr="006D29C5">
        <w:rPr>
          <w:vertAlign w:val="superscript"/>
        </w:rPr>
        <w:t>nd</w:t>
      </w:r>
      <w:r>
        <w:t xml:space="preserve"> microcontroller and upload the sketch to your 2</w:t>
      </w:r>
      <w:r w:rsidRPr="006D29C5">
        <w:rPr>
          <w:vertAlign w:val="superscript"/>
        </w:rPr>
        <w:t>nd</w:t>
      </w:r>
      <w:r>
        <w:t xml:space="preserve"> ESP32.</w:t>
      </w:r>
      <w:r w:rsidR="00B81B09">
        <w:t xml:space="preserve"> Also, change the COM port. </w:t>
      </w:r>
    </w:p>
    <w:p w14:paraId="62788DD1" w14:textId="77777777" w:rsidR="003F6076" w:rsidRDefault="003F6076" w:rsidP="00EE2503"/>
    <w:p w14:paraId="21C483ED" w14:textId="261A11CC" w:rsidR="004F7DC5" w:rsidRDefault="004F7DC5" w:rsidP="00EE2503">
      <w:r w:rsidRPr="004F7DC5">
        <w:rPr>
          <w:noProof/>
        </w:rPr>
        <w:lastRenderedPageBreak/>
        <w:drawing>
          <wp:inline distT="0" distB="0" distL="0" distR="0" wp14:anchorId="475AF41A" wp14:editId="68112D31">
            <wp:extent cx="4529470" cy="4543988"/>
            <wp:effectExtent l="0" t="0" r="444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4"/>
                    <a:stretch>
                      <a:fillRect/>
                    </a:stretch>
                  </pic:blipFill>
                  <pic:spPr>
                    <a:xfrm>
                      <a:off x="0" y="0"/>
                      <a:ext cx="4533026" cy="4547555"/>
                    </a:xfrm>
                    <a:prstGeom prst="rect">
                      <a:avLst/>
                    </a:prstGeom>
                  </pic:spPr>
                </pic:pic>
              </a:graphicData>
            </a:graphic>
          </wp:inline>
        </w:drawing>
      </w:r>
    </w:p>
    <w:p w14:paraId="51297655" w14:textId="3EAD6FB3" w:rsidR="00967A49" w:rsidRDefault="00967A49" w:rsidP="00EE2503"/>
    <w:p w14:paraId="1EA2F12F" w14:textId="09FFC8D0" w:rsidR="00967A49" w:rsidRDefault="00CE5FF6" w:rsidP="00EE2503">
      <w:r>
        <w:t>Open the 1</w:t>
      </w:r>
      <w:r w:rsidRPr="00CE5FF6">
        <w:rPr>
          <w:vertAlign w:val="superscript"/>
        </w:rPr>
        <w:t>st</w:t>
      </w:r>
      <w:r>
        <w:t xml:space="preserve"> devices COM port and </w:t>
      </w:r>
      <w:r w:rsidR="00FA2DA6">
        <w:t>ensure</w:t>
      </w:r>
      <w:r>
        <w:t xml:space="preserve"> that you are receiving </w:t>
      </w:r>
      <w:r w:rsidR="00705ECE">
        <w:t>the data that the 2</w:t>
      </w:r>
      <w:r w:rsidR="00705ECE" w:rsidRPr="00705ECE">
        <w:rPr>
          <w:vertAlign w:val="superscript"/>
        </w:rPr>
        <w:t>nd</w:t>
      </w:r>
      <w:r w:rsidR="00705ECE">
        <w:t xml:space="preserve"> device is transmitting.</w:t>
      </w:r>
    </w:p>
    <w:p w14:paraId="174DC5C8" w14:textId="1798D7A6" w:rsidR="00705ECE" w:rsidRDefault="00705ECE" w:rsidP="00EE2503">
      <w:r w:rsidRPr="00705ECE">
        <w:rPr>
          <w:noProof/>
        </w:rPr>
        <w:drawing>
          <wp:inline distT="0" distB="0" distL="0" distR="0" wp14:anchorId="1AE0F3E7" wp14:editId="47C6257C">
            <wp:extent cx="4508205" cy="2775434"/>
            <wp:effectExtent l="0" t="0" r="6985" b="635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a:blip r:embed="rId85"/>
                    <a:stretch>
                      <a:fillRect/>
                    </a:stretch>
                  </pic:blipFill>
                  <pic:spPr>
                    <a:xfrm>
                      <a:off x="0" y="0"/>
                      <a:ext cx="4512351" cy="2777986"/>
                    </a:xfrm>
                    <a:prstGeom prst="rect">
                      <a:avLst/>
                    </a:prstGeom>
                  </pic:spPr>
                </pic:pic>
              </a:graphicData>
            </a:graphic>
          </wp:inline>
        </w:drawing>
      </w:r>
    </w:p>
    <w:p w14:paraId="5D95A75C" w14:textId="378429E0" w:rsidR="00EC0992" w:rsidRDefault="00FA2DA6" w:rsidP="00EE2503">
      <w:r>
        <w:lastRenderedPageBreak/>
        <w:t>Open the 2</w:t>
      </w:r>
      <w:r w:rsidRPr="00FA2DA6">
        <w:rPr>
          <w:vertAlign w:val="superscript"/>
        </w:rPr>
        <w:t>nd</w:t>
      </w:r>
      <w:r>
        <w:t xml:space="preserve"> devices COM port and ensure that you are </w:t>
      </w:r>
      <w:r w:rsidR="00DA2AF8">
        <w:t>receiving data being transmitted from the 1</w:t>
      </w:r>
      <w:r w:rsidR="00DA2AF8" w:rsidRPr="00DA2AF8">
        <w:rPr>
          <w:vertAlign w:val="superscript"/>
        </w:rPr>
        <w:t>st</w:t>
      </w:r>
      <w:r w:rsidR="00DA2AF8">
        <w:t xml:space="preserve"> devices transceiver.</w:t>
      </w:r>
    </w:p>
    <w:p w14:paraId="64475049" w14:textId="407EAE6D" w:rsidR="00661D35" w:rsidRDefault="00661D35" w:rsidP="00EE2503">
      <w:r w:rsidRPr="00661D35">
        <w:rPr>
          <w:noProof/>
        </w:rPr>
        <w:drawing>
          <wp:inline distT="0" distB="0" distL="0" distR="0" wp14:anchorId="56F65913" wp14:editId="1B17DF03">
            <wp:extent cx="5725324" cy="35247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6"/>
                    <a:stretch>
                      <a:fillRect/>
                    </a:stretch>
                  </pic:blipFill>
                  <pic:spPr>
                    <a:xfrm>
                      <a:off x="0" y="0"/>
                      <a:ext cx="5725324" cy="3524741"/>
                    </a:xfrm>
                    <a:prstGeom prst="rect">
                      <a:avLst/>
                    </a:prstGeom>
                  </pic:spPr>
                </pic:pic>
              </a:graphicData>
            </a:graphic>
          </wp:inline>
        </w:drawing>
      </w:r>
    </w:p>
    <w:p w14:paraId="22366D06" w14:textId="6BFAF9CD" w:rsidR="00400F69" w:rsidRDefault="00400F69">
      <w:r>
        <w:br w:type="page"/>
      </w:r>
    </w:p>
    <w:p w14:paraId="164E2570" w14:textId="590DF81B" w:rsidR="00DC0281" w:rsidRDefault="00E74A75" w:rsidP="00284D45">
      <w:pPr>
        <w:pStyle w:val="Heading1"/>
      </w:pPr>
      <w:bookmarkStart w:id="17" w:name="_Toc129889188"/>
      <w:r>
        <w:lastRenderedPageBreak/>
        <w:t>Device Network</w:t>
      </w:r>
      <w:bookmarkEnd w:id="17"/>
    </w:p>
    <w:p w14:paraId="07F3F662" w14:textId="65F7DA91" w:rsidR="00EA3716" w:rsidRDefault="008B42F4" w:rsidP="00EA3716">
      <w:r>
        <w:t xml:space="preserve">In this lab section, we will be </w:t>
      </w:r>
      <w:r w:rsidR="0016467C">
        <w:t xml:space="preserve">developing a more sophisticated IoT network that involves </w:t>
      </w:r>
      <w:r w:rsidR="009F71DA">
        <w:t>5</w:t>
      </w:r>
      <w:r w:rsidR="0016467C">
        <w:t xml:space="preserve"> key components:</w:t>
      </w:r>
    </w:p>
    <w:p w14:paraId="78270633" w14:textId="72A5B9A2" w:rsidR="0016467C" w:rsidRDefault="0016467C" w:rsidP="0016467C">
      <w:pPr>
        <w:pStyle w:val="ListParagraph"/>
        <w:numPr>
          <w:ilvl w:val="0"/>
          <w:numId w:val="6"/>
        </w:numPr>
      </w:pPr>
      <w:r>
        <w:t>Field devices</w:t>
      </w:r>
      <w:r w:rsidR="00B805F0">
        <w:t xml:space="preserve"> </w:t>
      </w:r>
      <w:r w:rsidR="00B805F0" w:rsidRPr="00222735">
        <w:rPr>
          <w:i/>
          <w:iCs/>
        </w:rPr>
        <w:t>(</w:t>
      </w:r>
      <w:r w:rsidR="00281295">
        <w:rPr>
          <w:i/>
          <w:iCs/>
        </w:rPr>
        <w:t xml:space="preserve">Sensors -&gt; </w:t>
      </w:r>
      <w:r w:rsidR="00B805F0" w:rsidRPr="00222735">
        <w:rPr>
          <w:i/>
          <w:iCs/>
        </w:rPr>
        <w:t>LoRa)</w:t>
      </w:r>
    </w:p>
    <w:p w14:paraId="76B7AAD7" w14:textId="51C820B2" w:rsidR="0016467C" w:rsidRDefault="0016467C" w:rsidP="0016467C">
      <w:pPr>
        <w:pStyle w:val="ListParagraph"/>
        <w:numPr>
          <w:ilvl w:val="0"/>
          <w:numId w:val="6"/>
        </w:numPr>
      </w:pPr>
      <w:r>
        <w:t>Gateway devices</w:t>
      </w:r>
      <w:r w:rsidR="00B805F0" w:rsidRPr="00222735">
        <w:rPr>
          <w:i/>
          <w:iCs/>
        </w:rPr>
        <w:t xml:space="preserve"> (LoRa </w:t>
      </w:r>
      <w:r w:rsidR="00080870">
        <w:rPr>
          <w:i/>
          <w:iCs/>
        </w:rPr>
        <w:t>-&gt;</w:t>
      </w:r>
      <w:r w:rsidR="00B805F0" w:rsidRPr="00222735">
        <w:rPr>
          <w:i/>
          <w:iCs/>
        </w:rPr>
        <w:t xml:space="preserve"> WiFi)</w:t>
      </w:r>
    </w:p>
    <w:p w14:paraId="31B7047C" w14:textId="12EA2DF9" w:rsidR="0016467C" w:rsidRDefault="0016467C" w:rsidP="0016467C">
      <w:pPr>
        <w:pStyle w:val="ListParagraph"/>
        <w:numPr>
          <w:ilvl w:val="0"/>
          <w:numId w:val="6"/>
        </w:numPr>
      </w:pPr>
      <w:r>
        <w:t>Server</w:t>
      </w:r>
      <w:r w:rsidR="00764E8A">
        <w:t xml:space="preserve"> Back-end</w:t>
      </w:r>
      <w:r w:rsidR="00B805F0">
        <w:t xml:space="preserve"> </w:t>
      </w:r>
      <w:r w:rsidR="00B805F0" w:rsidRPr="00FB1FDE">
        <w:rPr>
          <w:i/>
          <w:iCs/>
        </w:rPr>
        <w:t>(</w:t>
      </w:r>
      <w:r w:rsidR="003F5C4B" w:rsidRPr="00FB1FDE">
        <w:rPr>
          <w:i/>
          <w:iCs/>
        </w:rPr>
        <w:t>HTTP</w:t>
      </w:r>
      <w:r w:rsidR="0006593F" w:rsidRPr="00FB1FDE">
        <w:rPr>
          <w:i/>
          <w:iCs/>
        </w:rPr>
        <w:t xml:space="preserve"> request</w:t>
      </w:r>
      <w:r w:rsidR="00A1551F" w:rsidRPr="00FB1FDE">
        <w:rPr>
          <w:i/>
          <w:iCs/>
        </w:rPr>
        <w:t xml:space="preserve"> routing)</w:t>
      </w:r>
    </w:p>
    <w:p w14:paraId="1BCD273B" w14:textId="4E8B6FD3" w:rsidR="00764E8A" w:rsidRDefault="00764E8A" w:rsidP="0016467C">
      <w:pPr>
        <w:pStyle w:val="ListParagraph"/>
        <w:numPr>
          <w:ilvl w:val="0"/>
          <w:numId w:val="6"/>
        </w:numPr>
      </w:pPr>
      <w:r>
        <w:t>Dashboard Front-end</w:t>
      </w:r>
      <w:r w:rsidR="00A1551F">
        <w:t xml:space="preserve"> </w:t>
      </w:r>
      <w:r w:rsidR="00A1551F" w:rsidRPr="0076758E">
        <w:rPr>
          <w:i/>
          <w:iCs/>
        </w:rPr>
        <w:t>(</w:t>
      </w:r>
      <w:r w:rsidR="002B1D71" w:rsidRPr="0076758E">
        <w:rPr>
          <w:i/>
          <w:iCs/>
        </w:rPr>
        <w:t>Remote client access)</w:t>
      </w:r>
    </w:p>
    <w:p w14:paraId="78066D0E" w14:textId="383FD2DC" w:rsidR="009F71DA" w:rsidRDefault="009F71DA" w:rsidP="0016467C">
      <w:pPr>
        <w:pStyle w:val="ListParagraph"/>
        <w:numPr>
          <w:ilvl w:val="0"/>
          <w:numId w:val="6"/>
        </w:numPr>
      </w:pPr>
      <w:r>
        <w:t>Database connection</w:t>
      </w:r>
      <w:r w:rsidR="002B1D71">
        <w:t xml:space="preserve"> </w:t>
      </w:r>
      <w:r w:rsidR="002B1D71" w:rsidRPr="00CA79DA">
        <w:rPr>
          <w:i/>
          <w:iCs/>
        </w:rPr>
        <w:t>(Data collection and processing)</w:t>
      </w:r>
    </w:p>
    <w:p w14:paraId="7CD48EDB" w14:textId="5783CF28" w:rsidR="00A34E08" w:rsidRPr="00EA3716" w:rsidRDefault="00E02F64" w:rsidP="00A34E08">
      <w:r>
        <w:t xml:space="preserve">The goal of building this IoT network is to </w:t>
      </w:r>
      <w:r w:rsidR="00E9786B">
        <w:t xml:space="preserve">demonstrate how </w:t>
      </w:r>
      <w:r w:rsidR="009212BE">
        <w:t xml:space="preserve">different technologies and systems work together to build more robust and </w:t>
      </w:r>
      <w:r w:rsidR="009F34A6">
        <w:t xml:space="preserve">plausible networks. </w:t>
      </w:r>
    </w:p>
    <w:p w14:paraId="2B73BB04" w14:textId="0AD38704" w:rsidR="002B23F3" w:rsidRDefault="00EA3716" w:rsidP="00E74A75">
      <w:r>
        <w:rPr>
          <w:noProof/>
        </w:rPr>
        <w:drawing>
          <wp:inline distT="0" distB="0" distL="0" distR="0" wp14:anchorId="2C35F190" wp14:editId="2C80E86C">
            <wp:extent cx="5156835" cy="3147060"/>
            <wp:effectExtent l="0" t="0" r="5715" b="0"/>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6835" cy="3147060"/>
                    </a:xfrm>
                    <a:prstGeom prst="rect">
                      <a:avLst/>
                    </a:prstGeom>
                    <a:noFill/>
                    <a:ln>
                      <a:noFill/>
                    </a:ln>
                  </pic:spPr>
                </pic:pic>
              </a:graphicData>
            </a:graphic>
          </wp:inline>
        </w:drawing>
      </w:r>
    </w:p>
    <w:p w14:paraId="550702C5" w14:textId="6B9B02B7" w:rsidR="004027D8" w:rsidRDefault="004027D8" w:rsidP="00E74A75"/>
    <w:p w14:paraId="34C405F1" w14:textId="3F9E68CB" w:rsidR="0062245B" w:rsidRDefault="0062245B" w:rsidP="00E74A75">
      <w:r>
        <w:t xml:space="preserve">Navigate to your </w:t>
      </w:r>
      <w:r w:rsidRPr="00AC2E7A">
        <w:rPr>
          <w:b/>
          <w:bCs/>
        </w:rPr>
        <w:t>4ID3/Lab03</w:t>
      </w:r>
      <w:r w:rsidR="003B653D">
        <w:t xml:space="preserve"> repository and create a folder called </w:t>
      </w:r>
      <w:r w:rsidR="003B653D" w:rsidRPr="00AC2E7A">
        <w:rPr>
          <w:b/>
          <w:bCs/>
        </w:rPr>
        <w:t>Lab03B</w:t>
      </w:r>
      <w:r w:rsidR="00AC2E7A">
        <w:t>.</w:t>
      </w:r>
    </w:p>
    <w:p w14:paraId="3B271980" w14:textId="342C1CCB" w:rsidR="001F3812" w:rsidRDefault="001F3812" w:rsidP="00E74A75">
      <w:pPr>
        <w:rPr>
          <w:noProof/>
        </w:rPr>
      </w:pPr>
      <w:r w:rsidRPr="001F3812">
        <w:rPr>
          <w:noProof/>
        </w:rPr>
        <w:lastRenderedPageBreak/>
        <w:drawing>
          <wp:inline distT="0" distB="0" distL="0" distR="0" wp14:anchorId="55818756" wp14:editId="0091A9F0">
            <wp:extent cx="2945219" cy="2516652"/>
            <wp:effectExtent l="0" t="0" r="762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88"/>
                    <a:stretch>
                      <a:fillRect/>
                    </a:stretch>
                  </pic:blipFill>
                  <pic:spPr>
                    <a:xfrm>
                      <a:off x="0" y="0"/>
                      <a:ext cx="2952464" cy="2522842"/>
                    </a:xfrm>
                    <a:prstGeom prst="rect">
                      <a:avLst/>
                    </a:prstGeom>
                  </pic:spPr>
                </pic:pic>
              </a:graphicData>
            </a:graphic>
          </wp:inline>
        </w:drawing>
      </w:r>
      <w:r w:rsidR="00566EEA" w:rsidRPr="00566EEA">
        <w:rPr>
          <w:noProof/>
        </w:rPr>
        <w:t xml:space="preserve"> </w:t>
      </w:r>
      <w:r w:rsidR="00566EEA" w:rsidRPr="00566EEA">
        <w:rPr>
          <w:noProof/>
        </w:rPr>
        <w:drawing>
          <wp:inline distT="0" distB="0" distL="0" distR="0" wp14:anchorId="0D041E4A" wp14:editId="1DB497B1">
            <wp:extent cx="5943600" cy="233045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89"/>
                    <a:stretch>
                      <a:fillRect/>
                    </a:stretch>
                  </pic:blipFill>
                  <pic:spPr>
                    <a:xfrm>
                      <a:off x="0" y="0"/>
                      <a:ext cx="5943600" cy="2330450"/>
                    </a:xfrm>
                    <a:prstGeom prst="rect">
                      <a:avLst/>
                    </a:prstGeom>
                  </pic:spPr>
                </pic:pic>
              </a:graphicData>
            </a:graphic>
          </wp:inline>
        </w:drawing>
      </w:r>
    </w:p>
    <w:p w14:paraId="1B597A21" w14:textId="77777777" w:rsidR="00566EEA" w:rsidRDefault="00566EEA" w:rsidP="00E74A75"/>
    <w:p w14:paraId="61FA0F56" w14:textId="77777777" w:rsidR="0045106C" w:rsidRDefault="0045106C">
      <w:pPr>
        <w:rPr>
          <w:rFonts w:asciiTheme="majorHAnsi" w:eastAsiaTheme="majorEastAsia" w:hAnsiTheme="majorHAnsi" w:cstheme="majorBidi"/>
          <w:color w:val="2F5496" w:themeColor="accent1" w:themeShade="BF"/>
          <w:sz w:val="26"/>
          <w:szCs w:val="26"/>
        </w:rPr>
      </w:pPr>
      <w:r>
        <w:br w:type="page"/>
      </w:r>
    </w:p>
    <w:p w14:paraId="573EBFC2" w14:textId="351E2EE6" w:rsidR="005453A9" w:rsidRDefault="0046726C" w:rsidP="005453A9">
      <w:pPr>
        <w:pStyle w:val="Heading2"/>
      </w:pPr>
      <w:bookmarkStart w:id="18" w:name="_Toc129889189"/>
      <w:r>
        <w:lastRenderedPageBreak/>
        <w:t>Field</w:t>
      </w:r>
      <w:r w:rsidR="005453A9">
        <w:t xml:space="preserve"> Device</w:t>
      </w:r>
      <w:bookmarkEnd w:id="18"/>
    </w:p>
    <w:p w14:paraId="3FDBE06C" w14:textId="4614D2C3" w:rsidR="005453A9" w:rsidRDefault="0046726C" w:rsidP="005453A9">
      <w:r>
        <w:t xml:space="preserve">The role of the </w:t>
      </w:r>
      <w:r w:rsidR="009354ED">
        <w:t xml:space="preserve">device is to </w:t>
      </w:r>
      <w:r w:rsidR="00884F70">
        <w:t>collect data from sensors and</w:t>
      </w:r>
      <w:r w:rsidR="002931D3">
        <w:t xml:space="preserve"> transmit that data over longer distances to a central device</w:t>
      </w:r>
      <w:r w:rsidR="0021587C">
        <w:t xml:space="preserve"> that has many field devices connected to it. </w:t>
      </w:r>
      <w:r w:rsidR="00B908E8">
        <w:t xml:space="preserve">The field device will be built </w:t>
      </w:r>
      <w:proofErr w:type="gramStart"/>
      <w:r w:rsidR="00B908E8">
        <w:t>similar to</w:t>
      </w:r>
      <w:proofErr w:type="gramEnd"/>
      <w:r w:rsidR="00B908E8">
        <w:t xml:space="preserve"> the previous lab section. </w:t>
      </w:r>
    </w:p>
    <w:p w14:paraId="27E6532A" w14:textId="379B30E2" w:rsidR="00BF62FD" w:rsidRDefault="00A255A4" w:rsidP="005453A9">
      <w:r>
        <w:t>Open the Arduino IDE</w:t>
      </w:r>
      <w:r w:rsidR="00E963C3">
        <w:t xml:space="preserve"> and create a new sketch. Name it </w:t>
      </w:r>
      <w:proofErr w:type="spellStart"/>
      <w:r w:rsidR="003407B2" w:rsidRPr="00805175">
        <w:rPr>
          <w:b/>
          <w:bCs/>
        </w:rPr>
        <w:t>FieldDevice</w:t>
      </w:r>
      <w:proofErr w:type="spellEnd"/>
      <w:r w:rsidR="003407B2">
        <w:t xml:space="preserve"> and save it in the </w:t>
      </w:r>
      <w:r w:rsidR="003407B2" w:rsidRPr="00C743CF">
        <w:rPr>
          <w:b/>
          <w:bCs/>
        </w:rPr>
        <w:t>Lab03/Lab03B</w:t>
      </w:r>
      <w:r w:rsidR="003407B2">
        <w:t xml:space="preserve"> folder</w:t>
      </w:r>
      <w:r>
        <w:t>.</w:t>
      </w:r>
    </w:p>
    <w:p w14:paraId="1BCD03F0" w14:textId="06F672B3" w:rsidR="00A255A4" w:rsidRDefault="0080224E" w:rsidP="005453A9">
      <w:r w:rsidRPr="0080224E">
        <w:rPr>
          <w:noProof/>
        </w:rPr>
        <w:drawing>
          <wp:inline distT="0" distB="0" distL="0" distR="0" wp14:anchorId="372A055B" wp14:editId="275F1D5E">
            <wp:extent cx="4402253" cy="3136605"/>
            <wp:effectExtent l="0" t="0" r="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90"/>
                    <a:stretch>
                      <a:fillRect/>
                    </a:stretch>
                  </pic:blipFill>
                  <pic:spPr>
                    <a:xfrm>
                      <a:off x="0" y="0"/>
                      <a:ext cx="4410422" cy="3142426"/>
                    </a:xfrm>
                    <a:prstGeom prst="rect">
                      <a:avLst/>
                    </a:prstGeom>
                  </pic:spPr>
                </pic:pic>
              </a:graphicData>
            </a:graphic>
          </wp:inline>
        </w:drawing>
      </w:r>
    </w:p>
    <w:p w14:paraId="379ADE72" w14:textId="48F09F0C" w:rsidR="001A5C50" w:rsidRDefault="001A5C50" w:rsidP="005453A9"/>
    <w:p w14:paraId="52126BF8" w14:textId="15EB2467" w:rsidR="00261CBA" w:rsidRDefault="00261CBA" w:rsidP="005453A9">
      <w:r>
        <w:t xml:space="preserve">Next, create a header file to </w:t>
      </w:r>
      <w:r w:rsidR="00861833">
        <w:t xml:space="preserve">store constants, </w:t>
      </w:r>
      <w:r w:rsidR="00AC618E">
        <w:t>singleton classes, and configuration variables.</w:t>
      </w:r>
    </w:p>
    <w:p w14:paraId="78E04102" w14:textId="3A0C250A" w:rsidR="00BE65C2" w:rsidRDefault="00BE65C2" w:rsidP="005453A9">
      <w:r w:rsidRPr="00BE65C2">
        <w:rPr>
          <w:noProof/>
        </w:rPr>
        <w:drawing>
          <wp:inline distT="0" distB="0" distL="0" distR="0" wp14:anchorId="5420E342" wp14:editId="277D7246">
            <wp:extent cx="3147237" cy="2085381"/>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91"/>
                    <a:stretch>
                      <a:fillRect/>
                    </a:stretch>
                  </pic:blipFill>
                  <pic:spPr>
                    <a:xfrm>
                      <a:off x="0" y="0"/>
                      <a:ext cx="3187989" cy="2112384"/>
                    </a:xfrm>
                    <a:prstGeom prst="rect">
                      <a:avLst/>
                    </a:prstGeom>
                  </pic:spPr>
                </pic:pic>
              </a:graphicData>
            </a:graphic>
          </wp:inline>
        </w:drawing>
      </w:r>
      <w:r w:rsidR="00D80CC7" w:rsidRPr="00D80CC7">
        <w:rPr>
          <w:noProof/>
        </w:rPr>
        <w:drawing>
          <wp:inline distT="0" distB="0" distL="0" distR="0" wp14:anchorId="7EF5BA82" wp14:editId="6595D50B">
            <wp:extent cx="2449599" cy="2104656"/>
            <wp:effectExtent l="0" t="0" r="825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92"/>
                    <a:stretch>
                      <a:fillRect/>
                    </a:stretch>
                  </pic:blipFill>
                  <pic:spPr>
                    <a:xfrm>
                      <a:off x="0" y="0"/>
                      <a:ext cx="2464931" cy="2117829"/>
                    </a:xfrm>
                    <a:prstGeom prst="rect">
                      <a:avLst/>
                    </a:prstGeom>
                  </pic:spPr>
                </pic:pic>
              </a:graphicData>
            </a:graphic>
          </wp:inline>
        </w:drawing>
      </w:r>
    </w:p>
    <w:p w14:paraId="3608E87E" w14:textId="12F85F37" w:rsidR="00BE65C2" w:rsidRDefault="00BE65C2" w:rsidP="005453A9"/>
    <w:p w14:paraId="3FE21BAE" w14:textId="66121628" w:rsidR="00BE65C2" w:rsidRDefault="00D93D42" w:rsidP="005453A9">
      <w:r>
        <w:t>Firstly, in the header file, include the following libraries:</w:t>
      </w:r>
    </w:p>
    <w:p w14:paraId="5EE8F072" w14:textId="11A3808A" w:rsidR="00D93D42" w:rsidRDefault="00D93D42" w:rsidP="005453A9">
      <w:r w:rsidRPr="00D93D42">
        <w:rPr>
          <w:noProof/>
        </w:rPr>
        <w:lastRenderedPageBreak/>
        <w:drawing>
          <wp:inline distT="0" distB="0" distL="0" distR="0" wp14:anchorId="39ABFFB0" wp14:editId="167CDF7A">
            <wp:extent cx="2343477" cy="1486107"/>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3"/>
                    <a:stretch>
                      <a:fillRect/>
                    </a:stretch>
                  </pic:blipFill>
                  <pic:spPr>
                    <a:xfrm>
                      <a:off x="0" y="0"/>
                      <a:ext cx="2343477" cy="1486107"/>
                    </a:xfrm>
                    <a:prstGeom prst="rect">
                      <a:avLst/>
                    </a:prstGeom>
                  </pic:spPr>
                </pic:pic>
              </a:graphicData>
            </a:graphic>
          </wp:inline>
        </w:drawing>
      </w:r>
    </w:p>
    <w:p w14:paraId="4886D6D2" w14:textId="057BB5E8" w:rsidR="00E175CA" w:rsidRDefault="00E175CA" w:rsidP="005453A9">
      <w:r>
        <w:t xml:space="preserve">Next, </w:t>
      </w:r>
      <w:r w:rsidR="003C7A5E">
        <w:t>define your pin data.</w:t>
      </w:r>
    </w:p>
    <w:p w14:paraId="75FE3741" w14:textId="33ED89C3" w:rsidR="003C7A5E" w:rsidRDefault="003C7A5E" w:rsidP="005453A9">
      <w:r w:rsidRPr="003C7A5E">
        <w:rPr>
          <w:noProof/>
        </w:rPr>
        <w:drawing>
          <wp:inline distT="0" distB="0" distL="0" distR="0" wp14:anchorId="280305A2" wp14:editId="16FBE029">
            <wp:extent cx="2924583" cy="2076740"/>
            <wp:effectExtent l="0" t="0" r="9525"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94"/>
                    <a:stretch>
                      <a:fillRect/>
                    </a:stretch>
                  </pic:blipFill>
                  <pic:spPr>
                    <a:xfrm>
                      <a:off x="0" y="0"/>
                      <a:ext cx="2924583" cy="2076740"/>
                    </a:xfrm>
                    <a:prstGeom prst="rect">
                      <a:avLst/>
                    </a:prstGeom>
                  </pic:spPr>
                </pic:pic>
              </a:graphicData>
            </a:graphic>
          </wp:inline>
        </w:drawing>
      </w:r>
    </w:p>
    <w:p w14:paraId="3ACACE63" w14:textId="764500B0" w:rsidR="000C59DD" w:rsidRDefault="000C59DD" w:rsidP="005453A9"/>
    <w:p w14:paraId="50386516" w14:textId="20B274AB" w:rsidR="0015238C" w:rsidRDefault="0015238C" w:rsidP="005453A9">
      <w:r>
        <w:t>Next, configure your LoRa object.</w:t>
      </w:r>
    </w:p>
    <w:p w14:paraId="79328382" w14:textId="0059A758" w:rsidR="0015238C" w:rsidRDefault="0015238C" w:rsidP="005453A9">
      <w:r w:rsidRPr="0015238C">
        <w:rPr>
          <w:noProof/>
        </w:rPr>
        <w:drawing>
          <wp:inline distT="0" distB="0" distL="0" distR="0" wp14:anchorId="76F5DDDB" wp14:editId="7FB17CA7">
            <wp:extent cx="3252083" cy="753995"/>
            <wp:effectExtent l="0" t="0" r="571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5"/>
                    <a:stretch>
                      <a:fillRect/>
                    </a:stretch>
                  </pic:blipFill>
                  <pic:spPr>
                    <a:xfrm>
                      <a:off x="0" y="0"/>
                      <a:ext cx="3268996" cy="757916"/>
                    </a:xfrm>
                    <a:prstGeom prst="rect">
                      <a:avLst/>
                    </a:prstGeom>
                  </pic:spPr>
                </pic:pic>
              </a:graphicData>
            </a:graphic>
          </wp:inline>
        </w:drawing>
      </w:r>
    </w:p>
    <w:p w14:paraId="0A758E99" w14:textId="348D478E" w:rsidR="000E796C" w:rsidRDefault="000E796C" w:rsidP="005453A9"/>
    <w:p w14:paraId="2AFEDF8A" w14:textId="7A4D024E" w:rsidR="00776223" w:rsidRDefault="00776223" w:rsidP="005453A9">
      <w:r>
        <w:t>Set up your device information.</w:t>
      </w:r>
    </w:p>
    <w:p w14:paraId="775E73C0" w14:textId="6BD5D8DB" w:rsidR="00776223" w:rsidRDefault="00776223" w:rsidP="005453A9">
      <w:r w:rsidRPr="00776223">
        <w:rPr>
          <w:noProof/>
        </w:rPr>
        <w:drawing>
          <wp:inline distT="0" distB="0" distL="0" distR="0" wp14:anchorId="240E6E02" wp14:editId="589EFB4C">
            <wp:extent cx="2543530" cy="828791"/>
            <wp:effectExtent l="0" t="0" r="0" b="952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96"/>
                    <a:stretch>
                      <a:fillRect/>
                    </a:stretch>
                  </pic:blipFill>
                  <pic:spPr>
                    <a:xfrm>
                      <a:off x="0" y="0"/>
                      <a:ext cx="2543530" cy="828791"/>
                    </a:xfrm>
                    <a:prstGeom prst="rect">
                      <a:avLst/>
                    </a:prstGeom>
                  </pic:spPr>
                </pic:pic>
              </a:graphicData>
            </a:graphic>
          </wp:inline>
        </w:drawing>
      </w:r>
    </w:p>
    <w:p w14:paraId="05ED3DC7" w14:textId="7967A447" w:rsidR="00C07262" w:rsidRDefault="00C07262" w:rsidP="005453A9"/>
    <w:p w14:paraId="18161F59" w14:textId="3A641192" w:rsidR="00C07262" w:rsidRDefault="00012443" w:rsidP="005453A9">
      <w:r>
        <w:t>Set up your sensors.</w:t>
      </w:r>
    </w:p>
    <w:p w14:paraId="2C02E7BB" w14:textId="40DC9341" w:rsidR="00012443" w:rsidRDefault="00012443" w:rsidP="005453A9">
      <w:r w:rsidRPr="00012443">
        <w:rPr>
          <w:noProof/>
        </w:rPr>
        <w:lastRenderedPageBreak/>
        <w:drawing>
          <wp:inline distT="0" distB="0" distL="0" distR="0" wp14:anchorId="15EA8C97" wp14:editId="6220471C">
            <wp:extent cx="5296639" cy="1667108"/>
            <wp:effectExtent l="0" t="0" r="0" b="9525"/>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97"/>
                    <a:stretch>
                      <a:fillRect/>
                    </a:stretch>
                  </pic:blipFill>
                  <pic:spPr>
                    <a:xfrm>
                      <a:off x="0" y="0"/>
                      <a:ext cx="5296639" cy="1667108"/>
                    </a:xfrm>
                    <a:prstGeom prst="rect">
                      <a:avLst/>
                    </a:prstGeom>
                  </pic:spPr>
                </pic:pic>
              </a:graphicData>
            </a:graphic>
          </wp:inline>
        </w:drawing>
      </w:r>
    </w:p>
    <w:p w14:paraId="6909FF80" w14:textId="3F9BB801" w:rsidR="003E3C2D" w:rsidRDefault="003E3C2D" w:rsidP="005453A9"/>
    <w:p w14:paraId="53EEC46C" w14:textId="55674376" w:rsidR="003E3C2D" w:rsidRDefault="00E869F0" w:rsidP="005453A9">
      <w:r>
        <w:t>Next, include this header file in your implementation file.</w:t>
      </w:r>
    </w:p>
    <w:p w14:paraId="7593EDCA" w14:textId="30169E66" w:rsidR="0048131C" w:rsidRDefault="0048131C" w:rsidP="005453A9">
      <w:r w:rsidRPr="0048131C">
        <w:rPr>
          <w:noProof/>
        </w:rPr>
        <w:drawing>
          <wp:inline distT="0" distB="0" distL="0" distR="0" wp14:anchorId="0B49DAF3" wp14:editId="24F358C0">
            <wp:extent cx="3552824" cy="1414130"/>
            <wp:effectExtent l="0" t="0" r="0" b="0"/>
            <wp:docPr id="43" name="Picture 4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ebsite&#10;&#10;Description automatically generated"/>
                    <pic:cNvPicPr/>
                  </pic:nvPicPr>
                  <pic:blipFill rotWithShape="1">
                    <a:blip r:embed="rId98"/>
                    <a:srcRect b="5436"/>
                    <a:stretch/>
                  </pic:blipFill>
                  <pic:spPr bwMode="auto">
                    <a:xfrm>
                      <a:off x="0" y="0"/>
                      <a:ext cx="3553321" cy="1414328"/>
                    </a:xfrm>
                    <a:prstGeom prst="rect">
                      <a:avLst/>
                    </a:prstGeom>
                    <a:ln>
                      <a:noFill/>
                    </a:ln>
                    <a:extLst>
                      <a:ext uri="{53640926-AAD7-44D8-BBD7-CCE9431645EC}">
                        <a14:shadowObscured xmlns:a14="http://schemas.microsoft.com/office/drawing/2010/main"/>
                      </a:ext>
                    </a:extLst>
                  </pic:spPr>
                </pic:pic>
              </a:graphicData>
            </a:graphic>
          </wp:inline>
        </w:drawing>
      </w:r>
    </w:p>
    <w:p w14:paraId="6EC78824" w14:textId="77777777" w:rsidR="006048EF" w:rsidRDefault="006048EF" w:rsidP="005453A9"/>
    <w:p w14:paraId="67B44D3D" w14:textId="7557FBEB" w:rsidR="00D94C16" w:rsidRDefault="00A86470" w:rsidP="005453A9">
      <w:r>
        <w:t xml:space="preserve">In the </w:t>
      </w:r>
      <w:proofErr w:type="gramStart"/>
      <w:r>
        <w:rPr>
          <w:b/>
          <w:bCs/>
        </w:rPr>
        <w:t>setup(</w:t>
      </w:r>
      <w:proofErr w:type="gramEnd"/>
      <w:r>
        <w:rPr>
          <w:b/>
          <w:bCs/>
        </w:rPr>
        <w:t>)</w:t>
      </w:r>
      <w:r>
        <w:t xml:space="preserve"> function, initialize your transceiver</w:t>
      </w:r>
      <w:r w:rsidR="004B3752">
        <w:t>.</w:t>
      </w:r>
    </w:p>
    <w:p w14:paraId="4B685F15" w14:textId="00515503" w:rsidR="004B3752" w:rsidRDefault="004B3752" w:rsidP="005453A9">
      <w:r w:rsidRPr="004B3752">
        <w:rPr>
          <w:noProof/>
        </w:rPr>
        <w:drawing>
          <wp:inline distT="0" distB="0" distL="0" distR="0" wp14:anchorId="4C4F3DA4" wp14:editId="330241A6">
            <wp:extent cx="3986762" cy="30930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9"/>
                    <a:stretch>
                      <a:fillRect/>
                    </a:stretch>
                  </pic:blipFill>
                  <pic:spPr>
                    <a:xfrm>
                      <a:off x="0" y="0"/>
                      <a:ext cx="3993098" cy="3097973"/>
                    </a:xfrm>
                    <a:prstGeom prst="rect">
                      <a:avLst/>
                    </a:prstGeom>
                  </pic:spPr>
                </pic:pic>
              </a:graphicData>
            </a:graphic>
          </wp:inline>
        </w:drawing>
      </w:r>
    </w:p>
    <w:p w14:paraId="4B370F6F" w14:textId="1A57E9C6" w:rsidR="00091FB8" w:rsidRDefault="00091FB8" w:rsidP="005453A9"/>
    <w:p w14:paraId="39B007A1" w14:textId="3EEA3403" w:rsidR="00091FB8" w:rsidRDefault="00091FB8" w:rsidP="005453A9">
      <w:r>
        <w:lastRenderedPageBreak/>
        <w:t xml:space="preserve">In the </w:t>
      </w:r>
      <w:proofErr w:type="gramStart"/>
      <w:r>
        <w:rPr>
          <w:b/>
          <w:bCs/>
        </w:rPr>
        <w:t>loop(</w:t>
      </w:r>
      <w:proofErr w:type="gramEnd"/>
      <w:r>
        <w:rPr>
          <w:b/>
          <w:bCs/>
        </w:rPr>
        <w:t>)</w:t>
      </w:r>
      <w:r>
        <w:t xml:space="preserve"> function, </w:t>
      </w:r>
      <w:r w:rsidR="00CD17FA">
        <w:t>sample the sensors periodically</w:t>
      </w:r>
      <w:r w:rsidR="00EE24DD">
        <w:t>, aggregate the data into a JSON message, and transmit that message over LoRa.</w:t>
      </w:r>
    </w:p>
    <w:p w14:paraId="39DA2F22" w14:textId="3EC2EA08" w:rsidR="0017781D" w:rsidRPr="00091FB8" w:rsidRDefault="0017781D" w:rsidP="005453A9">
      <w:r w:rsidRPr="0017781D">
        <w:rPr>
          <w:noProof/>
        </w:rPr>
        <w:drawing>
          <wp:inline distT="0" distB="0" distL="0" distR="0" wp14:anchorId="569914F7" wp14:editId="2DBE0542">
            <wp:extent cx="5943600" cy="6951980"/>
            <wp:effectExtent l="0" t="0" r="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00"/>
                    <a:stretch>
                      <a:fillRect/>
                    </a:stretch>
                  </pic:blipFill>
                  <pic:spPr>
                    <a:xfrm>
                      <a:off x="0" y="0"/>
                      <a:ext cx="5943600" cy="6951980"/>
                    </a:xfrm>
                    <a:prstGeom prst="rect">
                      <a:avLst/>
                    </a:prstGeom>
                  </pic:spPr>
                </pic:pic>
              </a:graphicData>
            </a:graphic>
          </wp:inline>
        </w:drawing>
      </w:r>
    </w:p>
    <w:p w14:paraId="53C30BD0" w14:textId="7CA8FEEE" w:rsidR="004B70D3" w:rsidRDefault="004B70D3" w:rsidP="00EE2503"/>
    <w:p w14:paraId="6C017643" w14:textId="77777777" w:rsidR="009F3043" w:rsidRDefault="009F3043">
      <w:pPr>
        <w:rPr>
          <w:rFonts w:asciiTheme="majorHAnsi" w:eastAsiaTheme="majorEastAsia" w:hAnsiTheme="majorHAnsi" w:cstheme="majorBidi"/>
          <w:color w:val="2F5496" w:themeColor="accent1" w:themeShade="BF"/>
          <w:sz w:val="26"/>
          <w:szCs w:val="26"/>
        </w:rPr>
      </w:pPr>
      <w:r>
        <w:br w:type="page"/>
      </w:r>
    </w:p>
    <w:p w14:paraId="7A48DE87" w14:textId="50E493A8" w:rsidR="004B70D3" w:rsidRDefault="009F3043" w:rsidP="009F3043">
      <w:pPr>
        <w:pStyle w:val="Heading2"/>
      </w:pPr>
      <w:bookmarkStart w:id="19" w:name="_Toc129889190"/>
      <w:r>
        <w:lastRenderedPageBreak/>
        <w:t>Gateway Device</w:t>
      </w:r>
      <w:bookmarkEnd w:id="19"/>
    </w:p>
    <w:p w14:paraId="6DD848DC" w14:textId="55DE48EB" w:rsidR="002F4B5E" w:rsidRDefault="00AD0C27" w:rsidP="00EE2503">
      <w:r>
        <w:t xml:space="preserve">The role of the gateway device is to </w:t>
      </w:r>
      <w:r w:rsidR="000B0316">
        <w:t>receive data from multiple field devices and transmit them to a server that can further process the data.</w:t>
      </w:r>
    </w:p>
    <w:p w14:paraId="4BA03982" w14:textId="12B2DE20" w:rsidR="00E6396A" w:rsidRDefault="00E6396A" w:rsidP="00EE2503">
      <w:r>
        <w:t xml:space="preserve">Start off by creating a new sketch and naming it </w:t>
      </w:r>
      <w:proofErr w:type="spellStart"/>
      <w:r>
        <w:rPr>
          <w:b/>
          <w:bCs/>
        </w:rPr>
        <w:t>GatewayDevice</w:t>
      </w:r>
      <w:proofErr w:type="spellEnd"/>
      <w:r w:rsidR="00840A95">
        <w:t>.</w:t>
      </w:r>
      <w:r w:rsidR="001E273B">
        <w:t xml:space="preserve"> Save it in the </w:t>
      </w:r>
      <w:r w:rsidR="001E273B">
        <w:rPr>
          <w:b/>
          <w:bCs/>
        </w:rPr>
        <w:t>4ID3/Lab03</w:t>
      </w:r>
      <w:r w:rsidR="001E273B">
        <w:t xml:space="preserve"> folder.</w:t>
      </w:r>
    </w:p>
    <w:p w14:paraId="73003E46" w14:textId="1DFF1FBA" w:rsidR="001E273B" w:rsidRDefault="001E273B" w:rsidP="00EE2503">
      <w:r w:rsidRPr="001E273B">
        <w:rPr>
          <w:noProof/>
        </w:rPr>
        <w:drawing>
          <wp:inline distT="0" distB="0" distL="0" distR="0" wp14:anchorId="37887B15" wp14:editId="337EAEA8">
            <wp:extent cx="3540642" cy="3083687"/>
            <wp:effectExtent l="0" t="0" r="3175" b="254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1"/>
                    <a:stretch>
                      <a:fillRect/>
                    </a:stretch>
                  </pic:blipFill>
                  <pic:spPr>
                    <a:xfrm>
                      <a:off x="0" y="0"/>
                      <a:ext cx="3546099" cy="3088440"/>
                    </a:xfrm>
                    <a:prstGeom prst="rect">
                      <a:avLst/>
                    </a:prstGeom>
                  </pic:spPr>
                </pic:pic>
              </a:graphicData>
            </a:graphic>
          </wp:inline>
        </w:drawing>
      </w:r>
    </w:p>
    <w:p w14:paraId="5F70F1FE" w14:textId="0B008BCC" w:rsidR="007903B0" w:rsidRDefault="007903B0" w:rsidP="00EE2503"/>
    <w:p w14:paraId="2EFFC184" w14:textId="1B592C37" w:rsidR="007903B0" w:rsidRDefault="002A4539" w:rsidP="00EE2503">
      <w:r>
        <w:t xml:space="preserve">Next, create a header file to include any global variables or </w:t>
      </w:r>
      <w:r w:rsidR="00704A92">
        <w:t>objects.</w:t>
      </w:r>
      <w:r w:rsidR="009B5C6E">
        <w:t xml:space="preserve"> </w:t>
      </w:r>
    </w:p>
    <w:p w14:paraId="4701F254" w14:textId="05E1DFB6" w:rsidR="00B14527" w:rsidRDefault="001D6FD6" w:rsidP="00EE2503">
      <w:r w:rsidRPr="001D6FD6">
        <w:rPr>
          <w:noProof/>
        </w:rPr>
        <w:drawing>
          <wp:inline distT="0" distB="0" distL="0" distR="0" wp14:anchorId="115D1F5F" wp14:editId="256A9BA5">
            <wp:extent cx="4265617" cy="292395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3163" cy="2929126"/>
                    </a:xfrm>
                    <a:prstGeom prst="rect">
                      <a:avLst/>
                    </a:prstGeom>
                  </pic:spPr>
                </pic:pic>
              </a:graphicData>
            </a:graphic>
          </wp:inline>
        </w:drawing>
      </w:r>
    </w:p>
    <w:p w14:paraId="455009A1" w14:textId="42B9E772" w:rsidR="001D6FD6" w:rsidRDefault="001D6FD6" w:rsidP="00EE2503"/>
    <w:p w14:paraId="70F0CDF6" w14:textId="378B4747" w:rsidR="00390595" w:rsidRPr="001E273B" w:rsidRDefault="005A4787" w:rsidP="00EE2503">
      <w:r w:rsidRPr="005A4787">
        <w:rPr>
          <w:noProof/>
        </w:rPr>
        <w:lastRenderedPageBreak/>
        <w:drawing>
          <wp:inline distT="0" distB="0" distL="0" distR="0" wp14:anchorId="3D769ABF" wp14:editId="0DABA9FB">
            <wp:extent cx="2892056" cy="2689732"/>
            <wp:effectExtent l="0" t="0" r="381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03"/>
                    <a:stretch>
                      <a:fillRect/>
                    </a:stretch>
                  </pic:blipFill>
                  <pic:spPr>
                    <a:xfrm>
                      <a:off x="0" y="0"/>
                      <a:ext cx="2897440" cy="2694739"/>
                    </a:xfrm>
                    <a:prstGeom prst="rect">
                      <a:avLst/>
                    </a:prstGeom>
                  </pic:spPr>
                </pic:pic>
              </a:graphicData>
            </a:graphic>
          </wp:inline>
        </w:drawing>
      </w:r>
      <w:r w:rsidR="00F5613A" w:rsidRPr="00F5613A">
        <w:rPr>
          <w:noProof/>
        </w:rPr>
        <w:t xml:space="preserve"> </w:t>
      </w:r>
      <w:r w:rsidR="00F5613A" w:rsidRPr="00F5613A">
        <w:rPr>
          <w:noProof/>
        </w:rPr>
        <w:drawing>
          <wp:inline distT="0" distB="0" distL="0" distR="0" wp14:anchorId="1C479C99" wp14:editId="388EC194">
            <wp:extent cx="2902688" cy="269961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7509" cy="2704102"/>
                    </a:xfrm>
                    <a:prstGeom prst="rect">
                      <a:avLst/>
                    </a:prstGeom>
                  </pic:spPr>
                </pic:pic>
              </a:graphicData>
            </a:graphic>
          </wp:inline>
        </w:drawing>
      </w:r>
    </w:p>
    <w:p w14:paraId="6EAA8AB7" w14:textId="6861B99A" w:rsidR="00840A95" w:rsidRDefault="00840A95" w:rsidP="00EE2503"/>
    <w:p w14:paraId="081A43C2" w14:textId="514E2729" w:rsidR="00F5613A" w:rsidRDefault="00E22AC6" w:rsidP="00EE2503">
      <w:r>
        <w:t>Set up the header file like this:</w:t>
      </w:r>
    </w:p>
    <w:p w14:paraId="3E4131C1" w14:textId="5EE44E29" w:rsidR="00E22AC6" w:rsidRDefault="00E22AC6" w:rsidP="00EE2503">
      <w:r w:rsidRPr="00E22AC6">
        <w:rPr>
          <w:noProof/>
        </w:rPr>
        <w:drawing>
          <wp:inline distT="0" distB="0" distL="0" distR="0" wp14:anchorId="6D172004" wp14:editId="31488CC3">
            <wp:extent cx="4877481" cy="424331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5"/>
                    <a:stretch>
                      <a:fillRect/>
                    </a:stretch>
                  </pic:blipFill>
                  <pic:spPr>
                    <a:xfrm>
                      <a:off x="0" y="0"/>
                      <a:ext cx="4877481" cy="4243315"/>
                    </a:xfrm>
                    <a:prstGeom prst="rect">
                      <a:avLst/>
                    </a:prstGeom>
                  </pic:spPr>
                </pic:pic>
              </a:graphicData>
            </a:graphic>
          </wp:inline>
        </w:drawing>
      </w:r>
    </w:p>
    <w:p w14:paraId="77976BBC" w14:textId="070CFA45" w:rsidR="006062D5" w:rsidRDefault="006062D5" w:rsidP="00EE2503"/>
    <w:p w14:paraId="17E9DCFF" w14:textId="769590FE" w:rsidR="006062D5" w:rsidRDefault="006062D5" w:rsidP="00EE2503">
      <w:r>
        <w:lastRenderedPageBreak/>
        <w:t xml:space="preserve">Next, in the implementation file, we want to poll if the LoRa serial receive buffer has data in it. If so, </w:t>
      </w:r>
      <w:r w:rsidR="00851E35">
        <w:t>read that data and make a POST request to the server.</w:t>
      </w:r>
      <w:r w:rsidR="00CC20C9">
        <w:t xml:space="preserve"> </w:t>
      </w:r>
    </w:p>
    <w:p w14:paraId="62E85CE1" w14:textId="478A2D7C" w:rsidR="00CC20C9" w:rsidRDefault="003172AD" w:rsidP="00EE2503">
      <w:r w:rsidRPr="003172AD">
        <w:rPr>
          <w:noProof/>
        </w:rPr>
        <w:drawing>
          <wp:inline distT="0" distB="0" distL="0" distR="0" wp14:anchorId="0030DF3E" wp14:editId="103D04E3">
            <wp:extent cx="4620270" cy="36924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6"/>
                    <a:stretch>
                      <a:fillRect/>
                    </a:stretch>
                  </pic:blipFill>
                  <pic:spPr>
                    <a:xfrm>
                      <a:off x="0" y="0"/>
                      <a:ext cx="4620270" cy="3692467"/>
                    </a:xfrm>
                    <a:prstGeom prst="rect">
                      <a:avLst/>
                    </a:prstGeom>
                  </pic:spPr>
                </pic:pic>
              </a:graphicData>
            </a:graphic>
          </wp:inline>
        </w:drawing>
      </w:r>
    </w:p>
    <w:p w14:paraId="5054DC45" w14:textId="7A6C05C7" w:rsidR="00EF6F14" w:rsidRDefault="00EA4AF8" w:rsidP="00EE2503">
      <w:r w:rsidRPr="00EA4AF8">
        <w:rPr>
          <w:noProof/>
        </w:rPr>
        <w:lastRenderedPageBreak/>
        <w:drawing>
          <wp:inline distT="0" distB="0" distL="0" distR="0" wp14:anchorId="7BD4D9D0" wp14:editId="2FB4FD8B">
            <wp:extent cx="4172532" cy="4239217"/>
            <wp:effectExtent l="0" t="0" r="0" b="952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07"/>
                    <a:stretch>
                      <a:fillRect/>
                    </a:stretch>
                  </pic:blipFill>
                  <pic:spPr>
                    <a:xfrm>
                      <a:off x="0" y="0"/>
                      <a:ext cx="4172532" cy="4239217"/>
                    </a:xfrm>
                    <a:prstGeom prst="rect">
                      <a:avLst/>
                    </a:prstGeom>
                  </pic:spPr>
                </pic:pic>
              </a:graphicData>
            </a:graphic>
          </wp:inline>
        </w:drawing>
      </w:r>
    </w:p>
    <w:p w14:paraId="2DF06554" w14:textId="1AF2A62C" w:rsidR="00EA4AF8" w:rsidRDefault="00EF6F14" w:rsidP="00EF6F14">
      <w:pPr>
        <w:pStyle w:val="Heading2"/>
      </w:pPr>
      <w:bookmarkStart w:id="20" w:name="_Toc129889191"/>
      <w:r>
        <w:t>HTTP Server</w:t>
      </w:r>
      <w:bookmarkEnd w:id="20"/>
    </w:p>
    <w:p w14:paraId="69DDABF7" w14:textId="45584A13" w:rsidR="007D0078" w:rsidRDefault="00603F98" w:rsidP="007D0078">
      <w:r>
        <w:t xml:space="preserve">The role of the HTTP server is to </w:t>
      </w:r>
      <w:r w:rsidR="00872331">
        <w:t xml:space="preserve">route the data that is being sent by the gateway to a set a pre-defined callback functions called </w:t>
      </w:r>
      <w:r w:rsidR="00872331">
        <w:rPr>
          <w:b/>
          <w:bCs/>
        </w:rPr>
        <w:t>routes</w:t>
      </w:r>
      <w:r w:rsidR="00872331">
        <w:t>.</w:t>
      </w:r>
    </w:p>
    <w:p w14:paraId="671EA79F" w14:textId="33984120" w:rsidR="002248F6" w:rsidRDefault="00F751C8" w:rsidP="007D0078">
      <w:r>
        <w:rPr>
          <w:noProof/>
        </w:rPr>
        <w:lastRenderedPageBreak/>
        <w:drawing>
          <wp:inline distT="0" distB="0" distL="0" distR="0" wp14:anchorId="200BA76A" wp14:editId="1289F59D">
            <wp:extent cx="5937885" cy="4619625"/>
            <wp:effectExtent l="0" t="0" r="571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4619625"/>
                    </a:xfrm>
                    <a:prstGeom prst="rect">
                      <a:avLst/>
                    </a:prstGeom>
                    <a:noFill/>
                    <a:ln>
                      <a:noFill/>
                    </a:ln>
                  </pic:spPr>
                </pic:pic>
              </a:graphicData>
            </a:graphic>
          </wp:inline>
        </w:drawing>
      </w:r>
    </w:p>
    <w:p w14:paraId="73073593" w14:textId="77777777" w:rsidR="00007D3F" w:rsidRDefault="00007D3F" w:rsidP="007D0078"/>
    <w:p w14:paraId="1DB9D881" w14:textId="46512211" w:rsidR="002248F6" w:rsidRDefault="002248F6" w:rsidP="002248F6">
      <w:pPr>
        <w:pStyle w:val="Heading3"/>
      </w:pPr>
      <w:bookmarkStart w:id="21" w:name="_Toc129889192"/>
      <w:r>
        <w:t>Repo Setup</w:t>
      </w:r>
      <w:bookmarkEnd w:id="21"/>
    </w:p>
    <w:p w14:paraId="2148E8C1" w14:textId="092939C6" w:rsidR="00750FFF" w:rsidRDefault="00B07A05" w:rsidP="007D0078">
      <w:r>
        <w:t xml:space="preserve">Open </w:t>
      </w:r>
      <w:proofErr w:type="spellStart"/>
      <w:r>
        <w:rPr>
          <w:b/>
          <w:bCs/>
        </w:rPr>
        <w:t>VSCode</w:t>
      </w:r>
      <w:proofErr w:type="spellEnd"/>
      <w:r w:rsidR="00EA2FF5">
        <w:t xml:space="preserve"> and open your local repository in the project viewe</w:t>
      </w:r>
      <w:r w:rsidR="002037D5">
        <w:t>r.</w:t>
      </w:r>
    </w:p>
    <w:p w14:paraId="0D9A23EB" w14:textId="606F29FB" w:rsidR="007041EB" w:rsidRPr="00B07A05" w:rsidRDefault="007041EB" w:rsidP="007D0078">
      <w:r w:rsidRPr="007041EB">
        <w:rPr>
          <w:noProof/>
        </w:rPr>
        <w:drawing>
          <wp:inline distT="0" distB="0" distL="0" distR="0" wp14:anchorId="23AA61DE" wp14:editId="37AEE44E">
            <wp:extent cx="3419952" cy="2600688"/>
            <wp:effectExtent l="0" t="0" r="9525" b="9525"/>
            <wp:docPr id="53" name="Picture 5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screen&#10;&#10;Description automatically generated with medium confidence"/>
                    <pic:cNvPicPr/>
                  </pic:nvPicPr>
                  <pic:blipFill>
                    <a:blip r:embed="rId109"/>
                    <a:stretch>
                      <a:fillRect/>
                    </a:stretch>
                  </pic:blipFill>
                  <pic:spPr>
                    <a:xfrm>
                      <a:off x="0" y="0"/>
                      <a:ext cx="3419952" cy="2600688"/>
                    </a:xfrm>
                    <a:prstGeom prst="rect">
                      <a:avLst/>
                    </a:prstGeom>
                  </pic:spPr>
                </pic:pic>
              </a:graphicData>
            </a:graphic>
          </wp:inline>
        </w:drawing>
      </w:r>
    </w:p>
    <w:p w14:paraId="100F0663" w14:textId="66412A75" w:rsidR="000923E4" w:rsidRDefault="00D1071B" w:rsidP="00EE2503">
      <w:r w:rsidRPr="00D1071B">
        <w:rPr>
          <w:noProof/>
        </w:rPr>
        <w:lastRenderedPageBreak/>
        <w:drawing>
          <wp:inline distT="0" distB="0" distL="0" distR="0" wp14:anchorId="1ECA5E26" wp14:editId="548AA74D">
            <wp:extent cx="3210373" cy="2638793"/>
            <wp:effectExtent l="0" t="0" r="9525"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0"/>
                    <a:stretch>
                      <a:fillRect/>
                    </a:stretch>
                  </pic:blipFill>
                  <pic:spPr>
                    <a:xfrm>
                      <a:off x="0" y="0"/>
                      <a:ext cx="3210373" cy="2638793"/>
                    </a:xfrm>
                    <a:prstGeom prst="rect">
                      <a:avLst/>
                    </a:prstGeom>
                  </pic:spPr>
                </pic:pic>
              </a:graphicData>
            </a:graphic>
          </wp:inline>
        </w:drawing>
      </w:r>
    </w:p>
    <w:p w14:paraId="6D06C383" w14:textId="1EF575C0" w:rsidR="00D1071B" w:rsidRDefault="00CF3C5B" w:rsidP="00EE2503">
      <w:r w:rsidRPr="00CF3C5B">
        <w:rPr>
          <w:noProof/>
        </w:rPr>
        <w:drawing>
          <wp:inline distT="0" distB="0" distL="0" distR="0" wp14:anchorId="3112E536" wp14:editId="4E32DCD3">
            <wp:extent cx="5943600" cy="3129280"/>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11"/>
                    <a:stretch>
                      <a:fillRect/>
                    </a:stretch>
                  </pic:blipFill>
                  <pic:spPr>
                    <a:xfrm>
                      <a:off x="0" y="0"/>
                      <a:ext cx="5943600" cy="3129280"/>
                    </a:xfrm>
                    <a:prstGeom prst="rect">
                      <a:avLst/>
                    </a:prstGeom>
                  </pic:spPr>
                </pic:pic>
              </a:graphicData>
            </a:graphic>
          </wp:inline>
        </w:drawing>
      </w:r>
    </w:p>
    <w:p w14:paraId="49B310EE" w14:textId="5DDEAF0A" w:rsidR="00FC629B" w:rsidRDefault="006A0E0D" w:rsidP="00EE2503">
      <w:r w:rsidRPr="006A0E0D">
        <w:rPr>
          <w:noProof/>
        </w:rPr>
        <w:lastRenderedPageBreak/>
        <w:drawing>
          <wp:inline distT="0" distB="0" distL="0" distR="0" wp14:anchorId="10582700" wp14:editId="306DAC27">
            <wp:extent cx="5943600" cy="2914015"/>
            <wp:effectExtent l="0" t="0" r="0" b="63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112"/>
                    <a:stretch>
                      <a:fillRect/>
                    </a:stretch>
                  </pic:blipFill>
                  <pic:spPr>
                    <a:xfrm>
                      <a:off x="0" y="0"/>
                      <a:ext cx="5943600" cy="2914015"/>
                    </a:xfrm>
                    <a:prstGeom prst="rect">
                      <a:avLst/>
                    </a:prstGeom>
                  </pic:spPr>
                </pic:pic>
              </a:graphicData>
            </a:graphic>
          </wp:inline>
        </w:drawing>
      </w:r>
    </w:p>
    <w:p w14:paraId="42EDF623" w14:textId="3E087EF2" w:rsidR="00FD33AE" w:rsidRDefault="00FD33AE" w:rsidP="00EE2503"/>
    <w:p w14:paraId="66FAE8C5" w14:textId="2D0841A1" w:rsidR="00FD33AE" w:rsidRPr="000D5182" w:rsidRDefault="000D5182" w:rsidP="00EE2503">
      <w:r>
        <w:t xml:space="preserve">Create a new folder in the </w:t>
      </w:r>
      <w:r>
        <w:rPr>
          <w:b/>
          <w:bCs/>
        </w:rPr>
        <w:t>4ID3/Lab03</w:t>
      </w:r>
      <w:r w:rsidR="00C320C3">
        <w:rPr>
          <w:b/>
          <w:bCs/>
        </w:rPr>
        <w:t>/Lab03B</w:t>
      </w:r>
      <w:r>
        <w:t xml:space="preserve"> directory called </w:t>
      </w:r>
      <w:r>
        <w:rPr>
          <w:b/>
          <w:bCs/>
        </w:rPr>
        <w:t>HTTPServer</w:t>
      </w:r>
      <w:r w:rsidR="0054005F" w:rsidRPr="0054005F">
        <w:rPr>
          <w:b/>
          <w:bCs/>
        </w:rPr>
        <w:t>.py</w:t>
      </w:r>
      <w:r w:rsidR="0054005F">
        <w:t>.</w:t>
      </w:r>
    </w:p>
    <w:p w14:paraId="385AB3F7" w14:textId="608050A8" w:rsidR="000923E4" w:rsidRDefault="00F56A6A" w:rsidP="00EE2503">
      <w:r w:rsidRPr="00F56A6A">
        <w:rPr>
          <w:noProof/>
        </w:rPr>
        <w:drawing>
          <wp:inline distT="0" distB="0" distL="0" distR="0" wp14:anchorId="35A31A65" wp14:editId="01608D53">
            <wp:extent cx="5943599" cy="291401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3"/>
                    <a:stretch>
                      <a:fillRect/>
                    </a:stretch>
                  </pic:blipFill>
                  <pic:spPr>
                    <a:xfrm>
                      <a:off x="0" y="0"/>
                      <a:ext cx="5943599" cy="2914015"/>
                    </a:xfrm>
                    <a:prstGeom prst="rect">
                      <a:avLst/>
                    </a:prstGeom>
                  </pic:spPr>
                </pic:pic>
              </a:graphicData>
            </a:graphic>
          </wp:inline>
        </w:drawing>
      </w:r>
    </w:p>
    <w:p w14:paraId="76549626" w14:textId="2B06F2DD" w:rsidR="00F5613A" w:rsidRDefault="00826FB5" w:rsidP="00EE2503">
      <w:r w:rsidRPr="00826FB5">
        <w:rPr>
          <w:noProof/>
        </w:rPr>
        <w:lastRenderedPageBreak/>
        <w:drawing>
          <wp:inline distT="0" distB="0" distL="0" distR="0" wp14:anchorId="449FC580" wp14:editId="6AD56BDD">
            <wp:extent cx="5943600" cy="29140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14015"/>
                    </a:xfrm>
                    <a:prstGeom prst="rect">
                      <a:avLst/>
                    </a:prstGeom>
                  </pic:spPr>
                </pic:pic>
              </a:graphicData>
            </a:graphic>
          </wp:inline>
        </w:drawing>
      </w:r>
    </w:p>
    <w:p w14:paraId="7B68DA1C" w14:textId="0BD7A0B3" w:rsidR="00F5613A" w:rsidRDefault="00F5613A" w:rsidP="00EE2503"/>
    <w:p w14:paraId="6A3CA51D" w14:textId="05D55D9F" w:rsidR="00711FE3" w:rsidRDefault="00711FE3" w:rsidP="00EE2503">
      <w:r>
        <w:t xml:space="preserve">Create a new </w:t>
      </w:r>
      <w:r>
        <w:rPr>
          <w:b/>
          <w:bCs/>
        </w:rPr>
        <w:t>python script</w:t>
      </w:r>
      <w:r>
        <w:t xml:space="preserve"> in this directory called </w:t>
      </w:r>
      <w:r>
        <w:rPr>
          <w:b/>
          <w:bCs/>
        </w:rPr>
        <w:t>HTTPServer.py</w:t>
      </w:r>
      <w:r>
        <w:t>.</w:t>
      </w:r>
    </w:p>
    <w:p w14:paraId="65754479" w14:textId="543BA805" w:rsidR="00560AB2" w:rsidRDefault="00560AB2" w:rsidP="00EE2503">
      <w:r w:rsidRPr="00560AB2">
        <w:rPr>
          <w:noProof/>
        </w:rPr>
        <w:drawing>
          <wp:inline distT="0" distB="0" distL="0" distR="0" wp14:anchorId="2112E213" wp14:editId="5183ED31">
            <wp:extent cx="5943600" cy="2914015"/>
            <wp:effectExtent l="0" t="0" r="0" b="63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115"/>
                    <a:stretch>
                      <a:fillRect/>
                    </a:stretch>
                  </pic:blipFill>
                  <pic:spPr>
                    <a:xfrm>
                      <a:off x="0" y="0"/>
                      <a:ext cx="5943600" cy="2914015"/>
                    </a:xfrm>
                    <a:prstGeom prst="rect">
                      <a:avLst/>
                    </a:prstGeom>
                  </pic:spPr>
                </pic:pic>
              </a:graphicData>
            </a:graphic>
          </wp:inline>
        </w:drawing>
      </w:r>
    </w:p>
    <w:p w14:paraId="0FA9AD93" w14:textId="18C614E5" w:rsidR="009E121F" w:rsidRDefault="00791539" w:rsidP="00EE2503">
      <w:r w:rsidRPr="00791539">
        <w:rPr>
          <w:noProof/>
        </w:rPr>
        <w:lastRenderedPageBreak/>
        <w:drawing>
          <wp:inline distT="0" distB="0" distL="0" distR="0" wp14:anchorId="021C417A" wp14:editId="34AA242D">
            <wp:extent cx="5943600" cy="29140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14015"/>
                    </a:xfrm>
                    <a:prstGeom prst="rect">
                      <a:avLst/>
                    </a:prstGeom>
                  </pic:spPr>
                </pic:pic>
              </a:graphicData>
            </a:graphic>
          </wp:inline>
        </w:drawing>
      </w:r>
    </w:p>
    <w:p w14:paraId="40714665" w14:textId="34D54997" w:rsidR="009E121F" w:rsidRDefault="009E121F" w:rsidP="00EE2503"/>
    <w:p w14:paraId="7574EB3C" w14:textId="6AEAF6C7" w:rsidR="002F4763" w:rsidRDefault="002F4763" w:rsidP="002F4763">
      <w:pPr>
        <w:pStyle w:val="Heading3"/>
      </w:pPr>
      <w:bookmarkStart w:id="22" w:name="_Toc129889193"/>
      <w:r>
        <w:t>Python Libraries</w:t>
      </w:r>
      <w:bookmarkEnd w:id="22"/>
    </w:p>
    <w:p w14:paraId="530A337E" w14:textId="02605419" w:rsidR="009E38C7" w:rsidRPr="00C738E4" w:rsidRDefault="00C738E4" w:rsidP="009E38C7">
      <w:r>
        <w:t xml:space="preserve">Install the following libraries using the </w:t>
      </w:r>
      <w:r w:rsidRPr="00303A2F">
        <w:rPr>
          <w:b/>
          <w:bCs/>
        </w:rPr>
        <w:t>pip</w:t>
      </w:r>
      <w:r>
        <w:t xml:space="preserve"> </w:t>
      </w:r>
      <w:r w:rsidR="00303A2F">
        <w:t>package</w:t>
      </w:r>
      <w:r>
        <w:t xml:space="preserve"> manager using </w:t>
      </w:r>
      <w:r w:rsidRPr="003D0199">
        <w:rPr>
          <w:b/>
          <w:bCs/>
        </w:rPr>
        <w:t>PowerShell</w:t>
      </w:r>
      <w:r>
        <w:t xml:space="preserve">, running as </w:t>
      </w:r>
      <w:r>
        <w:rPr>
          <w:b/>
          <w:bCs/>
        </w:rPr>
        <w:t>Administrator</w:t>
      </w:r>
      <w:r>
        <w:t>.</w:t>
      </w:r>
    </w:p>
    <w:p w14:paraId="10C1A487" w14:textId="59C578EE" w:rsidR="009E121F" w:rsidRDefault="00F161FD" w:rsidP="00EE2503">
      <w:pPr>
        <w:rPr>
          <w:i/>
          <w:iCs/>
        </w:rPr>
      </w:pPr>
      <w:r>
        <w:tab/>
      </w:r>
      <w:r>
        <w:rPr>
          <w:i/>
          <w:iCs/>
        </w:rPr>
        <w:t xml:space="preserve">pip install </w:t>
      </w:r>
      <w:proofErr w:type="spellStart"/>
      <w:proofErr w:type="gramStart"/>
      <w:r>
        <w:rPr>
          <w:i/>
          <w:iCs/>
        </w:rPr>
        <w:t>pymongo</w:t>
      </w:r>
      <w:proofErr w:type="spellEnd"/>
      <w:proofErr w:type="gramEnd"/>
    </w:p>
    <w:p w14:paraId="07BD23CC" w14:textId="61AFE7E6" w:rsidR="00F161FD" w:rsidRDefault="00F161FD" w:rsidP="00EE2503">
      <w:r>
        <w:rPr>
          <w:i/>
          <w:iCs/>
        </w:rPr>
        <w:tab/>
        <w:t xml:space="preserve">pip install </w:t>
      </w:r>
      <w:proofErr w:type="spellStart"/>
      <w:r>
        <w:rPr>
          <w:i/>
          <w:iCs/>
        </w:rPr>
        <w:t>paho-</w:t>
      </w:r>
      <w:proofErr w:type="gramStart"/>
      <w:r>
        <w:rPr>
          <w:i/>
          <w:iCs/>
        </w:rPr>
        <w:t>mqtt</w:t>
      </w:r>
      <w:proofErr w:type="spellEnd"/>
      <w:proofErr w:type="gramEnd"/>
    </w:p>
    <w:p w14:paraId="34605DF6" w14:textId="590D9415" w:rsidR="00B1179F" w:rsidRDefault="00C63831" w:rsidP="00EE2503">
      <w:r w:rsidRPr="00C63831">
        <w:rPr>
          <w:noProof/>
        </w:rPr>
        <w:drawing>
          <wp:inline distT="0" distB="0" distL="0" distR="0" wp14:anchorId="0A07CA0C" wp14:editId="67DEE4FB">
            <wp:extent cx="3801005" cy="2638793"/>
            <wp:effectExtent l="0" t="0" r="9525" b="9525"/>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117"/>
                    <a:stretch>
                      <a:fillRect/>
                    </a:stretch>
                  </pic:blipFill>
                  <pic:spPr>
                    <a:xfrm>
                      <a:off x="0" y="0"/>
                      <a:ext cx="3801005" cy="2638793"/>
                    </a:xfrm>
                    <a:prstGeom prst="rect">
                      <a:avLst/>
                    </a:prstGeom>
                  </pic:spPr>
                </pic:pic>
              </a:graphicData>
            </a:graphic>
          </wp:inline>
        </w:drawing>
      </w:r>
    </w:p>
    <w:p w14:paraId="78F6CCD5" w14:textId="26A80897" w:rsidR="00DD664D" w:rsidRDefault="00EB1F89" w:rsidP="00EE2503">
      <w:r w:rsidRPr="00EB1F89">
        <w:rPr>
          <w:noProof/>
        </w:rPr>
        <w:lastRenderedPageBreak/>
        <w:drawing>
          <wp:inline distT="0" distB="0" distL="0" distR="0" wp14:anchorId="325C321B" wp14:editId="4AE53D16">
            <wp:extent cx="5943600" cy="2642870"/>
            <wp:effectExtent l="0" t="0" r="0" b="508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18"/>
                    <a:stretch>
                      <a:fillRect/>
                    </a:stretch>
                  </pic:blipFill>
                  <pic:spPr>
                    <a:xfrm>
                      <a:off x="0" y="0"/>
                      <a:ext cx="5943600" cy="2642870"/>
                    </a:xfrm>
                    <a:prstGeom prst="rect">
                      <a:avLst/>
                    </a:prstGeom>
                  </pic:spPr>
                </pic:pic>
              </a:graphicData>
            </a:graphic>
          </wp:inline>
        </w:drawing>
      </w:r>
    </w:p>
    <w:p w14:paraId="175E5057" w14:textId="13E78611" w:rsidR="00973B57" w:rsidRDefault="00973B57" w:rsidP="00EE2503"/>
    <w:p w14:paraId="340EF4A7" w14:textId="0C88153E" w:rsidR="00810414" w:rsidRDefault="00D836CD" w:rsidP="00D836CD">
      <w:pPr>
        <w:pStyle w:val="Heading3"/>
      </w:pPr>
      <w:bookmarkStart w:id="23" w:name="_Toc129889194"/>
      <w:r>
        <w:t>IoT Server Overview</w:t>
      </w:r>
      <w:bookmarkEnd w:id="23"/>
    </w:p>
    <w:p w14:paraId="5BA3A5F8" w14:textId="3D15138D" w:rsidR="00D836CD" w:rsidRDefault="00F60910" w:rsidP="00D836CD">
      <w:r>
        <w:t>Return to the empty python script and begin by importing libraries and creating variables to store constant informati</w:t>
      </w:r>
      <w:r w:rsidR="00E55999">
        <w:t>on.</w:t>
      </w:r>
    </w:p>
    <w:p w14:paraId="6C9BD279" w14:textId="5F478279" w:rsidR="009C4D6E" w:rsidRDefault="009C4D6E" w:rsidP="00D836CD">
      <w:r w:rsidRPr="009C4D6E">
        <w:rPr>
          <w:noProof/>
        </w:rPr>
        <w:lastRenderedPageBreak/>
        <w:drawing>
          <wp:inline distT="0" distB="0" distL="0" distR="0" wp14:anchorId="0AAE6D74" wp14:editId="60A9ADB7">
            <wp:extent cx="5763429" cy="6373114"/>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3429" cy="6373114"/>
                    </a:xfrm>
                    <a:prstGeom prst="rect">
                      <a:avLst/>
                    </a:prstGeom>
                  </pic:spPr>
                </pic:pic>
              </a:graphicData>
            </a:graphic>
          </wp:inline>
        </w:drawing>
      </w:r>
    </w:p>
    <w:p w14:paraId="556553C4" w14:textId="5AD1B7B5" w:rsidR="008E7352" w:rsidRDefault="008E7352" w:rsidP="00D836CD"/>
    <w:p w14:paraId="3A817FC2" w14:textId="741C2168" w:rsidR="00FF6553" w:rsidRDefault="00FF6553" w:rsidP="00D836CD">
      <w:r>
        <w:t xml:space="preserve">Set up your main </w:t>
      </w:r>
      <w:r w:rsidR="00CD2444">
        <w:t>function</w:t>
      </w:r>
      <w:r>
        <w:t xml:space="preserve"> as such:</w:t>
      </w:r>
    </w:p>
    <w:p w14:paraId="78016331" w14:textId="54EE72B7" w:rsidR="00FF6553" w:rsidRPr="00D836CD" w:rsidRDefault="00FF6553" w:rsidP="00D836CD">
      <w:r w:rsidRPr="00FF6553">
        <w:rPr>
          <w:noProof/>
        </w:rPr>
        <w:lastRenderedPageBreak/>
        <w:drawing>
          <wp:inline distT="0" distB="0" distL="0" distR="0" wp14:anchorId="5AB3B616" wp14:editId="5A99070E">
            <wp:extent cx="5943600" cy="392557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20"/>
                    <a:stretch>
                      <a:fillRect/>
                    </a:stretch>
                  </pic:blipFill>
                  <pic:spPr>
                    <a:xfrm>
                      <a:off x="0" y="0"/>
                      <a:ext cx="5943600" cy="3925570"/>
                    </a:xfrm>
                    <a:prstGeom prst="rect">
                      <a:avLst/>
                    </a:prstGeom>
                  </pic:spPr>
                </pic:pic>
              </a:graphicData>
            </a:graphic>
          </wp:inline>
        </w:drawing>
      </w:r>
    </w:p>
    <w:p w14:paraId="5747F145" w14:textId="00F43AB0" w:rsidR="0058661F" w:rsidRDefault="0058661F" w:rsidP="00EE2503"/>
    <w:p w14:paraId="347C1DB2" w14:textId="3668E2D1" w:rsidR="00723DDD" w:rsidRDefault="00723DDD" w:rsidP="00EE2503">
      <w:r>
        <w:t>Notice that the HTTP server requires a callback function to be passed into it on object creation. This function handles what to do when a device or computer connects to the server. It should be implemented above.</w:t>
      </w:r>
    </w:p>
    <w:p w14:paraId="70D24B3B" w14:textId="639045E3" w:rsidR="007A145F" w:rsidRDefault="001A22B4" w:rsidP="00EE2503">
      <w:r>
        <w:t>First, implement the GET requests. There are only a couple here for testing and to view the most recent data.</w:t>
      </w:r>
    </w:p>
    <w:p w14:paraId="30D5F620" w14:textId="7ED66BE0" w:rsidR="00402D5C" w:rsidRDefault="00402D5C" w:rsidP="00EE2503">
      <w:r w:rsidRPr="00402D5C">
        <w:rPr>
          <w:noProof/>
        </w:rPr>
        <w:lastRenderedPageBreak/>
        <w:drawing>
          <wp:inline distT="0" distB="0" distL="0" distR="0" wp14:anchorId="3D2D0F17" wp14:editId="6853EA73">
            <wp:extent cx="5943600" cy="4530725"/>
            <wp:effectExtent l="0" t="0" r="0" b="317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21"/>
                    <a:stretch>
                      <a:fillRect/>
                    </a:stretch>
                  </pic:blipFill>
                  <pic:spPr>
                    <a:xfrm>
                      <a:off x="0" y="0"/>
                      <a:ext cx="5943600" cy="4530725"/>
                    </a:xfrm>
                    <a:prstGeom prst="rect">
                      <a:avLst/>
                    </a:prstGeom>
                  </pic:spPr>
                </pic:pic>
              </a:graphicData>
            </a:graphic>
          </wp:inline>
        </w:drawing>
      </w:r>
    </w:p>
    <w:p w14:paraId="02F56245" w14:textId="2BFEEF53" w:rsidR="00915855" w:rsidRDefault="00915855" w:rsidP="00EE2503"/>
    <w:p w14:paraId="6E301772" w14:textId="528C74FA" w:rsidR="00F718F2" w:rsidRPr="00140716" w:rsidRDefault="00F718F2" w:rsidP="00EE2503">
      <w:r>
        <w:t xml:space="preserve">Next, set up the </w:t>
      </w:r>
      <w:r w:rsidRPr="00F718F2">
        <w:rPr>
          <w:b/>
          <w:bCs/>
        </w:rPr>
        <w:t>/database</w:t>
      </w:r>
      <w:r w:rsidR="00D739DB">
        <w:rPr>
          <w:b/>
          <w:bCs/>
        </w:rPr>
        <w:t xml:space="preserve"> route</w:t>
      </w:r>
      <w:r w:rsidR="00140716">
        <w:t>, which looks at the payload, restructures it, and inserts it into the local database on your system.</w:t>
      </w:r>
    </w:p>
    <w:p w14:paraId="1F10C73E" w14:textId="4BBDED0E" w:rsidR="00D739DB" w:rsidRDefault="00D739DB" w:rsidP="00EE2503">
      <w:r w:rsidRPr="00D739DB">
        <w:rPr>
          <w:noProof/>
        </w:rPr>
        <w:lastRenderedPageBreak/>
        <w:drawing>
          <wp:inline distT="0" distB="0" distL="0" distR="0" wp14:anchorId="503C022F" wp14:editId="18990838">
            <wp:extent cx="5943600" cy="4810760"/>
            <wp:effectExtent l="0" t="0" r="0" b="889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22"/>
                    <a:stretch>
                      <a:fillRect/>
                    </a:stretch>
                  </pic:blipFill>
                  <pic:spPr>
                    <a:xfrm>
                      <a:off x="0" y="0"/>
                      <a:ext cx="5943600" cy="4810760"/>
                    </a:xfrm>
                    <a:prstGeom prst="rect">
                      <a:avLst/>
                    </a:prstGeom>
                  </pic:spPr>
                </pic:pic>
              </a:graphicData>
            </a:graphic>
          </wp:inline>
        </w:drawing>
      </w:r>
    </w:p>
    <w:p w14:paraId="58AC2D5D" w14:textId="6055314F" w:rsidR="0058661F" w:rsidRDefault="0058661F" w:rsidP="00EE2503"/>
    <w:p w14:paraId="3F518C73" w14:textId="76E4928B" w:rsidR="0058661F" w:rsidRDefault="0025655D" w:rsidP="00EE2503">
      <w:r>
        <w:t xml:space="preserve">Next, set up the </w:t>
      </w:r>
      <w:r>
        <w:rPr>
          <w:b/>
          <w:bCs/>
        </w:rPr>
        <w:t>/</w:t>
      </w:r>
      <w:proofErr w:type="spellStart"/>
      <w:r>
        <w:rPr>
          <w:b/>
          <w:bCs/>
        </w:rPr>
        <w:t>mqtt</w:t>
      </w:r>
      <w:proofErr w:type="spellEnd"/>
      <w:r>
        <w:t xml:space="preserve"> </w:t>
      </w:r>
      <w:r>
        <w:rPr>
          <w:b/>
          <w:bCs/>
        </w:rPr>
        <w:t>route</w:t>
      </w:r>
      <w:r>
        <w:t xml:space="preserve">, which looks at the payload, restructures it, then publishes it to its corresponding MQTT </w:t>
      </w:r>
      <w:r w:rsidR="00284C2D">
        <w:t>path.</w:t>
      </w:r>
    </w:p>
    <w:p w14:paraId="39D6D376" w14:textId="09AB0A6D" w:rsidR="00360445" w:rsidRDefault="00360445" w:rsidP="00EE2503">
      <w:r w:rsidRPr="00360445">
        <w:rPr>
          <w:noProof/>
        </w:rPr>
        <w:lastRenderedPageBreak/>
        <w:drawing>
          <wp:inline distT="0" distB="0" distL="0" distR="0" wp14:anchorId="5EB1F323" wp14:editId="3CE1D1C8">
            <wp:extent cx="5943600" cy="408432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23"/>
                    <a:stretch>
                      <a:fillRect/>
                    </a:stretch>
                  </pic:blipFill>
                  <pic:spPr>
                    <a:xfrm>
                      <a:off x="0" y="0"/>
                      <a:ext cx="5943600" cy="4084320"/>
                    </a:xfrm>
                    <a:prstGeom prst="rect">
                      <a:avLst/>
                    </a:prstGeom>
                  </pic:spPr>
                </pic:pic>
              </a:graphicData>
            </a:graphic>
          </wp:inline>
        </w:drawing>
      </w:r>
    </w:p>
    <w:p w14:paraId="01BB9F77" w14:textId="15E13D9F" w:rsidR="00551DC0" w:rsidRDefault="00551DC0" w:rsidP="00EE2503"/>
    <w:p w14:paraId="7D05C8BD" w14:textId="56D5A993" w:rsidR="00551DC0" w:rsidRDefault="00551DC0" w:rsidP="00EE2503">
      <w:r>
        <w:t>Lastly, set up the MQTT and MongoDB objects earlier in the script.</w:t>
      </w:r>
    </w:p>
    <w:p w14:paraId="5DD74710" w14:textId="6336267D" w:rsidR="00B61668" w:rsidRDefault="00E62158" w:rsidP="00EE2503">
      <w:r w:rsidRPr="00E62158">
        <w:rPr>
          <w:noProof/>
        </w:rPr>
        <w:lastRenderedPageBreak/>
        <w:drawing>
          <wp:inline distT="0" distB="0" distL="0" distR="0" wp14:anchorId="32323052" wp14:editId="695082FB">
            <wp:extent cx="5943600" cy="480314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24"/>
                    <a:stretch>
                      <a:fillRect/>
                    </a:stretch>
                  </pic:blipFill>
                  <pic:spPr>
                    <a:xfrm>
                      <a:off x="0" y="0"/>
                      <a:ext cx="5943600" cy="4803140"/>
                    </a:xfrm>
                    <a:prstGeom prst="rect">
                      <a:avLst/>
                    </a:prstGeom>
                  </pic:spPr>
                </pic:pic>
              </a:graphicData>
            </a:graphic>
          </wp:inline>
        </w:drawing>
      </w:r>
    </w:p>
    <w:p w14:paraId="2F6F73BC" w14:textId="61B7C378" w:rsidR="00F67453" w:rsidRDefault="00F67453" w:rsidP="00EE2503"/>
    <w:p w14:paraId="61D2BA11" w14:textId="597D8D22" w:rsidR="00F67453" w:rsidRDefault="00BF246F" w:rsidP="00EE2503">
      <w:r>
        <w:t>Full code:</w:t>
      </w:r>
    </w:p>
    <w:p w14:paraId="50FCE9DF" w14:textId="77777777" w:rsidR="00420E65" w:rsidRPr="00420E65" w:rsidRDefault="00420E65" w:rsidP="00420E65">
      <w:pPr>
        <w:spacing w:after="0"/>
        <w:ind w:left="170"/>
        <w:rPr>
          <w:i/>
          <w:iCs/>
          <w:sz w:val="16"/>
          <w:szCs w:val="16"/>
        </w:rPr>
      </w:pPr>
      <w:r w:rsidRPr="00420E65">
        <w:rPr>
          <w:i/>
          <w:iCs/>
          <w:sz w:val="16"/>
          <w:szCs w:val="16"/>
        </w:rPr>
        <w:t>#</w:t>
      </w:r>
    </w:p>
    <w:p w14:paraId="11A4E189" w14:textId="77777777" w:rsidR="00420E65" w:rsidRPr="00420E65" w:rsidRDefault="00420E65" w:rsidP="00420E65">
      <w:pPr>
        <w:spacing w:after="0"/>
        <w:ind w:left="170"/>
        <w:rPr>
          <w:i/>
          <w:iCs/>
          <w:sz w:val="16"/>
          <w:szCs w:val="16"/>
        </w:rPr>
      </w:pPr>
      <w:r w:rsidRPr="00420E65">
        <w:rPr>
          <w:i/>
          <w:iCs/>
          <w:sz w:val="16"/>
          <w:szCs w:val="16"/>
        </w:rPr>
        <w:t xml:space="preserve">#   Simple IoT Server </w:t>
      </w:r>
    </w:p>
    <w:p w14:paraId="7D6D1038" w14:textId="77777777" w:rsidR="00420E65" w:rsidRPr="00420E65" w:rsidRDefault="00420E65" w:rsidP="00420E65">
      <w:pPr>
        <w:spacing w:after="0"/>
        <w:ind w:left="170"/>
        <w:rPr>
          <w:i/>
          <w:iCs/>
          <w:sz w:val="16"/>
          <w:szCs w:val="16"/>
        </w:rPr>
      </w:pPr>
      <w:r w:rsidRPr="00420E65">
        <w:rPr>
          <w:i/>
          <w:iCs/>
          <w:sz w:val="16"/>
          <w:szCs w:val="16"/>
        </w:rPr>
        <w:t>#   Adam Sokacz</w:t>
      </w:r>
    </w:p>
    <w:p w14:paraId="5C14312C" w14:textId="77777777" w:rsidR="00420E65" w:rsidRPr="00420E65" w:rsidRDefault="00420E65" w:rsidP="00420E65">
      <w:pPr>
        <w:spacing w:after="0"/>
        <w:ind w:left="170"/>
        <w:rPr>
          <w:i/>
          <w:iCs/>
          <w:sz w:val="16"/>
          <w:szCs w:val="16"/>
        </w:rPr>
      </w:pPr>
      <w:r w:rsidRPr="00420E65">
        <w:rPr>
          <w:i/>
          <w:iCs/>
          <w:sz w:val="16"/>
          <w:szCs w:val="16"/>
        </w:rPr>
        <w:t>#   2023 - 01 - 26</w:t>
      </w:r>
    </w:p>
    <w:p w14:paraId="0DAF5681" w14:textId="77777777" w:rsidR="00420E65" w:rsidRPr="00420E65" w:rsidRDefault="00420E65" w:rsidP="00420E65">
      <w:pPr>
        <w:spacing w:after="0"/>
        <w:ind w:left="170"/>
        <w:rPr>
          <w:i/>
          <w:iCs/>
          <w:sz w:val="16"/>
          <w:szCs w:val="16"/>
        </w:rPr>
      </w:pPr>
      <w:r w:rsidRPr="00420E65">
        <w:rPr>
          <w:i/>
          <w:iCs/>
          <w:sz w:val="16"/>
          <w:szCs w:val="16"/>
        </w:rPr>
        <w:t>#</w:t>
      </w:r>
    </w:p>
    <w:p w14:paraId="1A964D76" w14:textId="77777777" w:rsidR="00420E65" w:rsidRPr="00420E65" w:rsidRDefault="00420E65" w:rsidP="00420E65">
      <w:pPr>
        <w:spacing w:after="0"/>
        <w:ind w:left="170"/>
        <w:rPr>
          <w:i/>
          <w:iCs/>
          <w:sz w:val="16"/>
          <w:szCs w:val="16"/>
        </w:rPr>
      </w:pPr>
    </w:p>
    <w:p w14:paraId="13265CFF" w14:textId="77777777" w:rsidR="00420E65" w:rsidRPr="00420E65" w:rsidRDefault="00420E65" w:rsidP="00420E65">
      <w:pPr>
        <w:spacing w:after="0"/>
        <w:ind w:left="170"/>
        <w:rPr>
          <w:i/>
          <w:iCs/>
          <w:sz w:val="16"/>
          <w:szCs w:val="16"/>
        </w:rPr>
      </w:pPr>
      <w:r w:rsidRPr="00420E65">
        <w:rPr>
          <w:i/>
          <w:iCs/>
          <w:sz w:val="16"/>
          <w:szCs w:val="16"/>
        </w:rPr>
        <w:t>#   Libraries</w:t>
      </w:r>
    </w:p>
    <w:p w14:paraId="41CA4DCC" w14:textId="77777777" w:rsidR="00420E65" w:rsidRPr="00420E65" w:rsidRDefault="00420E65" w:rsidP="00420E65">
      <w:pPr>
        <w:spacing w:after="0"/>
        <w:ind w:left="170"/>
        <w:rPr>
          <w:i/>
          <w:iCs/>
          <w:sz w:val="16"/>
          <w:szCs w:val="16"/>
        </w:rPr>
      </w:pPr>
      <w:r w:rsidRPr="00420E65">
        <w:rPr>
          <w:i/>
          <w:iCs/>
          <w:sz w:val="16"/>
          <w:szCs w:val="16"/>
        </w:rPr>
        <w:t xml:space="preserve">from </w:t>
      </w:r>
      <w:proofErr w:type="spellStart"/>
      <w:proofErr w:type="gramStart"/>
      <w:r w:rsidRPr="00420E65">
        <w:rPr>
          <w:i/>
          <w:iCs/>
          <w:sz w:val="16"/>
          <w:szCs w:val="16"/>
        </w:rPr>
        <w:t>http.server</w:t>
      </w:r>
      <w:proofErr w:type="spellEnd"/>
      <w:proofErr w:type="gramEnd"/>
      <w:r w:rsidRPr="00420E65">
        <w:rPr>
          <w:i/>
          <w:iCs/>
          <w:sz w:val="16"/>
          <w:szCs w:val="16"/>
        </w:rPr>
        <w:t xml:space="preserve"> import </w:t>
      </w:r>
      <w:proofErr w:type="spellStart"/>
      <w:r w:rsidRPr="00420E65">
        <w:rPr>
          <w:i/>
          <w:iCs/>
          <w:sz w:val="16"/>
          <w:szCs w:val="16"/>
        </w:rPr>
        <w:t>HTTPServer</w:t>
      </w:r>
      <w:proofErr w:type="spellEnd"/>
      <w:r w:rsidRPr="00420E65">
        <w:rPr>
          <w:i/>
          <w:iCs/>
          <w:sz w:val="16"/>
          <w:szCs w:val="16"/>
        </w:rPr>
        <w:t xml:space="preserve">, </w:t>
      </w:r>
      <w:proofErr w:type="spellStart"/>
      <w:r w:rsidRPr="00420E65">
        <w:rPr>
          <w:i/>
          <w:iCs/>
          <w:sz w:val="16"/>
          <w:szCs w:val="16"/>
        </w:rPr>
        <w:t>BaseHTTPRequestHandler</w:t>
      </w:r>
      <w:proofErr w:type="spellEnd"/>
    </w:p>
    <w:p w14:paraId="09175691" w14:textId="77777777" w:rsidR="00420E65" w:rsidRPr="00420E65" w:rsidRDefault="00420E65" w:rsidP="00420E65">
      <w:pPr>
        <w:spacing w:after="0"/>
        <w:ind w:left="170"/>
        <w:rPr>
          <w:i/>
          <w:iCs/>
          <w:sz w:val="16"/>
          <w:szCs w:val="16"/>
        </w:rPr>
      </w:pPr>
      <w:r w:rsidRPr="00420E65">
        <w:rPr>
          <w:i/>
          <w:iCs/>
          <w:sz w:val="16"/>
          <w:szCs w:val="16"/>
        </w:rPr>
        <w:t xml:space="preserve">import </w:t>
      </w:r>
      <w:proofErr w:type="gramStart"/>
      <w:r w:rsidRPr="00420E65">
        <w:rPr>
          <w:i/>
          <w:iCs/>
          <w:sz w:val="16"/>
          <w:szCs w:val="16"/>
        </w:rPr>
        <w:t>time</w:t>
      </w:r>
      <w:proofErr w:type="gramEnd"/>
    </w:p>
    <w:p w14:paraId="5F60A8C7" w14:textId="77777777" w:rsidR="00420E65" w:rsidRPr="00420E65" w:rsidRDefault="00420E65" w:rsidP="00420E65">
      <w:pPr>
        <w:spacing w:after="0"/>
        <w:ind w:left="170"/>
        <w:rPr>
          <w:i/>
          <w:iCs/>
          <w:sz w:val="16"/>
          <w:szCs w:val="16"/>
        </w:rPr>
      </w:pPr>
      <w:r w:rsidRPr="00420E65">
        <w:rPr>
          <w:i/>
          <w:iCs/>
          <w:sz w:val="16"/>
          <w:szCs w:val="16"/>
        </w:rPr>
        <w:t xml:space="preserve">import </w:t>
      </w:r>
      <w:proofErr w:type="spellStart"/>
      <w:proofErr w:type="gramStart"/>
      <w:r w:rsidRPr="00420E65">
        <w:rPr>
          <w:i/>
          <w:iCs/>
          <w:sz w:val="16"/>
          <w:szCs w:val="16"/>
        </w:rPr>
        <w:t>json</w:t>
      </w:r>
      <w:proofErr w:type="spellEnd"/>
      <w:proofErr w:type="gramEnd"/>
    </w:p>
    <w:p w14:paraId="1A37CBA9" w14:textId="77777777" w:rsidR="00420E65" w:rsidRPr="00420E65" w:rsidRDefault="00420E65" w:rsidP="00420E65">
      <w:pPr>
        <w:spacing w:after="0"/>
        <w:ind w:left="170"/>
        <w:rPr>
          <w:i/>
          <w:iCs/>
          <w:sz w:val="16"/>
          <w:szCs w:val="16"/>
        </w:rPr>
      </w:pPr>
      <w:r w:rsidRPr="00420E65">
        <w:rPr>
          <w:i/>
          <w:iCs/>
          <w:sz w:val="16"/>
          <w:szCs w:val="16"/>
        </w:rPr>
        <w:t xml:space="preserve">import </w:t>
      </w:r>
      <w:proofErr w:type="spellStart"/>
      <w:proofErr w:type="gramStart"/>
      <w:r w:rsidRPr="00420E65">
        <w:rPr>
          <w:i/>
          <w:iCs/>
          <w:sz w:val="16"/>
          <w:szCs w:val="16"/>
        </w:rPr>
        <w:t>pymongo</w:t>
      </w:r>
      <w:proofErr w:type="spellEnd"/>
      <w:proofErr w:type="gramEnd"/>
    </w:p>
    <w:p w14:paraId="698CE56A" w14:textId="77777777" w:rsidR="00420E65" w:rsidRPr="00420E65" w:rsidRDefault="00420E65" w:rsidP="00420E65">
      <w:pPr>
        <w:spacing w:after="0"/>
        <w:ind w:left="170"/>
        <w:rPr>
          <w:i/>
          <w:iCs/>
          <w:sz w:val="16"/>
          <w:szCs w:val="16"/>
        </w:rPr>
      </w:pPr>
      <w:r w:rsidRPr="00420E65">
        <w:rPr>
          <w:i/>
          <w:iCs/>
          <w:sz w:val="16"/>
          <w:szCs w:val="16"/>
        </w:rPr>
        <w:t xml:space="preserve">import </w:t>
      </w:r>
      <w:proofErr w:type="spellStart"/>
      <w:proofErr w:type="gramStart"/>
      <w:r w:rsidRPr="00420E65">
        <w:rPr>
          <w:i/>
          <w:iCs/>
          <w:sz w:val="16"/>
          <w:szCs w:val="16"/>
        </w:rPr>
        <w:t>paho.mqtt</w:t>
      </w:r>
      <w:proofErr w:type="gramEnd"/>
      <w:r w:rsidRPr="00420E65">
        <w:rPr>
          <w:i/>
          <w:iCs/>
          <w:sz w:val="16"/>
          <w:szCs w:val="16"/>
        </w:rPr>
        <w:t>.client</w:t>
      </w:r>
      <w:proofErr w:type="spellEnd"/>
      <w:r w:rsidRPr="00420E65">
        <w:rPr>
          <w:i/>
          <w:iCs/>
          <w:sz w:val="16"/>
          <w:szCs w:val="16"/>
        </w:rPr>
        <w:t xml:space="preserve"> as </w:t>
      </w:r>
      <w:proofErr w:type="spellStart"/>
      <w:r w:rsidRPr="00420E65">
        <w:rPr>
          <w:i/>
          <w:iCs/>
          <w:sz w:val="16"/>
          <w:szCs w:val="16"/>
        </w:rPr>
        <w:t>mqtt</w:t>
      </w:r>
      <w:proofErr w:type="spellEnd"/>
    </w:p>
    <w:p w14:paraId="5D49F73C" w14:textId="77777777" w:rsidR="00420E65" w:rsidRPr="00420E65" w:rsidRDefault="00420E65" w:rsidP="00420E65">
      <w:pPr>
        <w:spacing w:after="0"/>
        <w:ind w:left="170"/>
        <w:rPr>
          <w:i/>
          <w:iCs/>
          <w:sz w:val="16"/>
          <w:szCs w:val="16"/>
        </w:rPr>
      </w:pPr>
    </w:p>
    <w:p w14:paraId="799EAFEE" w14:textId="77777777" w:rsidR="00420E65" w:rsidRPr="00420E65" w:rsidRDefault="00420E65" w:rsidP="00420E65">
      <w:pPr>
        <w:spacing w:after="0"/>
        <w:ind w:left="170"/>
        <w:rPr>
          <w:i/>
          <w:iCs/>
          <w:sz w:val="16"/>
          <w:szCs w:val="16"/>
        </w:rPr>
      </w:pPr>
    </w:p>
    <w:p w14:paraId="57D03652" w14:textId="77777777" w:rsidR="00420E65" w:rsidRPr="00420E65" w:rsidRDefault="00420E65" w:rsidP="00420E65">
      <w:pPr>
        <w:spacing w:after="0"/>
        <w:ind w:left="170"/>
        <w:rPr>
          <w:i/>
          <w:iCs/>
          <w:sz w:val="16"/>
          <w:szCs w:val="16"/>
        </w:rPr>
      </w:pPr>
      <w:r w:rsidRPr="00420E65">
        <w:rPr>
          <w:i/>
          <w:iCs/>
          <w:sz w:val="16"/>
          <w:szCs w:val="16"/>
        </w:rPr>
        <w:t>#   HTTP Server</w:t>
      </w:r>
    </w:p>
    <w:p w14:paraId="69C0C12D" w14:textId="77777777" w:rsidR="00420E65" w:rsidRPr="00420E65" w:rsidRDefault="00420E65" w:rsidP="00420E65">
      <w:pPr>
        <w:spacing w:after="0"/>
        <w:ind w:left="170"/>
        <w:rPr>
          <w:i/>
          <w:iCs/>
          <w:sz w:val="16"/>
          <w:szCs w:val="16"/>
        </w:rPr>
      </w:pPr>
      <w:r w:rsidRPr="00420E65">
        <w:rPr>
          <w:i/>
          <w:iCs/>
          <w:sz w:val="16"/>
          <w:szCs w:val="16"/>
        </w:rPr>
        <w:t>HTTP_IP = '0.0.0.0'</w:t>
      </w:r>
    </w:p>
    <w:p w14:paraId="22BFCFF0" w14:textId="77777777" w:rsidR="00420E65" w:rsidRPr="00420E65" w:rsidRDefault="00420E65" w:rsidP="00420E65">
      <w:pPr>
        <w:spacing w:after="0"/>
        <w:ind w:left="170"/>
        <w:rPr>
          <w:i/>
          <w:iCs/>
          <w:sz w:val="16"/>
          <w:szCs w:val="16"/>
        </w:rPr>
      </w:pPr>
      <w:r w:rsidRPr="00420E65">
        <w:rPr>
          <w:i/>
          <w:iCs/>
          <w:sz w:val="16"/>
          <w:szCs w:val="16"/>
        </w:rPr>
        <w:t>HTTP_PORT = 3000</w:t>
      </w:r>
    </w:p>
    <w:p w14:paraId="3398F5F1" w14:textId="77777777" w:rsidR="00420E65" w:rsidRPr="00420E65" w:rsidRDefault="00420E65" w:rsidP="00420E65">
      <w:pPr>
        <w:spacing w:after="0"/>
        <w:ind w:left="170"/>
        <w:rPr>
          <w:i/>
          <w:iCs/>
          <w:sz w:val="16"/>
          <w:szCs w:val="16"/>
        </w:rPr>
      </w:pPr>
    </w:p>
    <w:p w14:paraId="0E1FEA88" w14:textId="77777777" w:rsidR="00420E65" w:rsidRPr="00420E65" w:rsidRDefault="00420E65" w:rsidP="00420E65">
      <w:pPr>
        <w:spacing w:after="0"/>
        <w:ind w:left="170"/>
        <w:rPr>
          <w:i/>
          <w:iCs/>
          <w:sz w:val="16"/>
          <w:szCs w:val="16"/>
        </w:rPr>
      </w:pPr>
      <w:r w:rsidRPr="00420E65">
        <w:rPr>
          <w:i/>
          <w:iCs/>
          <w:sz w:val="16"/>
          <w:szCs w:val="16"/>
        </w:rPr>
        <w:t>#   MQTT Connection</w:t>
      </w:r>
    </w:p>
    <w:p w14:paraId="79751DEC" w14:textId="77777777" w:rsidR="00420E65" w:rsidRPr="00420E65" w:rsidRDefault="00420E65" w:rsidP="00420E65">
      <w:pPr>
        <w:spacing w:after="0"/>
        <w:ind w:left="170"/>
        <w:rPr>
          <w:i/>
          <w:iCs/>
          <w:sz w:val="16"/>
          <w:szCs w:val="16"/>
        </w:rPr>
      </w:pPr>
      <w:r w:rsidRPr="00420E65">
        <w:rPr>
          <w:i/>
          <w:iCs/>
          <w:sz w:val="16"/>
          <w:szCs w:val="16"/>
        </w:rPr>
        <w:t>MQTT_IP = 'test.mosquitto.org'</w:t>
      </w:r>
    </w:p>
    <w:p w14:paraId="1D09E19F" w14:textId="77777777" w:rsidR="00420E65" w:rsidRPr="00420E65" w:rsidRDefault="00420E65" w:rsidP="00420E65">
      <w:pPr>
        <w:spacing w:after="0"/>
        <w:ind w:left="170"/>
        <w:rPr>
          <w:i/>
          <w:iCs/>
          <w:sz w:val="16"/>
          <w:szCs w:val="16"/>
        </w:rPr>
      </w:pPr>
      <w:r w:rsidRPr="00420E65">
        <w:rPr>
          <w:i/>
          <w:iCs/>
          <w:sz w:val="16"/>
          <w:szCs w:val="16"/>
        </w:rPr>
        <w:lastRenderedPageBreak/>
        <w:t>MQTT_PORT = 1883</w:t>
      </w:r>
    </w:p>
    <w:p w14:paraId="1F21400B" w14:textId="77777777" w:rsidR="00420E65" w:rsidRPr="00420E65" w:rsidRDefault="00420E65" w:rsidP="00420E65">
      <w:pPr>
        <w:spacing w:after="0"/>
        <w:ind w:left="170"/>
        <w:rPr>
          <w:i/>
          <w:iCs/>
          <w:sz w:val="16"/>
          <w:szCs w:val="16"/>
        </w:rPr>
      </w:pPr>
      <w:r w:rsidRPr="00420E65">
        <w:rPr>
          <w:i/>
          <w:iCs/>
          <w:sz w:val="16"/>
          <w:szCs w:val="16"/>
        </w:rPr>
        <w:t>MQTT_ROUTE = '/'</w:t>
      </w:r>
    </w:p>
    <w:p w14:paraId="59A2B113" w14:textId="77777777" w:rsidR="00420E65" w:rsidRPr="00420E65" w:rsidRDefault="00420E65" w:rsidP="00420E65">
      <w:pPr>
        <w:spacing w:after="0"/>
        <w:ind w:left="170"/>
        <w:rPr>
          <w:i/>
          <w:iCs/>
          <w:sz w:val="16"/>
          <w:szCs w:val="16"/>
        </w:rPr>
      </w:pPr>
    </w:p>
    <w:p w14:paraId="516FFFE4" w14:textId="77777777" w:rsidR="00420E65" w:rsidRPr="00420E65" w:rsidRDefault="00420E65" w:rsidP="00420E65">
      <w:pPr>
        <w:spacing w:after="0"/>
        <w:ind w:left="170"/>
        <w:rPr>
          <w:i/>
          <w:iCs/>
          <w:sz w:val="16"/>
          <w:szCs w:val="16"/>
        </w:rPr>
      </w:pPr>
      <w:r w:rsidRPr="00420E65">
        <w:rPr>
          <w:i/>
          <w:iCs/>
          <w:sz w:val="16"/>
          <w:szCs w:val="16"/>
        </w:rPr>
        <w:t>#   Database Connection</w:t>
      </w:r>
    </w:p>
    <w:p w14:paraId="50B8AD70" w14:textId="77777777" w:rsidR="00420E65" w:rsidRPr="00420E65" w:rsidRDefault="00420E65" w:rsidP="00420E65">
      <w:pPr>
        <w:spacing w:after="0"/>
        <w:ind w:left="170"/>
        <w:rPr>
          <w:i/>
          <w:iCs/>
          <w:sz w:val="16"/>
          <w:szCs w:val="16"/>
        </w:rPr>
      </w:pPr>
      <w:r w:rsidRPr="00420E65">
        <w:rPr>
          <w:i/>
          <w:iCs/>
          <w:sz w:val="16"/>
          <w:szCs w:val="16"/>
        </w:rPr>
        <w:t>MONGODB_IP = "</w:t>
      </w:r>
      <w:proofErr w:type="spellStart"/>
      <w:r w:rsidRPr="00420E65">
        <w:rPr>
          <w:i/>
          <w:iCs/>
          <w:sz w:val="16"/>
          <w:szCs w:val="16"/>
        </w:rPr>
        <w:t>mongodb</w:t>
      </w:r>
      <w:proofErr w:type="spellEnd"/>
      <w:r w:rsidRPr="00420E65">
        <w:rPr>
          <w:i/>
          <w:iCs/>
          <w:sz w:val="16"/>
          <w:szCs w:val="16"/>
        </w:rPr>
        <w:t>://localhost"</w:t>
      </w:r>
    </w:p>
    <w:p w14:paraId="57E272D5" w14:textId="77777777" w:rsidR="00420E65" w:rsidRPr="00420E65" w:rsidRDefault="00420E65" w:rsidP="00420E65">
      <w:pPr>
        <w:spacing w:after="0"/>
        <w:ind w:left="170"/>
        <w:rPr>
          <w:i/>
          <w:iCs/>
          <w:sz w:val="16"/>
          <w:szCs w:val="16"/>
        </w:rPr>
      </w:pPr>
      <w:r w:rsidRPr="00420E65">
        <w:rPr>
          <w:i/>
          <w:iCs/>
          <w:sz w:val="16"/>
          <w:szCs w:val="16"/>
        </w:rPr>
        <w:t>MONGODB_PORT = 27017</w:t>
      </w:r>
    </w:p>
    <w:p w14:paraId="255C4AB8" w14:textId="77777777" w:rsidR="00420E65" w:rsidRPr="00420E65" w:rsidRDefault="00420E65" w:rsidP="00420E65">
      <w:pPr>
        <w:spacing w:after="0"/>
        <w:ind w:left="170"/>
        <w:rPr>
          <w:i/>
          <w:iCs/>
          <w:sz w:val="16"/>
          <w:szCs w:val="16"/>
        </w:rPr>
      </w:pPr>
      <w:r w:rsidRPr="00420E65">
        <w:rPr>
          <w:i/>
          <w:iCs/>
          <w:sz w:val="16"/>
          <w:szCs w:val="16"/>
        </w:rPr>
        <w:t>MONGODB_ROUTE = '/'</w:t>
      </w:r>
    </w:p>
    <w:p w14:paraId="60AB398D" w14:textId="77777777" w:rsidR="00420E65" w:rsidRPr="00420E65" w:rsidRDefault="00420E65" w:rsidP="00420E65">
      <w:pPr>
        <w:spacing w:after="0"/>
        <w:ind w:left="170"/>
        <w:rPr>
          <w:i/>
          <w:iCs/>
          <w:sz w:val="16"/>
          <w:szCs w:val="16"/>
        </w:rPr>
      </w:pPr>
    </w:p>
    <w:p w14:paraId="23CBC5B8" w14:textId="77777777" w:rsidR="00420E65" w:rsidRPr="00420E65" w:rsidRDefault="00420E65" w:rsidP="00420E65">
      <w:pPr>
        <w:spacing w:after="0"/>
        <w:ind w:left="170"/>
        <w:rPr>
          <w:i/>
          <w:iCs/>
          <w:sz w:val="16"/>
          <w:szCs w:val="16"/>
        </w:rPr>
      </w:pPr>
      <w:r w:rsidRPr="00420E65">
        <w:rPr>
          <w:i/>
          <w:iCs/>
          <w:sz w:val="16"/>
          <w:szCs w:val="16"/>
        </w:rPr>
        <w:t>LIGHT = 'OFF'</w:t>
      </w:r>
    </w:p>
    <w:p w14:paraId="5B6CE21C" w14:textId="77777777" w:rsidR="00420E65" w:rsidRPr="00420E65" w:rsidRDefault="00420E65" w:rsidP="00420E65">
      <w:pPr>
        <w:spacing w:after="0"/>
        <w:ind w:left="170"/>
        <w:rPr>
          <w:i/>
          <w:iCs/>
          <w:sz w:val="16"/>
          <w:szCs w:val="16"/>
        </w:rPr>
      </w:pPr>
    </w:p>
    <w:p w14:paraId="7B2B23D6" w14:textId="77777777" w:rsidR="00420E65" w:rsidRPr="00420E65" w:rsidRDefault="00420E65" w:rsidP="00420E65">
      <w:pPr>
        <w:spacing w:after="0"/>
        <w:ind w:left="170"/>
        <w:rPr>
          <w:i/>
          <w:iCs/>
          <w:sz w:val="16"/>
          <w:szCs w:val="16"/>
        </w:rPr>
      </w:pPr>
      <w:r w:rsidRPr="00420E65">
        <w:rPr>
          <w:i/>
          <w:iCs/>
          <w:sz w:val="16"/>
          <w:szCs w:val="16"/>
        </w:rPr>
        <w:t>#   Instantiating MQTT and callback functions</w:t>
      </w:r>
    </w:p>
    <w:p w14:paraId="410AB683" w14:textId="77777777" w:rsidR="00420E65" w:rsidRPr="00420E65" w:rsidRDefault="00420E65" w:rsidP="00420E65">
      <w:pPr>
        <w:spacing w:after="0"/>
        <w:ind w:left="170"/>
        <w:rPr>
          <w:i/>
          <w:iCs/>
          <w:sz w:val="16"/>
          <w:szCs w:val="16"/>
        </w:rPr>
      </w:pPr>
      <w:r w:rsidRPr="00420E65">
        <w:rPr>
          <w:i/>
          <w:iCs/>
          <w:sz w:val="16"/>
          <w:szCs w:val="16"/>
        </w:rPr>
        <w:t xml:space="preserve">def </w:t>
      </w:r>
      <w:proofErr w:type="spellStart"/>
      <w:r w:rsidRPr="00420E65">
        <w:rPr>
          <w:i/>
          <w:iCs/>
          <w:sz w:val="16"/>
          <w:szCs w:val="16"/>
        </w:rPr>
        <w:t>on_</w:t>
      </w:r>
      <w:proofErr w:type="gramStart"/>
      <w:r w:rsidRPr="00420E65">
        <w:rPr>
          <w:i/>
          <w:iCs/>
          <w:sz w:val="16"/>
          <w:szCs w:val="16"/>
        </w:rPr>
        <w:t>connect</w:t>
      </w:r>
      <w:proofErr w:type="spellEnd"/>
      <w:r w:rsidRPr="00420E65">
        <w:rPr>
          <w:i/>
          <w:iCs/>
          <w:sz w:val="16"/>
          <w:szCs w:val="16"/>
        </w:rPr>
        <w:t>(</w:t>
      </w:r>
      <w:proofErr w:type="gramEnd"/>
      <w:r w:rsidRPr="00420E65">
        <w:rPr>
          <w:i/>
          <w:iCs/>
          <w:sz w:val="16"/>
          <w:szCs w:val="16"/>
        </w:rPr>
        <w:t xml:space="preserve">client, </w:t>
      </w:r>
      <w:proofErr w:type="spellStart"/>
      <w:r w:rsidRPr="00420E65">
        <w:rPr>
          <w:i/>
          <w:iCs/>
          <w:sz w:val="16"/>
          <w:szCs w:val="16"/>
        </w:rPr>
        <w:t>userdata</w:t>
      </w:r>
      <w:proofErr w:type="spellEnd"/>
      <w:r w:rsidRPr="00420E65">
        <w:rPr>
          <w:i/>
          <w:iCs/>
          <w:sz w:val="16"/>
          <w:szCs w:val="16"/>
        </w:rPr>
        <w:t xml:space="preserve">, flags, </w:t>
      </w:r>
      <w:proofErr w:type="spellStart"/>
      <w:r w:rsidRPr="00420E65">
        <w:rPr>
          <w:i/>
          <w:iCs/>
          <w:sz w:val="16"/>
          <w:szCs w:val="16"/>
        </w:rPr>
        <w:t>rc</w:t>
      </w:r>
      <w:proofErr w:type="spellEnd"/>
      <w:r w:rsidRPr="00420E65">
        <w:rPr>
          <w:i/>
          <w:iCs/>
          <w:sz w:val="16"/>
          <w:szCs w:val="16"/>
        </w:rPr>
        <w:t>):</w:t>
      </w:r>
    </w:p>
    <w:p w14:paraId="53089D79"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print(</w:t>
      </w:r>
      <w:proofErr w:type="gramEnd"/>
      <w:r w:rsidRPr="00420E65">
        <w:rPr>
          <w:i/>
          <w:iCs/>
          <w:sz w:val="16"/>
          <w:szCs w:val="16"/>
        </w:rPr>
        <w:t>"Connected to  "+str(</w:t>
      </w:r>
      <w:proofErr w:type="spellStart"/>
      <w:r w:rsidRPr="00420E65">
        <w:rPr>
          <w:i/>
          <w:iCs/>
          <w:sz w:val="16"/>
          <w:szCs w:val="16"/>
        </w:rPr>
        <w:t>rc</w:t>
      </w:r>
      <w:proofErr w:type="spellEnd"/>
      <w:r w:rsidRPr="00420E65">
        <w:rPr>
          <w:i/>
          <w:iCs/>
          <w:sz w:val="16"/>
          <w:szCs w:val="16"/>
        </w:rPr>
        <w:t>))</w:t>
      </w:r>
    </w:p>
    <w:p w14:paraId="0C8E1BA7" w14:textId="77777777" w:rsidR="00420E65" w:rsidRPr="00420E65" w:rsidRDefault="00420E65" w:rsidP="00420E65">
      <w:pPr>
        <w:spacing w:after="0"/>
        <w:ind w:left="170"/>
        <w:rPr>
          <w:i/>
          <w:iCs/>
          <w:sz w:val="16"/>
          <w:szCs w:val="16"/>
        </w:rPr>
      </w:pPr>
    </w:p>
    <w:p w14:paraId="42C79056" w14:textId="77777777" w:rsidR="00420E65" w:rsidRPr="00420E65" w:rsidRDefault="00420E65" w:rsidP="00420E65">
      <w:pPr>
        <w:spacing w:after="0"/>
        <w:ind w:left="170"/>
        <w:rPr>
          <w:i/>
          <w:iCs/>
          <w:sz w:val="16"/>
          <w:szCs w:val="16"/>
        </w:rPr>
      </w:pPr>
      <w:r w:rsidRPr="00420E65">
        <w:rPr>
          <w:i/>
          <w:iCs/>
          <w:sz w:val="16"/>
          <w:szCs w:val="16"/>
        </w:rPr>
        <w:t xml:space="preserve">def </w:t>
      </w:r>
      <w:proofErr w:type="spellStart"/>
      <w:r w:rsidRPr="00420E65">
        <w:rPr>
          <w:i/>
          <w:iCs/>
          <w:sz w:val="16"/>
          <w:szCs w:val="16"/>
        </w:rPr>
        <w:t>on_</w:t>
      </w:r>
      <w:proofErr w:type="gramStart"/>
      <w:r w:rsidRPr="00420E65">
        <w:rPr>
          <w:i/>
          <w:iCs/>
          <w:sz w:val="16"/>
          <w:szCs w:val="16"/>
        </w:rPr>
        <w:t>message</w:t>
      </w:r>
      <w:proofErr w:type="spellEnd"/>
      <w:r w:rsidRPr="00420E65">
        <w:rPr>
          <w:i/>
          <w:iCs/>
          <w:sz w:val="16"/>
          <w:szCs w:val="16"/>
        </w:rPr>
        <w:t>(</w:t>
      </w:r>
      <w:proofErr w:type="gramEnd"/>
      <w:r w:rsidRPr="00420E65">
        <w:rPr>
          <w:i/>
          <w:iCs/>
          <w:sz w:val="16"/>
          <w:szCs w:val="16"/>
        </w:rPr>
        <w:t xml:space="preserve">client, </w:t>
      </w:r>
      <w:proofErr w:type="spellStart"/>
      <w:r w:rsidRPr="00420E65">
        <w:rPr>
          <w:i/>
          <w:iCs/>
          <w:sz w:val="16"/>
          <w:szCs w:val="16"/>
        </w:rPr>
        <w:t>userdata</w:t>
      </w:r>
      <w:proofErr w:type="spellEnd"/>
      <w:r w:rsidRPr="00420E65">
        <w:rPr>
          <w:i/>
          <w:iCs/>
          <w:sz w:val="16"/>
          <w:szCs w:val="16"/>
        </w:rPr>
        <w:t>, msg):</w:t>
      </w:r>
    </w:p>
    <w:p w14:paraId="7CF915B2"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print(</w:t>
      </w:r>
      <w:proofErr w:type="spellStart"/>
      <w:proofErr w:type="gramEnd"/>
      <w:r w:rsidRPr="00420E65">
        <w:rPr>
          <w:i/>
          <w:iCs/>
          <w:sz w:val="16"/>
          <w:szCs w:val="16"/>
        </w:rPr>
        <w:t>msg.topic</w:t>
      </w:r>
      <w:proofErr w:type="spellEnd"/>
      <w:r w:rsidRPr="00420E65">
        <w:rPr>
          <w:i/>
          <w:iCs/>
          <w:sz w:val="16"/>
          <w:szCs w:val="16"/>
        </w:rPr>
        <w:t>+" "+str(</w:t>
      </w:r>
      <w:proofErr w:type="spellStart"/>
      <w:r w:rsidRPr="00420E65">
        <w:rPr>
          <w:i/>
          <w:iCs/>
          <w:sz w:val="16"/>
          <w:szCs w:val="16"/>
        </w:rPr>
        <w:t>msg.payload</w:t>
      </w:r>
      <w:proofErr w:type="spellEnd"/>
      <w:r w:rsidRPr="00420E65">
        <w:rPr>
          <w:i/>
          <w:iCs/>
          <w:sz w:val="16"/>
          <w:szCs w:val="16"/>
        </w:rPr>
        <w:t>))</w:t>
      </w:r>
    </w:p>
    <w:p w14:paraId="7AC2416D" w14:textId="77777777" w:rsidR="00420E65" w:rsidRPr="00420E65" w:rsidRDefault="00420E65" w:rsidP="00420E65">
      <w:pPr>
        <w:spacing w:after="0"/>
        <w:ind w:left="170"/>
        <w:rPr>
          <w:i/>
          <w:iCs/>
          <w:sz w:val="16"/>
          <w:szCs w:val="16"/>
        </w:rPr>
      </w:pPr>
      <w:r w:rsidRPr="00420E65">
        <w:rPr>
          <w:i/>
          <w:iCs/>
          <w:sz w:val="16"/>
          <w:szCs w:val="16"/>
        </w:rPr>
        <w:t xml:space="preserve">    data = str(</w:t>
      </w:r>
      <w:proofErr w:type="spellStart"/>
      <w:proofErr w:type="gramStart"/>
      <w:r w:rsidRPr="00420E65">
        <w:rPr>
          <w:i/>
          <w:iCs/>
          <w:sz w:val="16"/>
          <w:szCs w:val="16"/>
        </w:rPr>
        <w:t>msg.payload</w:t>
      </w:r>
      <w:proofErr w:type="gramEnd"/>
      <w:r w:rsidRPr="00420E65">
        <w:rPr>
          <w:i/>
          <w:iCs/>
          <w:sz w:val="16"/>
          <w:szCs w:val="16"/>
        </w:rPr>
        <w:t>.decode</w:t>
      </w:r>
      <w:proofErr w:type="spellEnd"/>
      <w:r w:rsidRPr="00420E65">
        <w:rPr>
          <w:i/>
          <w:iCs/>
          <w:sz w:val="16"/>
          <w:szCs w:val="16"/>
        </w:rPr>
        <w:t>('utf-8'))</w:t>
      </w:r>
    </w:p>
    <w:p w14:paraId="0954E4DE" w14:textId="77777777" w:rsidR="00420E65" w:rsidRPr="00420E65" w:rsidRDefault="00420E65" w:rsidP="00420E65">
      <w:pPr>
        <w:spacing w:after="0"/>
        <w:ind w:left="170"/>
        <w:rPr>
          <w:i/>
          <w:iCs/>
          <w:sz w:val="16"/>
          <w:szCs w:val="16"/>
        </w:rPr>
      </w:pPr>
    </w:p>
    <w:p w14:paraId="18DCCC47" w14:textId="77777777" w:rsidR="00420E65" w:rsidRPr="00420E65" w:rsidRDefault="00420E65" w:rsidP="00420E65">
      <w:pPr>
        <w:spacing w:after="0"/>
        <w:ind w:left="170"/>
        <w:rPr>
          <w:i/>
          <w:iCs/>
          <w:sz w:val="16"/>
          <w:szCs w:val="16"/>
        </w:rPr>
      </w:pPr>
      <w:r w:rsidRPr="00420E65">
        <w:rPr>
          <w:i/>
          <w:iCs/>
          <w:sz w:val="16"/>
          <w:szCs w:val="16"/>
        </w:rPr>
        <w:t xml:space="preserve">    if </w:t>
      </w:r>
      <w:proofErr w:type="spellStart"/>
      <w:proofErr w:type="gramStart"/>
      <w:r w:rsidRPr="00420E65">
        <w:rPr>
          <w:i/>
          <w:iCs/>
          <w:sz w:val="16"/>
          <w:szCs w:val="16"/>
        </w:rPr>
        <w:t>data.strip</w:t>
      </w:r>
      <w:proofErr w:type="spellEnd"/>
      <w:proofErr w:type="gramEnd"/>
      <w:r w:rsidRPr="00420E65">
        <w:rPr>
          <w:i/>
          <w:iCs/>
          <w:sz w:val="16"/>
          <w:szCs w:val="16"/>
        </w:rPr>
        <w:t>() == "{\"Light\":\"ON\"}":</w:t>
      </w:r>
    </w:p>
    <w:p w14:paraId="69957909" w14:textId="77777777" w:rsidR="00420E65" w:rsidRPr="00420E65" w:rsidRDefault="00420E65" w:rsidP="00420E65">
      <w:pPr>
        <w:spacing w:after="0"/>
        <w:ind w:left="170"/>
        <w:rPr>
          <w:i/>
          <w:iCs/>
          <w:sz w:val="16"/>
          <w:szCs w:val="16"/>
        </w:rPr>
      </w:pPr>
      <w:r w:rsidRPr="00420E65">
        <w:rPr>
          <w:i/>
          <w:iCs/>
          <w:sz w:val="16"/>
          <w:szCs w:val="16"/>
        </w:rPr>
        <w:t xml:space="preserve">        LIGHT = "ON"</w:t>
      </w:r>
    </w:p>
    <w:p w14:paraId="265145C8"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elif</w:t>
      </w:r>
      <w:proofErr w:type="spellEnd"/>
      <w:r w:rsidRPr="00420E65">
        <w:rPr>
          <w:i/>
          <w:iCs/>
          <w:sz w:val="16"/>
          <w:szCs w:val="16"/>
        </w:rPr>
        <w:t xml:space="preserve"> </w:t>
      </w:r>
      <w:proofErr w:type="spellStart"/>
      <w:proofErr w:type="gramStart"/>
      <w:r w:rsidRPr="00420E65">
        <w:rPr>
          <w:i/>
          <w:iCs/>
          <w:sz w:val="16"/>
          <w:szCs w:val="16"/>
        </w:rPr>
        <w:t>data.strip</w:t>
      </w:r>
      <w:proofErr w:type="spellEnd"/>
      <w:proofErr w:type="gramEnd"/>
      <w:r w:rsidRPr="00420E65">
        <w:rPr>
          <w:i/>
          <w:iCs/>
          <w:sz w:val="16"/>
          <w:szCs w:val="16"/>
        </w:rPr>
        <w:t>() == "{\"Light\":\"OFF\"}":</w:t>
      </w:r>
    </w:p>
    <w:p w14:paraId="16EED8A2" w14:textId="77777777" w:rsidR="00420E65" w:rsidRPr="00420E65" w:rsidRDefault="00420E65" w:rsidP="00420E65">
      <w:pPr>
        <w:spacing w:after="0"/>
        <w:ind w:left="170"/>
        <w:rPr>
          <w:i/>
          <w:iCs/>
          <w:sz w:val="16"/>
          <w:szCs w:val="16"/>
        </w:rPr>
      </w:pPr>
      <w:r w:rsidRPr="00420E65">
        <w:rPr>
          <w:i/>
          <w:iCs/>
          <w:sz w:val="16"/>
          <w:szCs w:val="16"/>
        </w:rPr>
        <w:t xml:space="preserve">        LIGHT = "OFF"</w:t>
      </w:r>
    </w:p>
    <w:p w14:paraId="63F9838F" w14:textId="77777777" w:rsidR="00420E65" w:rsidRPr="00420E65" w:rsidRDefault="00420E65" w:rsidP="00420E65">
      <w:pPr>
        <w:spacing w:after="0"/>
        <w:ind w:left="170"/>
        <w:rPr>
          <w:i/>
          <w:iCs/>
          <w:sz w:val="16"/>
          <w:szCs w:val="16"/>
        </w:rPr>
      </w:pPr>
    </w:p>
    <w:p w14:paraId="7638F471" w14:textId="77777777" w:rsidR="00420E65" w:rsidRPr="00420E65" w:rsidRDefault="00420E65" w:rsidP="00420E65">
      <w:pPr>
        <w:spacing w:after="0"/>
        <w:ind w:left="170"/>
        <w:rPr>
          <w:i/>
          <w:iCs/>
          <w:sz w:val="16"/>
          <w:szCs w:val="16"/>
        </w:rPr>
      </w:pPr>
    </w:p>
    <w:p w14:paraId="020677AF" w14:textId="77777777" w:rsidR="00420E65" w:rsidRPr="00420E65" w:rsidRDefault="00420E65" w:rsidP="00420E65">
      <w:pPr>
        <w:spacing w:after="0"/>
        <w:ind w:left="170"/>
        <w:rPr>
          <w:i/>
          <w:iCs/>
          <w:sz w:val="16"/>
          <w:szCs w:val="16"/>
        </w:rPr>
      </w:pPr>
      <w:r w:rsidRPr="00420E65">
        <w:rPr>
          <w:i/>
          <w:iCs/>
          <w:sz w:val="16"/>
          <w:szCs w:val="16"/>
        </w:rPr>
        <w:t xml:space="preserve">client = </w:t>
      </w:r>
      <w:proofErr w:type="spellStart"/>
      <w:proofErr w:type="gramStart"/>
      <w:r w:rsidRPr="00420E65">
        <w:rPr>
          <w:i/>
          <w:iCs/>
          <w:sz w:val="16"/>
          <w:szCs w:val="16"/>
        </w:rPr>
        <w:t>mqtt.Client</w:t>
      </w:r>
      <w:proofErr w:type="spellEnd"/>
      <w:proofErr w:type="gramEnd"/>
      <w:r w:rsidRPr="00420E65">
        <w:rPr>
          <w:i/>
          <w:iCs/>
          <w:sz w:val="16"/>
          <w:szCs w:val="16"/>
        </w:rPr>
        <w:t>()</w:t>
      </w:r>
    </w:p>
    <w:p w14:paraId="4D2A25F4" w14:textId="77777777" w:rsidR="00420E65" w:rsidRPr="00420E65" w:rsidRDefault="00420E65" w:rsidP="00420E65">
      <w:pPr>
        <w:spacing w:after="0"/>
        <w:ind w:left="170"/>
        <w:rPr>
          <w:i/>
          <w:iCs/>
          <w:sz w:val="16"/>
          <w:szCs w:val="16"/>
        </w:rPr>
      </w:pPr>
      <w:proofErr w:type="spellStart"/>
      <w:proofErr w:type="gramStart"/>
      <w:r w:rsidRPr="00420E65">
        <w:rPr>
          <w:i/>
          <w:iCs/>
          <w:sz w:val="16"/>
          <w:szCs w:val="16"/>
        </w:rPr>
        <w:t>client.on</w:t>
      </w:r>
      <w:proofErr w:type="gramEnd"/>
      <w:r w:rsidRPr="00420E65">
        <w:rPr>
          <w:i/>
          <w:iCs/>
          <w:sz w:val="16"/>
          <w:szCs w:val="16"/>
        </w:rPr>
        <w:t>_connect</w:t>
      </w:r>
      <w:proofErr w:type="spellEnd"/>
      <w:r w:rsidRPr="00420E65">
        <w:rPr>
          <w:i/>
          <w:iCs/>
          <w:sz w:val="16"/>
          <w:szCs w:val="16"/>
        </w:rPr>
        <w:t xml:space="preserve"> = </w:t>
      </w:r>
      <w:proofErr w:type="spellStart"/>
      <w:r w:rsidRPr="00420E65">
        <w:rPr>
          <w:i/>
          <w:iCs/>
          <w:sz w:val="16"/>
          <w:szCs w:val="16"/>
        </w:rPr>
        <w:t>on_connect</w:t>
      </w:r>
      <w:proofErr w:type="spellEnd"/>
    </w:p>
    <w:p w14:paraId="64FED004" w14:textId="77777777" w:rsidR="00420E65" w:rsidRPr="00420E65" w:rsidRDefault="00420E65" w:rsidP="00420E65">
      <w:pPr>
        <w:spacing w:after="0"/>
        <w:ind w:left="170"/>
        <w:rPr>
          <w:i/>
          <w:iCs/>
          <w:sz w:val="16"/>
          <w:szCs w:val="16"/>
        </w:rPr>
      </w:pPr>
      <w:proofErr w:type="spellStart"/>
      <w:proofErr w:type="gramStart"/>
      <w:r w:rsidRPr="00420E65">
        <w:rPr>
          <w:i/>
          <w:iCs/>
          <w:sz w:val="16"/>
          <w:szCs w:val="16"/>
        </w:rPr>
        <w:t>client.on</w:t>
      </w:r>
      <w:proofErr w:type="gramEnd"/>
      <w:r w:rsidRPr="00420E65">
        <w:rPr>
          <w:i/>
          <w:iCs/>
          <w:sz w:val="16"/>
          <w:szCs w:val="16"/>
        </w:rPr>
        <w:t>_message</w:t>
      </w:r>
      <w:proofErr w:type="spellEnd"/>
      <w:r w:rsidRPr="00420E65">
        <w:rPr>
          <w:i/>
          <w:iCs/>
          <w:sz w:val="16"/>
          <w:szCs w:val="16"/>
        </w:rPr>
        <w:t xml:space="preserve"> = </w:t>
      </w:r>
      <w:proofErr w:type="spellStart"/>
      <w:r w:rsidRPr="00420E65">
        <w:rPr>
          <w:i/>
          <w:iCs/>
          <w:sz w:val="16"/>
          <w:szCs w:val="16"/>
        </w:rPr>
        <w:t>on_message</w:t>
      </w:r>
      <w:proofErr w:type="spellEnd"/>
    </w:p>
    <w:p w14:paraId="1E7F1A26" w14:textId="77777777" w:rsidR="00420E65" w:rsidRPr="00420E65" w:rsidRDefault="00420E65" w:rsidP="00420E65">
      <w:pPr>
        <w:spacing w:after="0"/>
        <w:ind w:left="170"/>
        <w:rPr>
          <w:i/>
          <w:iCs/>
          <w:sz w:val="16"/>
          <w:szCs w:val="16"/>
        </w:rPr>
      </w:pPr>
      <w:proofErr w:type="spellStart"/>
      <w:proofErr w:type="gramStart"/>
      <w:r w:rsidRPr="00420E65">
        <w:rPr>
          <w:i/>
          <w:iCs/>
          <w:sz w:val="16"/>
          <w:szCs w:val="16"/>
        </w:rPr>
        <w:t>client.connect</w:t>
      </w:r>
      <w:proofErr w:type="spellEnd"/>
      <w:proofErr w:type="gramEnd"/>
      <w:r w:rsidRPr="00420E65">
        <w:rPr>
          <w:i/>
          <w:iCs/>
          <w:sz w:val="16"/>
          <w:szCs w:val="16"/>
        </w:rPr>
        <w:t>(MQTT_IP, MQTT_PORT, 60)</w:t>
      </w:r>
    </w:p>
    <w:p w14:paraId="0D1ADE7A" w14:textId="77777777" w:rsidR="00420E65" w:rsidRPr="00420E65" w:rsidRDefault="00420E65" w:rsidP="00420E65">
      <w:pPr>
        <w:spacing w:after="0"/>
        <w:ind w:left="170"/>
        <w:rPr>
          <w:i/>
          <w:iCs/>
          <w:sz w:val="16"/>
          <w:szCs w:val="16"/>
        </w:rPr>
      </w:pPr>
      <w:proofErr w:type="spellStart"/>
      <w:proofErr w:type="gramStart"/>
      <w:r w:rsidRPr="00420E65">
        <w:rPr>
          <w:i/>
          <w:iCs/>
          <w:sz w:val="16"/>
          <w:szCs w:val="16"/>
        </w:rPr>
        <w:t>client.subscribe</w:t>
      </w:r>
      <w:proofErr w:type="spellEnd"/>
      <w:proofErr w:type="gramEnd"/>
      <w:r w:rsidRPr="00420E65">
        <w:rPr>
          <w:i/>
          <w:iCs/>
          <w:sz w:val="16"/>
          <w:szCs w:val="16"/>
        </w:rPr>
        <w:t>('Light', 2)</w:t>
      </w:r>
    </w:p>
    <w:p w14:paraId="5AD5AA69" w14:textId="77777777" w:rsidR="00420E65" w:rsidRPr="00420E65" w:rsidRDefault="00420E65" w:rsidP="00420E65">
      <w:pPr>
        <w:spacing w:after="0"/>
        <w:ind w:left="170"/>
        <w:rPr>
          <w:i/>
          <w:iCs/>
          <w:sz w:val="16"/>
          <w:szCs w:val="16"/>
        </w:rPr>
      </w:pPr>
    </w:p>
    <w:p w14:paraId="51F771E8" w14:textId="77777777" w:rsidR="00420E65" w:rsidRPr="00420E65" w:rsidRDefault="00420E65" w:rsidP="00420E65">
      <w:pPr>
        <w:spacing w:after="0"/>
        <w:ind w:left="170"/>
        <w:rPr>
          <w:i/>
          <w:iCs/>
          <w:sz w:val="16"/>
          <w:szCs w:val="16"/>
        </w:rPr>
      </w:pPr>
      <w:r w:rsidRPr="00420E65">
        <w:rPr>
          <w:i/>
          <w:iCs/>
          <w:sz w:val="16"/>
          <w:szCs w:val="16"/>
        </w:rPr>
        <w:t>#   Instantiating database connection</w:t>
      </w:r>
    </w:p>
    <w:p w14:paraId="1CD9C379" w14:textId="77777777" w:rsidR="00420E65" w:rsidRPr="00420E65" w:rsidRDefault="00420E65" w:rsidP="00420E65">
      <w:pPr>
        <w:spacing w:after="0"/>
        <w:ind w:left="170"/>
        <w:rPr>
          <w:i/>
          <w:iCs/>
          <w:sz w:val="16"/>
          <w:szCs w:val="16"/>
        </w:rPr>
      </w:pPr>
      <w:proofErr w:type="spellStart"/>
      <w:r w:rsidRPr="00420E65">
        <w:rPr>
          <w:i/>
          <w:iCs/>
          <w:sz w:val="16"/>
          <w:szCs w:val="16"/>
        </w:rPr>
        <w:t>myclient</w:t>
      </w:r>
      <w:proofErr w:type="spellEnd"/>
      <w:r w:rsidRPr="00420E65">
        <w:rPr>
          <w:i/>
          <w:iCs/>
          <w:sz w:val="16"/>
          <w:szCs w:val="16"/>
        </w:rPr>
        <w:t xml:space="preserve"> = </w:t>
      </w:r>
      <w:proofErr w:type="gramStart"/>
      <w:r w:rsidRPr="00420E65">
        <w:rPr>
          <w:i/>
          <w:iCs/>
          <w:sz w:val="16"/>
          <w:szCs w:val="16"/>
        </w:rPr>
        <w:t>pymongo.MongoClient</w:t>
      </w:r>
      <w:proofErr w:type="gramEnd"/>
      <w:r w:rsidRPr="00420E65">
        <w:rPr>
          <w:i/>
          <w:iCs/>
          <w:sz w:val="16"/>
          <w:szCs w:val="16"/>
        </w:rPr>
        <w:t>(f"{MONGODB_IP}:{MONGODB_PORT}{MONGODB_ROUTE}")</w:t>
      </w:r>
    </w:p>
    <w:p w14:paraId="692CCBE7" w14:textId="77777777" w:rsidR="00420E65" w:rsidRPr="00420E65" w:rsidRDefault="00420E65" w:rsidP="00420E65">
      <w:pPr>
        <w:spacing w:after="0"/>
        <w:ind w:left="170"/>
        <w:rPr>
          <w:i/>
          <w:iCs/>
          <w:sz w:val="16"/>
          <w:szCs w:val="16"/>
        </w:rPr>
      </w:pPr>
    </w:p>
    <w:p w14:paraId="769739AD" w14:textId="77777777" w:rsidR="00420E65" w:rsidRPr="00420E65" w:rsidRDefault="00420E65" w:rsidP="00420E65">
      <w:pPr>
        <w:spacing w:after="0"/>
        <w:ind w:left="170"/>
        <w:rPr>
          <w:i/>
          <w:iCs/>
          <w:sz w:val="16"/>
          <w:szCs w:val="16"/>
        </w:rPr>
      </w:pPr>
      <w:proofErr w:type="spellStart"/>
      <w:r w:rsidRPr="00420E65">
        <w:rPr>
          <w:i/>
          <w:iCs/>
          <w:sz w:val="16"/>
          <w:szCs w:val="16"/>
        </w:rPr>
        <w:t>uiDict</w:t>
      </w:r>
      <w:proofErr w:type="spellEnd"/>
      <w:r w:rsidRPr="00420E65">
        <w:rPr>
          <w:i/>
          <w:iCs/>
          <w:sz w:val="16"/>
          <w:szCs w:val="16"/>
        </w:rPr>
        <w:t xml:space="preserve"> = </w:t>
      </w:r>
      <w:proofErr w:type="spellStart"/>
      <w:proofErr w:type="gramStart"/>
      <w:r w:rsidRPr="00420E65">
        <w:rPr>
          <w:i/>
          <w:iCs/>
          <w:sz w:val="16"/>
          <w:szCs w:val="16"/>
        </w:rPr>
        <w:t>dict</w:t>
      </w:r>
      <w:proofErr w:type="spellEnd"/>
      <w:r w:rsidRPr="00420E65">
        <w:rPr>
          <w:i/>
          <w:iCs/>
          <w:sz w:val="16"/>
          <w:szCs w:val="16"/>
        </w:rPr>
        <w:t>(</w:t>
      </w:r>
      <w:proofErr w:type="gramEnd"/>
      <w:r w:rsidRPr="00420E65">
        <w:rPr>
          <w:i/>
          <w:iCs/>
          <w:sz w:val="16"/>
          <w:szCs w:val="16"/>
        </w:rPr>
        <w:t>{"</w:t>
      </w:r>
      <w:proofErr w:type="spellStart"/>
      <w:r w:rsidRPr="00420E65">
        <w:rPr>
          <w:i/>
          <w:iCs/>
          <w:sz w:val="16"/>
          <w:szCs w:val="16"/>
        </w:rPr>
        <w:t>uninit</w:t>
      </w:r>
      <w:proofErr w:type="spellEnd"/>
      <w:r w:rsidRPr="00420E65">
        <w:rPr>
          <w:i/>
          <w:iCs/>
          <w:sz w:val="16"/>
          <w:szCs w:val="16"/>
        </w:rPr>
        <w:t>": {"</w:t>
      </w:r>
      <w:proofErr w:type="spellStart"/>
      <w:r w:rsidRPr="00420E65">
        <w:rPr>
          <w:i/>
          <w:iCs/>
          <w:sz w:val="16"/>
          <w:szCs w:val="16"/>
        </w:rPr>
        <w:t>uninit</w:t>
      </w:r>
      <w:proofErr w:type="spellEnd"/>
      <w:r w:rsidRPr="00420E65">
        <w:rPr>
          <w:i/>
          <w:iCs/>
          <w:sz w:val="16"/>
          <w:szCs w:val="16"/>
        </w:rPr>
        <w:t>": {"</w:t>
      </w:r>
      <w:proofErr w:type="spellStart"/>
      <w:r w:rsidRPr="00420E65">
        <w:rPr>
          <w:i/>
          <w:iCs/>
          <w:sz w:val="16"/>
          <w:szCs w:val="16"/>
        </w:rPr>
        <w:t>uninit</w:t>
      </w:r>
      <w:proofErr w:type="spellEnd"/>
      <w:r w:rsidRPr="00420E65">
        <w:rPr>
          <w:i/>
          <w:iCs/>
          <w:sz w:val="16"/>
          <w:szCs w:val="16"/>
        </w:rPr>
        <w:t>": "data"}}})</w:t>
      </w:r>
    </w:p>
    <w:p w14:paraId="228C9D1B" w14:textId="77777777" w:rsidR="00420E65" w:rsidRPr="00420E65" w:rsidRDefault="00420E65" w:rsidP="00420E65">
      <w:pPr>
        <w:spacing w:after="0"/>
        <w:ind w:left="170"/>
        <w:rPr>
          <w:i/>
          <w:iCs/>
          <w:sz w:val="16"/>
          <w:szCs w:val="16"/>
        </w:rPr>
      </w:pPr>
    </w:p>
    <w:p w14:paraId="0773E702" w14:textId="77777777" w:rsidR="00420E65" w:rsidRPr="00420E65" w:rsidRDefault="00420E65" w:rsidP="00420E65">
      <w:pPr>
        <w:spacing w:after="0"/>
        <w:ind w:left="170"/>
        <w:rPr>
          <w:i/>
          <w:iCs/>
          <w:sz w:val="16"/>
          <w:szCs w:val="16"/>
        </w:rPr>
      </w:pPr>
      <w:r w:rsidRPr="00420E65">
        <w:rPr>
          <w:i/>
          <w:iCs/>
          <w:sz w:val="16"/>
          <w:szCs w:val="16"/>
        </w:rPr>
        <w:t>#   Handles when a device makes a POST or GET request to HTTP server</w:t>
      </w:r>
    </w:p>
    <w:p w14:paraId="0471F52C" w14:textId="77777777" w:rsidR="00420E65" w:rsidRPr="00420E65" w:rsidRDefault="00420E65" w:rsidP="00420E65">
      <w:pPr>
        <w:spacing w:after="0"/>
        <w:ind w:left="170"/>
        <w:rPr>
          <w:i/>
          <w:iCs/>
          <w:sz w:val="16"/>
          <w:szCs w:val="16"/>
        </w:rPr>
      </w:pPr>
      <w:r w:rsidRPr="00420E65">
        <w:rPr>
          <w:i/>
          <w:iCs/>
          <w:sz w:val="16"/>
          <w:szCs w:val="16"/>
        </w:rPr>
        <w:t xml:space="preserve">class </w:t>
      </w:r>
      <w:proofErr w:type="spellStart"/>
      <w:proofErr w:type="gramStart"/>
      <w:r w:rsidRPr="00420E65">
        <w:rPr>
          <w:i/>
          <w:iCs/>
          <w:sz w:val="16"/>
          <w:szCs w:val="16"/>
        </w:rPr>
        <w:t>requestHandler</w:t>
      </w:r>
      <w:proofErr w:type="spellEnd"/>
      <w:r w:rsidRPr="00420E65">
        <w:rPr>
          <w:i/>
          <w:iCs/>
          <w:sz w:val="16"/>
          <w:szCs w:val="16"/>
        </w:rPr>
        <w:t>(</w:t>
      </w:r>
      <w:proofErr w:type="spellStart"/>
      <w:proofErr w:type="gramEnd"/>
      <w:r w:rsidRPr="00420E65">
        <w:rPr>
          <w:i/>
          <w:iCs/>
          <w:sz w:val="16"/>
          <w:szCs w:val="16"/>
        </w:rPr>
        <w:t>BaseHTTPRequestHandler</w:t>
      </w:r>
      <w:proofErr w:type="spellEnd"/>
      <w:r w:rsidRPr="00420E65">
        <w:rPr>
          <w:i/>
          <w:iCs/>
          <w:sz w:val="16"/>
          <w:szCs w:val="16"/>
        </w:rPr>
        <w:t>):</w:t>
      </w:r>
    </w:p>
    <w:p w14:paraId="22D74A5D" w14:textId="77777777" w:rsidR="00420E65" w:rsidRPr="00420E65" w:rsidRDefault="00420E65" w:rsidP="00420E65">
      <w:pPr>
        <w:spacing w:after="0"/>
        <w:ind w:left="170"/>
        <w:rPr>
          <w:i/>
          <w:iCs/>
          <w:sz w:val="16"/>
          <w:szCs w:val="16"/>
        </w:rPr>
      </w:pPr>
      <w:r w:rsidRPr="00420E65">
        <w:rPr>
          <w:i/>
          <w:iCs/>
          <w:sz w:val="16"/>
          <w:szCs w:val="16"/>
        </w:rPr>
        <w:t xml:space="preserve">    </w:t>
      </w:r>
    </w:p>
    <w:p w14:paraId="384CA029" w14:textId="77777777" w:rsidR="00420E65" w:rsidRPr="00420E65" w:rsidRDefault="00420E65" w:rsidP="00420E65">
      <w:pPr>
        <w:spacing w:after="0"/>
        <w:ind w:left="170"/>
        <w:rPr>
          <w:i/>
          <w:iCs/>
          <w:sz w:val="16"/>
          <w:szCs w:val="16"/>
        </w:rPr>
      </w:pPr>
      <w:r w:rsidRPr="00420E65">
        <w:rPr>
          <w:i/>
          <w:iCs/>
          <w:sz w:val="16"/>
          <w:szCs w:val="16"/>
        </w:rPr>
        <w:t xml:space="preserve">    def </w:t>
      </w:r>
      <w:proofErr w:type="spellStart"/>
      <w:r w:rsidRPr="00420E65">
        <w:rPr>
          <w:i/>
          <w:iCs/>
          <w:sz w:val="16"/>
          <w:szCs w:val="16"/>
        </w:rPr>
        <w:t>do_</w:t>
      </w:r>
      <w:proofErr w:type="gramStart"/>
      <w:r w:rsidRPr="00420E65">
        <w:rPr>
          <w:i/>
          <w:iCs/>
          <w:sz w:val="16"/>
          <w:szCs w:val="16"/>
        </w:rPr>
        <w:t>GET</w:t>
      </w:r>
      <w:proofErr w:type="spellEnd"/>
      <w:r w:rsidRPr="00420E65">
        <w:rPr>
          <w:i/>
          <w:iCs/>
          <w:sz w:val="16"/>
          <w:szCs w:val="16"/>
        </w:rPr>
        <w:t>(</w:t>
      </w:r>
      <w:proofErr w:type="gramEnd"/>
      <w:r w:rsidRPr="00420E65">
        <w:rPr>
          <w:i/>
          <w:iCs/>
          <w:sz w:val="16"/>
          <w:szCs w:val="16"/>
        </w:rPr>
        <w:t>self):</w:t>
      </w:r>
    </w:p>
    <w:p w14:paraId="6EA91E95" w14:textId="77777777" w:rsidR="00420E65" w:rsidRPr="00420E65" w:rsidRDefault="00420E65" w:rsidP="00420E65">
      <w:pPr>
        <w:spacing w:after="0"/>
        <w:ind w:left="170"/>
        <w:rPr>
          <w:i/>
          <w:iCs/>
          <w:sz w:val="16"/>
          <w:szCs w:val="16"/>
        </w:rPr>
      </w:pPr>
      <w:r w:rsidRPr="00420E65">
        <w:rPr>
          <w:i/>
          <w:iCs/>
          <w:sz w:val="16"/>
          <w:szCs w:val="16"/>
        </w:rPr>
        <w:t xml:space="preserve">        global </w:t>
      </w:r>
      <w:proofErr w:type="spellStart"/>
      <w:r w:rsidRPr="00420E65">
        <w:rPr>
          <w:i/>
          <w:iCs/>
          <w:sz w:val="16"/>
          <w:szCs w:val="16"/>
        </w:rPr>
        <w:t>uiDict</w:t>
      </w:r>
      <w:proofErr w:type="spellEnd"/>
    </w:p>
    <w:p w14:paraId="6907243A" w14:textId="77777777" w:rsidR="00420E65" w:rsidRPr="00420E65" w:rsidRDefault="00420E65" w:rsidP="00420E65">
      <w:pPr>
        <w:spacing w:after="0"/>
        <w:ind w:left="170"/>
        <w:rPr>
          <w:i/>
          <w:iCs/>
          <w:sz w:val="16"/>
          <w:szCs w:val="16"/>
        </w:rPr>
      </w:pPr>
      <w:r w:rsidRPr="00420E65">
        <w:rPr>
          <w:i/>
          <w:iCs/>
          <w:sz w:val="16"/>
          <w:szCs w:val="16"/>
        </w:rPr>
        <w:t xml:space="preserve">        if </w:t>
      </w:r>
      <w:proofErr w:type="spellStart"/>
      <w:proofErr w:type="gramStart"/>
      <w:r w:rsidRPr="00420E65">
        <w:rPr>
          <w:i/>
          <w:iCs/>
          <w:sz w:val="16"/>
          <w:szCs w:val="16"/>
        </w:rPr>
        <w:t>self.path</w:t>
      </w:r>
      <w:proofErr w:type="gramEnd"/>
      <w:r w:rsidRPr="00420E65">
        <w:rPr>
          <w:i/>
          <w:iCs/>
          <w:sz w:val="16"/>
          <w:szCs w:val="16"/>
        </w:rPr>
        <w:t>.endswith</w:t>
      </w:r>
      <w:proofErr w:type="spellEnd"/>
      <w:r w:rsidRPr="00420E65">
        <w:rPr>
          <w:i/>
          <w:iCs/>
          <w:sz w:val="16"/>
          <w:szCs w:val="16"/>
        </w:rPr>
        <w:t>('/</w:t>
      </w:r>
      <w:proofErr w:type="spellStart"/>
      <w:r w:rsidRPr="00420E65">
        <w:rPr>
          <w:i/>
          <w:iCs/>
          <w:sz w:val="16"/>
          <w:szCs w:val="16"/>
        </w:rPr>
        <w:t>ui</w:t>
      </w:r>
      <w:proofErr w:type="spellEnd"/>
      <w:r w:rsidRPr="00420E65">
        <w:rPr>
          <w:i/>
          <w:iCs/>
          <w:sz w:val="16"/>
          <w:szCs w:val="16"/>
        </w:rPr>
        <w:t>'):</w:t>
      </w:r>
    </w:p>
    <w:p w14:paraId="5205A6B3"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send</w:t>
      </w:r>
      <w:proofErr w:type="gramEnd"/>
      <w:r w:rsidRPr="00420E65">
        <w:rPr>
          <w:i/>
          <w:iCs/>
          <w:sz w:val="16"/>
          <w:szCs w:val="16"/>
        </w:rPr>
        <w:t>_response</w:t>
      </w:r>
      <w:proofErr w:type="spellEnd"/>
      <w:r w:rsidRPr="00420E65">
        <w:rPr>
          <w:i/>
          <w:iCs/>
          <w:sz w:val="16"/>
          <w:szCs w:val="16"/>
        </w:rPr>
        <w:t>(200)</w:t>
      </w:r>
    </w:p>
    <w:p w14:paraId="3DD914DE"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self.end_</w:t>
      </w:r>
      <w:proofErr w:type="gramStart"/>
      <w:r w:rsidRPr="00420E65">
        <w:rPr>
          <w:i/>
          <w:iCs/>
          <w:sz w:val="16"/>
          <w:szCs w:val="16"/>
        </w:rPr>
        <w:t>headers</w:t>
      </w:r>
      <w:proofErr w:type="spellEnd"/>
      <w:r w:rsidRPr="00420E65">
        <w:rPr>
          <w:i/>
          <w:iCs/>
          <w:sz w:val="16"/>
          <w:szCs w:val="16"/>
        </w:rPr>
        <w:t>(</w:t>
      </w:r>
      <w:proofErr w:type="gramEnd"/>
      <w:r w:rsidRPr="00420E65">
        <w:rPr>
          <w:i/>
          <w:iCs/>
          <w:sz w:val="16"/>
          <w:szCs w:val="16"/>
        </w:rPr>
        <w:t>)</w:t>
      </w:r>
    </w:p>
    <w:p w14:paraId="4C025B72" w14:textId="77777777" w:rsidR="00420E65" w:rsidRPr="00420E65" w:rsidRDefault="00420E65" w:rsidP="00420E65">
      <w:pPr>
        <w:spacing w:after="0"/>
        <w:ind w:left="170"/>
        <w:rPr>
          <w:i/>
          <w:iCs/>
          <w:sz w:val="16"/>
          <w:szCs w:val="16"/>
        </w:rPr>
      </w:pPr>
      <w:r w:rsidRPr="00420E65">
        <w:rPr>
          <w:i/>
          <w:iCs/>
          <w:sz w:val="16"/>
          <w:szCs w:val="16"/>
        </w:rPr>
        <w:t xml:space="preserve">            out = ''</w:t>
      </w:r>
    </w:p>
    <w:p w14:paraId="117AF33E"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groupName</w:t>
      </w:r>
      <w:proofErr w:type="spellEnd"/>
      <w:r w:rsidRPr="00420E65">
        <w:rPr>
          <w:i/>
          <w:iCs/>
          <w:sz w:val="16"/>
          <w:szCs w:val="16"/>
        </w:rPr>
        <w:t xml:space="preserve"> = </w:t>
      </w:r>
      <w:proofErr w:type="gramStart"/>
      <w:r w:rsidRPr="00420E65">
        <w:rPr>
          <w:i/>
          <w:iCs/>
          <w:sz w:val="16"/>
          <w:szCs w:val="16"/>
        </w:rPr>
        <w:t>list(</w:t>
      </w:r>
      <w:proofErr w:type="spellStart"/>
      <w:proofErr w:type="gramEnd"/>
      <w:r w:rsidRPr="00420E65">
        <w:rPr>
          <w:i/>
          <w:iCs/>
          <w:sz w:val="16"/>
          <w:szCs w:val="16"/>
        </w:rPr>
        <w:t>uiDict.keys</w:t>
      </w:r>
      <w:proofErr w:type="spellEnd"/>
      <w:r w:rsidRPr="00420E65">
        <w:rPr>
          <w:i/>
          <w:iCs/>
          <w:sz w:val="16"/>
          <w:szCs w:val="16"/>
        </w:rPr>
        <w:t>())[0]</w:t>
      </w:r>
    </w:p>
    <w:p w14:paraId="34D2484C"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deviceId</w:t>
      </w:r>
      <w:proofErr w:type="spellEnd"/>
      <w:r w:rsidRPr="00420E65">
        <w:rPr>
          <w:i/>
          <w:iCs/>
          <w:sz w:val="16"/>
          <w:szCs w:val="16"/>
        </w:rPr>
        <w:t xml:space="preserve"> = list(</w:t>
      </w:r>
      <w:proofErr w:type="spellStart"/>
      <w:r w:rsidRPr="00420E65">
        <w:rPr>
          <w:i/>
          <w:iCs/>
          <w:sz w:val="16"/>
          <w:szCs w:val="16"/>
        </w:rPr>
        <w:t>uiDict</w:t>
      </w:r>
      <w:proofErr w:type="spellEnd"/>
      <w:r w:rsidRPr="00420E65">
        <w:rPr>
          <w:i/>
          <w:iCs/>
          <w:sz w:val="16"/>
          <w:szCs w:val="16"/>
        </w:rPr>
        <w:t>[</w:t>
      </w:r>
      <w:proofErr w:type="spellStart"/>
      <w:r w:rsidRPr="00420E65">
        <w:rPr>
          <w:i/>
          <w:iCs/>
          <w:sz w:val="16"/>
          <w:szCs w:val="16"/>
        </w:rPr>
        <w:t>groupName</w:t>
      </w:r>
      <w:proofErr w:type="spellEnd"/>
      <w:proofErr w:type="gramStart"/>
      <w:r w:rsidRPr="00420E65">
        <w:rPr>
          <w:i/>
          <w:iCs/>
          <w:sz w:val="16"/>
          <w:szCs w:val="16"/>
        </w:rPr>
        <w:t>].keys</w:t>
      </w:r>
      <w:proofErr w:type="gramEnd"/>
      <w:r w:rsidRPr="00420E65">
        <w:rPr>
          <w:i/>
          <w:iCs/>
          <w:sz w:val="16"/>
          <w:szCs w:val="16"/>
        </w:rPr>
        <w:t>())[0]</w:t>
      </w:r>
    </w:p>
    <w:p w14:paraId="022C5CFC" w14:textId="77777777" w:rsidR="00420E65" w:rsidRPr="00420E65" w:rsidRDefault="00420E65" w:rsidP="00420E65">
      <w:pPr>
        <w:spacing w:after="0"/>
        <w:ind w:left="170"/>
        <w:rPr>
          <w:i/>
          <w:iCs/>
          <w:sz w:val="16"/>
          <w:szCs w:val="16"/>
        </w:rPr>
      </w:pPr>
      <w:r w:rsidRPr="00420E65">
        <w:rPr>
          <w:i/>
          <w:iCs/>
          <w:sz w:val="16"/>
          <w:szCs w:val="16"/>
        </w:rPr>
        <w:t xml:space="preserve">            for key, </w:t>
      </w:r>
      <w:proofErr w:type="spellStart"/>
      <w:r w:rsidRPr="00420E65">
        <w:rPr>
          <w:i/>
          <w:iCs/>
          <w:sz w:val="16"/>
          <w:szCs w:val="16"/>
        </w:rPr>
        <w:t>val</w:t>
      </w:r>
      <w:proofErr w:type="spellEnd"/>
      <w:r w:rsidRPr="00420E65">
        <w:rPr>
          <w:i/>
          <w:iCs/>
          <w:sz w:val="16"/>
          <w:szCs w:val="16"/>
        </w:rPr>
        <w:t xml:space="preserve"> in </w:t>
      </w:r>
      <w:proofErr w:type="spellStart"/>
      <w:r w:rsidRPr="00420E65">
        <w:rPr>
          <w:i/>
          <w:iCs/>
          <w:sz w:val="16"/>
          <w:szCs w:val="16"/>
        </w:rPr>
        <w:t>uiDict</w:t>
      </w:r>
      <w:proofErr w:type="spellEnd"/>
      <w:r w:rsidRPr="00420E65">
        <w:rPr>
          <w:i/>
          <w:iCs/>
          <w:sz w:val="16"/>
          <w:szCs w:val="16"/>
        </w:rPr>
        <w:t>[</w:t>
      </w:r>
      <w:proofErr w:type="spellStart"/>
      <w:r w:rsidRPr="00420E65">
        <w:rPr>
          <w:i/>
          <w:iCs/>
          <w:sz w:val="16"/>
          <w:szCs w:val="16"/>
        </w:rPr>
        <w:t>groupName</w:t>
      </w:r>
      <w:proofErr w:type="spellEnd"/>
      <w:r w:rsidRPr="00420E65">
        <w:rPr>
          <w:i/>
          <w:iCs/>
          <w:sz w:val="16"/>
          <w:szCs w:val="16"/>
        </w:rPr>
        <w:t>][</w:t>
      </w:r>
      <w:proofErr w:type="spellStart"/>
      <w:r w:rsidRPr="00420E65">
        <w:rPr>
          <w:i/>
          <w:iCs/>
          <w:sz w:val="16"/>
          <w:szCs w:val="16"/>
        </w:rPr>
        <w:t>deviceId</w:t>
      </w:r>
      <w:proofErr w:type="spellEnd"/>
      <w:proofErr w:type="gramStart"/>
      <w:r w:rsidRPr="00420E65">
        <w:rPr>
          <w:i/>
          <w:iCs/>
          <w:sz w:val="16"/>
          <w:szCs w:val="16"/>
        </w:rPr>
        <w:t>].items</w:t>
      </w:r>
      <w:proofErr w:type="gramEnd"/>
      <w:r w:rsidRPr="00420E65">
        <w:rPr>
          <w:i/>
          <w:iCs/>
          <w:sz w:val="16"/>
          <w:szCs w:val="16"/>
        </w:rPr>
        <w:t>():</w:t>
      </w:r>
    </w:p>
    <w:p w14:paraId="7AF7ED0F" w14:textId="77777777" w:rsidR="00420E65" w:rsidRPr="00420E65" w:rsidRDefault="00420E65" w:rsidP="00420E65">
      <w:pPr>
        <w:spacing w:after="0"/>
        <w:ind w:left="170"/>
        <w:rPr>
          <w:i/>
          <w:iCs/>
          <w:sz w:val="16"/>
          <w:szCs w:val="16"/>
        </w:rPr>
      </w:pPr>
      <w:r w:rsidRPr="00420E65">
        <w:rPr>
          <w:i/>
          <w:iCs/>
          <w:sz w:val="16"/>
          <w:szCs w:val="16"/>
        </w:rPr>
        <w:t xml:space="preserve">                out += f'&lt;li&gt;{key} - {</w:t>
      </w:r>
      <w:proofErr w:type="spellStart"/>
      <w:r w:rsidRPr="00420E65">
        <w:rPr>
          <w:i/>
          <w:iCs/>
          <w:sz w:val="16"/>
          <w:szCs w:val="16"/>
        </w:rPr>
        <w:t>val</w:t>
      </w:r>
      <w:proofErr w:type="spellEnd"/>
      <w:r w:rsidRPr="00420E65">
        <w:rPr>
          <w:i/>
          <w:iCs/>
          <w:sz w:val="16"/>
          <w:szCs w:val="16"/>
        </w:rPr>
        <w:t>} &lt;/li&gt;'</w:t>
      </w:r>
    </w:p>
    <w:p w14:paraId="144E5D87" w14:textId="77777777" w:rsidR="00420E65" w:rsidRPr="00420E65" w:rsidRDefault="00420E65" w:rsidP="00420E65">
      <w:pPr>
        <w:spacing w:after="0"/>
        <w:ind w:left="170"/>
        <w:rPr>
          <w:i/>
          <w:iCs/>
          <w:sz w:val="16"/>
          <w:szCs w:val="16"/>
        </w:rPr>
      </w:pPr>
    </w:p>
    <w:p w14:paraId="1D66BF04"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wfile</w:t>
      </w:r>
      <w:proofErr w:type="gramEnd"/>
      <w:r w:rsidRPr="00420E65">
        <w:rPr>
          <w:i/>
          <w:iCs/>
          <w:sz w:val="16"/>
          <w:szCs w:val="16"/>
        </w:rPr>
        <w:t>.write</w:t>
      </w:r>
      <w:proofErr w:type="spellEnd"/>
      <w:r w:rsidRPr="00420E65">
        <w:rPr>
          <w:i/>
          <w:iCs/>
          <w:sz w:val="16"/>
          <w:szCs w:val="16"/>
        </w:rPr>
        <w:t>(f'&lt;html&gt;&lt;body&gt;&lt;h1&gt;{</w:t>
      </w:r>
      <w:proofErr w:type="spellStart"/>
      <w:r w:rsidRPr="00420E65">
        <w:rPr>
          <w:i/>
          <w:iCs/>
          <w:sz w:val="16"/>
          <w:szCs w:val="16"/>
        </w:rPr>
        <w:t>groupName</w:t>
      </w:r>
      <w:proofErr w:type="spellEnd"/>
      <w:r w:rsidRPr="00420E65">
        <w:rPr>
          <w:i/>
          <w:iCs/>
          <w:sz w:val="16"/>
          <w:szCs w:val="16"/>
        </w:rPr>
        <w:t>}&lt;/h1&gt;\</w:t>
      </w:r>
    </w:p>
    <w:p w14:paraId="09BAAE0F" w14:textId="77777777" w:rsidR="00420E65" w:rsidRPr="00420E65" w:rsidRDefault="00420E65" w:rsidP="00420E65">
      <w:pPr>
        <w:spacing w:after="0"/>
        <w:ind w:left="170"/>
        <w:rPr>
          <w:i/>
          <w:iCs/>
          <w:sz w:val="16"/>
          <w:szCs w:val="16"/>
        </w:rPr>
      </w:pPr>
      <w:r w:rsidRPr="00420E65">
        <w:rPr>
          <w:i/>
          <w:iCs/>
          <w:sz w:val="16"/>
          <w:szCs w:val="16"/>
        </w:rPr>
        <w:t xml:space="preserve">                &lt;h2&gt;{</w:t>
      </w:r>
      <w:proofErr w:type="spellStart"/>
      <w:r w:rsidRPr="00420E65">
        <w:rPr>
          <w:i/>
          <w:iCs/>
          <w:sz w:val="16"/>
          <w:szCs w:val="16"/>
        </w:rPr>
        <w:t>deviceId</w:t>
      </w:r>
      <w:proofErr w:type="spellEnd"/>
      <w:r w:rsidRPr="00420E65">
        <w:rPr>
          <w:i/>
          <w:iCs/>
          <w:sz w:val="16"/>
          <w:szCs w:val="16"/>
        </w:rPr>
        <w:t>}&lt;/h2&gt;&lt;</w:t>
      </w:r>
      <w:proofErr w:type="spellStart"/>
      <w:r w:rsidRPr="00420E65">
        <w:rPr>
          <w:i/>
          <w:iCs/>
          <w:sz w:val="16"/>
          <w:szCs w:val="16"/>
        </w:rPr>
        <w:t>ul</w:t>
      </w:r>
      <w:proofErr w:type="spellEnd"/>
      <w:r w:rsidRPr="00420E65">
        <w:rPr>
          <w:i/>
          <w:iCs/>
          <w:sz w:val="16"/>
          <w:szCs w:val="16"/>
        </w:rPr>
        <w:t>&gt;{out}&lt;/</w:t>
      </w:r>
      <w:proofErr w:type="spellStart"/>
      <w:r w:rsidRPr="00420E65">
        <w:rPr>
          <w:i/>
          <w:iCs/>
          <w:sz w:val="16"/>
          <w:szCs w:val="16"/>
        </w:rPr>
        <w:t>ul</w:t>
      </w:r>
      <w:proofErr w:type="spellEnd"/>
      <w:r w:rsidRPr="00420E65">
        <w:rPr>
          <w:i/>
          <w:iCs/>
          <w:sz w:val="16"/>
          <w:szCs w:val="16"/>
        </w:rPr>
        <w:t>&gt;&lt;/body&gt;&lt;/html&gt;\</w:t>
      </w:r>
      <w:proofErr w:type="spellStart"/>
      <w:r w:rsidRPr="00420E65">
        <w:rPr>
          <w:i/>
          <w:iCs/>
          <w:sz w:val="16"/>
          <w:szCs w:val="16"/>
        </w:rPr>
        <w:t>n</w:t>
      </w:r>
      <w:proofErr w:type="gramStart"/>
      <w:r w:rsidRPr="00420E65">
        <w:rPr>
          <w:i/>
          <w:iCs/>
          <w:sz w:val="16"/>
          <w:szCs w:val="16"/>
        </w:rPr>
        <w:t>'.encode</w:t>
      </w:r>
      <w:proofErr w:type="spellEnd"/>
      <w:proofErr w:type="gramEnd"/>
      <w:r w:rsidRPr="00420E65">
        <w:rPr>
          <w:i/>
          <w:iCs/>
          <w:sz w:val="16"/>
          <w:szCs w:val="16"/>
        </w:rPr>
        <w:t>())</w:t>
      </w:r>
    </w:p>
    <w:p w14:paraId="59B4325D" w14:textId="77777777" w:rsidR="00420E65" w:rsidRPr="00420E65" w:rsidRDefault="00420E65" w:rsidP="00420E65">
      <w:pPr>
        <w:spacing w:after="0"/>
        <w:ind w:left="170"/>
        <w:rPr>
          <w:i/>
          <w:iCs/>
          <w:sz w:val="16"/>
          <w:szCs w:val="16"/>
        </w:rPr>
      </w:pPr>
    </w:p>
    <w:p w14:paraId="70FD0D79" w14:textId="77777777" w:rsidR="00420E65" w:rsidRPr="00420E65" w:rsidRDefault="00420E65" w:rsidP="00420E65">
      <w:pPr>
        <w:spacing w:after="0"/>
        <w:ind w:left="170"/>
        <w:rPr>
          <w:i/>
          <w:iCs/>
          <w:sz w:val="16"/>
          <w:szCs w:val="16"/>
        </w:rPr>
      </w:pPr>
      <w:r w:rsidRPr="00420E65">
        <w:rPr>
          <w:i/>
          <w:iCs/>
          <w:sz w:val="16"/>
          <w:szCs w:val="16"/>
        </w:rPr>
        <w:t xml:space="preserve">        if </w:t>
      </w:r>
      <w:proofErr w:type="spellStart"/>
      <w:proofErr w:type="gramStart"/>
      <w:r w:rsidRPr="00420E65">
        <w:rPr>
          <w:i/>
          <w:iCs/>
          <w:sz w:val="16"/>
          <w:szCs w:val="16"/>
        </w:rPr>
        <w:t>self.path</w:t>
      </w:r>
      <w:proofErr w:type="gramEnd"/>
      <w:r w:rsidRPr="00420E65">
        <w:rPr>
          <w:i/>
          <w:iCs/>
          <w:sz w:val="16"/>
          <w:szCs w:val="16"/>
        </w:rPr>
        <w:t>.endswith</w:t>
      </w:r>
      <w:proofErr w:type="spellEnd"/>
      <w:r w:rsidRPr="00420E65">
        <w:rPr>
          <w:i/>
          <w:iCs/>
          <w:sz w:val="16"/>
          <w:szCs w:val="16"/>
        </w:rPr>
        <w:t>('/light'):</w:t>
      </w:r>
    </w:p>
    <w:p w14:paraId="36FAC62E"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send</w:t>
      </w:r>
      <w:proofErr w:type="gramEnd"/>
      <w:r w:rsidRPr="00420E65">
        <w:rPr>
          <w:i/>
          <w:iCs/>
          <w:sz w:val="16"/>
          <w:szCs w:val="16"/>
        </w:rPr>
        <w:t>_response</w:t>
      </w:r>
      <w:proofErr w:type="spellEnd"/>
      <w:r w:rsidRPr="00420E65">
        <w:rPr>
          <w:i/>
          <w:iCs/>
          <w:sz w:val="16"/>
          <w:szCs w:val="16"/>
        </w:rPr>
        <w:t>(200)</w:t>
      </w:r>
    </w:p>
    <w:p w14:paraId="4D91A9DA"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self.end_</w:t>
      </w:r>
      <w:proofErr w:type="gramStart"/>
      <w:r w:rsidRPr="00420E65">
        <w:rPr>
          <w:i/>
          <w:iCs/>
          <w:sz w:val="16"/>
          <w:szCs w:val="16"/>
        </w:rPr>
        <w:t>headers</w:t>
      </w:r>
      <w:proofErr w:type="spellEnd"/>
      <w:r w:rsidRPr="00420E65">
        <w:rPr>
          <w:i/>
          <w:iCs/>
          <w:sz w:val="16"/>
          <w:szCs w:val="16"/>
        </w:rPr>
        <w:t>(</w:t>
      </w:r>
      <w:proofErr w:type="gramEnd"/>
      <w:r w:rsidRPr="00420E65">
        <w:rPr>
          <w:i/>
          <w:iCs/>
          <w:sz w:val="16"/>
          <w:szCs w:val="16"/>
        </w:rPr>
        <w:t>)</w:t>
      </w:r>
    </w:p>
    <w:p w14:paraId="682DF38C"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wfile</w:t>
      </w:r>
      <w:proofErr w:type="gramEnd"/>
      <w:r w:rsidRPr="00420E65">
        <w:rPr>
          <w:i/>
          <w:iCs/>
          <w:sz w:val="16"/>
          <w:szCs w:val="16"/>
        </w:rPr>
        <w:t>.write</w:t>
      </w:r>
      <w:proofErr w:type="spellEnd"/>
      <w:r w:rsidRPr="00420E65">
        <w:rPr>
          <w:i/>
          <w:iCs/>
          <w:sz w:val="16"/>
          <w:szCs w:val="16"/>
        </w:rPr>
        <w:t>(f'{LIGHT}\</w:t>
      </w:r>
      <w:proofErr w:type="spellStart"/>
      <w:r w:rsidRPr="00420E65">
        <w:rPr>
          <w:i/>
          <w:iCs/>
          <w:sz w:val="16"/>
          <w:szCs w:val="16"/>
        </w:rPr>
        <w:t>n'.encode</w:t>
      </w:r>
      <w:proofErr w:type="spellEnd"/>
      <w:r w:rsidRPr="00420E65">
        <w:rPr>
          <w:i/>
          <w:iCs/>
          <w:sz w:val="16"/>
          <w:szCs w:val="16"/>
        </w:rPr>
        <w:t>())</w:t>
      </w:r>
    </w:p>
    <w:p w14:paraId="45E53C84" w14:textId="77777777" w:rsidR="00420E65" w:rsidRPr="00420E65" w:rsidRDefault="00420E65" w:rsidP="00420E65">
      <w:pPr>
        <w:spacing w:after="0"/>
        <w:ind w:left="170"/>
        <w:rPr>
          <w:i/>
          <w:iCs/>
          <w:sz w:val="16"/>
          <w:szCs w:val="16"/>
        </w:rPr>
      </w:pPr>
      <w:r w:rsidRPr="00420E65">
        <w:rPr>
          <w:i/>
          <w:iCs/>
          <w:sz w:val="16"/>
          <w:szCs w:val="16"/>
        </w:rPr>
        <w:t xml:space="preserve">        </w:t>
      </w:r>
    </w:p>
    <w:p w14:paraId="064F7B0F" w14:textId="77777777" w:rsidR="00420E65" w:rsidRPr="00420E65" w:rsidRDefault="00420E65" w:rsidP="00420E65">
      <w:pPr>
        <w:spacing w:after="0"/>
        <w:ind w:left="170"/>
        <w:rPr>
          <w:i/>
          <w:iCs/>
          <w:sz w:val="16"/>
          <w:szCs w:val="16"/>
        </w:rPr>
      </w:pPr>
      <w:r w:rsidRPr="00420E65">
        <w:rPr>
          <w:i/>
          <w:iCs/>
          <w:sz w:val="16"/>
          <w:szCs w:val="16"/>
        </w:rPr>
        <w:t xml:space="preserve">        if </w:t>
      </w:r>
      <w:proofErr w:type="spellStart"/>
      <w:proofErr w:type="gramStart"/>
      <w:r w:rsidRPr="00420E65">
        <w:rPr>
          <w:i/>
          <w:iCs/>
          <w:sz w:val="16"/>
          <w:szCs w:val="16"/>
        </w:rPr>
        <w:t>self.path</w:t>
      </w:r>
      <w:proofErr w:type="gramEnd"/>
      <w:r w:rsidRPr="00420E65">
        <w:rPr>
          <w:i/>
          <w:iCs/>
          <w:sz w:val="16"/>
          <w:szCs w:val="16"/>
        </w:rPr>
        <w:t>.endswith</w:t>
      </w:r>
      <w:proofErr w:type="spellEnd"/>
      <w:r w:rsidRPr="00420E65">
        <w:rPr>
          <w:i/>
          <w:iCs/>
          <w:sz w:val="16"/>
          <w:szCs w:val="16"/>
        </w:rPr>
        <w:t>('/test'):</w:t>
      </w:r>
    </w:p>
    <w:p w14:paraId="32309F87"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send</w:t>
      </w:r>
      <w:proofErr w:type="gramEnd"/>
      <w:r w:rsidRPr="00420E65">
        <w:rPr>
          <w:i/>
          <w:iCs/>
          <w:sz w:val="16"/>
          <w:szCs w:val="16"/>
        </w:rPr>
        <w:t>_response</w:t>
      </w:r>
      <w:proofErr w:type="spellEnd"/>
      <w:r w:rsidRPr="00420E65">
        <w:rPr>
          <w:i/>
          <w:iCs/>
          <w:sz w:val="16"/>
          <w:szCs w:val="16"/>
        </w:rPr>
        <w:t>(200)</w:t>
      </w:r>
    </w:p>
    <w:p w14:paraId="0E64D6E9"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send</w:t>
      </w:r>
      <w:proofErr w:type="gramEnd"/>
      <w:r w:rsidRPr="00420E65">
        <w:rPr>
          <w:i/>
          <w:iCs/>
          <w:sz w:val="16"/>
          <w:szCs w:val="16"/>
        </w:rPr>
        <w:t>_header</w:t>
      </w:r>
      <w:proofErr w:type="spellEnd"/>
      <w:r w:rsidRPr="00420E65">
        <w:rPr>
          <w:i/>
          <w:iCs/>
          <w:sz w:val="16"/>
          <w:szCs w:val="16"/>
        </w:rPr>
        <w:t>('content-type', "text/html")</w:t>
      </w:r>
    </w:p>
    <w:p w14:paraId="4D956C74"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self.end_</w:t>
      </w:r>
      <w:proofErr w:type="gramStart"/>
      <w:r w:rsidRPr="00420E65">
        <w:rPr>
          <w:i/>
          <w:iCs/>
          <w:sz w:val="16"/>
          <w:szCs w:val="16"/>
        </w:rPr>
        <w:t>headers</w:t>
      </w:r>
      <w:proofErr w:type="spellEnd"/>
      <w:r w:rsidRPr="00420E65">
        <w:rPr>
          <w:i/>
          <w:iCs/>
          <w:sz w:val="16"/>
          <w:szCs w:val="16"/>
        </w:rPr>
        <w:t>(</w:t>
      </w:r>
      <w:proofErr w:type="gramEnd"/>
      <w:r w:rsidRPr="00420E65">
        <w:rPr>
          <w:i/>
          <w:iCs/>
          <w:sz w:val="16"/>
          <w:szCs w:val="16"/>
        </w:rPr>
        <w:t xml:space="preserve">)       </w:t>
      </w:r>
    </w:p>
    <w:p w14:paraId="786E86BD" w14:textId="77777777" w:rsidR="00420E65" w:rsidRPr="00420E65" w:rsidRDefault="00420E65" w:rsidP="00420E65">
      <w:pPr>
        <w:spacing w:after="0"/>
        <w:ind w:left="170"/>
        <w:rPr>
          <w:i/>
          <w:iCs/>
          <w:sz w:val="16"/>
          <w:szCs w:val="16"/>
        </w:rPr>
      </w:pPr>
      <w:r w:rsidRPr="00420E65">
        <w:rPr>
          <w:i/>
          <w:iCs/>
          <w:sz w:val="16"/>
          <w:szCs w:val="16"/>
        </w:rPr>
        <w:lastRenderedPageBreak/>
        <w:t xml:space="preserve">            </w:t>
      </w:r>
      <w:proofErr w:type="gramStart"/>
      <w:r w:rsidRPr="00420E65">
        <w:rPr>
          <w:i/>
          <w:iCs/>
          <w:sz w:val="16"/>
          <w:szCs w:val="16"/>
        </w:rPr>
        <w:t>self.wfile</w:t>
      </w:r>
      <w:proofErr w:type="gramEnd"/>
      <w:r w:rsidRPr="00420E65">
        <w:rPr>
          <w:i/>
          <w:iCs/>
          <w:sz w:val="16"/>
          <w:szCs w:val="16"/>
        </w:rPr>
        <w:t>.write(f'&lt;html&gt;&lt;body&gt;&lt;h1&gt;OK\n&lt;/h1&gt;&lt;/body&gt;&lt;/html&gt;'.encode())</w:t>
      </w:r>
    </w:p>
    <w:p w14:paraId="4333F061" w14:textId="77777777" w:rsidR="00420E65" w:rsidRPr="00420E65" w:rsidRDefault="00420E65" w:rsidP="00420E65">
      <w:pPr>
        <w:spacing w:after="0"/>
        <w:ind w:left="170"/>
        <w:rPr>
          <w:i/>
          <w:iCs/>
          <w:sz w:val="16"/>
          <w:szCs w:val="16"/>
        </w:rPr>
      </w:pPr>
    </w:p>
    <w:p w14:paraId="3A998C7C" w14:textId="77777777" w:rsidR="00420E65" w:rsidRPr="00420E65" w:rsidRDefault="00420E65" w:rsidP="00420E65">
      <w:pPr>
        <w:spacing w:after="0"/>
        <w:ind w:left="170"/>
        <w:rPr>
          <w:i/>
          <w:iCs/>
          <w:sz w:val="16"/>
          <w:szCs w:val="16"/>
        </w:rPr>
      </w:pPr>
    </w:p>
    <w:p w14:paraId="2FAF4352" w14:textId="77777777" w:rsidR="00420E65" w:rsidRPr="00420E65" w:rsidRDefault="00420E65" w:rsidP="00420E65">
      <w:pPr>
        <w:spacing w:after="0"/>
        <w:ind w:left="170"/>
        <w:rPr>
          <w:i/>
          <w:iCs/>
          <w:sz w:val="16"/>
          <w:szCs w:val="16"/>
        </w:rPr>
      </w:pPr>
      <w:r w:rsidRPr="00420E65">
        <w:rPr>
          <w:i/>
          <w:iCs/>
          <w:sz w:val="16"/>
          <w:szCs w:val="16"/>
        </w:rPr>
        <w:t xml:space="preserve">    def </w:t>
      </w:r>
      <w:proofErr w:type="spellStart"/>
      <w:r w:rsidRPr="00420E65">
        <w:rPr>
          <w:i/>
          <w:iCs/>
          <w:sz w:val="16"/>
          <w:szCs w:val="16"/>
        </w:rPr>
        <w:t>do_</w:t>
      </w:r>
      <w:proofErr w:type="gramStart"/>
      <w:r w:rsidRPr="00420E65">
        <w:rPr>
          <w:i/>
          <w:iCs/>
          <w:sz w:val="16"/>
          <w:szCs w:val="16"/>
        </w:rPr>
        <w:t>POST</w:t>
      </w:r>
      <w:proofErr w:type="spellEnd"/>
      <w:r w:rsidRPr="00420E65">
        <w:rPr>
          <w:i/>
          <w:iCs/>
          <w:sz w:val="16"/>
          <w:szCs w:val="16"/>
        </w:rPr>
        <w:t>(</w:t>
      </w:r>
      <w:proofErr w:type="gramEnd"/>
      <w:r w:rsidRPr="00420E65">
        <w:rPr>
          <w:i/>
          <w:iCs/>
          <w:sz w:val="16"/>
          <w:szCs w:val="16"/>
        </w:rPr>
        <w:t>self):</w:t>
      </w:r>
    </w:p>
    <w:p w14:paraId="71B66532" w14:textId="77777777" w:rsidR="00420E65" w:rsidRPr="00420E65" w:rsidRDefault="00420E65" w:rsidP="00420E65">
      <w:pPr>
        <w:spacing w:after="0"/>
        <w:ind w:left="170"/>
        <w:rPr>
          <w:i/>
          <w:iCs/>
          <w:sz w:val="16"/>
          <w:szCs w:val="16"/>
        </w:rPr>
      </w:pPr>
      <w:r w:rsidRPr="00420E65">
        <w:rPr>
          <w:i/>
          <w:iCs/>
          <w:sz w:val="16"/>
          <w:szCs w:val="16"/>
        </w:rPr>
        <w:t xml:space="preserve">        global </w:t>
      </w:r>
      <w:proofErr w:type="spellStart"/>
      <w:r w:rsidRPr="00420E65">
        <w:rPr>
          <w:i/>
          <w:iCs/>
          <w:sz w:val="16"/>
          <w:szCs w:val="16"/>
        </w:rPr>
        <w:t>uiDict</w:t>
      </w:r>
      <w:proofErr w:type="spellEnd"/>
    </w:p>
    <w:p w14:paraId="7D552925" w14:textId="77777777" w:rsidR="00420E65" w:rsidRPr="00420E65" w:rsidRDefault="00420E65" w:rsidP="00420E65">
      <w:pPr>
        <w:spacing w:after="0"/>
        <w:ind w:left="170"/>
        <w:rPr>
          <w:i/>
          <w:iCs/>
          <w:sz w:val="16"/>
          <w:szCs w:val="16"/>
        </w:rPr>
      </w:pPr>
      <w:r w:rsidRPr="00420E65">
        <w:rPr>
          <w:i/>
          <w:iCs/>
          <w:sz w:val="16"/>
          <w:szCs w:val="16"/>
        </w:rPr>
        <w:t xml:space="preserve">        if </w:t>
      </w:r>
      <w:proofErr w:type="spellStart"/>
      <w:proofErr w:type="gramStart"/>
      <w:r w:rsidRPr="00420E65">
        <w:rPr>
          <w:i/>
          <w:iCs/>
          <w:sz w:val="16"/>
          <w:szCs w:val="16"/>
        </w:rPr>
        <w:t>self.path</w:t>
      </w:r>
      <w:proofErr w:type="gramEnd"/>
      <w:r w:rsidRPr="00420E65">
        <w:rPr>
          <w:i/>
          <w:iCs/>
          <w:sz w:val="16"/>
          <w:szCs w:val="16"/>
        </w:rPr>
        <w:t>.endswith</w:t>
      </w:r>
      <w:proofErr w:type="spellEnd"/>
      <w:r w:rsidRPr="00420E65">
        <w:rPr>
          <w:i/>
          <w:iCs/>
          <w:sz w:val="16"/>
          <w:szCs w:val="16"/>
        </w:rPr>
        <w:t>('/database'):</w:t>
      </w:r>
    </w:p>
    <w:p w14:paraId="4718658E" w14:textId="77777777" w:rsidR="00420E65" w:rsidRPr="00420E65" w:rsidRDefault="00420E65" w:rsidP="00420E65">
      <w:pPr>
        <w:spacing w:after="0"/>
        <w:ind w:left="170"/>
        <w:rPr>
          <w:i/>
          <w:iCs/>
          <w:sz w:val="16"/>
          <w:szCs w:val="16"/>
        </w:rPr>
      </w:pPr>
      <w:r w:rsidRPr="00420E65">
        <w:rPr>
          <w:i/>
          <w:iCs/>
          <w:sz w:val="16"/>
          <w:szCs w:val="16"/>
        </w:rPr>
        <w:t xml:space="preserve">            #Reading the data sent from microcontroller and formatting it</w:t>
      </w:r>
    </w:p>
    <w:p w14:paraId="0DFCCED5"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content_length</w:t>
      </w:r>
      <w:proofErr w:type="spellEnd"/>
      <w:r w:rsidRPr="00420E65">
        <w:rPr>
          <w:i/>
          <w:iCs/>
          <w:sz w:val="16"/>
          <w:szCs w:val="16"/>
        </w:rPr>
        <w:t xml:space="preserve"> = int(</w:t>
      </w:r>
      <w:proofErr w:type="spellStart"/>
      <w:proofErr w:type="gramStart"/>
      <w:r w:rsidRPr="00420E65">
        <w:rPr>
          <w:i/>
          <w:iCs/>
          <w:sz w:val="16"/>
          <w:szCs w:val="16"/>
        </w:rPr>
        <w:t>self.headers</w:t>
      </w:r>
      <w:proofErr w:type="spellEnd"/>
      <w:proofErr w:type="gramEnd"/>
      <w:r w:rsidRPr="00420E65">
        <w:rPr>
          <w:i/>
          <w:iCs/>
          <w:sz w:val="16"/>
          <w:szCs w:val="16"/>
        </w:rPr>
        <w:t>['Content-Length'])</w:t>
      </w:r>
    </w:p>
    <w:p w14:paraId="3697777A" w14:textId="77777777" w:rsidR="00420E65" w:rsidRPr="00420E65" w:rsidRDefault="00420E65" w:rsidP="00420E65">
      <w:pPr>
        <w:spacing w:after="0"/>
        <w:ind w:left="170"/>
        <w:rPr>
          <w:i/>
          <w:iCs/>
          <w:sz w:val="16"/>
          <w:szCs w:val="16"/>
        </w:rPr>
      </w:pPr>
      <w:r w:rsidRPr="00420E65">
        <w:rPr>
          <w:i/>
          <w:iCs/>
          <w:sz w:val="16"/>
          <w:szCs w:val="16"/>
        </w:rPr>
        <w:t xml:space="preserve">            data = </w:t>
      </w:r>
      <w:proofErr w:type="spellStart"/>
      <w:proofErr w:type="gramStart"/>
      <w:r w:rsidRPr="00420E65">
        <w:rPr>
          <w:i/>
          <w:iCs/>
          <w:sz w:val="16"/>
          <w:szCs w:val="16"/>
        </w:rPr>
        <w:t>self.rfile</w:t>
      </w:r>
      <w:proofErr w:type="gramEnd"/>
      <w:r w:rsidRPr="00420E65">
        <w:rPr>
          <w:i/>
          <w:iCs/>
          <w:sz w:val="16"/>
          <w:szCs w:val="16"/>
        </w:rPr>
        <w:t>.read</w:t>
      </w:r>
      <w:proofErr w:type="spellEnd"/>
      <w:r w:rsidRPr="00420E65">
        <w:rPr>
          <w:i/>
          <w:iCs/>
          <w:sz w:val="16"/>
          <w:szCs w:val="16"/>
        </w:rPr>
        <w:t>(</w:t>
      </w:r>
      <w:proofErr w:type="spellStart"/>
      <w:r w:rsidRPr="00420E65">
        <w:rPr>
          <w:i/>
          <w:iCs/>
          <w:sz w:val="16"/>
          <w:szCs w:val="16"/>
        </w:rPr>
        <w:t>content_length</w:t>
      </w:r>
      <w:proofErr w:type="spellEnd"/>
      <w:r w:rsidRPr="00420E65">
        <w:rPr>
          <w:i/>
          <w:iCs/>
          <w:sz w:val="16"/>
          <w:szCs w:val="16"/>
        </w:rPr>
        <w:t>)</w:t>
      </w:r>
    </w:p>
    <w:p w14:paraId="6BCF62B4"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send</w:t>
      </w:r>
      <w:proofErr w:type="gramEnd"/>
      <w:r w:rsidRPr="00420E65">
        <w:rPr>
          <w:i/>
          <w:iCs/>
          <w:sz w:val="16"/>
          <w:szCs w:val="16"/>
        </w:rPr>
        <w:t>_response</w:t>
      </w:r>
      <w:proofErr w:type="spellEnd"/>
      <w:r w:rsidRPr="00420E65">
        <w:rPr>
          <w:i/>
          <w:iCs/>
          <w:sz w:val="16"/>
          <w:szCs w:val="16"/>
        </w:rPr>
        <w:t>(200)</w:t>
      </w:r>
    </w:p>
    <w:p w14:paraId="0E0A7600"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self.end_</w:t>
      </w:r>
      <w:proofErr w:type="gramStart"/>
      <w:r w:rsidRPr="00420E65">
        <w:rPr>
          <w:i/>
          <w:iCs/>
          <w:sz w:val="16"/>
          <w:szCs w:val="16"/>
        </w:rPr>
        <w:t>headers</w:t>
      </w:r>
      <w:proofErr w:type="spellEnd"/>
      <w:r w:rsidRPr="00420E65">
        <w:rPr>
          <w:i/>
          <w:iCs/>
          <w:sz w:val="16"/>
          <w:szCs w:val="16"/>
        </w:rPr>
        <w:t>(</w:t>
      </w:r>
      <w:proofErr w:type="gramEnd"/>
      <w:r w:rsidRPr="00420E65">
        <w:rPr>
          <w:i/>
          <w:iCs/>
          <w:sz w:val="16"/>
          <w:szCs w:val="16"/>
        </w:rPr>
        <w:t>)</w:t>
      </w:r>
    </w:p>
    <w:p w14:paraId="425D92F9" w14:textId="77777777" w:rsidR="00420E65" w:rsidRPr="00420E65" w:rsidRDefault="00420E65" w:rsidP="00420E65">
      <w:pPr>
        <w:spacing w:after="0"/>
        <w:ind w:left="170"/>
        <w:rPr>
          <w:i/>
          <w:iCs/>
          <w:sz w:val="16"/>
          <w:szCs w:val="16"/>
        </w:rPr>
      </w:pPr>
      <w:r w:rsidRPr="00420E65">
        <w:rPr>
          <w:i/>
          <w:iCs/>
          <w:sz w:val="16"/>
          <w:szCs w:val="16"/>
        </w:rPr>
        <w:t xml:space="preserve">            data = str(data)</w:t>
      </w:r>
    </w:p>
    <w:p w14:paraId="1ADC4469"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firstSplitIndex</w:t>
      </w:r>
      <w:proofErr w:type="spellEnd"/>
      <w:r w:rsidRPr="00420E65">
        <w:rPr>
          <w:i/>
          <w:iCs/>
          <w:sz w:val="16"/>
          <w:szCs w:val="16"/>
        </w:rPr>
        <w:t xml:space="preserve"> = </w:t>
      </w:r>
      <w:proofErr w:type="spellStart"/>
      <w:proofErr w:type="gramStart"/>
      <w:r w:rsidRPr="00420E65">
        <w:rPr>
          <w:i/>
          <w:iCs/>
          <w:sz w:val="16"/>
          <w:szCs w:val="16"/>
        </w:rPr>
        <w:t>data.find</w:t>
      </w:r>
      <w:proofErr w:type="spellEnd"/>
      <w:proofErr w:type="gramEnd"/>
      <w:r w:rsidRPr="00420E65">
        <w:rPr>
          <w:i/>
          <w:iCs/>
          <w:sz w:val="16"/>
          <w:szCs w:val="16"/>
        </w:rPr>
        <w:t>('{')</w:t>
      </w:r>
    </w:p>
    <w:p w14:paraId="0F391D7B"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secondSplitIndex</w:t>
      </w:r>
      <w:proofErr w:type="spellEnd"/>
      <w:r w:rsidRPr="00420E65">
        <w:rPr>
          <w:i/>
          <w:iCs/>
          <w:sz w:val="16"/>
          <w:szCs w:val="16"/>
        </w:rPr>
        <w:t xml:space="preserve"> = </w:t>
      </w:r>
      <w:proofErr w:type="spellStart"/>
      <w:proofErr w:type="gramStart"/>
      <w:r w:rsidRPr="00420E65">
        <w:rPr>
          <w:i/>
          <w:iCs/>
          <w:sz w:val="16"/>
          <w:szCs w:val="16"/>
        </w:rPr>
        <w:t>data.rfind</w:t>
      </w:r>
      <w:proofErr w:type="spellEnd"/>
      <w:proofErr w:type="gramEnd"/>
      <w:r w:rsidRPr="00420E65">
        <w:rPr>
          <w:i/>
          <w:iCs/>
          <w:sz w:val="16"/>
          <w:szCs w:val="16"/>
        </w:rPr>
        <w:t>('}')</w:t>
      </w:r>
    </w:p>
    <w:p w14:paraId="1D2CA70A" w14:textId="77777777" w:rsidR="00420E65" w:rsidRPr="00420E65" w:rsidRDefault="00420E65" w:rsidP="00420E65">
      <w:pPr>
        <w:spacing w:after="0"/>
        <w:ind w:left="170"/>
        <w:rPr>
          <w:i/>
          <w:iCs/>
          <w:sz w:val="16"/>
          <w:szCs w:val="16"/>
        </w:rPr>
      </w:pPr>
      <w:r w:rsidRPr="00420E65">
        <w:rPr>
          <w:i/>
          <w:iCs/>
          <w:sz w:val="16"/>
          <w:szCs w:val="16"/>
        </w:rPr>
        <w:t xml:space="preserve">            data = </w:t>
      </w:r>
      <w:proofErr w:type="gramStart"/>
      <w:r w:rsidRPr="00420E65">
        <w:rPr>
          <w:i/>
          <w:iCs/>
          <w:sz w:val="16"/>
          <w:szCs w:val="16"/>
        </w:rPr>
        <w:t>data[</w:t>
      </w:r>
      <w:proofErr w:type="spellStart"/>
      <w:proofErr w:type="gramEnd"/>
      <w:r w:rsidRPr="00420E65">
        <w:rPr>
          <w:i/>
          <w:iCs/>
          <w:sz w:val="16"/>
          <w:szCs w:val="16"/>
        </w:rPr>
        <w:t>firstSplitIndex</w:t>
      </w:r>
      <w:proofErr w:type="spellEnd"/>
      <w:r w:rsidRPr="00420E65">
        <w:rPr>
          <w:i/>
          <w:iCs/>
          <w:sz w:val="16"/>
          <w:szCs w:val="16"/>
        </w:rPr>
        <w:t>: secondSplitIndex+1]</w:t>
      </w:r>
    </w:p>
    <w:p w14:paraId="5510FCAE" w14:textId="77777777" w:rsidR="00420E65" w:rsidRPr="00420E65" w:rsidRDefault="00420E65" w:rsidP="00420E65">
      <w:pPr>
        <w:spacing w:after="0"/>
        <w:ind w:left="170"/>
        <w:rPr>
          <w:i/>
          <w:iCs/>
          <w:sz w:val="16"/>
          <w:szCs w:val="16"/>
        </w:rPr>
      </w:pPr>
    </w:p>
    <w:p w14:paraId="07BA7515" w14:textId="77777777" w:rsidR="00420E65" w:rsidRPr="00420E65" w:rsidRDefault="00420E65" w:rsidP="00420E65">
      <w:pPr>
        <w:spacing w:after="0"/>
        <w:ind w:left="170"/>
        <w:rPr>
          <w:i/>
          <w:iCs/>
          <w:sz w:val="16"/>
          <w:szCs w:val="16"/>
        </w:rPr>
      </w:pPr>
      <w:r w:rsidRPr="00420E65">
        <w:rPr>
          <w:i/>
          <w:iCs/>
          <w:sz w:val="16"/>
          <w:szCs w:val="16"/>
        </w:rPr>
        <w:t xml:space="preserve">            #Interpreting microcontroller data as JSON</w:t>
      </w:r>
    </w:p>
    <w:p w14:paraId="172A6040"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jDict</w:t>
      </w:r>
      <w:proofErr w:type="spellEnd"/>
      <w:r w:rsidRPr="00420E65">
        <w:rPr>
          <w:i/>
          <w:iCs/>
          <w:sz w:val="16"/>
          <w:szCs w:val="16"/>
        </w:rPr>
        <w:t xml:space="preserve"> = </w:t>
      </w:r>
      <w:proofErr w:type="spellStart"/>
      <w:proofErr w:type="gramStart"/>
      <w:r w:rsidRPr="00420E65">
        <w:rPr>
          <w:i/>
          <w:iCs/>
          <w:sz w:val="16"/>
          <w:szCs w:val="16"/>
        </w:rPr>
        <w:t>json.loads</w:t>
      </w:r>
      <w:proofErr w:type="spellEnd"/>
      <w:proofErr w:type="gramEnd"/>
      <w:r w:rsidRPr="00420E65">
        <w:rPr>
          <w:i/>
          <w:iCs/>
          <w:sz w:val="16"/>
          <w:szCs w:val="16"/>
        </w:rPr>
        <w:t>(data)</w:t>
      </w:r>
    </w:p>
    <w:p w14:paraId="4FBB44E0"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uiDict</w:t>
      </w:r>
      <w:proofErr w:type="spellEnd"/>
      <w:r w:rsidRPr="00420E65">
        <w:rPr>
          <w:i/>
          <w:iCs/>
          <w:sz w:val="16"/>
          <w:szCs w:val="16"/>
        </w:rPr>
        <w:t xml:space="preserve"> = </w:t>
      </w:r>
      <w:proofErr w:type="spellStart"/>
      <w:r w:rsidRPr="00420E65">
        <w:rPr>
          <w:i/>
          <w:iCs/>
          <w:sz w:val="16"/>
          <w:szCs w:val="16"/>
        </w:rPr>
        <w:t>jDict</w:t>
      </w:r>
      <w:proofErr w:type="spellEnd"/>
    </w:p>
    <w:p w14:paraId="5E4E261B"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groupName</w:t>
      </w:r>
      <w:proofErr w:type="spellEnd"/>
      <w:r w:rsidRPr="00420E65">
        <w:rPr>
          <w:i/>
          <w:iCs/>
          <w:sz w:val="16"/>
          <w:szCs w:val="16"/>
        </w:rPr>
        <w:t xml:space="preserve"> = </w:t>
      </w:r>
      <w:proofErr w:type="gramStart"/>
      <w:r w:rsidRPr="00420E65">
        <w:rPr>
          <w:i/>
          <w:iCs/>
          <w:sz w:val="16"/>
          <w:szCs w:val="16"/>
        </w:rPr>
        <w:t>list(</w:t>
      </w:r>
      <w:proofErr w:type="spellStart"/>
      <w:proofErr w:type="gramEnd"/>
      <w:r w:rsidRPr="00420E65">
        <w:rPr>
          <w:i/>
          <w:iCs/>
          <w:sz w:val="16"/>
          <w:szCs w:val="16"/>
        </w:rPr>
        <w:t>jDict.keys</w:t>
      </w:r>
      <w:proofErr w:type="spellEnd"/>
      <w:r w:rsidRPr="00420E65">
        <w:rPr>
          <w:i/>
          <w:iCs/>
          <w:sz w:val="16"/>
          <w:szCs w:val="16"/>
        </w:rPr>
        <w:t>())[0]</w:t>
      </w:r>
    </w:p>
    <w:p w14:paraId="7718C6C0"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deviceId</w:t>
      </w:r>
      <w:proofErr w:type="spellEnd"/>
      <w:r w:rsidRPr="00420E65">
        <w:rPr>
          <w:i/>
          <w:iCs/>
          <w:sz w:val="16"/>
          <w:szCs w:val="16"/>
        </w:rPr>
        <w:t xml:space="preserve"> = list(</w:t>
      </w:r>
      <w:proofErr w:type="spellStart"/>
      <w:r w:rsidRPr="00420E65">
        <w:rPr>
          <w:i/>
          <w:iCs/>
          <w:sz w:val="16"/>
          <w:szCs w:val="16"/>
        </w:rPr>
        <w:t>jDict</w:t>
      </w:r>
      <w:proofErr w:type="spellEnd"/>
      <w:r w:rsidRPr="00420E65">
        <w:rPr>
          <w:i/>
          <w:iCs/>
          <w:sz w:val="16"/>
          <w:szCs w:val="16"/>
        </w:rPr>
        <w:t>[</w:t>
      </w:r>
      <w:proofErr w:type="spellStart"/>
      <w:r w:rsidRPr="00420E65">
        <w:rPr>
          <w:i/>
          <w:iCs/>
          <w:sz w:val="16"/>
          <w:szCs w:val="16"/>
        </w:rPr>
        <w:t>groupName</w:t>
      </w:r>
      <w:proofErr w:type="spellEnd"/>
      <w:proofErr w:type="gramStart"/>
      <w:r w:rsidRPr="00420E65">
        <w:rPr>
          <w:i/>
          <w:iCs/>
          <w:sz w:val="16"/>
          <w:szCs w:val="16"/>
        </w:rPr>
        <w:t>])[</w:t>
      </w:r>
      <w:proofErr w:type="gramEnd"/>
      <w:r w:rsidRPr="00420E65">
        <w:rPr>
          <w:i/>
          <w:iCs/>
          <w:sz w:val="16"/>
          <w:szCs w:val="16"/>
        </w:rPr>
        <w:t>0]</w:t>
      </w:r>
    </w:p>
    <w:p w14:paraId="0C8DB800"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mydb</w:t>
      </w:r>
      <w:proofErr w:type="spellEnd"/>
      <w:r w:rsidRPr="00420E65">
        <w:rPr>
          <w:i/>
          <w:iCs/>
          <w:sz w:val="16"/>
          <w:szCs w:val="16"/>
        </w:rPr>
        <w:t xml:space="preserve"> = </w:t>
      </w:r>
      <w:proofErr w:type="spellStart"/>
      <w:r w:rsidRPr="00420E65">
        <w:rPr>
          <w:i/>
          <w:iCs/>
          <w:sz w:val="16"/>
          <w:szCs w:val="16"/>
        </w:rPr>
        <w:t>myclient</w:t>
      </w:r>
      <w:proofErr w:type="spellEnd"/>
      <w:r w:rsidRPr="00420E65">
        <w:rPr>
          <w:i/>
          <w:iCs/>
          <w:sz w:val="16"/>
          <w:szCs w:val="16"/>
        </w:rPr>
        <w:t>[</w:t>
      </w:r>
      <w:proofErr w:type="spellStart"/>
      <w:r w:rsidRPr="00420E65">
        <w:rPr>
          <w:i/>
          <w:iCs/>
          <w:sz w:val="16"/>
          <w:szCs w:val="16"/>
        </w:rPr>
        <w:t>groupName</w:t>
      </w:r>
      <w:proofErr w:type="spellEnd"/>
      <w:r w:rsidRPr="00420E65">
        <w:rPr>
          <w:i/>
          <w:iCs/>
          <w:sz w:val="16"/>
          <w:szCs w:val="16"/>
        </w:rPr>
        <w:t>]</w:t>
      </w:r>
    </w:p>
    <w:p w14:paraId="33D8A268"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mycollection</w:t>
      </w:r>
      <w:proofErr w:type="spellEnd"/>
      <w:r w:rsidRPr="00420E65">
        <w:rPr>
          <w:i/>
          <w:iCs/>
          <w:sz w:val="16"/>
          <w:szCs w:val="16"/>
        </w:rPr>
        <w:t xml:space="preserve"> = </w:t>
      </w:r>
      <w:proofErr w:type="spellStart"/>
      <w:r w:rsidRPr="00420E65">
        <w:rPr>
          <w:i/>
          <w:iCs/>
          <w:sz w:val="16"/>
          <w:szCs w:val="16"/>
        </w:rPr>
        <w:t>mydb</w:t>
      </w:r>
      <w:proofErr w:type="spellEnd"/>
      <w:r w:rsidRPr="00420E65">
        <w:rPr>
          <w:i/>
          <w:iCs/>
          <w:sz w:val="16"/>
          <w:szCs w:val="16"/>
        </w:rPr>
        <w:t>[</w:t>
      </w:r>
      <w:proofErr w:type="spellStart"/>
      <w:r w:rsidRPr="00420E65">
        <w:rPr>
          <w:i/>
          <w:iCs/>
          <w:sz w:val="16"/>
          <w:szCs w:val="16"/>
        </w:rPr>
        <w:t>deviceId</w:t>
      </w:r>
      <w:proofErr w:type="spellEnd"/>
      <w:r w:rsidRPr="00420E65">
        <w:rPr>
          <w:i/>
          <w:iCs/>
          <w:sz w:val="16"/>
          <w:szCs w:val="16"/>
        </w:rPr>
        <w:t>]</w:t>
      </w:r>
    </w:p>
    <w:p w14:paraId="18DB316C" w14:textId="77777777" w:rsidR="00420E65" w:rsidRPr="00420E65" w:rsidRDefault="00420E65" w:rsidP="00420E65">
      <w:pPr>
        <w:spacing w:after="0"/>
        <w:ind w:left="170"/>
        <w:rPr>
          <w:i/>
          <w:iCs/>
          <w:sz w:val="16"/>
          <w:szCs w:val="16"/>
        </w:rPr>
      </w:pPr>
    </w:p>
    <w:p w14:paraId="2C03B435" w14:textId="77777777" w:rsidR="00420E65" w:rsidRPr="00420E65" w:rsidRDefault="00420E65" w:rsidP="00420E65">
      <w:pPr>
        <w:spacing w:after="0"/>
        <w:ind w:left="170"/>
        <w:rPr>
          <w:i/>
          <w:iCs/>
          <w:sz w:val="16"/>
          <w:szCs w:val="16"/>
        </w:rPr>
      </w:pPr>
      <w:r w:rsidRPr="00420E65">
        <w:rPr>
          <w:i/>
          <w:iCs/>
          <w:sz w:val="16"/>
          <w:szCs w:val="16"/>
        </w:rPr>
        <w:t xml:space="preserve">            #Inserting into database</w:t>
      </w:r>
    </w:p>
    <w:p w14:paraId="25252308" w14:textId="77777777" w:rsidR="00420E65" w:rsidRPr="00420E65" w:rsidRDefault="00420E65" w:rsidP="00420E65">
      <w:pPr>
        <w:spacing w:after="0"/>
        <w:ind w:left="170"/>
        <w:rPr>
          <w:i/>
          <w:iCs/>
          <w:sz w:val="16"/>
          <w:szCs w:val="16"/>
        </w:rPr>
      </w:pPr>
      <w:r w:rsidRPr="00420E65">
        <w:rPr>
          <w:i/>
          <w:iCs/>
          <w:sz w:val="16"/>
          <w:szCs w:val="16"/>
        </w:rPr>
        <w:t xml:space="preserve">            ret = </w:t>
      </w:r>
      <w:proofErr w:type="spellStart"/>
      <w:proofErr w:type="gramStart"/>
      <w:r w:rsidRPr="00420E65">
        <w:rPr>
          <w:i/>
          <w:iCs/>
          <w:sz w:val="16"/>
          <w:szCs w:val="16"/>
        </w:rPr>
        <w:t>mycollection.insert</w:t>
      </w:r>
      <w:proofErr w:type="gramEnd"/>
      <w:r w:rsidRPr="00420E65">
        <w:rPr>
          <w:i/>
          <w:iCs/>
          <w:sz w:val="16"/>
          <w:szCs w:val="16"/>
        </w:rPr>
        <w:t>_one</w:t>
      </w:r>
      <w:proofErr w:type="spellEnd"/>
      <w:r w:rsidRPr="00420E65">
        <w:rPr>
          <w:i/>
          <w:iCs/>
          <w:sz w:val="16"/>
          <w:szCs w:val="16"/>
        </w:rPr>
        <w:t>(</w:t>
      </w:r>
      <w:proofErr w:type="spellStart"/>
      <w:r w:rsidRPr="00420E65">
        <w:rPr>
          <w:i/>
          <w:iCs/>
          <w:sz w:val="16"/>
          <w:szCs w:val="16"/>
        </w:rPr>
        <w:t>jDict</w:t>
      </w:r>
      <w:proofErr w:type="spellEnd"/>
      <w:r w:rsidRPr="00420E65">
        <w:rPr>
          <w:i/>
          <w:iCs/>
          <w:sz w:val="16"/>
          <w:szCs w:val="16"/>
        </w:rPr>
        <w:t>[</w:t>
      </w:r>
      <w:proofErr w:type="spellStart"/>
      <w:r w:rsidRPr="00420E65">
        <w:rPr>
          <w:i/>
          <w:iCs/>
          <w:sz w:val="16"/>
          <w:szCs w:val="16"/>
        </w:rPr>
        <w:t>groupName</w:t>
      </w:r>
      <w:proofErr w:type="spellEnd"/>
      <w:r w:rsidRPr="00420E65">
        <w:rPr>
          <w:i/>
          <w:iCs/>
          <w:sz w:val="16"/>
          <w:szCs w:val="16"/>
        </w:rPr>
        <w:t>][</w:t>
      </w:r>
      <w:proofErr w:type="spellStart"/>
      <w:r w:rsidRPr="00420E65">
        <w:rPr>
          <w:i/>
          <w:iCs/>
          <w:sz w:val="16"/>
          <w:szCs w:val="16"/>
        </w:rPr>
        <w:t>deviceId</w:t>
      </w:r>
      <w:proofErr w:type="spellEnd"/>
      <w:r w:rsidRPr="00420E65">
        <w:rPr>
          <w:i/>
          <w:iCs/>
          <w:sz w:val="16"/>
          <w:szCs w:val="16"/>
        </w:rPr>
        <w:t>])</w:t>
      </w:r>
    </w:p>
    <w:p w14:paraId="1CBDB237" w14:textId="77777777" w:rsidR="00420E65" w:rsidRPr="00420E65" w:rsidRDefault="00420E65" w:rsidP="00420E65">
      <w:pPr>
        <w:spacing w:after="0"/>
        <w:ind w:left="170"/>
        <w:rPr>
          <w:i/>
          <w:iCs/>
          <w:sz w:val="16"/>
          <w:szCs w:val="16"/>
        </w:rPr>
      </w:pPr>
    </w:p>
    <w:p w14:paraId="346AA652" w14:textId="77777777" w:rsidR="00420E65" w:rsidRPr="00420E65" w:rsidRDefault="00420E65" w:rsidP="00420E65">
      <w:pPr>
        <w:spacing w:after="0"/>
        <w:ind w:left="170"/>
        <w:rPr>
          <w:i/>
          <w:iCs/>
          <w:sz w:val="16"/>
          <w:szCs w:val="16"/>
        </w:rPr>
      </w:pPr>
      <w:r w:rsidRPr="00420E65">
        <w:rPr>
          <w:i/>
          <w:iCs/>
          <w:sz w:val="16"/>
          <w:szCs w:val="16"/>
        </w:rPr>
        <w:t xml:space="preserve">            #Returning data + OK</w:t>
      </w:r>
    </w:p>
    <w:p w14:paraId="7A7B766C"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wfile</w:t>
      </w:r>
      <w:proofErr w:type="gramEnd"/>
      <w:r w:rsidRPr="00420E65">
        <w:rPr>
          <w:i/>
          <w:iCs/>
          <w:sz w:val="16"/>
          <w:szCs w:val="16"/>
        </w:rPr>
        <w:t>.write</w:t>
      </w:r>
      <w:proofErr w:type="spellEnd"/>
      <w:r w:rsidRPr="00420E65">
        <w:rPr>
          <w:i/>
          <w:iCs/>
          <w:sz w:val="16"/>
          <w:szCs w:val="16"/>
        </w:rPr>
        <w:t>(f'{data}\</w:t>
      </w:r>
      <w:proofErr w:type="spellStart"/>
      <w:r w:rsidRPr="00420E65">
        <w:rPr>
          <w:i/>
          <w:iCs/>
          <w:sz w:val="16"/>
          <w:szCs w:val="16"/>
        </w:rPr>
        <w:t>nOK</w:t>
      </w:r>
      <w:proofErr w:type="spellEnd"/>
      <w:r w:rsidRPr="00420E65">
        <w:rPr>
          <w:i/>
          <w:iCs/>
          <w:sz w:val="16"/>
          <w:szCs w:val="16"/>
        </w:rPr>
        <w:t>\</w:t>
      </w:r>
      <w:proofErr w:type="spellStart"/>
      <w:r w:rsidRPr="00420E65">
        <w:rPr>
          <w:i/>
          <w:iCs/>
          <w:sz w:val="16"/>
          <w:szCs w:val="16"/>
        </w:rPr>
        <w:t>n'.encode</w:t>
      </w:r>
      <w:proofErr w:type="spellEnd"/>
      <w:r w:rsidRPr="00420E65">
        <w:rPr>
          <w:i/>
          <w:iCs/>
          <w:sz w:val="16"/>
          <w:szCs w:val="16"/>
        </w:rPr>
        <w:t>())</w:t>
      </w:r>
    </w:p>
    <w:p w14:paraId="6D7AF6E1" w14:textId="77777777" w:rsidR="00420E65" w:rsidRPr="00420E65" w:rsidRDefault="00420E65" w:rsidP="00420E65">
      <w:pPr>
        <w:spacing w:after="0"/>
        <w:ind w:left="170"/>
        <w:rPr>
          <w:i/>
          <w:iCs/>
          <w:sz w:val="16"/>
          <w:szCs w:val="16"/>
        </w:rPr>
      </w:pPr>
      <w:r w:rsidRPr="00420E65">
        <w:rPr>
          <w:i/>
          <w:iCs/>
          <w:sz w:val="16"/>
          <w:szCs w:val="16"/>
        </w:rPr>
        <w:t xml:space="preserve">            </w:t>
      </w:r>
    </w:p>
    <w:p w14:paraId="215E1A70" w14:textId="77777777" w:rsidR="00420E65" w:rsidRPr="00420E65" w:rsidRDefault="00420E65" w:rsidP="00420E65">
      <w:pPr>
        <w:spacing w:after="0"/>
        <w:ind w:left="170"/>
        <w:rPr>
          <w:i/>
          <w:iCs/>
          <w:sz w:val="16"/>
          <w:szCs w:val="16"/>
        </w:rPr>
      </w:pPr>
      <w:r w:rsidRPr="00420E65">
        <w:rPr>
          <w:i/>
          <w:iCs/>
          <w:sz w:val="16"/>
          <w:szCs w:val="16"/>
        </w:rPr>
        <w:t xml:space="preserve">        if </w:t>
      </w:r>
      <w:proofErr w:type="spellStart"/>
      <w:proofErr w:type="gramStart"/>
      <w:r w:rsidRPr="00420E65">
        <w:rPr>
          <w:i/>
          <w:iCs/>
          <w:sz w:val="16"/>
          <w:szCs w:val="16"/>
        </w:rPr>
        <w:t>self.path</w:t>
      </w:r>
      <w:proofErr w:type="gramEnd"/>
      <w:r w:rsidRPr="00420E65">
        <w:rPr>
          <w:i/>
          <w:iCs/>
          <w:sz w:val="16"/>
          <w:szCs w:val="16"/>
        </w:rPr>
        <w:t>.endswith</w:t>
      </w:r>
      <w:proofErr w:type="spellEnd"/>
      <w:r w:rsidRPr="00420E65">
        <w:rPr>
          <w:i/>
          <w:iCs/>
          <w:sz w:val="16"/>
          <w:szCs w:val="16"/>
        </w:rPr>
        <w:t>('/</w:t>
      </w:r>
      <w:proofErr w:type="spellStart"/>
      <w:r w:rsidRPr="00420E65">
        <w:rPr>
          <w:i/>
          <w:iCs/>
          <w:sz w:val="16"/>
          <w:szCs w:val="16"/>
        </w:rPr>
        <w:t>mqtt</w:t>
      </w:r>
      <w:proofErr w:type="spellEnd"/>
      <w:r w:rsidRPr="00420E65">
        <w:rPr>
          <w:i/>
          <w:iCs/>
          <w:sz w:val="16"/>
          <w:szCs w:val="16"/>
        </w:rPr>
        <w:t>'):</w:t>
      </w:r>
    </w:p>
    <w:p w14:paraId="3229088A" w14:textId="77777777" w:rsidR="00420E65" w:rsidRPr="00420E65" w:rsidRDefault="00420E65" w:rsidP="00420E65">
      <w:pPr>
        <w:spacing w:after="0"/>
        <w:ind w:left="170"/>
        <w:rPr>
          <w:i/>
          <w:iCs/>
          <w:sz w:val="16"/>
          <w:szCs w:val="16"/>
        </w:rPr>
      </w:pPr>
      <w:r w:rsidRPr="00420E65">
        <w:rPr>
          <w:i/>
          <w:iCs/>
          <w:sz w:val="16"/>
          <w:szCs w:val="16"/>
        </w:rPr>
        <w:t xml:space="preserve">            #Reading the data sent from microcontroller and formatting it</w:t>
      </w:r>
    </w:p>
    <w:p w14:paraId="6B396568"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content_length</w:t>
      </w:r>
      <w:proofErr w:type="spellEnd"/>
      <w:r w:rsidRPr="00420E65">
        <w:rPr>
          <w:i/>
          <w:iCs/>
          <w:sz w:val="16"/>
          <w:szCs w:val="16"/>
        </w:rPr>
        <w:t xml:space="preserve"> = int(</w:t>
      </w:r>
      <w:proofErr w:type="spellStart"/>
      <w:proofErr w:type="gramStart"/>
      <w:r w:rsidRPr="00420E65">
        <w:rPr>
          <w:i/>
          <w:iCs/>
          <w:sz w:val="16"/>
          <w:szCs w:val="16"/>
        </w:rPr>
        <w:t>self.headers</w:t>
      </w:r>
      <w:proofErr w:type="spellEnd"/>
      <w:proofErr w:type="gramEnd"/>
      <w:r w:rsidRPr="00420E65">
        <w:rPr>
          <w:i/>
          <w:iCs/>
          <w:sz w:val="16"/>
          <w:szCs w:val="16"/>
        </w:rPr>
        <w:t>['Content-Length'])</w:t>
      </w:r>
    </w:p>
    <w:p w14:paraId="13F4275E" w14:textId="77777777" w:rsidR="00420E65" w:rsidRPr="00420E65" w:rsidRDefault="00420E65" w:rsidP="00420E65">
      <w:pPr>
        <w:spacing w:after="0"/>
        <w:ind w:left="170"/>
        <w:rPr>
          <w:i/>
          <w:iCs/>
          <w:sz w:val="16"/>
          <w:szCs w:val="16"/>
        </w:rPr>
      </w:pPr>
      <w:r w:rsidRPr="00420E65">
        <w:rPr>
          <w:i/>
          <w:iCs/>
          <w:sz w:val="16"/>
          <w:szCs w:val="16"/>
        </w:rPr>
        <w:t xml:space="preserve">            data = </w:t>
      </w:r>
      <w:proofErr w:type="spellStart"/>
      <w:proofErr w:type="gramStart"/>
      <w:r w:rsidRPr="00420E65">
        <w:rPr>
          <w:i/>
          <w:iCs/>
          <w:sz w:val="16"/>
          <w:szCs w:val="16"/>
        </w:rPr>
        <w:t>self.rfile</w:t>
      </w:r>
      <w:proofErr w:type="gramEnd"/>
      <w:r w:rsidRPr="00420E65">
        <w:rPr>
          <w:i/>
          <w:iCs/>
          <w:sz w:val="16"/>
          <w:szCs w:val="16"/>
        </w:rPr>
        <w:t>.read</w:t>
      </w:r>
      <w:proofErr w:type="spellEnd"/>
      <w:r w:rsidRPr="00420E65">
        <w:rPr>
          <w:i/>
          <w:iCs/>
          <w:sz w:val="16"/>
          <w:szCs w:val="16"/>
        </w:rPr>
        <w:t>(</w:t>
      </w:r>
      <w:proofErr w:type="spellStart"/>
      <w:r w:rsidRPr="00420E65">
        <w:rPr>
          <w:i/>
          <w:iCs/>
          <w:sz w:val="16"/>
          <w:szCs w:val="16"/>
        </w:rPr>
        <w:t>content_length</w:t>
      </w:r>
      <w:proofErr w:type="spellEnd"/>
      <w:r w:rsidRPr="00420E65">
        <w:rPr>
          <w:i/>
          <w:iCs/>
          <w:sz w:val="16"/>
          <w:szCs w:val="16"/>
        </w:rPr>
        <w:t>)</w:t>
      </w:r>
    </w:p>
    <w:p w14:paraId="1896F9DF"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send</w:t>
      </w:r>
      <w:proofErr w:type="gramEnd"/>
      <w:r w:rsidRPr="00420E65">
        <w:rPr>
          <w:i/>
          <w:iCs/>
          <w:sz w:val="16"/>
          <w:szCs w:val="16"/>
        </w:rPr>
        <w:t>_response</w:t>
      </w:r>
      <w:proofErr w:type="spellEnd"/>
      <w:r w:rsidRPr="00420E65">
        <w:rPr>
          <w:i/>
          <w:iCs/>
          <w:sz w:val="16"/>
          <w:szCs w:val="16"/>
        </w:rPr>
        <w:t>(200)</w:t>
      </w:r>
    </w:p>
    <w:p w14:paraId="72FCA6BE"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self.end_</w:t>
      </w:r>
      <w:proofErr w:type="gramStart"/>
      <w:r w:rsidRPr="00420E65">
        <w:rPr>
          <w:i/>
          <w:iCs/>
          <w:sz w:val="16"/>
          <w:szCs w:val="16"/>
        </w:rPr>
        <w:t>headers</w:t>
      </w:r>
      <w:proofErr w:type="spellEnd"/>
      <w:r w:rsidRPr="00420E65">
        <w:rPr>
          <w:i/>
          <w:iCs/>
          <w:sz w:val="16"/>
          <w:szCs w:val="16"/>
        </w:rPr>
        <w:t>(</w:t>
      </w:r>
      <w:proofErr w:type="gramEnd"/>
      <w:r w:rsidRPr="00420E65">
        <w:rPr>
          <w:i/>
          <w:iCs/>
          <w:sz w:val="16"/>
          <w:szCs w:val="16"/>
        </w:rPr>
        <w:t>)</w:t>
      </w:r>
    </w:p>
    <w:p w14:paraId="6195B2D8" w14:textId="77777777" w:rsidR="00420E65" w:rsidRPr="00420E65" w:rsidRDefault="00420E65" w:rsidP="00420E65">
      <w:pPr>
        <w:spacing w:after="0"/>
        <w:ind w:left="170"/>
        <w:rPr>
          <w:i/>
          <w:iCs/>
          <w:sz w:val="16"/>
          <w:szCs w:val="16"/>
        </w:rPr>
      </w:pPr>
      <w:r w:rsidRPr="00420E65">
        <w:rPr>
          <w:i/>
          <w:iCs/>
          <w:sz w:val="16"/>
          <w:szCs w:val="16"/>
        </w:rPr>
        <w:t xml:space="preserve">            data = str(data)</w:t>
      </w:r>
    </w:p>
    <w:p w14:paraId="46FAF0FE"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firstSplitIndex</w:t>
      </w:r>
      <w:proofErr w:type="spellEnd"/>
      <w:r w:rsidRPr="00420E65">
        <w:rPr>
          <w:i/>
          <w:iCs/>
          <w:sz w:val="16"/>
          <w:szCs w:val="16"/>
        </w:rPr>
        <w:t xml:space="preserve"> = </w:t>
      </w:r>
      <w:proofErr w:type="spellStart"/>
      <w:proofErr w:type="gramStart"/>
      <w:r w:rsidRPr="00420E65">
        <w:rPr>
          <w:i/>
          <w:iCs/>
          <w:sz w:val="16"/>
          <w:szCs w:val="16"/>
        </w:rPr>
        <w:t>data.find</w:t>
      </w:r>
      <w:proofErr w:type="spellEnd"/>
      <w:proofErr w:type="gramEnd"/>
      <w:r w:rsidRPr="00420E65">
        <w:rPr>
          <w:i/>
          <w:iCs/>
          <w:sz w:val="16"/>
          <w:szCs w:val="16"/>
        </w:rPr>
        <w:t>('{')</w:t>
      </w:r>
    </w:p>
    <w:p w14:paraId="23FC2906"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secondSplitIndex</w:t>
      </w:r>
      <w:proofErr w:type="spellEnd"/>
      <w:r w:rsidRPr="00420E65">
        <w:rPr>
          <w:i/>
          <w:iCs/>
          <w:sz w:val="16"/>
          <w:szCs w:val="16"/>
        </w:rPr>
        <w:t xml:space="preserve"> = </w:t>
      </w:r>
      <w:proofErr w:type="spellStart"/>
      <w:proofErr w:type="gramStart"/>
      <w:r w:rsidRPr="00420E65">
        <w:rPr>
          <w:i/>
          <w:iCs/>
          <w:sz w:val="16"/>
          <w:szCs w:val="16"/>
        </w:rPr>
        <w:t>data.rfind</w:t>
      </w:r>
      <w:proofErr w:type="spellEnd"/>
      <w:proofErr w:type="gramEnd"/>
      <w:r w:rsidRPr="00420E65">
        <w:rPr>
          <w:i/>
          <w:iCs/>
          <w:sz w:val="16"/>
          <w:szCs w:val="16"/>
        </w:rPr>
        <w:t>('}')</w:t>
      </w:r>
    </w:p>
    <w:p w14:paraId="1BBEA279" w14:textId="77777777" w:rsidR="00420E65" w:rsidRPr="00420E65" w:rsidRDefault="00420E65" w:rsidP="00420E65">
      <w:pPr>
        <w:spacing w:after="0"/>
        <w:ind w:left="170"/>
        <w:rPr>
          <w:i/>
          <w:iCs/>
          <w:sz w:val="16"/>
          <w:szCs w:val="16"/>
        </w:rPr>
      </w:pPr>
      <w:r w:rsidRPr="00420E65">
        <w:rPr>
          <w:i/>
          <w:iCs/>
          <w:sz w:val="16"/>
          <w:szCs w:val="16"/>
        </w:rPr>
        <w:t xml:space="preserve">            data = </w:t>
      </w:r>
      <w:proofErr w:type="gramStart"/>
      <w:r w:rsidRPr="00420E65">
        <w:rPr>
          <w:i/>
          <w:iCs/>
          <w:sz w:val="16"/>
          <w:szCs w:val="16"/>
        </w:rPr>
        <w:t>data[</w:t>
      </w:r>
      <w:proofErr w:type="spellStart"/>
      <w:proofErr w:type="gramEnd"/>
      <w:r w:rsidRPr="00420E65">
        <w:rPr>
          <w:i/>
          <w:iCs/>
          <w:sz w:val="16"/>
          <w:szCs w:val="16"/>
        </w:rPr>
        <w:t>firstSplitIndex</w:t>
      </w:r>
      <w:proofErr w:type="spellEnd"/>
      <w:r w:rsidRPr="00420E65">
        <w:rPr>
          <w:i/>
          <w:iCs/>
          <w:sz w:val="16"/>
          <w:szCs w:val="16"/>
        </w:rPr>
        <w:t>: secondSplitIndex+1]</w:t>
      </w:r>
    </w:p>
    <w:p w14:paraId="7B6BC6E2" w14:textId="77777777" w:rsidR="00420E65" w:rsidRPr="00420E65" w:rsidRDefault="00420E65" w:rsidP="00420E65">
      <w:pPr>
        <w:spacing w:after="0"/>
        <w:ind w:left="170"/>
        <w:rPr>
          <w:i/>
          <w:iCs/>
          <w:sz w:val="16"/>
          <w:szCs w:val="16"/>
        </w:rPr>
      </w:pPr>
    </w:p>
    <w:p w14:paraId="70B9BE84" w14:textId="77777777" w:rsidR="00420E65" w:rsidRPr="00420E65" w:rsidRDefault="00420E65" w:rsidP="00420E65">
      <w:pPr>
        <w:spacing w:after="0"/>
        <w:ind w:left="170"/>
        <w:rPr>
          <w:i/>
          <w:iCs/>
          <w:sz w:val="16"/>
          <w:szCs w:val="16"/>
        </w:rPr>
      </w:pPr>
      <w:r w:rsidRPr="00420E65">
        <w:rPr>
          <w:i/>
          <w:iCs/>
          <w:sz w:val="16"/>
          <w:szCs w:val="16"/>
        </w:rPr>
        <w:t xml:space="preserve">            #Interpreting microcontroller data as JSON</w:t>
      </w:r>
    </w:p>
    <w:p w14:paraId="20CEB5E2"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jDict</w:t>
      </w:r>
      <w:proofErr w:type="spellEnd"/>
      <w:r w:rsidRPr="00420E65">
        <w:rPr>
          <w:i/>
          <w:iCs/>
          <w:sz w:val="16"/>
          <w:szCs w:val="16"/>
        </w:rPr>
        <w:t xml:space="preserve"> = </w:t>
      </w:r>
      <w:proofErr w:type="spellStart"/>
      <w:proofErr w:type="gramStart"/>
      <w:r w:rsidRPr="00420E65">
        <w:rPr>
          <w:i/>
          <w:iCs/>
          <w:sz w:val="16"/>
          <w:szCs w:val="16"/>
        </w:rPr>
        <w:t>json.loads</w:t>
      </w:r>
      <w:proofErr w:type="spellEnd"/>
      <w:proofErr w:type="gramEnd"/>
      <w:r w:rsidRPr="00420E65">
        <w:rPr>
          <w:i/>
          <w:iCs/>
          <w:sz w:val="16"/>
          <w:szCs w:val="16"/>
        </w:rPr>
        <w:t>(data)</w:t>
      </w:r>
    </w:p>
    <w:p w14:paraId="3524502E"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uiDict</w:t>
      </w:r>
      <w:proofErr w:type="spellEnd"/>
      <w:r w:rsidRPr="00420E65">
        <w:rPr>
          <w:i/>
          <w:iCs/>
          <w:sz w:val="16"/>
          <w:szCs w:val="16"/>
        </w:rPr>
        <w:t xml:space="preserve"> = </w:t>
      </w:r>
      <w:proofErr w:type="spellStart"/>
      <w:r w:rsidRPr="00420E65">
        <w:rPr>
          <w:i/>
          <w:iCs/>
          <w:sz w:val="16"/>
          <w:szCs w:val="16"/>
        </w:rPr>
        <w:t>jDict</w:t>
      </w:r>
      <w:proofErr w:type="spellEnd"/>
    </w:p>
    <w:p w14:paraId="4D24CD93"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groupName</w:t>
      </w:r>
      <w:proofErr w:type="spellEnd"/>
      <w:r w:rsidRPr="00420E65">
        <w:rPr>
          <w:i/>
          <w:iCs/>
          <w:sz w:val="16"/>
          <w:szCs w:val="16"/>
        </w:rPr>
        <w:t xml:space="preserve"> = </w:t>
      </w:r>
      <w:proofErr w:type="gramStart"/>
      <w:r w:rsidRPr="00420E65">
        <w:rPr>
          <w:i/>
          <w:iCs/>
          <w:sz w:val="16"/>
          <w:szCs w:val="16"/>
        </w:rPr>
        <w:t>list(</w:t>
      </w:r>
      <w:proofErr w:type="spellStart"/>
      <w:proofErr w:type="gramEnd"/>
      <w:r w:rsidRPr="00420E65">
        <w:rPr>
          <w:i/>
          <w:iCs/>
          <w:sz w:val="16"/>
          <w:szCs w:val="16"/>
        </w:rPr>
        <w:t>jDict.keys</w:t>
      </w:r>
      <w:proofErr w:type="spellEnd"/>
      <w:r w:rsidRPr="00420E65">
        <w:rPr>
          <w:i/>
          <w:iCs/>
          <w:sz w:val="16"/>
          <w:szCs w:val="16"/>
        </w:rPr>
        <w:t>())[0]</w:t>
      </w:r>
    </w:p>
    <w:p w14:paraId="17EF6A94"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deviceId</w:t>
      </w:r>
      <w:proofErr w:type="spellEnd"/>
      <w:r w:rsidRPr="00420E65">
        <w:rPr>
          <w:i/>
          <w:iCs/>
          <w:sz w:val="16"/>
          <w:szCs w:val="16"/>
        </w:rPr>
        <w:t xml:space="preserve"> = list(</w:t>
      </w:r>
      <w:proofErr w:type="spellStart"/>
      <w:r w:rsidRPr="00420E65">
        <w:rPr>
          <w:i/>
          <w:iCs/>
          <w:sz w:val="16"/>
          <w:szCs w:val="16"/>
        </w:rPr>
        <w:t>jDict</w:t>
      </w:r>
      <w:proofErr w:type="spellEnd"/>
      <w:r w:rsidRPr="00420E65">
        <w:rPr>
          <w:i/>
          <w:iCs/>
          <w:sz w:val="16"/>
          <w:szCs w:val="16"/>
        </w:rPr>
        <w:t>[</w:t>
      </w:r>
      <w:proofErr w:type="spellStart"/>
      <w:r w:rsidRPr="00420E65">
        <w:rPr>
          <w:i/>
          <w:iCs/>
          <w:sz w:val="16"/>
          <w:szCs w:val="16"/>
        </w:rPr>
        <w:t>groupName</w:t>
      </w:r>
      <w:proofErr w:type="spellEnd"/>
      <w:proofErr w:type="gramStart"/>
      <w:r w:rsidRPr="00420E65">
        <w:rPr>
          <w:i/>
          <w:iCs/>
          <w:sz w:val="16"/>
          <w:szCs w:val="16"/>
        </w:rPr>
        <w:t>])[</w:t>
      </w:r>
      <w:proofErr w:type="gramEnd"/>
      <w:r w:rsidRPr="00420E65">
        <w:rPr>
          <w:i/>
          <w:iCs/>
          <w:sz w:val="16"/>
          <w:szCs w:val="16"/>
        </w:rPr>
        <w:t>0]</w:t>
      </w:r>
    </w:p>
    <w:p w14:paraId="56D87200" w14:textId="77777777" w:rsidR="00420E65" w:rsidRPr="00420E65" w:rsidRDefault="00420E65" w:rsidP="00420E65">
      <w:pPr>
        <w:spacing w:after="0"/>
        <w:ind w:left="170"/>
        <w:rPr>
          <w:i/>
          <w:iCs/>
          <w:sz w:val="16"/>
          <w:szCs w:val="16"/>
        </w:rPr>
      </w:pPr>
      <w:r w:rsidRPr="00420E65">
        <w:rPr>
          <w:i/>
          <w:iCs/>
          <w:sz w:val="16"/>
          <w:szCs w:val="16"/>
        </w:rPr>
        <w:t xml:space="preserve">            </w:t>
      </w:r>
    </w:p>
    <w:p w14:paraId="489A59B8" w14:textId="77777777" w:rsidR="00420E65" w:rsidRPr="00420E65" w:rsidRDefault="00420E65" w:rsidP="00420E65">
      <w:pPr>
        <w:spacing w:after="0"/>
        <w:ind w:left="170"/>
        <w:rPr>
          <w:i/>
          <w:iCs/>
          <w:sz w:val="16"/>
          <w:szCs w:val="16"/>
        </w:rPr>
      </w:pPr>
      <w:r w:rsidRPr="00420E65">
        <w:rPr>
          <w:i/>
          <w:iCs/>
          <w:sz w:val="16"/>
          <w:szCs w:val="16"/>
        </w:rPr>
        <w:t xml:space="preserve">            #Publishing to MQTT</w:t>
      </w:r>
    </w:p>
    <w:p w14:paraId="6470BB03" w14:textId="77777777" w:rsidR="00420E65" w:rsidRPr="00420E65" w:rsidRDefault="00420E65" w:rsidP="00420E65">
      <w:pPr>
        <w:spacing w:after="0"/>
        <w:ind w:left="170"/>
        <w:rPr>
          <w:i/>
          <w:iCs/>
          <w:sz w:val="16"/>
          <w:szCs w:val="16"/>
        </w:rPr>
      </w:pPr>
      <w:r w:rsidRPr="00420E65">
        <w:rPr>
          <w:i/>
          <w:iCs/>
          <w:sz w:val="16"/>
          <w:szCs w:val="16"/>
        </w:rPr>
        <w:t xml:space="preserve">            for key, </w:t>
      </w:r>
      <w:proofErr w:type="spellStart"/>
      <w:r w:rsidRPr="00420E65">
        <w:rPr>
          <w:i/>
          <w:iCs/>
          <w:sz w:val="16"/>
          <w:szCs w:val="16"/>
        </w:rPr>
        <w:t>val</w:t>
      </w:r>
      <w:proofErr w:type="spellEnd"/>
      <w:r w:rsidRPr="00420E65">
        <w:rPr>
          <w:i/>
          <w:iCs/>
          <w:sz w:val="16"/>
          <w:szCs w:val="16"/>
        </w:rPr>
        <w:t xml:space="preserve"> in </w:t>
      </w:r>
      <w:proofErr w:type="spellStart"/>
      <w:r w:rsidRPr="00420E65">
        <w:rPr>
          <w:i/>
          <w:iCs/>
          <w:sz w:val="16"/>
          <w:szCs w:val="16"/>
        </w:rPr>
        <w:t>jDict</w:t>
      </w:r>
      <w:proofErr w:type="spellEnd"/>
      <w:r w:rsidRPr="00420E65">
        <w:rPr>
          <w:i/>
          <w:iCs/>
          <w:sz w:val="16"/>
          <w:szCs w:val="16"/>
        </w:rPr>
        <w:t>[</w:t>
      </w:r>
      <w:proofErr w:type="spellStart"/>
      <w:r w:rsidRPr="00420E65">
        <w:rPr>
          <w:i/>
          <w:iCs/>
          <w:sz w:val="16"/>
          <w:szCs w:val="16"/>
        </w:rPr>
        <w:t>groupName</w:t>
      </w:r>
      <w:proofErr w:type="spellEnd"/>
      <w:r w:rsidRPr="00420E65">
        <w:rPr>
          <w:i/>
          <w:iCs/>
          <w:sz w:val="16"/>
          <w:szCs w:val="16"/>
        </w:rPr>
        <w:t>][</w:t>
      </w:r>
      <w:proofErr w:type="spellStart"/>
      <w:r w:rsidRPr="00420E65">
        <w:rPr>
          <w:i/>
          <w:iCs/>
          <w:sz w:val="16"/>
          <w:szCs w:val="16"/>
        </w:rPr>
        <w:t>deviceId</w:t>
      </w:r>
      <w:proofErr w:type="spellEnd"/>
      <w:proofErr w:type="gramStart"/>
      <w:r w:rsidRPr="00420E65">
        <w:rPr>
          <w:i/>
          <w:iCs/>
          <w:sz w:val="16"/>
          <w:szCs w:val="16"/>
        </w:rPr>
        <w:t>].items</w:t>
      </w:r>
      <w:proofErr w:type="gramEnd"/>
      <w:r w:rsidRPr="00420E65">
        <w:rPr>
          <w:i/>
          <w:iCs/>
          <w:sz w:val="16"/>
          <w:szCs w:val="16"/>
        </w:rPr>
        <w:t>():</w:t>
      </w:r>
    </w:p>
    <w:p w14:paraId="53C353C1"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client.publish</w:t>
      </w:r>
      <w:proofErr w:type="spellEnd"/>
      <w:proofErr w:type="gramEnd"/>
      <w:r w:rsidRPr="00420E65">
        <w:rPr>
          <w:i/>
          <w:iCs/>
          <w:sz w:val="16"/>
          <w:szCs w:val="16"/>
        </w:rPr>
        <w:t>(f'{</w:t>
      </w:r>
      <w:proofErr w:type="spellStart"/>
      <w:r w:rsidRPr="00420E65">
        <w:rPr>
          <w:i/>
          <w:iCs/>
          <w:sz w:val="16"/>
          <w:szCs w:val="16"/>
        </w:rPr>
        <w:t>groupName</w:t>
      </w:r>
      <w:proofErr w:type="spellEnd"/>
      <w:r w:rsidRPr="00420E65">
        <w:rPr>
          <w:i/>
          <w:iCs/>
          <w:sz w:val="16"/>
          <w:szCs w:val="16"/>
        </w:rPr>
        <w:t>}/{</w:t>
      </w:r>
      <w:proofErr w:type="spellStart"/>
      <w:r w:rsidRPr="00420E65">
        <w:rPr>
          <w:i/>
          <w:iCs/>
          <w:sz w:val="16"/>
          <w:szCs w:val="16"/>
        </w:rPr>
        <w:t>deviceId</w:t>
      </w:r>
      <w:proofErr w:type="spellEnd"/>
      <w:r w:rsidRPr="00420E65">
        <w:rPr>
          <w:i/>
          <w:iCs/>
          <w:sz w:val="16"/>
          <w:szCs w:val="16"/>
        </w:rPr>
        <w:t xml:space="preserve">}/{key}', </w:t>
      </w:r>
      <w:proofErr w:type="spellStart"/>
      <w:r w:rsidRPr="00420E65">
        <w:rPr>
          <w:i/>
          <w:iCs/>
          <w:sz w:val="16"/>
          <w:szCs w:val="16"/>
        </w:rPr>
        <w:t>val.encode</w:t>
      </w:r>
      <w:proofErr w:type="spellEnd"/>
      <w:r w:rsidRPr="00420E65">
        <w:rPr>
          <w:i/>
          <w:iCs/>
          <w:sz w:val="16"/>
          <w:szCs w:val="16"/>
        </w:rPr>
        <w:t>("UTF-8"))</w:t>
      </w:r>
    </w:p>
    <w:p w14:paraId="07710203" w14:textId="77777777" w:rsidR="00420E65" w:rsidRPr="00420E65" w:rsidRDefault="00420E65" w:rsidP="00420E65">
      <w:pPr>
        <w:spacing w:after="0"/>
        <w:ind w:left="170"/>
        <w:rPr>
          <w:i/>
          <w:iCs/>
          <w:sz w:val="16"/>
          <w:szCs w:val="16"/>
        </w:rPr>
      </w:pPr>
      <w:r w:rsidRPr="00420E65">
        <w:rPr>
          <w:i/>
          <w:iCs/>
          <w:sz w:val="16"/>
          <w:szCs w:val="16"/>
        </w:rPr>
        <w:t xml:space="preserve">            </w:t>
      </w:r>
    </w:p>
    <w:p w14:paraId="1566D9FA" w14:textId="77777777" w:rsidR="00420E65" w:rsidRPr="00420E65" w:rsidRDefault="00420E65" w:rsidP="00420E65">
      <w:pPr>
        <w:spacing w:after="0"/>
        <w:ind w:left="170"/>
        <w:rPr>
          <w:i/>
          <w:iCs/>
          <w:sz w:val="16"/>
          <w:szCs w:val="16"/>
        </w:rPr>
      </w:pPr>
      <w:r w:rsidRPr="00420E65">
        <w:rPr>
          <w:i/>
          <w:iCs/>
          <w:sz w:val="16"/>
          <w:szCs w:val="16"/>
        </w:rPr>
        <w:t xml:space="preserve">            #Returning data + OK</w:t>
      </w:r>
    </w:p>
    <w:p w14:paraId="25C4F7BB"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wfile</w:t>
      </w:r>
      <w:proofErr w:type="gramEnd"/>
      <w:r w:rsidRPr="00420E65">
        <w:rPr>
          <w:i/>
          <w:iCs/>
          <w:sz w:val="16"/>
          <w:szCs w:val="16"/>
        </w:rPr>
        <w:t>.write</w:t>
      </w:r>
      <w:proofErr w:type="spellEnd"/>
      <w:r w:rsidRPr="00420E65">
        <w:rPr>
          <w:i/>
          <w:iCs/>
          <w:sz w:val="16"/>
          <w:szCs w:val="16"/>
        </w:rPr>
        <w:t>(f'{data}\</w:t>
      </w:r>
      <w:proofErr w:type="spellStart"/>
      <w:r w:rsidRPr="00420E65">
        <w:rPr>
          <w:i/>
          <w:iCs/>
          <w:sz w:val="16"/>
          <w:szCs w:val="16"/>
        </w:rPr>
        <w:t>n'.encode</w:t>
      </w:r>
      <w:proofErr w:type="spellEnd"/>
      <w:r w:rsidRPr="00420E65">
        <w:rPr>
          <w:i/>
          <w:iCs/>
          <w:sz w:val="16"/>
          <w:szCs w:val="16"/>
        </w:rPr>
        <w:t>())</w:t>
      </w:r>
    </w:p>
    <w:p w14:paraId="10608559"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lf.wfile</w:t>
      </w:r>
      <w:proofErr w:type="gramEnd"/>
      <w:r w:rsidRPr="00420E65">
        <w:rPr>
          <w:i/>
          <w:iCs/>
          <w:sz w:val="16"/>
          <w:szCs w:val="16"/>
        </w:rPr>
        <w:t>.write</w:t>
      </w:r>
      <w:proofErr w:type="spellEnd"/>
      <w:r w:rsidRPr="00420E65">
        <w:rPr>
          <w:i/>
          <w:iCs/>
          <w:sz w:val="16"/>
          <w:szCs w:val="16"/>
        </w:rPr>
        <w:t>(</w:t>
      </w:r>
      <w:proofErr w:type="spellStart"/>
      <w:r w:rsidRPr="00420E65">
        <w:rPr>
          <w:i/>
          <w:iCs/>
          <w:sz w:val="16"/>
          <w:szCs w:val="16"/>
        </w:rPr>
        <w:t>b'OK</w:t>
      </w:r>
      <w:proofErr w:type="spellEnd"/>
      <w:r w:rsidRPr="00420E65">
        <w:rPr>
          <w:i/>
          <w:iCs/>
          <w:sz w:val="16"/>
          <w:szCs w:val="16"/>
        </w:rPr>
        <w:t>\n')</w:t>
      </w:r>
    </w:p>
    <w:p w14:paraId="61E85496" w14:textId="77777777" w:rsidR="00420E65" w:rsidRPr="00420E65" w:rsidRDefault="00420E65" w:rsidP="00420E65">
      <w:pPr>
        <w:spacing w:after="0"/>
        <w:ind w:left="170"/>
        <w:rPr>
          <w:i/>
          <w:iCs/>
          <w:sz w:val="16"/>
          <w:szCs w:val="16"/>
        </w:rPr>
      </w:pPr>
    </w:p>
    <w:p w14:paraId="2901F39B" w14:textId="77777777" w:rsidR="00420E65" w:rsidRPr="00420E65" w:rsidRDefault="00420E65" w:rsidP="00420E65">
      <w:pPr>
        <w:spacing w:after="0"/>
        <w:ind w:left="170"/>
        <w:rPr>
          <w:i/>
          <w:iCs/>
          <w:sz w:val="16"/>
          <w:szCs w:val="16"/>
        </w:rPr>
      </w:pPr>
    </w:p>
    <w:p w14:paraId="4AEB577A" w14:textId="77777777" w:rsidR="00420E65" w:rsidRPr="00420E65" w:rsidRDefault="00420E65" w:rsidP="00420E65">
      <w:pPr>
        <w:spacing w:after="0"/>
        <w:ind w:left="170"/>
        <w:rPr>
          <w:i/>
          <w:iCs/>
          <w:sz w:val="16"/>
          <w:szCs w:val="16"/>
        </w:rPr>
      </w:pPr>
      <w:r w:rsidRPr="00420E65">
        <w:rPr>
          <w:i/>
          <w:iCs/>
          <w:sz w:val="16"/>
          <w:szCs w:val="16"/>
        </w:rPr>
        <w:t xml:space="preserve">def </w:t>
      </w:r>
      <w:proofErr w:type="gramStart"/>
      <w:r w:rsidRPr="00420E65">
        <w:rPr>
          <w:i/>
          <w:iCs/>
          <w:sz w:val="16"/>
          <w:szCs w:val="16"/>
        </w:rPr>
        <w:t>main(</w:t>
      </w:r>
      <w:proofErr w:type="gramEnd"/>
      <w:r w:rsidRPr="00420E65">
        <w:rPr>
          <w:i/>
          <w:iCs/>
          <w:sz w:val="16"/>
          <w:szCs w:val="16"/>
        </w:rPr>
        <w:t>):</w:t>
      </w:r>
    </w:p>
    <w:p w14:paraId="4187B8D0" w14:textId="77777777" w:rsidR="00420E65" w:rsidRPr="00420E65" w:rsidRDefault="00420E65" w:rsidP="00420E65">
      <w:pPr>
        <w:spacing w:after="0"/>
        <w:ind w:left="170"/>
        <w:rPr>
          <w:i/>
          <w:iCs/>
          <w:sz w:val="16"/>
          <w:szCs w:val="16"/>
        </w:rPr>
      </w:pPr>
      <w:r w:rsidRPr="00420E65">
        <w:rPr>
          <w:i/>
          <w:iCs/>
          <w:sz w:val="16"/>
          <w:szCs w:val="16"/>
        </w:rPr>
        <w:t xml:space="preserve">    #Tuple that stores the HTTP server data</w:t>
      </w:r>
    </w:p>
    <w:p w14:paraId="0EC9E712"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serverAddress</w:t>
      </w:r>
      <w:proofErr w:type="spellEnd"/>
      <w:r w:rsidRPr="00420E65">
        <w:rPr>
          <w:i/>
          <w:iCs/>
          <w:sz w:val="16"/>
          <w:szCs w:val="16"/>
        </w:rPr>
        <w:t xml:space="preserve"> = (HTTP_IP, HTTP_PORT)</w:t>
      </w:r>
    </w:p>
    <w:p w14:paraId="72B25967" w14:textId="77777777" w:rsidR="00420E65" w:rsidRPr="00420E65" w:rsidRDefault="00420E65" w:rsidP="00420E65">
      <w:pPr>
        <w:spacing w:after="0"/>
        <w:ind w:left="170"/>
        <w:rPr>
          <w:i/>
          <w:iCs/>
          <w:sz w:val="16"/>
          <w:szCs w:val="16"/>
        </w:rPr>
      </w:pPr>
      <w:r w:rsidRPr="00420E65">
        <w:rPr>
          <w:i/>
          <w:iCs/>
          <w:sz w:val="16"/>
          <w:szCs w:val="16"/>
        </w:rPr>
        <w:t xml:space="preserve">    #Instantiate the server object</w:t>
      </w:r>
    </w:p>
    <w:p w14:paraId="3F1CC9A4" w14:textId="77777777" w:rsidR="00420E65" w:rsidRPr="00420E65" w:rsidRDefault="00420E65" w:rsidP="00420E65">
      <w:pPr>
        <w:spacing w:after="0"/>
        <w:ind w:left="170"/>
        <w:rPr>
          <w:i/>
          <w:iCs/>
          <w:sz w:val="16"/>
          <w:szCs w:val="16"/>
        </w:rPr>
      </w:pPr>
      <w:r w:rsidRPr="00420E65">
        <w:rPr>
          <w:i/>
          <w:iCs/>
          <w:sz w:val="16"/>
          <w:szCs w:val="16"/>
        </w:rPr>
        <w:t xml:space="preserve">    server = </w:t>
      </w:r>
      <w:proofErr w:type="spellStart"/>
      <w:proofErr w:type="gramStart"/>
      <w:r w:rsidRPr="00420E65">
        <w:rPr>
          <w:i/>
          <w:iCs/>
          <w:sz w:val="16"/>
          <w:szCs w:val="16"/>
        </w:rPr>
        <w:t>HTTPServer</w:t>
      </w:r>
      <w:proofErr w:type="spellEnd"/>
      <w:r w:rsidRPr="00420E65">
        <w:rPr>
          <w:i/>
          <w:iCs/>
          <w:sz w:val="16"/>
          <w:szCs w:val="16"/>
        </w:rPr>
        <w:t>(</w:t>
      </w:r>
      <w:proofErr w:type="spellStart"/>
      <w:proofErr w:type="gramEnd"/>
      <w:r w:rsidRPr="00420E65">
        <w:rPr>
          <w:i/>
          <w:iCs/>
          <w:sz w:val="16"/>
          <w:szCs w:val="16"/>
        </w:rPr>
        <w:t>serverAddress</w:t>
      </w:r>
      <w:proofErr w:type="spellEnd"/>
      <w:r w:rsidRPr="00420E65">
        <w:rPr>
          <w:i/>
          <w:iCs/>
          <w:sz w:val="16"/>
          <w:szCs w:val="16"/>
        </w:rPr>
        <w:t xml:space="preserve">, </w:t>
      </w:r>
      <w:proofErr w:type="spellStart"/>
      <w:r w:rsidRPr="00420E65">
        <w:rPr>
          <w:i/>
          <w:iCs/>
          <w:sz w:val="16"/>
          <w:szCs w:val="16"/>
        </w:rPr>
        <w:t>requestHandler</w:t>
      </w:r>
      <w:proofErr w:type="spellEnd"/>
      <w:r w:rsidRPr="00420E65">
        <w:rPr>
          <w:i/>
          <w:iCs/>
          <w:sz w:val="16"/>
          <w:szCs w:val="16"/>
        </w:rPr>
        <w:t>)</w:t>
      </w:r>
    </w:p>
    <w:p w14:paraId="4E7070EB" w14:textId="77777777" w:rsidR="00420E65" w:rsidRPr="00420E65" w:rsidRDefault="00420E65" w:rsidP="00420E65">
      <w:pPr>
        <w:spacing w:after="0"/>
        <w:ind w:left="170"/>
        <w:rPr>
          <w:i/>
          <w:iCs/>
          <w:sz w:val="16"/>
          <w:szCs w:val="16"/>
        </w:rPr>
      </w:pPr>
      <w:r w:rsidRPr="00420E65">
        <w:rPr>
          <w:i/>
          <w:iCs/>
          <w:sz w:val="16"/>
          <w:szCs w:val="16"/>
        </w:rPr>
        <w:lastRenderedPageBreak/>
        <w:t xml:space="preserve">    #Print useful data to the terminal</w:t>
      </w:r>
    </w:p>
    <w:p w14:paraId="4AA8C721"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print(</w:t>
      </w:r>
      <w:proofErr w:type="gramEnd"/>
      <w:r w:rsidRPr="00420E65">
        <w:rPr>
          <w:i/>
          <w:iCs/>
          <w:sz w:val="16"/>
          <w:szCs w:val="16"/>
        </w:rPr>
        <w:t>'\n\n---------------------\</w:t>
      </w:r>
    </w:p>
    <w:p w14:paraId="47EC1C12"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r w:rsidRPr="00420E65">
        <w:rPr>
          <w:i/>
          <w:iCs/>
          <w:sz w:val="16"/>
          <w:szCs w:val="16"/>
        </w:rPr>
        <w:t>nSimple</w:t>
      </w:r>
      <w:proofErr w:type="spellEnd"/>
      <w:r w:rsidRPr="00420E65">
        <w:rPr>
          <w:i/>
          <w:iCs/>
          <w:sz w:val="16"/>
          <w:szCs w:val="16"/>
        </w:rPr>
        <w:t xml:space="preserve"> HTTP IoT Server\n---\</w:t>
      </w:r>
    </w:p>
    <w:p w14:paraId="47FDCBA2" w14:textId="77777777" w:rsidR="00420E65" w:rsidRPr="00420E65" w:rsidRDefault="00420E65" w:rsidP="00420E65">
      <w:pPr>
        <w:spacing w:after="0"/>
        <w:ind w:left="170"/>
        <w:rPr>
          <w:i/>
          <w:iCs/>
          <w:sz w:val="16"/>
          <w:szCs w:val="16"/>
        </w:rPr>
      </w:pPr>
      <w:r w:rsidRPr="00420E65">
        <w:rPr>
          <w:i/>
          <w:iCs/>
          <w:sz w:val="16"/>
          <w:szCs w:val="16"/>
        </w:rPr>
        <w:t xml:space="preserve">        ------------------\n\n')</w:t>
      </w:r>
    </w:p>
    <w:p w14:paraId="6E79F1AC"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print(</w:t>
      </w:r>
      <w:proofErr w:type="spellStart"/>
      <w:proofErr w:type="gramEnd"/>
      <w:r w:rsidRPr="00420E65">
        <w:rPr>
          <w:i/>
          <w:iCs/>
          <w:sz w:val="16"/>
          <w:szCs w:val="16"/>
        </w:rPr>
        <w:t>f'HTTP</w:t>
      </w:r>
      <w:proofErr w:type="spellEnd"/>
      <w:r w:rsidRPr="00420E65">
        <w:rPr>
          <w:i/>
          <w:iCs/>
          <w:sz w:val="16"/>
          <w:szCs w:val="16"/>
        </w:rPr>
        <w:t xml:space="preserve"> server running on {HTTP_IP} port {HTTP_PORT}')</w:t>
      </w:r>
    </w:p>
    <w:p w14:paraId="57393BEF"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time.sleep</w:t>
      </w:r>
      <w:proofErr w:type="spellEnd"/>
      <w:proofErr w:type="gramEnd"/>
      <w:r w:rsidRPr="00420E65">
        <w:rPr>
          <w:i/>
          <w:iCs/>
          <w:sz w:val="16"/>
          <w:szCs w:val="16"/>
        </w:rPr>
        <w:t>(1.56)</w:t>
      </w:r>
    </w:p>
    <w:p w14:paraId="49BD21C1"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print(</w:t>
      </w:r>
      <w:proofErr w:type="gramEnd"/>
      <w:r w:rsidRPr="00420E65">
        <w:rPr>
          <w:i/>
          <w:iCs/>
          <w:sz w:val="16"/>
          <w:szCs w:val="16"/>
        </w:rPr>
        <w:t>'Routes active: \n   -&gt; \\mqtt \n   -&gt; \\database')</w:t>
      </w:r>
    </w:p>
    <w:p w14:paraId="77C4D276"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print(</w:t>
      </w:r>
      <w:proofErr w:type="spellStart"/>
      <w:proofErr w:type="gramEnd"/>
      <w:r w:rsidRPr="00420E65">
        <w:rPr>
          <w:i/>
          <w:iCs/>
          <w:sz w:val="16"/>
          <w:szCs w:val="16"/>
        </w:rPr>
        <w:t>f"Connecting</w:t>
      </w:r>
      <w:proofErr w:type="spellEnd"/>
      <w:r w:rsidRPr="00420E65">
        <w:rPr>
          <w:i/>
          <w:iCs/>
          <w:sz w:val="16"/>
          <w:szCs w:val="16"/>
        </w:rPr>
        <w:t xml:space="preserve"> to MQTT -&gt; {MQTT_IP}:{MQTT_PORT}")</w:t>
      </w:r>
    </w:p>
    <w:p w14:paraId="54CAE18B"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time.sleep</w:t>
      </w:r>
      <w:proofErr w:type="spellEnd"/>
      <w:proofErr w:type="gramEnd"/>
      <w:r w:rsidRPr="00420E65">
        <w:rPr>
          <w:i/>
          <w:iCs/>
          <w:sz w:val="16"/>
          <w:szCs w:val="16"/>
        </w:rPr>
        <w:t>(1.12)</w:t>
      </w:r>
    </w:p>
    <w:p w14:paraId="063B61E6"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print(</w:t>
      </w:r>
      <w:proofErr w:type="spellStart"/>
      <w:proofErr w:type="gramEnd"/>
      <w:r w:rsidRPr="00420E65">
        <w:rPr>
          <w:i/>
          <w:iCs/>
          <w:sz w:val="16"/>
          <w:szCs w:val="16"/>
        </w:rPr>
        <w:t>f"Connecting</w:t>
      </w:r>
      <w:proofErr w:type="spellEnd"/>
      <w:r w:rsidRPr="00420E65">
        <w:rPr>
          <w:i/>
          <w:iCs/>
          <w:sz w:val="16"/>
          <w:szCs w:val="16"/>
        </w:rPr>
        <w:t xml:space="preserve"> to Database -&gt; {MONGODB_IP}:{MONGODB_PORT}{MONGODB_ROUTE}")</w:t>
      </w:r>
    </w:p>
    <w:p w14:paraId="2F276436"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time.sleep</w:t>
      </w:r>
      <w:proofErr w:type="spellEnd"/>
      <w:proofErr w:type="gramEnd"/>
      <w:r w:rsidRPr="00420E65">
        <w:rPr>
          <w:i/>
          <w:iCs/>
          <w:sz w:val="16"/>
          <w:szCs w:val="16"/>
        </w:rPr>
        <w:t>(1.12)</w:t>
      </w:r>
    </w:p>
    <w:p w14:paraId="153C332D"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print(</w:t>
      </w:r>
      <w:proofErr w:type="gramEnd"/>
      <w:r w:rsidRPr="00420E65">
        <w:rPr>
          <w:i/>
          <w:iCs/>
          <w:sz w:val="16"/>
          <w:szCs w:val="16"/>
        </w:rPr>
        <w:t>"\n\</w:t>
      </w:r>
      <w:proofErr w:type="spellStart"/>
      <w:r w:rsidRPr="00420E65">
        <w:rPr>
          <w:i/>
          <w:iCs/>
          <w:sz w:val="16"/>
          <w:szCs w:val="16"/>
        </w:rPr>
        <w:t>nServer</w:t>
      </w:r>
      <w:proofErr w:type="spellEnd"/>
      <w:r w:rsidRPr="00420E65">
        <w:rPr>
          <w:i/>
          <w:iCs/>
          <w:sz w:val="16"/>
          <w:szCs w:val="16"/>
        </w:rPr>
        <w:t xml:space="preserve"> Ready\n")</w:t>
      </w:r>
    </w:p>
    <w:p w14:paraId="41840ABB" w14:textId="77777777" w:rsidR="00420E65" w:rsidRPr="00420E65" w:rsidRDefault="00420E65" w:rsidP="00420E65">
      <w:pPr>
        <w:spacing w:after="0"/>
        <w:ind w:left="170"/>
        <w:rPr>
          <w:i/>
          <w:iCs/>
          <w:sz w:val="16"/>
          <w:szCs w:val="16"/>
        </w:rPr>
      </w:pPr>
      <w:r w:rsidRPr="00420E65">
        <w:rPr>
          <w:i/>
          <w:iCs/>
          <w:sz w:val="16"/>
          <w:szCs w:val="16"/>
        </w:rPr>
        <w:t xml:space="preserve">    #Serve the page until the thread exits</w:t>
      </w:r>
    </w:p>
    <w:p w14:paraId="019C896B" w14:textId="77777777" w:rsidR="00420E65" w:rsidRPr="00420E65" w:rsidRDefault="00420E65" w:rsidP="00420E65">
      <w:pPr>
        <w:spacing w:after="0"/>
        <w:ind w:left="170"/>
        <w:rPr>
          <w:i/>
          <w:iCs/>
          <w:sz w:val="16"/>
          <w:szCs w:val="16"/>
        </w:rPr>
      </w:pPr>
      <w:r w:rsidRPr="00420E65">
        <w:rPr>
          <w:i/>
          <w:iCs/>
          <w:sz w:val="16"/>
          <w:szCs w:val="16"/>
        </w:rPr>
        <w:t xml:space="preserve">    </w:t>
      </w:r>
      <w:proofErr w:type="spellStart"/>
      <w:proofErr w:type="gramStart"/>
      <w:r w:rsidRPr="00420E65">
        <w:rPr>
          <w:i/>
          <w:iCs/>
          <w:sz w:val="16"/>
          <w:szCs w:val="16"/>
        </w:rPr>
        <w:t>server.serve</w:t>
      </w:r>
      <w:proofErr w:type="gramEnd"/>
      <w:r w:rsidRPr="00420E65">
        <w:rPr>
          <w:i/>
          <w:iCs/>
          <w:sz w:val="16"/>
          <w:szCs w:val="16"/>
        </w:rPr>
        <w:t>_forever</w:t>
      </w:r>
      <w:proofErr w:type="spellEnd"/>
      <w:r w:rsidRPr="00420E65">
        <w:rPr>
          <w:i/>
          <w:iCs/>
          <w:sz w:val="16"/>
          <w:szCs w:val="16"/>
        </w:rPr>
        <w:t>()</w:t>
      </w:r>
    </w:p>
    <w:p w14:paraId="6D508D68" w14:textId="77777777" w:rsidR="00420E65" w:rsidRPr="00420E65" w:rsidRDefault="00420E65" w:rsidP="00420E65">
      <w:pPr>
        <w:spacing w:after="0"/>
        <w:ind w:left="170"/>
        <w:rPr>
          <w:i/>
          <w:iCs/>
          <w:sz w:val="16"/>
          <w:szCs w:val="16"/>
        </w:rPr>
      </w:pPr>
    </w:p>
    <w:p w14:paraId="464DD02F" w14:textId="77777777" w:rsidR="00420E65" w:rsidRPr="00420E65" w:rsidRDefault="00420E65" w:rsidP="00420E65">
      <w:pPr>
        <w:spacing w:after="0"/>
        <w:ind w:left="170"/>
        <w:rPr>
          <w:i/>
          <w:iCs/>
          <w:sz w:val="16"/>
          <w:szCs w:val="16"/>
        </w:rPr>
      </w:pPr>
      <w:r w:rsidRPr="00420E65">
        <w:rPr>
          <w:i/>
          <w:iCs/>
          <w:sz w:val="16"/>
          <w:szCs w:val="16"/>
        </w:rPr>
        <w:t>if __name__ == '__main__':</w:t>
      </w:r>
    </w:p>
    <w:p w14:paraId="323874C4" w14:textId="77777777" w:rsidR="00420E65" w:rsidRPr="00420E65" w:rsidRDefault="00420E65" w:rsidP="00420E65">
      <w:pPr>
        <w:spacing w:after="0"/>
        <w:ind w:left="170"/>
        <w:rPr>
          <w:i/>
          <w:iCs/>
          <w:sz w:val="16"/>
          <w:szCs w:val="16"/>
        </w:rPr>
      </w:pPr>
      <w:r w:rsidRPr="00420E65">
        <w:rPr>
          <w:i/>
          <w:iCs/>
          <w:sz w:val="16"/>
          <w:szCs w:val="16"/>
        </w:rPr>
        <w:t xml:space="preserve">    </w:t>
      </w:r>
      <w:proofErr w:type="gramStart"/>
      <w:r w:rsidRPr="00420E65">
        <w:rPr>
          <w:i/>
          <w:iCs/>
          <w:sz w:val="16"/>
          <w:szCs w:val="16"/>
        </w:rPr>
        <w:t>main(</w:t>
      </w:r>
      <w:proofErr w:type="gramEnd"/>
      <w:r w:rsidRPr="00420E65">
        <w:rPr>
          <w:i/>
          <w:iCs/>
          <w:sz w:val="16"/>
          <w:szCs w:val="16"/>
        </w:rPr>
        <w:t>)</w:t>
      </w:r>
    </w:p>
    <w:p w14:paraId="3AE446F0" w14:textId="77777777" w:rsidR="00420E65" w:rsidRDefault="00420E65" w:rsidP="00420E65"/>
    <w:p w14:paraId="628246D1" w14:textId="77777777" w:rsidR="00420E65" w:rsidRDefault="00420E65" w:rsidP="00420E65"/>
    <w:p w14:paraId="3AE3B3C4" w14:textId="2A798B3B" w:rsidR="00420E65" w:rsidRDefault="00124C0C" w:rsidP="00124C0C">
      <w:pPr>
        <w:pStyle w:val="Heading2"/>
      </w:pPr>
      <w:bookmarkStart w:id="24" w:name="_Toc129889195"/>
      <w:r>
        <w:t>Setting up the IoT Network</w:t>
      </w:r>
      <w:bookmarkEnd w:id="24"/>
    </w:p>
    <w:p w14:paraId="612BD6C0" w14:textId="2FEAFC7E" w:rsidR="00BC3878" w:rsidRDefault="00BC3878" w:rsidP="00E04B83">
      <w:pPr>
        <w:pBdr>
          <w:bottom w:val="single" w:sz="6" w:space="1" w:color="auto"/>
        </w:pBdr>
      </w:pPr>
    </w:p>
    <w:p w14:paraId="3C605869" w14:textId="468A4F87" w:rsidR="00D90FA4" w:rsidRPr="00BB0BFE" w:rsidRDefault="00CE1C49" w:rsidP="00E04B83">
      <w:pPr>
        <w:rPr>
          <w:u w:val="single"/>
        </w:rPr>
      </w:pPr>
      <w:r w:rsidRPr="00BB0BFE">
        <w:rPr>
          <w:u w:val="single"/>
        </w:rPr>
        <w:t>Connection</w:t>
      </w:r>
      <w:r w:rsidR="00BB3536">
        <w:rPr>
          <w:u w:val="single"/>
        </w:rPr>
        <w:t xml:space="preserve"> Overview</w:t>
      </w:r>
      <w:r w:rsidRPr="00BB0BFE">
        <w:rPr>
          <w:u w:val="single"/>
        </w:rPr>
        <w:t>:</w:t>
      </w:r>
    </w:p>
    <w:p w14:paraId="603E45FB" w14:textId="7CAE0E1D" w:rsidR="00ED1621" w:rsidRDefault="00ED1621" w:rsidP="00E04B83">
      <w:r w:rsidRPr="00D90FA4">
        <w:rPr>
          <w:b/>
          <w:bCs/>
        </w:rPr>
        <w:t>PC 1</w:t>
      </w:r>
      <w:r>
        <w:t xml:space="preserve"> powers </w:t>
      </w:r>
      <w:r w:rsidRPr="00D90FA4">
        <w:rPr>
          <w:b/>
          <w:bCs/>
        </w:rPr>
        <w:t>Field Device</w:t>
      </w:r>
      <w:r>
        <w:t xml:space="preserve"> and </w:t>
      </w:r>
      <w:r w:rsidRPr="00D90FA4">
        <w:rPr>
          <w:b/>
          <w:bCs/>
        </w:rPr>
        <w:t>Gateway Device</w:t>
      </w:r>
      <w:r>
        <w:t xml:space="preserve"> over </w:t>
      </w:r>
      <w:r w:rsidRPr="005C1BF4">
        <w:rPr>
          <w:b/>
          <w:bCs/>
        </w:rPr>
        <w:t>USB</w:t>
      </w:r>
      <w:r>
        <w:t>.</w:t>
      </w:r>
    </w:p>
    <w:p w14:paraId="7733A08D" w14:textId="63268249" w:rsidR="00D90FA4" w:rsidRDefault="00F47520" w:rsidP="00E04B83">
      <w:pPr>
        <w:rPr>
          <w:b/>
          <w:bCs/>
        </w:rPr>
      </w:pPr>
      <w:r>
        <w:rPr>
          <w:b/>
          <w:bCs/>
        </w:rPr>
        <w:t>PC 1</w:t>
      </w:r>
      <w:r>
        <w:t xml:space="preserve"> performs a </w:t>
      </w:r>
      <w:r>
        <w:rPr>
          <w:b/>
          <w:bCs/>
        </w:rPr>
        <w:t>mobile hotspot.</w:t>
      </w:r>
    </w:p>
    <w:p w14:paraId="57610DB9" w14:textId="010E0CD3" w:rsidR="00864D80" w:rsidRPr="00864D80" w:rsidRDefault="00864D80" w:rsidP="00E04B83">
      <w:r>
        <w:rPr>
          <w:b/>
          <w:bCs/>
        </w:rPr>
        <w:t xml:space="preserve">PC 2 </w:t>
      </w:r>
      <w:r w:rsidRPr="001129BB">
        <w:rPr>
          <w:b/>
          <w:bCs/>
        </w:rPr>
        <w:t>connects</w:t>
      </w:r>
      <w:r>
        <w:t xml:space="preserve"> to the </w:t>
      </w:r>
      <w:r w:rsidRPr="006D642B">
        <w:rPr>
          <w:b/>
          <w:bCs/>
        </w:rPr>
        <w:t>mobile hotspot</w:t>
      </w:r>
      <w:r>
        <w:t xml:space="preserve"> and then runs the </w:t>
      </w:r>
      <w:r w:rsidRPr="003063E7">
        <w:rPr>
          <w:b/>
          <w:bCs/>
        </w:rPr>
        <w:t>webserver</w:t>
      </w:r>
      <w:r>
        <w:t>.</w:t>
      </w:r>
    </w:p>
    <w:p w14:paraId="1AD87285" w14:textId="22C5CF26" w:rsidR="00D90FA4" w:rsidRDefault="00876AC4" w:rsidP="00E04B83">
      <w:pPr>
        <w:rPr>
          <w:b/>
          <w:bCs/>
        </w:rPr>
      </w:pPr>
      <w:r>
        <w:rPr>
          <w:b/>
          <w:bCs/>
        </w:rPr>
        <w:t>PC</w:t>
      </w:r>
      <w:r w:rsidR="00E4142A">
        <w:rPr>
          <w:b/>
          <w:bCs/>
        </w:rPr>
        <w:t xml:space="preserve"> </w:t>
      </w:r>
      <w:proofErr w:type="gramStart"/>
      <w:r>
        <w:rPr>
          <w:b/>
          <w:bCs/>
        </w:rPr>
        <w:t xml:space="preserve">2 </w:t>
      </w:r>
      <w:r>
        <w:t xml:space="preserve"> tries</w:t>
      </w:r>
      <w:proofErr w:type="gramEnd"/>
      <w:r>
        <w:t xml:space="preserve"> to access </w:t>
      </w:r>
      <w:r w:rsidRPr="00935A1B">
        <w:rPr>
          <w:b/>
          <w:bCs/>
        </w:rPr>
        <w:t>&lt;</w:t>
      </w:r>
      <w:proofErr w:type="spellStart"/>
      <w:r w:rsidR="00500531">
        <w:rPr>
          <w:b/>
          <w:bCs/>
        </w:rPr>
        <w:t>server_pc_</w:t>
      </w:r>
      <w:r w:rsidRPr="00935A1B">
        <w:rPr>
          <w:b/>
          <w:bCs/>
        </w:rPr>
        <w:t>ip_address</w:t>
      </w:r>
      <w:proofErr w:type="spellEnd"/>
      <w:r w:rsidRPr="00935A1B">
        <w:rPr>
          <w:b/>
          <w:bCs/>
        </w:rPr>
        <w:t>&gt;:3000/test</w:t>
      </w:r>
    </w:p>
    <w:p w14:paraId="775DC378" w14:textId="3CA3321A" w:rsidR="00524C80" w:rsidRDefault="00E03D4B" w:rsidP="00E04B83">
      <w:pPr>
        <w:rPr>
          <w:b/>
          <w:bCs/>
        </w:rPr>
      </w:pPr>
      <w:r>
        <w:rPr>
          <w:b/>
          <w:bCs/>
        </w:rPr>
        <w:t>Mobile Device</w:t>
      </w:r>
      <w:r>
        <w:t xml:space="preserve"> </w:t>
      </w:r>
      <w:r w:rsidRPr="00B07FEE">
        <w:rPr>
          <w:b/>
          <w:bCs/>
        </w:rPr>
        <w:t>connects</w:t>
      </w:r>
      <w:r>
        <w:t xml:space="preserve"> to </w:t>
      </w:r>
      <w:r>
        <w:rPr>
          <w:b/>
          <w:bCs/>
        </w:rPr>
        <w:t>mobile hotspo</w:t>
      </w:r>
      <w:r w:rsidR="00E4142A">
        <w:rPr>
          <w:b/>
          <w:bCs/>
        </w:rPr>
        <w:t xml:space="preserve">t </w:t>
      </w:r>
      <w:r w:rsidR="00E4142A">
        <w:t xml:space="preserve">and tries to access </w:t>
      </w:r>
      <w:r w:rsidR="00A92EB1">
        <w:rPr>
          <w:b/>
          <w:bCs/>
        </w:rPr>
        <w:t>&lt;</w:t>
      </w:r>
      <w:proofErr w:type="spellStart"/>
      <w:r w:rsidR="00CD4DA8">
        <w:rPr>
          <w:b/>
          <w:bCs/>
        </w:rPr>
        <w:t>server_pc_</w:t>
      </w:r>
      <w:r w:rsidR="00A92EB1">
        <w:rPr>
          <w:b/>
          <w:bCs/>
        </w:rPr>
        <w:t>ip_address</w:t>
      </w:r>
      <w:proofErr w:type="spellEnd"/>
      <w:r w:rsidR="00A92EB1">
        <w:rPr>
          <w:b/>
          <w:bCs/>
        </w:rPr>
        <w:t>&gt;:3000/</w:t>
      </w:r>
      <w:proofErr w:type="gramStart"/>
      <w:r w:rsidR="00A92EB1">
        <w:rPr>
          <w:b/>
          <w:bCs/>
        </w:rPr>
        <w:t>test</w:t>
      </w:r>
      <w:proofErr w:type="gramEnd"/>
    </w:p>
    <w:p w14:paraId="5BC5D25B" w14:textId="363F22AC" w:rsidR="006404AB" w:rsidRDefault="006404AB" w:rsidP="00E04B83">
      <w:pPr>
        <w:pBdr>
          <w:bottom w:val="single" w:sz="6" w:space="1" w:color="auto"/>
        </w:pBdr>
      </w:pPr>
      <w:r>
        <w:t>Once the mobile device has proved that the server is accessible, disconnect it from the networ</w:t>
      </w:r>
      <w:r w:rsidR="00F94C29">
        <w:t>k.</w:t>
      </w:r>
    </w:p>
    <w:p w14:paraId="2F21DE4D" w14:textId="77777777" w:rsidR="00061BC9" w:rsidRDefault="00061BC9" w:rsidP="00E04B83">
      <w:pPr>
        <w:pBdr>
          <w:bottom w:val="single" w:sz="6" w:space="1" w:color="auto"/>
        </w:pBdr>
      </w:pPr>
    </w:p>
    <w:p w14:paraId="41611AC0" w14:textId="77777777" w:rsidR="00E20327" w:rsidRPr="006404AB" w:rsidRDefault="00E20327" w:rsidP="00E04B83"/>
    <w:p w14:paraId="6D10529B" w14:textId="2552456E" w:rsidR="00304C4C" w:rsidRDefault="00E04B83" w:rsidP="00E04B83">
      <w:r>
        <w:t xml:space="preserve">Have a </w:t>
      </w:r>
      <w:r w:rsidRPr="009B4084">
        <w:rPr>
          <w:b/>
          <w:bCs/>
        </w:rPr>
        <w:t>groupmate</w:t>
      </w:r>
      <w:r>
        <w:t xml:space="preserve"> use their computer to start a </w:t>
      </w:r>
      <w:r>
        <w:rPr>
          <w:b/>
          <w:bCs/>
        </w:rPr>
        <w:t>Windows Mobile Hotspot</w:t>
      </w:r>
      <w:r>
        <w:t xml:space="preserve">. </w:t>
      </w:r>
    </w:p>
    <w:p w14:paraId="7E46899B" w14:textId="4DEDA11C" w:rsidR="00DC5F11" w:rsidRDefault="00E04B83" w:rsidP="00E04B83">
      <w:r>
        <w:t xml:space="preserve">Add the login credentials to this hotspot into the </w:t>
      </w:r>
      <w:proofErr w:type="spellStart"/>
      <w:r>
        <w:rPr>
          <w:b/>
          <w:bCs/>
        </w:rPr>
        <w:t>GatewayDevice</w:t>
      </w:r>
      <w:proofErr w:type="spellEnd"/>
      <w:r>
        <w:rPr>
          <w:b/>
          <w:bCs/>
        </w:rPr>
        <w:t xml:space="preserve"> </w:t>
      </w:r>
      <w:r w:rsidRPr="00E04B83">
        <w:t>configuration</w:t>
      </w:r>
      <w:r>
        <w:t xml:space="preserve"> </w:t>
      </w:r>
      <w:r w:rsidR="00DC73BE">
        <w:t xml:space="preserve">and </w:t>
      </w:r>
      <w:r w:rsidR="00DC73BE" w:rsidRPr="005E774E">
        <w:rPr>
          <w:b/>
          <w:bCs/>
        </w:rPr>
        <w:t>upload</w:t>
      </w:r>
      <w:r w:rsidR="00DC73BE">
        <w:t xml:space="preserve"> that to the </w:t>
      </w:r>
      <w:proofErr w:type="spellStart"/>
      <w:r w:rsidR="00DC73BE">
        <w:t>MacIoT</w:t>
      </w:r>
      <w:proofErr w:type="spellEnd"/>
      <w:r w:rsidR="00DC73BE">
        <w:t xml:space="preserve"> board.</w:t>
      </w:r>
    </w:p>
    <w:p w14:paraId="3606AC07" w14:textId="6B183705" w:rsidR="001D7895" w:rsidRDefault="001D7895" w:rsidP="00E04B83">
      <w:r w:rsidRPr="004436E2">
        <w:rPr>
          <w:b/>
          <w:bCs/>
        </w:rPr>
        <w:t>Upload</w:t>
      </w:r>
      <w:r>
        <w:t xml:space="preserve"> the </w:t>
      </w:r>
      <w:proofErr w:type="spellStart"/>
      <w:r>
        <w:rPr>
          <w:b/>
          <w:bCs/>
        </w:rPr>
        <w:t>FieldDevice</w:t>
      </w:r>
      <w:proofErr w:type="spellEnd"/>
      <w:r>
        <w:t xml:space="preserve"> sketch to the other </w:t>
      </w:r>
      <w:proofErr w:type="spellStart"/>
      <w:r>
        <w:t>MacIoT</w:t>
      </w:r>
      <w:proofErr w:type="spellEnd"/>
      <w:r>
        <w:t xml:space="preserve"> board.</w:t>
      </w:r>
    </w:p>
    <w:p w14:paraId="2A923267" w14:textId="04F2747E" w:rsidR="00100F3A" w:rsidRDefault="00DE4989" w:rsidP="00E04B83">
      <w:r>
        <w:t>Connect your PC (</w:t>
      </w:r>
      <w:r>
        <w:rPr>
          <w:i/>
          <w:iCs/>
        </w:rPr>
        <w:t>The PC running the HTTP server</w:t>
      </w:r>
      <w:r>
        <w:t xml:space="preserve">) to the </w:t>
      </w:r>
      <w:r w:rsidRPr="00971DE1">
        <w:rPr>
          <w:b/>
          <w:bCs/>
        </w:rPr>
        <w:t>same Mobile Hotspot</w:t>
      </w:r>
      <w:r>
        <w:t xml:space="preserve"> network</w:t>
      </w:r>
      <w:r w:rsidR="00100F3A">
        <w:t>.</w:t>
      </w:r>
    </w:p>
    <w:p w14:paraId="646BBE6B" w14:textId="3BFF3F0B" w:rsidR="007C0F8F" w:rsidRDefault="007C0F8F" w:rsidP="00E04B83">
      <w:r>
        <w:t xml:space="preserve">In my case, the </w:t>
      </w:r>
      <w:r w:rsidRPr="00DD610F">
        <w:rPr>
          <w:b/>
          <w:bCs/>
        </w:rPr>
        <w:t>IP address</w:t>
      </w:r>
      <w:r>
        <w:t xml:space="preserve"> for my </w:t>
      </w:r>
      <w:r w:rsidRPr="007C0F8F">
        <w:rPr>
          <w:b/>
          <w:bCs/>
        </w:rPr>
        <w:t>server PC</w:t>
      </w:r>
      <w:r>
        <w:t xml:space="preserve"> is </w:t>
      </w:r>
      <w:r w:rsidRPr="007C0F8F">
        <w:rPr>
          <w:i/>
          <w:iCs/>
        </w:rPr>
        <w:t>192.168.137.38</w:t>
      </w:r>
      <w:r>
        <w:t>.</w:t>
      </w:r>
    </w:p>
    <w:p w14:paraId="4E4B9AA7" w14:textId="661132B8" w:rsidR="00100F3A" w:rsidRDefault="007C0F8F" w:rsidP="00E04B83">
      <w:r>
        <w:rPr>
          <w:noProof/>
        </w:rPr>
        <w:lastRenderedPageBreak/>
        <w:drawing>
          <wp:inline distT="0" distB="0" distL="0" distR="0" wp14:anchorId="65DF782A" wp14:editId="404DD508">
            <wp:extent cx="4286250" cy="2948171"/>
            <wp:effectExtent l="0" t="0" r="0" b="5080"/>
            <wp:docPr id="81" name="Picture 8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90227" cy="2950906"/>
                    </a:xfrm>
                    <a:prstGeom prst="rect">
                      <a:avLst/>
                    </a:prstGeom>
                    <a:noFill/>
                    <a:ln>
                      <a:noFill/>
                    </a:ln>
                  </pic:spPr>
                </pic:pic>
              </a:graphicData>
            </a:graphic>
          </wp:inline>
        </w:drawing>
      </w:r>
    </w:p>
    <w:p w14:paraId="46AC5CD9" w14:textId="77777777" w:rsidR="00100F3A" w:rsidRDefault="00100F3A" w:rsidP="00E04B83"/>
    <w:p w14:paraId="1B03BD1F" w14:textId="7178980E" w:rsidR="00DC5F11" w:rsidRDefault="00716222" w:rsidP="00E04B83">
      <w:r>
        <w:t>Next, launch</w:t>
      </w:r>
      <w:r w:rsidR="00CF10B8">
        <w:t xml:space="preserve"> the python script.</w:t>
      </w:r>
    </w:p>
    <w:p w14:paraId="4068FE30" w14:textId="33941B7F" w:rsidR="00DB7984" w:rsidRPr="00DB7984" w:rsidRDefault="00DB7984" w:rsidP="00E04B83">
      <w:r>
        <w:tab/>
      </w:r>
      <w:r>
        <w:rPr>
          <w:i/>
          <w:iCs/>
        </w:rPr>
        <w:t>python HTTPServer.py</w:t>
      </w:r>
    </w:p>
    <w:p w14:paraId="57D51047" w14:textId="0090FE5A" w:rsidR="009624E4" w:rsidRDefault="00F67388" w:rsidP="00E04B83">
      <w:r w:rsidRPr="00F67388">
        <w:rPr>
          <w:noProof/>
        </w:rPr>
        <w:drawing>
          <wp:inline distT="0" distB="0" distL="0" distR="0" wp14:anchorId="242FCBCF" wp14:editId="58AA7DE5">
            <wp:extent cx="4629796" cy="3153215"/>
            <wp:effectExtent l="0" t="0" r="0" b="952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26"/>
                    <a:stretch>
                      <a:fillRect/>
                    </a:stretch>
                  </pic:blipFill>
                  <pic:spPr>
                    <a:xfrm>
                      <a:off x="0" y="0"/>
                      <a:ext cx="4629796" cy="3153215"/>
                    </a:xfrm>
                    <a:prstGeom prst="rect">
                      <a:avLst/>
                    </a:prstGeom>
                  </pic:spPr>
                </pic:pic>
              </a:graphicData>
            </a:graphic>
          </wp:inline>
        </w:drawing>
      </w:r>
    </w:p>
    <w:p w14:paraId="52036F11" w14:textId="77777777" w:rsidR="00023A8A" w:rsidRDefault="00023A8A" w:rsidP="00E04B83"/>
    <w:p w14:paraId="557A739F" w14:textId="6FDED0F6" w:rsidR="00044486" w:rsidRDefault="00BC3112" w:rsidP="00E04B83">
      <w:r>
        <w:t xml:space="preserve">In a web browser on your </w:t>
      </w:r>
      <w:r w:rsidR="004D56D9" w:rsidRPr="00D2788D">
        <w:rPr>
          <w:b/>
          <w:bCs/>
        </w:rPr>
        <w:t xml:space="preserve">server </w:t>
      </w:r>
      <w:r w:rsidRPr="00D2788D">
        <w:rPr>
          <w:b/>
          <w:bCs/>
        </w:rPr>
        <w:t>PC</w:t>
      </w:r>
      <w:r>
        <w:t>, search the following URL:</w:t>
      </w:r>
    </w:p>
    <w:p w14:paraId="2D3E2BEF" w14:textId="0FA1E86B" w:rsidR="00A901C6" w:rsidRPr="00A901C6" w:rsidRDefault="00A901C6" w:rsidP="00E04B83">
      <w:pPr>
        <w:rPr>
          <w:i/>
          <w:iCs/>
        </w:rPr>
      </w:pPr>
      <w:r>
        <w:tab/>
      </w:r>
      <w:r w:rsidRPr="00A901C6">
        <w:rPr>
          <w:i/>
          <w:iCs/>
        </w:rPr>
        <w:t>localhost:3000/test</w:t>
      </w:r>
    </w:p>
    <w:p w14:paraId="6C88636F" w14:textId="05B520E7" w:rsidR="00042150" w:rsidRDefault="00427D7F" w:rsidP="00E04B83">
      <w:r w:rsidRPr="00427D7F">
        <w:rPr>
          <w:noProof/>
        </w:rPr>
        <w:lastRenderedPageBreak/>
        <w:drawing>
          <wp:inline distT="0" distB="0" distL="0" distR="0" wp14:anchorId="023A103A" wp14:editId="0FBAA2B4">
            <wp:extent cx="3962953" cy="1124107"/>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27"/>
                    <a:stretch>
                      <a:fillRect/>
                    </a:stretch>
                  </pic:blipFill>
                  <pic:spPr>
                    <a:xfrm>
                      <a:off x="0" y="0"/>
                      <a:ext cx="3962953" cy="1124107"/>
                    </a:xfrm>
                    <a:prstGeom prst="rect">
                      <a:avLst/>
                    </a:prstGeom>
                  </pic:spPr>
                </pic:pic>
              </a:graphicData>
            </a:graphic>
          </wp:inline>
        </w:drawing>
      </w:r>
    </w:p>
    <w:p w14:paraId="10BBE8C8" w14:textId="43BBB3AF" w:rsidR="00C55696" w:rsidRDefault="006527DA" w:rsidP="00E04B83">
      <w:r>
        <w:t xml:space="preserve">You should receive </w:t>
      </w:r>
      <w:r>
        <w:rPr>
          <w:b/>
          <w:bCs/>
        </w:rPr>
        <w:t>OK</w:t>
      </w:r>
      <w:r>
        <w:t xml:space="preserve"> without any hassles.</w:t>
      </w:r>
    </w:p>
    <w:p w14:paraId="12E922F6" w14:textId="4EB23CED" w:rsidR="00A901C6" w:rsidRDefault="00A901C6" w:rsidP="00E04B83"/>
    <w:p w14:paraId="465094F6" w14:textId="62509FEC" w:rsidR="005543EB" w:rsidRPr="006A2953" w:rsidRDefault="006A2953" w:rsidP="00E04B83">
      <w:pPr>
        <w:rPr>
          <w:b/>
          <w:bCs/>
        </w:rPr>
      </w:pPr>
      <w:r>
        <w:t xml:space="preserve">Using either a </w:t>
      </w:r>
      <w:r w:rsidRPr="00926A7A">
        <w:rPr>
          <w:b/>
          <w:bCs/>
        </w:rPr>
        <w:t>mobile phone</w:t>
      </w:r>
      <w:r>
        <w:t xml:space="preserve"> or third PC, connect to your group’s mobile hotspot.</w:t>
      </w:r>
      <w:r w:rsidR="004E2573">
        <w:t xml:space="preserve"> </w:t>
      </w:r>
    </w:p>
    <w:p w14:paraId="409C38E7" w14:textId="6D98BE05" w:rsidR="00420E65" w:rsidRDefault="005E2023" w:rsidP="00EE2503">
      <w:r>
        <w:rPr>
          <w:noProof/>
        </w:rPr>
        <w:drawing>
          <wp:inline distT="0" distB="0" distL="0" distR="0" wp14:anchorId="2C0767FF" wp14:editId="53548C57">
            <wp:extent cx="1943100" cy="1578769"/>
            <wp:effectExtent l="0" t="0" r="0" b="2540"/>
            <wp:docPr id="83" name="Picture 8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49882" cy="1584280"/>
                    </a:xfrm>
                    <a:prstGeom prst="rect">
                      <a:avLst/>
                    </a:prstGeom>
                    <a:noFill/>
                    <a:ln>
                      <a:noFill/>
                    </a:ln>
                  </pic:spPr>
                </pic:pic>
              </a:graphicData>
            </a:graphic>
          </wp:inline>
        </w:drawing>
      </w:r>
    </w:p>
    <w:p w14:paraId="17BEB803" w14:textId="263F884B" w:rsidR="005E2023" w:rsidRDefault="00FA2862" w:rsidP="00EE2503">
      <w:r>
        <w:t>Type the IP address and path of your server URL and test route into a web browser on your mobile phone.</w:t>
      </w:r>
    </w:p>
    <w:p w14:paraId="6E5C7BA3" w14:textId="43474E76" w:rsidR="00346C36" w:rsidRDefault="00346C36" w:rsidP="00EE2503">
      <w:r>
        <w:t xml:space="preserve">In my case, this would be: </w:t>
      </w:r>
      <w:r>
        <w:rPr>
          <w:i/>
          <w:iCs/>
        </w:rPr>
        <w:t>192.168.137.38:3000/test</w:t>
      </w:r>
      <w:r w:rsidR="000B6555">
        <w:t>.</w:t>
      </w:r>
    </w:p>
    <w:p w14:paraId="3BC58BB6" w14:textId="0603EBA7" w:rsidR="00D2601B" w:rsidRDefault="00D2601B" w:rsidP="00EE2503">
      <w:r>
        <w:rPr>
          <w:noProof/>
        </w:rPr>
        <w:drawing>
          <wp:inline distT="0" distB="0" distL="0" distR="0" wp14:anchorId="0BFA6C41" wp14:editId="33591A81">
            <wp:extent cx="3801110" cy="2066925"/>
            <wp:effectExtent l="0" t="0" r="8890" b="9525"/>
            <wp:docPr id="84" name="Picture 8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129">
                      <a:extLst>
                        <a:ext uri="{28A0092B-C50C-407E-A947-70E740481C1C}">
                          <a14:useLocalDpi xmlns:a14="http://schemas.microsoft.com/office/drawing/2010/main" val="0"/>
                        </a:ext>
                      </a:extLst>
                    </a:blip>
                    <a:srcRect b="74884"/>
                    <a:stretch/>
                  </pic:blipFill>
                  <pic:spPr bwMode="auto">
                    <a:xfrm>
                      <a:off x="0" y="0"/>
                      <a:ext cx="380111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65604DF8" w14:textId="03A29839" w:rsidR="00D2601B" w:rsidRDefault="00D2601B" w:rsidP="00EE2503">
      <w:r>
        <w:t xml:space="preserve">The reason why we require a third device, is that </w:t>
      </w:r>
      <w:r w:rsidR="0077432E">
        <w:t>the PC running the mobile hotspot cannot connect to any servers on its network for security reasons.</w:t>
      </w:r>
    </w:p>
    <w:p w14:paraId="0FB685C5" w14:textId="57143949" w:rsidR="00F12DD8" w:rsidRDefault="00F12DD8" w:rsidP="00EE2503">
      <w:r>
        <w:rPr>
          <w:noProof/>
        </w:rPr>
        <w:lastRenderedPageBreak/>
        <w:drawing>
          <wp:inline distT="0" distB="0" distL="0" distR="0" wp14:anchorId="59A685E0" wp14:editId="70F00E39">
            <wp:extent cx="3390900" cy="1993241"/>
            <wp:effectExtent l="0" t="0" r="0" b="7620"/>
            <wp:docPr id="85" name="Picture 8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94212" cy="1995188"/>
                    </a:xfrm>
                    <a:prstGeom prst="rect">
                      <a:avLst/>
                    </a:prstGeom>
                    <a:noFill/>
                    <a:ln>
                      <a:noFill/>
                    </a:ln>
                  </pic:spPr>
                </pic:pic>
              </a:graphicData>
            </a:graphic>
          </wp:inline>
        </w:drawing>
      </w:r>
    </w:p>
    <w:p w14:paraId="3DE6868D" w14:textId="4FC4B1AE" w:rsidR="003D523B" w:rsidRDefault="003D523B" w:rsidP="00EE2503"/>
    <w:p w14:paraId="47E12D9D" w14:textId="6E901C19" w:rsidR="003D523B" w:rsidRDefault="00D321B9" w:rsidP="00E0787B">
      <w:pPr>
        <w:pStyle w:val="Heading2"/>
      </w:pPr>
      <w:bookmarkStart w:id="25" w:name="_Toc129889196"/>
      <w:r>
        <w:t>Integrating Everything Together</w:t>
      </w:r>
      <w:bookmarkEnd w:id="25"/>
    </w:p>
    <w:p w14:paraId="00332AFF" w14:textId="55BB4794" w:rsidR="008E4787" w:rsidRDefault="00DB3895" w:rsidP="00DB3895">
      <w:r>
        <w:t xml:space="preserve">Now that each component of this IoT network is created, </w:t>
      </w:r>
      <w:r>
        <w:rPr>
          <w:b/>
          <w:bCs/>
        </w:rPr>
        <w:t xml:space="preserve">upload </w:t>
      </w:r>
      <w:r w:rsidRPr="000655ED">
        <w:t>your</w:t>
      </w:r>
      <w:r>
        <w:rPr>
          <w:b/>
          <w:bCs/>
        </w:rPr>
        <w:t xml:space="preserve"> </w:t>
      </w:r>
      <w:proofErr w:type="spellStart"/>
      <w:r w:rsidR="00B85F2D">
        <w:rPr>
          <w:b/>
          <w:bCs/>
        </w:rPr>
        <w:t>F</w:t>
      </w:r>
      <w:r>
        <w:rPr>
          <w:b/>
          <w:bCs/>
        </w:rPr>
        <w:t>ieldDevice</w:t>
      </w:r>
      <w:proofErr w:type="spellEnd"/>
      <w:r>
        <w:rPr>
          <w:b/>
          <w:bCs/>
        </w:rPr>
        <w:t xml:space="preserve"> </w:t>
      </w:r>
      <w:r w:rsidRPr="00375368">
        <w:t>and</w:t>
      </w:r>
      <w:r>
        <w:rPr>
          <w:b/>
          <w:bCs/>
        </w:rPr>
        <w:t xml:space="preserve"> </w:t>
      </w:r>
      <w:proofErr w:type="spellStart"/>
      <w:r w:rsidR="00B85F2D">
        <w:rPr>
          <w:b/>
          <w:bCs/>
        </w:rPr>
        <w:t>G</w:t>
      </w:r>
      <w:r>
        <w:rPr>
          <w:b/>
          <w:bCs/>
        </w:rPr>
        <w:t>atewayDevice</w:t>
      </w:r>
      <w:proofErr w:type="spellEnd"/>
      <w:r w:rsidR="00375368">
        <w:rPr>
          <w:b/>
          <w:bCs/>
        </w:rPr>
        <w:t xml:space="preserve"> sketches</w:t>
      </w:r>
      <w:r w:rsidR="00E70D37">
        <w:t xml:space="preserve"> to two different </w:t>
      </w:r>
      <w:proofErr w:type="spellStart"/>
      <w:r w:rsidR="00E70D37">
        <w:t>MacIoT</w:t>
      </w:r>
      <w:proofErr w:type="spellEnd"/>
      <w:r w:rsidR="00E70D37">
        <w:t xml:space="preserve"> boards.</w:t>
      </w:r>
      <w:r w:rsidR="008E4787">
        <w:t xml:space="preserve"> </w:t>
      </w:r>
    </w:p>
    <w:p w14:paraId="0CB5CBA4" w14:textId="1ADB5F00" w:rsidR="008F2A66" w:rsidRDefault="00216714" w:rsidP="00DB3895">
      <w:r w:rsidRPr="00216714">
        <w:rPr>
          <w:noProof/>
        </w:rPr>
        <w:drawing>
          <wp:inline distT="0" distB="0" distL="0" distR="0" wp14:anchorId="3E685C17" wp14:editId="156050DE">
            <wp:extent cx="1962150" cy="1701158"/>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rotWithShape="1">
                    <a:blip r:embed="rId131"/>
                    <a:srcRect b="27976"/>
                    <a:stretch/>
                  </pic:blipFill>
                  <pic:spPr bwMode="auto">
                    <a:xfrm>
                      <a:off x="0" y="0"/>
                      <a:ext cx="1972798" cy="1710389"/>
                    </a:xfrm>
                    <a:prstGeom prst="rect">
                      <a:avLst/>
                    </a:prstGeom>
                    <a:ln>
                      <a:noFill/>
                    </a:ln>
                    <a:extLst>
                      <a:ext uri="{53640926-AAD7-44D8-BBD7-CCE9431645EC}">
                        <a14:shadowObscured xmlns:a14="http://schemas.microsoft.com/office/drawing/2010/main"/>
                      </a:ext>
                    </a:extLst>
                  </pic:spPr>
                </pic:pic>
              </a:graphicData>
            </a:graphic>
          </wp:inline>
        </w:drawing>
      </w:r>
      <w:r w:rsidR="00792F04" w:rsidRPr="00792F04">
        <w:rPr>
          <w:noProof/>
        </w:rPr>
        <w:drawing>
          <wp:inline distT="0" distB="0" distL="0" distR="0" wp14:anchorId="3D65ED1D" wp14:editId="40FBE70B">
            <wp:extent cx="3924300" cy="1495511"/>
            <wp:effectExtent l="0" t="0" r="0" b="952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32"/>
                    <a:stretch>
                      <a:fillRect/>
                    </a:stretch>
                  </pic:blipFill>
                  <pic:spPr>
                    <a:xfrm>
                      <a:off x="0" y="0"/>
                      <a:ext cx="3945354" cy="1503534"/>
                    </a:xfrm>
                    <a:prstGeom prst="rect">
                      <a:avLst/>
                    </a:prstGeom>
                  </pic:spPr>
                </pic:pic>
              </a:graphicData>
            </a:graphic>
          </wp:inline>
        </w:drawing>
      </w:r>
    </w:p>
    <w:p w14:paraId="6CD839D8" w14:textId="2DEBFFEA" w:rsidR="00792F04" w:rsidRDefault="00F00F90" w:rsidP="00DB3895">
      <w:r w:rsidRPr="00F00F90">
        <w:rPr>
          <w:noProof/>
        </w:rPr>
        <w:drawing>
          <wp:inline distT="0" distB="0" distL="0" distR="0" wp14:anchorId="3BABEBB5" wp14:editId="552C3E50">
            <wp:extent cx="2009775" cy="1839067"/>
            <wp:effectExtent l="0" t="0" r="0" b="889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rotWithShape="1">
                    <a:blip r:embed="rId133"/>
                    <a:srcRect b="23982"/>
                    <a:stretch/>
                  </pic:blipFill>
                  <pic:spPr bwMode="auto">
                    <a:xfrm>
                      <a:off x="0" y="0"/>
                      <a:ext cx="2016114" cy="1844867"/>
                    </a:xfrm>
                    <a:prstGeom prst="rect">
                      <a:avLst/>
                    </a:prstGeom>
                    <a:ln>
                      <a:noFill/>
                    </a:ln>
                    <a:extLst>
                      <a:ext uri="{53640926-AAD7-44D8-BBD7-CCE9431645EC}">
                        <a14:shadowObscured xmlns:a14="http://schemas.microsoft.com/office/drawing/2010/main"/>
                      </a:ext>
                    </a:extLst>
                  </pic:spPr>
                </pic:pic>
              </a:graphicData>
            </a:graphic>
          </wp:inline>
        </w:drawing>
      </w:r>
      <w:r w:rsidR="00216847" w:rsidRPr="00216847">
        <w:rPr>
          <w:noProof/>
        </w:rPr>
        <w:drawing>
          <wp:inline distT="0" distB="0" distL="0" distR="0" wp14:anchorId="51C578B7" wp14:editId="1CDF43BE">
            <wp:extent cx="3857625" cy="1426827"/>
            <wp:effectExtent l="0" t="0" r="0" b="25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34"/>
                    <a:stretch>
                      <a:fillRect/>
                    </a:stretch>
                  </pic:blipFill>
                  <pic:spPr>
                    <a:xfrm>
                      <a:off x="0" y="0"/>
                      <a:ext cx="3880605" cy="1435327"/>
                    </a:xfrm>
                    <a:prstGeom prst="rect">
                      <a:avLst/>
                    </a:prstGeom>
                  </pic:spPr>
                </pic:pic>
              </a:graphicData>
            </a:graphic>
          </wp:inline>
        </w:drawing>
      </w:r>
    </w:p>
    <w:p w14:paraId="2623DFBE" w14:textId="77777777" w:rsidR="008F2A66" w:rsidRDefault="008F2A66" w:rsidP="00DB3895"/>
    <w:p w14:paraId="6079C771" w14:textId="2D40675F" w:rsidR="008E4787" w:rsidRPr="00375368" w:rsidRDefault="008E4787" w:rsidP="00DB3895">
      <w:r>
        <w:t xml:space="preserve">Watch the mobile hotspot PC and confirm that </w:t>
      </w:r>
      <w:r w:rsidR="008B67F3">
        <w:t xml:space="preserve">the </w:t>
      </w:r>
      <w:proofErr w:type="spellStart"/>
      <w:r w:rsidR="008B67F3">
        <w:rPr>
          <w:b/>
          <w:bCs/>
        </w:rPr>
        <w:t>GatewayDevice</w:t>
      </w:r>
      <w:proofErr w:type="spellEnd"/>
      <w:r w:rsidR="008B67F3">
        <w:rPr>
          <w:b/>
          <w:bCs/>
        </w:rPr>
        <w:t xml:space="preserve"> </w:t>
      </w:r>
      <w:r w:rsidR="008B67F3">
        <w:t>has</w:t>
      </w:r>
      <w:r>
        <w:t xml:space="preserve"> connected successfully.</w:t>
      </w:r>
    </w:p>
    <w:p w14:paraId="71381D6B" w14:textId="62647EDD" w:rsidR="00973B57" w:rsidRDefault="00723E29" w:rsidP="00EE2503">
      <w:r>
        <w:rPr>
          <w:noProof/>
        </w:rPr>
        <w:lastRenderedPageBreak/>
        <w:drawing>
          <wp:inline distT="0" distB="0" distL="0" distR="0" wp14:anchorId="5319E329" wp14:editId="25BD1893">
            <wp:extent cx="3505200" cy="2410948"/>
            <wp:effectExtent l="0" t="0" r="0" b="8890"/>
            <wp:docPr id="90" name="Picture 9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08142" cy="2412971"/>
                    </a:xfrm>
                    <a:prstGeom prst="rect">
                      <a:avLst/>
                    </a:prstGeom>
                    <a:noFill/>
                    <a:ln>
                      <a:noFill/>
                    </a:ln>
                  </pic:spPr>
                </pic:pic>
              </a:graphicData>
            </a:graphic>
          </wp:inline>
        </w:drawing>
      </w:r>
    </w:p>
    <w:p w14:paraId="4463DEB8" w14:textId="46640B0A" w:rsidR="00723E29" w:rsidRDefault="00723E29" w:rsidP="00EE2503"/>
    <w:p w14:paraId="07086271" w14:textId="38D8F1CD" w:rsidR="00723E29" w:rsidRDefault="00723E29" w:rsidP="00EE2503">
      <w:r>
        <w:t>View each COM port and ensure that they are communicating through LoRa.</w:t>
      </w:r>
    </w:p>
    <w:p w14:paraId="75C12574" w14:textId="7722CF8B" w:rsidR="00594282" w:rsidRDefault="00594282" w:rsidP="00EE2503">
      <w:r>
        <w:t>Field Device:</w:t>
      </w:r>
    </w:p>
    <w:p w14:paraId="6C412599" w14:textId="18AD2590" w:rsidR="00354363" w:rsidRDefault="00F5376E" w:rsidP="00EE2503">
      <w:r w:rsidRPr="00F5376E">
        <w:rPr>
          <w:noProof/>
        </w:rPr>
        <w:drawing>
          <wp:inline distT="0" distB="0" distL="0" distR="0" wp14:anchorId="2C0FC07F" wp14:editId="7EC64E0C">
            <wp:extent cx="3990975" cy="2457006"/>
            <wp:effectExtent l="0" t="0" r="0" b="63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36"/>
                    <a:stretch>
                      <a:fillRect/>
                    </a:stretch>
                  </pic:blipFill>
                  <pic:spPr>
                    <a:xfrm>
                      <a:off x="0" y="0"/>
                      <a:ext cx="4003886" cy="2464955"/>
                    </a:xfrm>
                    <a:prstGeom prst="rect">
                      <a:avLst/>
                    </a:prstGeom>
                  </pic:spPr>
                </pic:pic>
              </a:graphicData>
            </a:graphic>
          </wp:inline>
        </w:drawing>
      </w:r>
    </w:p>
    <w:p w14:paraId="4586BAE3" w14:textId="77777777" w:rsidR="00321586" w:rsidRDefault="00321586" w:rsidP="00EE2503"/>
    <w:p w14:paraId="073525F4" w14:textId="69DA06BB" w:rsidR="00CE0F4D" w:rsidRDefault="00CE0F4D" w:rsidP="00EE2503">
      <w:r>
        <w:t>Gateway Device:</w:t>
      </w:r>
    </w:p>
    <w:p w14:paraId="5A23AC3B" w14:textId="2D849B5F" w:rsidR="00723E29" w:rsidRPr="00DD582F" w:rsidRDefault="00CE0F4D" w:rsidP="00EE2503">
      <w:r w:rsidRPr="00CE0F4D">
        <w:rPr>
          <w:noProof/>
        </w:rPr>
        <w:lastRenderedPageBreak/>
        <w:drawing>
          <wp:inline distT="0" distB="0" distL="0" distR="0" wp14:anchorId="534963A0" wp14:editId="35091361">
            <wp:extent cx="4019550" cy="2474598"/>
            <wp:effectExtent l="0" t="0" r="0" b="190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37"/>
                    <a:stretch>
                      <a:fillRect/>
                    </a:stretch>
                  </pic:blipFill>
                  <pic:spPr>
                    <a:xfrm>
                      <a:off x="0" y="0"/>
                      <a:ext cx="4024725" cy="2477784"/>
                    </a:xfrm>
                    <a:prstGeom prst="rect">
                      <a:avLst/>
                    </a:prstGeom>
                  </pic:spPr>
                </pic:pic>
              </a:graphicData>
            </a:graphic>
          </wp:inline>
        </w:drawing>
      </w:r>
    </w:p>
    <w:p w14:paraId="711CF347" w14:textId="7EADE752" w:rsidR="00F5613A" w:rsidRDefault="00F5613A" w:rsidP="00EE2503"/>
    <w:p w14:paraId="70903C2F" w14:textId="1ED7A4C9" w:rsidR="00F5613A" w:rsidRDefault="00033F81" w:rsidP="00EE2503">
      <w:r>
        <w:t xml:space="preserve">In the </w:t>
      </w:r>
      <w:r>
        <w:rPr>
          <w:b/>
          <w:bCs/>
        </w:rPr>
        <w:t>server</w:t>
      </w:r>
      <w:r w:rsidR="00F544FB">
        <w:t xml:space="preserve"> script, you should see data printing.</w:t>
      </w:r>
    </w:p>
    <w:p w14:paraId="51D96C6A" w14:textId="4C57B637" w:rsidR="00F544FB" w:rsidRPr="00F544FB" w:rsidRDefault="00F544FB" w:rsidP="00EE2503">
      <w:r w:rsidRPr="00F544FB">
        <w:rPr>
          <w:noProof/>
        </w:rPr>
        <w:drawing>
          <wp:inline distT="0" distB="0" distL="0" distR="0" wp14:anchorId="5BF63272" wp14:editId="6CF7E189">
            <wp:extent cx="5943600" cy="2653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653030"/>
                    </a:xfrm>
                    <a:prstGeom prst="rect">
                      <a:avLst/>
                    </a:prstGeom>
                  </pic:spPr>
                </pic:pic>
              </a:graphicData>
            </a:graphic>
          </wp:inline>
        </w:drawing>
      </w:r>
    </w:p>
    <w:p w14:paraId="6E06A5FA" w14:textId="7D919E62" w:rsidR="002F4B5E" w:rsidRDefault="002F4B5E" w:rsidP="00EE2503"/>
    <w:p w14:paraId="56761547" w14:textId="278F2D6B" w:rsidR="00110C7E" w:rsidRPr="0096297E" w:rsidRDefault="00110C7E" w:rsidP="00EE2503">
      <w:r>
        <w:t>In your browser, navigate to</w:t>
      </w:r>
      <w:r w:rsidR="0096297E">
        <w:t xml:space="preserve">: </w:t>
      </w:r>
      <w:proofErr w:type="spellStart"/>
      <w:r w:rsidR="0096297E" w:rsidRPr="0096297E">
        <w:rPr>
          <w:b/>
          <w:bCs/>
        </w:rPr>
        <w:t>ip_</w:t>
      </w:r>
      <w:proofErr w:type="gramStart"/>
      <w:r w:rsidR="0096297E" w:rsidRPr="0096297E">
        <w:rPr>
          <w:b/>
          <w:bCs/>
        </w:rPr>
        <w:t>address:port</w:t>
      </w:r>
      <w:proofErr w:type="spellEnd"/>
      <w:proofErr w:type="gramEnd"/>
      <w:r w:rsidR="0096297E" w:rsidRPr="0096297E">
        <w:rPr>
          <w:b/>
          <w:bCs/>
        </w:rPr>
        <w:t>/</w:t>
      </w:r>
      <w:proofErr w:type="spellStart"/>
      <w:r w:rsidR="0096297E" w:rsidRPr="0096297E">
        <w:rPr>
          <w:b/>
          <w:bCs/>
        </w:rPr>
        <w:t>ui</w:t>
      </w:r>
      <w:proofErr w:type="spellEnd"/>
      <w:r w:rsidR="0096297E">
        <w:rPr>
          <w:b/>
          <w:bCs/>
        </w:rPr>
        <w:t xml:space="preserve"> </w:t>
      </w:r>
      <w:r w:rsidR="0096297E">
        <w:t>to see the most recent parsed data.</w:t>
      </w:r>
    </w:p>
    <w:p w14:paraId="5F82E672" w14:textId="0BBED7A8" w:rsidR="002F4B5E" w:rsidRDefault="00CB20A7" w:rsidP="00FF4B42">
      <w:pPr>
        <w:pStyle w:val="Heading1"/>
      </w:pPr>
      <w:bookmarkStart w:id="26" w:name="_Toc129889197"/>
      <w:r>
        <w:t xml:space="preserve">Exercise </w:t>
      </w:r>
      <w:r w:rsidR="008304FF">
        <w:t>A</w:t>
      </w:r>
      <w:bookmarkEnd w:id="26"/>
    </w:p>
    <w:p w14:paraId="50ED9769" w14:textId="79832E16" w:rsidR="00FF4B42" w:rsidRPr="00FF4B42" w:rsidRDefault="00345635" w:rsidP="00FF4B42">
      <w:r>
        <w:t>Using a mobile phone, connect and view the data being published.</w:t>
      </w:r>
      <w:r w:rsidR="0015146E">
        <w:t xml:space="preserve"> Submit a screenshot with your report.</w:t>
      </w:r>
    </w:p>
    <w:p w14:paraId="19F862F9" w14:textId="3917658E" w:rsidR="000F5983" w:rsidRDefault="0017164F" w:rsidP="00EE2503">
      <w:r>
        <w:rPr>
          <w:noProof/>
        </w:rPr>
        <w:lastRenderedPageBreak/>
        <w:drawing>
          <wp:inline distT="0" distB="0" distL="0" distR="0" wp14:anchorId="38B14F16" wp14:editId="2A9D54A6">
            <wp:extent cx="1866900" cy="4041935"/>
            <wp:effectExtent l="0" t="0" r="0" b="0"/>
            <wp:docPr id="94" name="Picture 9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67522" cy="4043281"/>
                    </a:xfrm>
                    <a:prstGeom prst="rect">
                      <a:avLst/>
                    </a:prstGeom>
                    <a:noFill/>
                    <a:ln>
                      <a:noFill/>
                    </a:ln>
                  </pic:spPr>
                </pic:pic>
              </a:graphicData>
            </a:graphic>
          </wp:inline>
        </w:drawing>
      </w:r>
    </w:p>
    <w:p w14:paraId="519FC503" w14:textId="7955E86A" w:rsidR="00625E13" w:rsidRDefault="00625E13" w:rsidP="00EE2503"/>
    <w:p w14:paraId="6FC23306" w14:textId="1C0DEEE9" w:rsidR="00625E13" w:rsidRDefault="00625E13" w:rsidP="00625E13">
      <w:pPr>
        <w:pStyle w:val="Heading1"/>
      </w:pPr>
      <w:bookmarkStart w:id="27" w:name="_Toc129889198"/>
      <w:r>
        <w:t xml:space="preserve">Exercise </w:t>
      </w:r>
      <w:r w:rsidR="008304FF">
        <w:t>B</w:t>
      </w:r>
      <w:bookmarkEnd w:id="27"/>
    </w:p>
    <w:p w14:paraId="03135954" w14:textId="57919544" w:rsidR="00625E13" w:rsidRDefault="00625E13" w:rsidP="00625E13">
      <w:r>
        <w:t xml:space="preserve">Create a </w:t>
      </w:r>
      <w:proofErr w:type="spellStart"/>
      <w:r>
        <w:t>NodeRED</w:t>
      </w:r>
      <w:proofErr w:type="spellEnd"/>
      <w:r>
        <w:t xml:space="preserve"> flow to visualize the data being published to </w:t>
      </w:r>
      <w:r>
        <w:rPr>
          <w:b/>
          <w:bCs/>
        </w:rPr>
        <w:t>test.mosquitto.org</w:t>
      </w:r>
      <w:r>
        <w:t>.</w:t>
      </w:r>
      <w:r w:rsidR="004512A9">
        <w:t xml:space="preserve"> Submit a screenshot with your report.</w:t>
      </w:r>
    </w:p>
    <w:p w14:paraId="17612DEB" w14:textId="062B4FB0" w:rsidR="004512A9" w:rsidRDefault="004512A9" w:rsidP="00625E13"/>
    <w:p w14:paraId="469CD912" w14:textId="72F2A754" w:rsidR="004512A9" w:rsidRDefault="007A362E" w:rsidP="007A362E">
      <w:pPr>
        <w:pStyle w:val="Heading1"/>
      </w:pPr>
      <w:bookmarkStart w:id="28" w:name="_Toc129889199"/>
      <w:r>
        <w:t xml:space="preserve">Exercise </w:t>
      </w:r>
      <w:r w:rsidR="008304FF">
        <w:t>C</w:t>
      </w:r>
      <w:bookmarkEnd w:id="28"/>
    </w:p>
    <w:p w14:paraId="4027E7CF" w14:textId="16F2379E" w:rsidR="007A362E" w:rsidRDefault="007A362E" w:rsidP="007A362E">
      <w:r>
        <w:t xml:space="preserve">Modify the </w:t>
      </w:r>
      <w:r w:rsidRPr="007A362E">
        <w:rPr>
          <w:b/>
          <w:bCs/>
        </w:rPr>
        <w:t xml:space="preserve">URL </w:t>
      </w:r>
      <w:r>
        <w:t xml:space="preserve">on the </w:t>
      </w:r>
      <w:r>
        <w:rPr>
          <w:b/>
          <w:bCs/>
        </w:rPr>
        <w:t>Gateway Device</w:t>
      </w:r>
      <w:r>
        <w:t xml:space="preserve"> to make HTTP requests to t</w:t>
      </w:r>
      <w:r w:rsidR="00CA6B95">
        <w:t xml:space="preserve">he </w:t>
      </w:r>
      <w:r w:rsidR="008E533B">
        <w:t>database API</w:t>
      </w:r>
      <w:r w:rsidR="00CA6B95">
        <w:t xml:space="preserve"> instead of the MQTT </w:t>
      </w:r>
      <w:r w:rsidR="003C6123">
        <w:t>API</w:t>
      </w:r>
      <w:r w:rsidR="00CA6B95">
        <w:t>.</w:t>
      </w:r>
    </w:p>
    <w:p w14:paraId="74122BF0" w14:textId="520530D1" w:rsidR="00D927C5" w:rsidRDefault="00394B26" w:rsidP="007A362E">
      <w:r>
        <w:t>&lt;</w:t>
      </w:r>
      <w:proofErr w:type="spellStart"/>
      <w:r>
        <w:t>server_ip</w:t>
      </w:r>
      <w:proofErr w:type="spellEnd"/>
      <w:r>
        <w:t>&gt;:3000/database</w:t>
      </w:r>
    </w:p>
    <w:p w14:paraId="4F94E41A" w14:textId="2A8FD112" w:rsidR="00077BDB" w:rsidRDefault="00077BDB" w:rsidP="007A362E">
      <w:r>
        <w:t>The setting can be found here:</w:t>
      </w:r>
    </w:p>
    <w:p w14:paraId="6A546D8A" w14:textId="46A73785" w:rsidR="00077BDB" w:rsidRDefault="00077BDB" w:rsidP="007A362E">
      <w:r w:rsidRPr="00077BDB">
        <w:rPr>
          <w:noProof/>
        </w:rPr>
        <w:lastRenderedPageBreak/>
        <w:drawing>
          <wp:inline distT="0" distB="0" distL="0" distR="0" wp14:anchorId="7F52D571" wp14:editId="27D33A60">
            <wp:extent cx="4953691" cy="195289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3691" cy="1952898"/>
                    </a:xfrm>
                    <a:prstGeom prst="rect">
                      <a:avLst/>
                    </a:prstGeom>
                  </pic:spPr>
                </pic:pic>
              </a:graphicData>
            </a:graphic>
          </wp:inline>
        </w:drawing>
      </w:r>
    </w:p>
    <w:p w14:paraId="23C70272" w14:textId="15BC6D88" w:rsidR="00CE5D9E" w:rsidRDefault="006636B7" w:rsidP="007A362E">
      <w:r>
        <w:t>View the</w:t>
      </w:r>
      <w:r w:rsidR="00CE5D9E">
        <w:t xml:space="preserve"> data being added to your local database.</w:t>
      </w:r>
      <w:r w:rsidR="00E3112A">
        <w:t xml:space="preserve"> Save a screenshot of the MongoDB Compass database viewer.</w:t>
      </w:r>
      <w:r w:rsidR="00040D41">
        <w:t xml:space="preserve"> </w:t>
      </w:r>
    </w:p>
    <w:p w14:paraId="429902E0" w14:textId="07FF2E78" w:rsidR="00834185" w:rsidRDefault="00834185" w:rsidP="007A362E">
      <w:r w:rsidRPr="00834185">
        <w:rPr>
          <w:noProof/>
        </w:rPr>
        <w:drawing>
          <wp:inline distT="0" distB="0" distL="0" distR="0" wp14:anchorId="3C31523D" wp14:editId="1BE66F39">
            <wp:extent cx="4353531" cy="2886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6405" cy="2887981"/>
                    </a:xfrm>
                    <a:prstGeom prst="rect">
                      <a:avLst/>
                    </a:prstGeom>
                  </pic:spPr>
                </pic:pic>
              </a:graphicData>
            </a:graphic>
          </wp:inline>
        </w:drawing>
      </w:r>
    </w:p>
    <w:p w14:paraId="71F0AC07" w14:textId="77777777" w:rsidR="00B0715B" w:rsidRDefault="00B0715B" w:rsidP="007A362E"/>
    <w:p w14:paraId="63A6558F" w14:textId="080BCE6F" w:rsidR="003A418A" w:rsidRDefault="00A91ACA" w:rsidP="007A362E">
      <w:r>
        <w:t>Plot</w:t>
      </w:r>
      <w:r w:rsidR="003A418A">
        <w:t xml:space="preserve"> this data in excel.</w:t>
      </w:r>
      <w:r w:rsidR="00174D93">
        <w:t xml:space="preserve"> </w:t>
      </w:r>
      <w:r w:rsidR="00FF4616">
        <w:t>Include a chart with your report.</w:t>
      </w:r>
    </w:p>
    <w:p w14:paraId="43B01A7C" w14:textId="77777777" w:rsidR="00A9384E" w:rsidRDefault="00A9384E" w:rsidP="00A9384E"/>
    <w:tbl>
      <w:tblPr>
        <w:tblStyle w:val="TableGrid"/>
        <w:tblW w:w="0" w:type="auto"/>
        <w:tblLook w:val="04A0" w:firstRow="1" w:lastRow="0" w:firstColumn="1" w:lastColumn="0" w:noHBand="0" w:noVBand="1"/>
      </w:tblPr>
      <w:tblGrid>
        <w:gridCol w:w="9350"/>
      </w:tblGrid>
      <w:tr w:rsidR="00A9384E" w14:paraId="2B8A16FD" w14:textId="77777777" w:rsidTr="00F73CF2">
        <w:tc>
          <w:tcPr>
            <w:tcW w:w="9350"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55F4CDDA" w14:textId="77777777" w:rsidR="00A9384E" w:rsidRDefault="00A9384E" w:rsidP="00F73CF2">
            <w:pPr>
              <w:rPr>
                <w:color w:val="A6A6A6" w:themeColor="background1" w:themeShade="A6"/>
              </w:rPr>
            </w:pPr>
            <w:r>
              <w:rPr>
                <w:color w:val="A6A6A6" w:themeColor="background1" w:themeShade="A6"/>
              </w:rPr>
              <w:t>END</w:t>
            </w:r>
          </w:p>
        </w:tc>
      </w:tr>
    </w:tbl>
    <w:p w14:paraId="191F86F1" w14:textId="77777777" w:rsidR="003A418A" w:rsidRDefault="003A418A" w:rsidP="007A362E"/>
    <w:p w14:paraId="5DBB384E" w14:textId="77777777" w:rsidR="00D927C5" w:rsidRPr="007A362E" w:rsidRDefault="00D927C5" w:rsidP="007A362E"/>
    <w:p w14:paraId="4F1D9E1A" w14:textId="77777777" w:rsidR="000F5983" w:rsidRDefault="000F5983" w:rsidP="00EE2503"/>
    <w:p w14:paraId="0F97B067" w14:textId="49572ACC" w:rsidR="00145F29" w:rsidRDefault="00145F29" w:rsidP="00EE2503"/>
    <w:p w14:paraId="3011A39C" w14:textId="2FBE66CC" w:rsidR="00145F29" w:rsidRDefault="00145F29" w:rsidP="00EE2503"/>
    <w:p w14:paraId="7DD55CDC" w14:textId="77777777" w:rsidR="003A71F1" w:rsidRPr="00EE2503" w:rsidRDefault="003A71F1" w:rsidP="00EE2503"/>
    <w:sectPr w:rsidR="003A71F1" w:rsidRPr="00EE2503" w:rsidSect="00050F05">
      <w:headerReference w:type="default" r:id="rId142"/>
      <w:footerReference w:type="default" r:id="rId143"/>
      <w:headerReference w:type="first" r:id="rId1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0106" w14:textId="77777777" w:rsidR="003E67C5" w:rsidRDefault="003E67C5" w:rsidP="007350D3">
      <w:pPr>
        <w:spacing w:after="0" w:line="240" w:lineRule="auto"/>
      </w:pPr>
      <w:r>
        <w:separator/>
      </w:r>
    </w:p>
  </w:endnote>
  <w:endnote w:type="continuationSeparator" w:id="0">
    <w:p w14:paraId="661208E6" w14:textId="77777777" w:rsidR="003E67C5" w:rsidRDefault="003E67C5" w:rsidP="007350D3">
      <w:pPr>
        <w:spacing w:after="0" w:line="240" w:lineRule="auto"/>
      </w:pPr>
      <w:r>
        <w:continuationSeparator/>
      </w:r>
    </w:p>
  </w:endnote>
  <w:endnote w:type="continuationNotice" w:id="1">
    <w:p w14:paraId="6F905045" w14:textId="77777777" w:rsidR="003E67C5" w:rsidRDefault="003E6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08D9" w14:textId="39ADCF3A" w:rsidR="00D75B28" w:rsidRDefault="00D75B28">
    <w:pPr>
      <w:pStyle w:val="Footer"/>
      <w:jc w:val="right"/>
    </w:pPr>
    <w:r>
      <w:t xml:space="preserve">Page </w:t>
    </w:r>
    <w:sdt>
      <w:sdtPr>
        <w:id w:val="17574741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0358EC" w14:textId="3BB4F361" w:rsidR="0082253A" w:rsidRDefault="0082253A" w:rsidP="008225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D289" w14:textId="77777777" w:rsidR="003E67C5" w:rsidRDefault="003E67C5" w:rsidP="007350D3">
      <w:pPr>
        <w:spacing w:after="0" w:line="240" w:lineRule="auto"/>
      </w:pPr>
      <w:r>
        <w:separator/>
      </w:r>
    </w:p>
  </w:footnote>
  <w:footnote w:type="continuationSeparator" w:id="0">
    <w:p w14:paraId="13CDF94B" w14:textId="77777777" w:rsidR="003E67C5" w:rsidRDefault="003E67C5" w:rsidP="007350D3">
      <w:pPr>
        <w:spacing w:after="0" w:line="240" w:lineRule="auto"/>
      </w:pPr>
      <w:r>
        <w:continuationSeparator/>
      </w:r>
    </w:p>
  </w:footnote>
  <w:footnote w:type="continuationNotice" w:id="1">
    <w:p w14:paraId="6513BB5C" w14:textId="77777777" w:rsidR="003E67C5" w:rsidRDefault="003E6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EABA" w14:textId="7E164E16" w:rsidR="000B2533" w:rsidRPr="00050F05" w:rsidRDefault="007350D3" w:rsidP="00050F05">
    <w:pPr>
      <w:pStyle w:val="Header"/>
      <w:jc w:val="center"/>
      <w:rPr>
        <w:i/>
        <w:iCs/>
      </w:rPr>
    </w:pPr>
    <w:r>
      <w:rPr>
        <w:i/>
        <w:iCs/>
      </w:rPr>
      <w:t xml:space="preserve">Lab </w:t>
    </w:r>
    <w:r w:rsidR="00F9440A">
      <w:rPr>
        <w:i/>
        <w:iCs/>
      </w:rPr>
      <w:t>3</w:t>
    </w:r>
    <w:r>
      <w:rPr>
        <w:i/>
        <w:iCs/>
      </w:rPr>
      <w:t xml:space="preserve"> - </w:t>
    </w:r>
    <w:r w:rsidRPr="007350D3">
      <w:rPr>
        <w:i/>
        <w:iCs/>
      </w:rPr>
      <w:t xml:space="preserve">Communicating Sensor Data over </w:t>
    </w:r>
    <w:r w:rsidR="001809CC">
      <w:rPr>
        <w:i/>
        <w:iCs/>
      </w:rPr>
      <w:t xml:space="preserve">a </w:t>
    </w:r>
    <w:r w:rsidR="007B3EC9">
      <w:rPr>
        <w:i/>
        <w:iCs/>
      </w:rPr>
      <w:t>LoRa</w:t>
    </w:r>
    <w:r w:rsidR="001809CC">
      <w:rPr>
        <w:i/>
        <w:iCs/>
      </w:rPr>
      <w:t xml:space="preserve">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378" w14:textId="77777777" w:rsidR="003117B5" w:rsidRDefault="00000000" w:rsidP="003117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DCD"/>
    <w:multiLevelType w:val="hybridMultilevel"/>
    <w:tmpl w:val="07D26A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891407"/>
    <w:multiLevelType w:val="hybridMultilevel"/>
    <w:tmpl w:val="65583A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621ED8"/>
    <w:multiLevelType w:val="hybridMultilevel"/>
    <w:tmpl w:val="9F26F2C6"/>
    <w:lvl w:ilvl="0" w:tplc="1602BF90">
      <w:start w:val="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D15469"/>
    <w:multiLevelType w:val="hybridMultilevel"/>
    <w:tmpl w:val="E4DE95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035F03"/>
    <w:multiLevelType w:val="hybridMultilevel"/>
    <w:tmpl w:val="CAA0EA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6A55ED"/>
    <w:multiLevelType w:val="hybridMultilevel"/>
    <w:tmpl w:val="081EC9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37979005">
    <w:abstractNumId w:val="2"/>
  </w:num>
  <w:num w:numId="2" w16cid:durableId="1579705451">
    <w:abstractNumId w:val="1"/>
  </w:num>
  <w:num w:numId="3" w16cid:durableId="141043243">
    <w:abstractNumId w:val="5"/>
  </w:num>
  <w:num w:numId="4" w16cid:durableId="1241909157">
    <w:abstractNumId w:val="4"/>
  </w:num>
  <w:num w:numId="5" w16cid:durableId="1339238074">
    <w:abstractNumId w:val="3"/>
  </w:num>
  <w:num w:numId="6" w16cid:durableId="168751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93"/>
    <w:rsid w:val="000010DD"/>
    <w:rsid w:val="00004AB9"/>
    <w:rsid w:val="00005763"/>
    <w:rsid w:val="00005814"/>
    <w:rsid w:val="00006AA0"/>
    <w:rsid w:val="000079FD"/>
    <w:rsid w:val="00007D3F"/>
    <w:rsid w:val="00010874"/>
    <w:rsid w:val="00012443"/>
    <w:rsid w:val="0001626F"/>
    <w:rsid w:val="000165BA"/>
    <w:rsid w:val="000172F3"/>
    <w:rsid w:val="00017969"/>
    <w:rsid w:val="00023A8A"/>
    <w:rsid w:val="00026899"/>
    <w:rsid w:val="00032749"/>
    <w:rsid w:val="0003287A"/>
    <w:rsid w:val="00033025"/>
    <w:rsid w:val="00033CB0"/>
    <w:rsid w:val="00033F81"/>
    <w:rsid w:val="000343F3"/>
    <w:rsid w:val="00034C6F"/>
    <w:rsid w:val="00036DB3"/>
    <w:rsid w:val="00040ADE"/>
    <w:rsid w:val="00040D41"/>
    <w:rsid w:val="00042150"/>
    <w:rsid w:val="000422EC"/>
    <w:rsid w:val="00042924"/>
    <w:rsid w:val="0004365C"/>
    <w:rsid w:val="00044486"/>
    <w:rsid w:val="00046763"/>
    <w:rsid w:val="0005004B"/>
    <w:rsid w:val="0005051D"/>
    <w:rsid w:val="0005112D"/>
    <w:rsid w:val="00053EDB"/>
    <w:rsid w:val="0006160F"/>
    <w:rsid w:val="00061BC9"/>
    <w:rsid w:val="00061D13"/>
    <w:rsid w:val="00063A43"/>
    <w:rsid w:val="000655ED"/>
    <w:rsid w:val="0006593F"/>
    <w:rsid w:val="0007071F"/>
    <w:rsid w:val="000713F4"/>
    <w:rsid w:val="0007253A"/>
    <w:rsid w:val="00074745"/>
    <w:rsid w:val="00074BDF"/>
    <w:rsid w:val="000759AC"/>
    <w:rsid w:val="00077BDB"/>
    <w:rsid w:val="00080870"/>
    <w:rsid w:val="00082FB1"/>
    <w:rsid w:val="00083E5F"/>
    <w:rsid w:val="00083FEC"/>
    <w:rsid w:val="0008420B"/>
    <w:rsid w:val="0008494F"/>
    <w:rsid w:val="00091DDD"/>
    <w:rsid w:val="00091FB8"/>
    <w:rsid w:val="000923E4"/>
    <w:rsid w:val="000934B0"/>
    <w:rsid w:val="00093FD8"/>
    <w:rsid w:val="0009573F"/>
    <w:rsid w:val="00096DF0"/>
    <w:rsid w:val="000A11AD"/>
    <w:rsid w:val="000A23B2"/>
    <w:rsid w:val="000A45F3"/>
    <w:rsid w:val="000A5208"/>
    <w:rsid w:val="000A6676"/>
    <w:rsid w:val="000A7CE5"/>
    <w:rsid w:val="000B0316"/>
    <w:rsid w:val="000B2941"/>
    <w:rsid w:val="000B3B73"/>
    <w:rsid w:val="000B64F6"/>
    <w:rsid w:val="000B6555"/>
    <w:rsid w:val="000C06CA"/>
    <w:rsid w:val="000C0940"/>
    <w:rsid w:val="000C59DD"/>
    <w:rsid w:val="000C790E"/>
    <w:rsid w:val="000D03C2"/>
    <w:rsid w:val="000D16EB"/>
    <w:rsid w:val="000D20DA"/>
    <w:rsid w:val="000D2E47"/>
    <w:rsid w:val="000D3067"/>
    <w:rsid w:val="000D3168"/>
    <w:rsid w:val="000D4980"/>
    <w:rsid w:val="000D5182"/>
    <w:rsid w:val="000E04E4"/>
    <w:rsid w:val="000E1C19"/>
    <w:rsid w:val="000E3B12"/>
    <w:rsid w:val="000E4026"/>
    <w:rsid w:val="000E6B1E"/>
    <w:rsid w:val="000E74F1"/>
    <w:rsid w:val="000E796C"/>
    <w:rsid w:val="000F140D"/>
    <w:rsid w:val="000F1BBE"/>
    <w:rsid w:val="000F25CD"/>
    <w:rsid w:val="000F2F4E"/>
    <w:rsid w:val="000F5983"/>
    <w:rsid w:val="000F6FD9"/>
    <w:rsid w:val="000F7426"/>
    <w:rsid w:val="00100F3A"/>
    <w:rsid w:val="00104972"/>
    <w:rsid w:val="00104A7C"/>
    <w:rsid w:val="00107017"/>
    <w:rsid w:val="001070DF"/>
    <w:rsid w:val="0011017B"/>
    <w:rsid w:val="00110C7E"/>
    <w:rsid w:val="00112927"/>
    <w:rsid w:val="001129BB"/>
    <w:rsid w:val="00112A76"/>
    <w:rsid w:val="00113392"/>
    <w:rsid w:val="00114944"/>
    <w:rsid w:val="00115196"/>
    <w:rsid w:val="00122D29"/>
    <w:rsid w:val="00123109"/>
    <w:rsid w:val="001247CD"/>
    <w:rsid w:val="00124C0C"/>
    <w:rsid w:val="001301B5"/>
    <w:rsid w:val="00130EB4"/>
    <w:rsid w:val="00131490"/>
    <w:rsid w:val="00133828"/>
    <w:rsid w:val="001352F5"/>
    <w:rsid w:val="0013788D"/>
    <w:rsid w:val="0014034E"/>
    <w:rsid w:val="00140716"/>
    <w:rsid w:val="001412AD"/>
    <w:rsid w:val="00144EC3"/>
    <w:rsid w:val="00145F29"/>
    <w:rsid w:val="00147085"/>
    <w:rsid w:val="00147F98"/>
    <w:rsid w:val="0015146E"/>
    <w:rsid w:val="00151738"/>
    <w:rsid w:val="001521D6"/>
    <w:rsid w:val="0015238C"/>
    <w:rsid w:val="00154C71"/>
    <w:rsid w:val="00160708"/>
    <w:rsid w:val="00162F42"/>
    <w:rsid w:val="0016327F"/>
    <w:rsid w:val="00163CD6"/>
    <w:rsid w:val="00163D32"/>
    <w:rsid w:val="0016467C"/>
    <w:rsid w:val="0016589B"/>
    <w:rsid w:val="001677E6"/>
    <w:rsid w:val="0017164F"/>
    <w:rsid w:val="00174867"/>
    <w:rsid w:val="00174D93"/>
    <w:rsid w:val="00175B5F"/>
    <w:rsid w:val="00176366"/>
    <w:rsid w:val="00177153"/>
    <w:rsid w:val="0017770D"/>
    <w:rsid w:val="0017781D"/>
    <w:rsid w:val="001809CC"/>
    <w:rsid w:val="0018116A"/>
    <w:rsid w:val="0018215D"/>
    <w:rsid w:val="00185429"/>
    <w:rsid w:val="0019146E"/>
    <w:rsid w:val="001939C0"/>
    <w:rsid w:val="00194233"/>
    <w:rsid w:val="0019717B"/>
    <w:rsid w:val="00197738"/>
    <w:rsid w:val="00197F9B"/>
    <w:rsid w:val="001A22A3"/>
    <w:rsid w:val="001A22B4"/>
    <w:rsid w:val="001A2379"/>
    <w:rsid w:val="001A347B"/>
    <w:rsid w:val="001A3A98"/>
    <w:rsid w:val="001A4823"/>
    <w:rsid w:val="001A4F8D"/>
    <w:rsid w:val="001A5246"/>
    <w:rsid w:val="001A5256"/>
    <w:rsid w:val="001A5C50"/>
    <w:rsid w:val="001A5D01"/>
    <w:rsid w:val="001A64FB"/>
    <w:rsid w:val="001A728F"/>
    <w:rsid w:val="001B0A19"/>
    <w:rsid w:val="001B1B7D"/>
    <w:rsid w:val="001B1EEC"/>
    <w:rsid w:val="001B24EA"/>
    <w:rsid w:val="001B3181"/>
    <w:rsid w:val="001B3E0D"/>
    <w:rsid w:val="001B5575"/>
    <w:rsid w:val="001C37E4"/>
    <w:rsid w:val="001C38B8"/>
    <w:rsid w:val="001D12CA"/>
    <w:rsid w:val="001D1A25"/>
    <w:rsid w:val="001D1BEF"/>
    <w:rsid w:val="001D40C4"/>
    <w:rsid w:val="001D4AA9"/>
    <w:rsid w:val="001D5EE2"/>
    <w:rsid w:val="001D6FD6"/>
    <w:rsid w:val="001D7895"/>
    <w:rsid w:val="001D7CBF"/>
    <w:rsid w:val="001E040B"/>
    <w:rsid w:val="001E0AC5"/>
    <w:rsid w:val="001E0FF5"/>
    <w:rsid w:val="001E273B"/>
    <w:rsid w:val="001E351C"/>
    <w:rsid w:val="001E6EB9"/>
    <w:rsid w:val="001E7368"/>
    <w:rsid w:val="001E794D"/>
    <w:rsid w:val="001F006A"/>
    <w:rsid w:val="001F18CF"/>
    <w:rsid w:val="001F2E56"/>
    <w:rsid w:val="001F3812"/>
    <w:rsid w:val="001F441F"/>
    <w:rsid w:val="001F7776"/>
    <w:rsid w:val="0020204D"/>
    <w:rsid w:val="002037D5"/>
    <w:rsid w:val="0020395A"/>
    <w:rsid w:val="002074B0"/>
    <w:rsid w:val="0021587C"/>
    <w:rsid w:val="00216058"/>
    <w:rsid w:val="00216714"/>
    <w:rsid w:val="00216847"/>
    <w:rsid w:val="0022229C"/>
    <w:rsid w:val="00222735"/>
    <w:rsid w:val="0022346B"/>
    <w:rsid w:val="002246A5"/>
    <w:rsid w:val="002248F6"/>
    <w:rsid w:val="002317AE"/>
    <w:rsid w:val="00235A5C"/>
    <w:rsid w:val="00241115"/>
    <w:rsid w:val="00244C56"/>
    <w:rsid w:val="002450BE"/>
    <w:rsid w:val="00251137"/>
    <w:rsid w:val="00251443"/>
    <w:rsid w:val="0025655D"/>
    <w:rsid w:val="00256E98"/>
    <w:rsid w:val="00257E91"/>
    <w:rsid w:val="00261CBA"/>
    <w:rsid w:val="00262391"/>
    <w:rsid w:val="002645A6"/>
    <w:rsid w:val="00265A8D"/>
    <w:rsid w:val="00267E1F"/>
    <w:rsid w:val="0027177A"/>
    <w:rsid w:val="00281295"/>
    <w:rsid w:val="00282164"/>
    <w:rsid w:val="00282BA6"/>
    <w:rsid w:val="00282DCD"/>
    <w:rsid w:val="002849C0"/>
    <w:rsid w:val="00284C2D"/>
    <w:rsid w:val="00284D45"/>
    <w:rsid w:val="00287165"/>
    <w:rsid w:val="0029160A"/>
    <w:rsid w:val="00291F82"/>
    <w:rsid w:val="002931D3"/>
    <w:rsid w:val="00294C44"/>
    <w:rsid w:val="002956F3"/>
    <w:rsid w:val="0029728D"/>
    <w:rsid w:val="0029742B"/>
    <w:rsid w:val="00297E4F"/>
    <w:rsid w:val="002A0C56"/>
    <w:rsid w:val="002A0D25"/>
    <w:rsid w:val="002A2AA8"/>
    <w:rsid w:val="002A2CCE"/>
    <w:rsid w:val="002A4539"/>
    <w:rsid w:val="002A4CA0"/>
    <w:rsid w:val="002A4F85"/>
    <w:rsid w:val="002B1D71"/>
    <w:rsid w:val="002B23F3"/>
    <w:rsid w:val="002B4DC2"/>
    <w:rsid w:val="002B5A47"/>
    <w:rsid w:val="002B7033"/>
    <w:rsid w:val="002B71B1"/>
    <w:rsid w:val="002B7CCF"/>
    <w:rsid w:val="002C043E"/>
    <w:rsid w:val="002C447A"/>
    <w:rsid w:val="002C518C"/>
    <w:rsid w:val="002C68FF"/>
    <w:rsid w:val="002D3E7E"/>
    <w:rsid w:val="002D4CA5"/>
    <w:rsid w:val="002D4F88"/>
    <w:rsid w:val="002D65F0"/>
    <w:rsid w:val="002D771D"/>
    <w:rsid w:val="002E3170"/>
    <w:rsid w:val="002E5010"/>
    <w:rsid w:val="002E5BDD"/>
    <w:rsid w:val="002E5E11"/>
    <w:rsid w:val="002E7A59"/>
    <w:rsid w:val="002F3054"/>
    <w:rsid w:val="002F32B7"/>
    <w:rsid w:val="002F3B6D"/>
    <w:rsid w:val="002F4763"/>
    <w:rsid w:val="002F4B5E"/>
    <w:rsid w:val="00301EE9"/>
    <w:rsid w:val="003021F3"/>
    <w:rsid w:val="00302817"/>
    <w:rsid w:val="00303A2F"/>
    <w:rsid w:val="00304C4C"/>
    <w:rsid w:val="003053BE"/>
    <w:rsid w:val="003063E7"/>
    <w:rsid w:val="00310D50"/>
    <w:rsid w:val="00311135"/>
    <w:rsid w:val="00312590"/>
    <w:rsid w:val="0031612A"/>
    <w:rsid w:val="003172AD"/>
    <w:rsid w:val="00321586"/>
    <w:rsid w:val="00322782"/>
    <w:rsid w:val="0032578D"/>
    <w:rsid w:val="003268B0"/>
    <w:rsid w:val="00326D46"/>
    <w:rsid w:val="00326D4E"/>
    <w:rsid w:val="00331E35"/>
    <w:rsid w:val="003321D4"/>
    <w:rsid w:val="00333424"/>
    <w:rsid w:val="00333B66"/>
    <w:rsid w:val="00337D37"/>
    <w:rsid w:val="003407B2"/>
    <w:rsid w:val="00341CB1"/>
    <w:rsid w:val="00343036"/>
    <w:rsid w:val="00345635"/>
    <w:rsid w:val="00345E16"/>
    <w:rsid w:val="00346C36"/>
    <w:rsid w:val="00347620"/>
    <w:rsid w:val="00354363"/>
    <w:rsid w:val="003549DF"/>
    <w:rsid w:val="00355165"/>
    <w:rsid w:val="0035621D"/>
    <w:rsid w:val="0035694D"/>
    <w:rsid w:val="00356C96"/>
    <w:rsid w:val="00357C7D"/>
    <w:rsid w:val="0036005B"/>
    <w:rsid w:val="00360445"/>
    <w:rsid w:val="00362259"/>
    <w:rsid w:val="003708C3"/>
    <w:rsid w:val="00371570"/>
    <w:rsid w:val="00375368"/>
    <w:rsid w:val="00377341"/>
    <w:rsid w:val="0038018B"/>
    <w:rsid w:val="003802F2"/>
    <w:rsid w:val="00383194"/>
    <w:rsid w:val="00387C9B"/>
    <w:rsid w:val="00387D3C"/>
    <w:rsid w:val="00390595"/>
    <w:rsid w:val="003943C9"/>
    <w:rsid w:val="00394B26"/>
    <w:rsid w:val="003A1669"/>
    <w:rsid w:val="003A3D3B"/>
    <w:rsid w:val="003A4098"/>
    <w:rsid w:val="003A418A"/>
    <w:rsid w:val="003A5211"/>
    <w:rsid w:val="003A71F1"/>
    <w:rsid w:val="003B228C"/>
    <w:rsid w:val="003B653D"/>
    <w:rsid w:val="003C1D24"/>
    <w:rsid w:val="003C32AC"/>
    <w:rsid w:val="003C4899"/>
    <w:rsid w:val="003C6123"/>
    <w:rsid w:val="003C7A5E"/>
    <w:rsid w:val="003D0199"/>
    <w:rsid w:val="003D0FEA"/>
    <w:rsid w:val="003D498C"/>
    <w:rsid w:val="003D523B"/>
    <w:rsid w:val="003D546D"/>
    <w:rsid w:val="003D7EA8"/>
    <w:rsid w:val="003E1C5B"/>
    <w:rsid w:val="003E3C2D"/>
    <w:rsid w:val="003E67C5"/>
    <w:rsid w:val="003E687E"/>
    <w:rsid w:val="003F0E90"/>
    <w:rsid w:val="003F2C94"/>
    <w:rsid w:val="003F57DF"/>
    <w:rsid w:val="003F5C4B"/>
    <w:rsid w:val="003F6076"/>
    <w:rsid w:val="004007FC"/>
    <w:rsid w:val="00400F69"/>
    <w:rsid w:val="00401BAA"/>
    <w:rsid w:val="004027D8"/>
    <w:rsid w:val="00402D5C"/>
    <w:rsid w:val="004036FE"/>
    <w:rsid w:val="0040672A"/>
    <w:rsid w:val="00406AFE"/>
    <w:rsid w:val="00407E4C"/>
    <w:rsid w:val="004105E4"/>
    <w:rsid w:val="00417194"/>
    <w:rsid w:val="00420055"/>
    <w:rsid w:val="0042053B"/>
    <w:rsid w:val="00420E65"/>
    <w:rsid w:val="00420F82"/>
    <w:rsid w:val="00424B0E"/>
    <w:rsid w:val="00425133"/>
    <w:rsid w:val="00426754"/>
    <w:rsid w:val="00427775"/>
    <w:rsid w:val="00427D7F"/>
    <w:rsid w:val="004316EF"/>
    <w:rsid w:val="0043250C"/>
    <w:rsid w:val="0043332C"/>
    <w:rsid w:val="00434005"/>
    <w:rsid w:val="00434F5F"/>
    <w:rsid w:val="00440395"/>
    <w:rsid w:val="0044130D"/>
    <w:rsid w:val="004429E4"/>
    <w:rsid w:val="004436E2"/>
    <w:rsid w:val="00443E9F"/>
    <w:rsid w:val="00444540"/>
    <w:rsid w:val="00444E56"/>
    <w:rsid w:val="0044684F"/>
    <w:rsid w:val="004474FA"/>
    <w:rsid w:val="00450FAF"/>
    <w:rsid w:val="0045106C"/>
    <w:rsid w:val="004512A9"/>
    <w:rsid w:val="004552C5"/>
    <w:rsid w:val="004609CE"/>
    <w:rsid w:val="00461C99"/>
    <w:rsid w:val="00463B65"/>
    <w:rsid w:val="004647D2"/>
    <w:rsid w:val="00464B17"/>
    <w:rsid w:val="00465874"/>
    <w:rsid w:val="0046620B"/>
    <w:rsid w:val="00466F87"/>
    <w:rsid w:val="0046726C"/>
    <w:rsid w:val="00470BE1"/>
    <w:rsid w:val="004751AB"/>
    <w:rsid w:val="0047738A"/>
    <w:rsid w:val="00477613"/>
    <w:rsid w:val="004802F7"/>
    <w:rsid w:val="004803BE"/>
    <w:rsid w:val="0048131C"/>
    <w:rsid w:val="0048401A"/>
    <w:rsid w:val="00484738"/>
    <w:rsid w:val="00484F10"/>
    <w:rsid w:val="00487825"/>
    <w:rsid w:val="004900FF"/>
    <w:rsid w:val="00491ECB"/>
    <w:rsid w:val="00495F19"/>
    <w:rsid w:val="004965E9"/>
    <w:rsid w:val="004A2A09"/>
    <w:rsid w:val="004B0569"/>
    <w:rsid w:val="004B1106"/>
    <w:rsid w:val="004B3752"/>
    <w:rsid w:val="004B4DBC"/>
    <w:rsid w:val="004B5D0E"/>
    <w:rsid w:val="004B70D3"/>
    <w:rsid w:val="004B770A"/>
    <w:rsid w:val="004B7FED"/>
    <w:rsid w:val="004C147C"/>
    <w:rsid w:val="004C2728"/>
    <w:rsid w:val="004C2F98"/>
    <w:rsid w:val="004C336A"/>
    <w:rsid w:val="004C4CCC"/>
    <w:rsid w:val="004C5EBE"/>
    <w:rsid w:val="004D2C3C"/>
    <w:rsid w:val="004D2F73"/>
    <w:rsid w:val="004D301B"/>
    <w:rsid w:val="004D3C36"/>
    <w:rsid w:val="004D56D9"/>
    <w:rsid w:val="004D5A67"/>
    <w:rsid w:val="004E0B60"/>
    <w:rsid w:val="004E1487"/>
    <w:rsid w:val="004E2573"/>
    <w:rsid w:val="004E2900"/>
    <w:rsid w:val="004E2E66"/>
    <w:rsid w:val="004E2EE3"/>
    <w:rsid w:val="004E607F"/>
    <w:rsid w:val="004E75DF"/>
    <w:rsid w:val="004E7C9B"/>
    <w:rsid w:val="004F02B3"/>
    <w:rsid w:val="004F084B"/>
    <w:rsid w:val="004F19B7"/>
    <w:rsid w:val="004F2214"/>
    <w:rsid w:val="004F47FD"/>
    <w:rsid w:val="004F7DC5"/>
    <w:rsid w:val="00500531"/>
    <w:rsid w:val="0050450B"/>
    <w:rsid w:val="0050468E"/>
    <w:rsid w:val="00507928"/>
    <w:rsid w:val="00510232"/>
    <w:rsid w:val="00510D3F"/>
    <w:rsid w:val="00513180"/>
    <w:rsid w:val="00515401"/>
    <w:rsid w:val="00516D37"/>
    <w:rsid w:val="00516E3B"/>
    <w:rsid w:val="00520A12"/>
    <w:rsid w:val="00521F3B"/>
    <w:rsid w:val="005227A9"/>
    <w:rsid w:val="00524A3C"/>
    <w:rsid w:val="00524C80"/>
    <w:rsid w:val="00526409"/>
    <w:rsid w:val="0052706F"/>
    <w:rsid w:val="00531033"/>
    <w:rsid w:val="00531731"/>
    <w:rsid w:val="005353AD"/>
    <w:rsid w:val="0054005F"/>
    <w:rsid w:val="00540954"/>
    <w:rsid w:val="005453A9"/>
    <w:rsid w:val="005453AB"/>
    <w:rsid w:val="0054560D"/>
    <w:rsid w:val="00545FD1"/>
    <w:rsid w:val="005503A2"/>
    <w:rsid w:val="00551D2E"/>
    <w:rsid w:val="00551DC0"/>
    <w:rsid w:val="005543EB"/>
    <w:rsid w:val="00555723"/>
    <w:rsid w:val="005560CD"/>
    <w:rsid w:val="00556321"/>
    <w:rsid w:val="00556F06"/>
    <w:rsid w:val="00557046"/>
    <w:rsid w:val="00560AB2"/>
    <w:rsid w:val="00560BBE"/>
    <w:rsid w:val="00561671"/>
    <w:rsid w:val="0056377F"/>
    <w:rsid w:val="00564B08"/>
    <w:rsid w:val="00564F97"/>
    <w:rsid w:val="00566A12"/>
    <w:rsid w:val="00566EEA"/>
    <w:rsid w:val="0056708A"/>
    <w:rsid w:val="00567C88"/>
    <w:rsid w:val="005700E6"/>
    <w:rsid w:val="00573FED"/>
    <w:rsid w:val="0057510D"/>
    <w:rsid w:val="00583DF8"/>
    <w:rsid w:val="00585C1C"/>
    <w:rsid w:val="0058661F"/>
    <w:rsid w:val="00586ECB"/>
    <w:rsid w:val="005902B5"/>
    <w:rsid w:val="005903D5"/>
    <w:rsid w:val="005934B1"/>
    <w:rsid w:val="00594282"/>
    <w:rsid w:val="00595559"/>
    <w:rsid w:val="00595F42"/>
    <w:rsid w:val="005A0466"/>
    <w:rsid w:val="005A218B"/>
    <w:rsid w:val="005A2661"/>
    <w:rsid w:val="005A35A5"/>
    <w:rsid w:val="005A4787"/>
    <w:rsid w:val="005A5085"/>
    <w:rsid w:val="005A6B57"/>
    <w:rsid w:val="005B26EB"/>
    <w:rsid w:val="005B27F2"/>
    <w:rsid w:val="005B35AA"/>
    <w:rsid w:val="005B5888"/>
    <w:rsid w:val="005B792A"/>
    <w:rsid w:val="005C0CDB"/>
    <w:rsid w:val="005C1BF4"/>
    <w:rsid w:val="005C3FFC"/>
    <w:rsid w:val="005C5C7B"/>
    <w:rsid w:val="005C6275"/>
    <w:rsid w:val="005C75D0"/>
    <w:rsid w:val="005D1A0D"/>
    <w:rsid w:val="005D4620"/>
    <w:rsid w:val="005D4C0F"/>
    <w:rsid w:val="005D5770"/>
    <w:rsid w:val="005D72D8"/>
    <w:rsid w:val="005E14CE"/>
    <w:rsid w:val="005E2023"/>
    <w:rsid w:val="005E2F25"/>
    <w:rsid w:val="005E47E1"/>
    <w:rsid w:val="005E545E"/>
    <w:rsid w:val="005E595B"/>
    <w:rsid w:val="005E774E"/>
    <w:rsid w:val="005F0153"/>
    <w:rsid w:val="005F09FC"/>
    <w:rsid w:val="005F1898"/>
    <w:rsid w:val="005F205B"/>
    <w:rsid w:val="005F2ED9"/>
    <w:rsid w:val="005F5493"/>
    <w:rsid w:val="006011E6"/>
    <w:rsid w:val="00603F98"/>
    <w:rsid w:val="006048EF"/>
    <w:rsid w:val="00604C1D"/>
    <w:rsid w:val="00604D09"/>
    <w:rsid w:val="00604EDB"/>
    <w:rsid w:val="006062D5"/>
    <w:rsid w:val="00611023"/>
    <w:rsid w:val="00613829"/>
    <w:rsid w:val="00615712"/>
    <w:rsid w:val="00616782"/>
    <w:rsid w:val="00617F15"/>
    <w:rsid w:val="0062017A"/>
    <w:rsid w:val="00621307"/>
    <w:rsid w:val="00621714"/>
    <w:rsid w:val="0062231D"/>
    <w:rsid w:val="0062245B"/>
    <w:rsid w:val="00622FD2"/>
    <w:rsid w:val="0062409A"/>
    <w:rsid w:val="00624C1E"/>
    <w:rsid w:val="00625E13"/>
    <w:rsid w:val="0063193E"/>
    <w:rsid w:val="00632709"/>
    <w:rsid w:val="006327AE"/>
    <w:rsid w:val="00633BBA"/>
    <w:rsid w:val="006342D9"/>
    <w:rsid w:val="00634A24"/>
    <w:rsid w:val="00634D55"/>
    <w:rsid w:val="00636926"/>
    <w:rsid w:val="00636E19"/>
    <w:rsid w:val="006404AB"/>
    <w:rsid w:val="00640E00"/>
    <w:rsid w:val="006413E1"/>
    <w:rsid w:val="00641BFF"/>
    <w:rsid w:val="00643607"/>
    <w:rsid w:val="00644C83"/>
    <w:rsid w:val="00645886"/>
    <w:rsid w:val="00645D97"/>
    <w:rsid w:val="0064664E"/>
    <w:rsid w:val="00647410"/>
    <w:rsid w:val="00647592"/>
    <w:rsid w:val="00650560"/>
    <w:rsid w:val="006527DA"/>
    <w:rsid w:val="00660766"/>
    <w:rsid w:val="0066132A"/>
    <w:rsid w:val="00661D35"/>
    <w:rsid w:val="006636B7"/>
    <w:rsid w:val="00663808"/>
    <w:rsid w:val="006639B0"/>
    <w:rsid w:val="00663B7C"/>
    <w:rsid w:val="00663BB0"/>
    <w:rsid w:val="006657FB"/>
    <w:rsid w:val="006663D8"/>
    <w:rsid w:val="00670A35"/>
    <w:rsid w:val="006768B8"/>
    <w:rsid w:val="00676F8C"/>
    <w:rsid w:val="00681AA8"/>
    <w:rsid w:val="00683291"/>
    <w:rsid w:val="00683624"/>
    <w:rsid w:val="006839E2"/>
    <w:rsid w:val="006842F6"/>
    <w:rsid w:val="0069106E"/>
    <w:rsid w:val="00691716"/>
    <w:rsid w:val="00691A8E"/>
    <w:rsid w:val="00691C99"/>
    <w:rsid w:val="00696BEC"/>
    <w:rsid w:val="006A0AA3"/>
    <w:rsid w:val="006A0E0D"/>
    <w:rsid w:val="006A14AF"/>
    <w:rsid w:val="006A20E1"/>
    <w:rsid w:val="006A2351"/>
    <w:rsid w:val="006A27D5"/>
    <w:rsid w:val="006A2953"/>
    <w:rsid w:val="006A5FC6"/>
    <w:rsid w:val="006A6313"/>
    <w:rsid w:val="006A77DB"/>
    <w:rsid w:val="006B00D0"/>
    <w:rsid w:val="006B0C14"/>
    <w:rsid w:val="006B36C8"/>
    <w:rsid w:val="006B3F18"/>
    <w:rsid w:val="006B691C"/>
    <w:rsid w:val="006B69F6"/>
    <w:rsid w:val="006B7561"/>
    <w:rsid w:val="006C1663"/>
    <w:rsid w:val="006C1CBE"/>
    <w:rsid w:val="006C4DAA"/>
    <w:rsid w:val="006C5637"/>
    <w:rsid w:val="006C5ACC"/>
    <w:rsid w:val="006D0C5F"/>
    <w:rsid w:val="006D1FBC"/>
    <w:rsid w:val="006D29C5"/>
    <w:rsid w:val="006D44AF"/>
    <w:rsid w:val="006D642B"/>
    <w:rsid w:val="006D790F"/>
    <w:rsid w:val="006D79A7"/>
    <w:rsid w:val="006E18D0"/>
    <w:rsid w:val="006E2DEB"/>
    <w:rsid w:val="006E6B6D"/>
    <w:rsid w:val="006F0ECC"/>
    <w:rsid w:val="006F2ADC"/>
    <w:rsid w:val="006F3670"/>
    <w:rsid w:val="006F3753"/>
    <w:rsid w:val="006F4A33"/>
    <w:rsid w:val="006F5181"/>
    <w:rsid w:val="006F674B"/>
    <w:rsid w:val="006F7025"/>
    <w:rsid w:val="00700F49"/>
    <w:rsid w:val="0070140E"/>
    <w:rsid w:val="00701C9A"/>
    <w:rsid w:val="00702BF7"/>
    <w:rsid w:val="007041EB"/>
    <w:rsid w:val="00704A92"/>
    <w:rsid w:val="00705AD2"/>
    <w:rsid w:val="00705ECE"/>
    <w:rsid w:val="00707257"/>
    <w:rsid w:val="00707AB5"/>
    <w:rsid w:val="007117D7"/>
    <w:rsid w:val="00711FE3"/>
    <w:rsid w:val="00712FB2"/>
    <w:rsid w:val="0071408E"/>
    <w:rsid w:val="00714E7C"/>
    <w:rsid w:val="00714EB3"/>
    <w:rsid w:val="00715029"/>
    <w:rsid w:val="00716222"/>
    <w:rsid w:val="0071628D"/>
    <w:rsid w:val="00717ECF"/>
    <w:rsid w:val="00720422"/>
    <w:rsid w:val="00723DDD"/>
    <w:rsid w:val="00723E29"/>
    <w:rsid w:val="00726BC9"/>
    <w:rsid w:val="007277E6"/>
    <w:rsid w:val="00731B5A"/>
    <w:rsid w:val="00732D79"/>
    <w:rsid w:val="007350D3"/>
    <w:rsid w:val="0073587F"/>
    <w:rsid w:val="007414CE"/>
    <w:rsid w:val="00743602"/>
    <w:rsid w:val="007478FA"/>
    <w:rsid w:val="00750E8E"/>
    <w:rsid w:val="00750FFF"/>
    <w:rsid w:val="00751221"/>
    <w:rsid w:val="0075167A"/>
    <w:rsid w:val="00751A65"/>
    <w:rsid w:val="007537D4"/>
    <w:rsid w:val="00756C14"/>
    <w:rsid w:val="00756FCC"/>
    <w:rsid w:val="00760ABE"/>
    <w:rsid w:val="00761628"/>
    <w:rsid w:val="00761731"/>
    <w:rsid w:val="0076192C"/>
    <w:rsid w:val="007637B7"/>
    <w:rsid w:val="00764E8A"/>
    <w:rsid w:val="00765DF5"/>
    <w:rsid w:val="0076758E"/>
    <w:rsid w:val="00767684"/>
    <w:rsid w:val="007709F0"/>
    <w:rsid w:val="00771186"/>
    <w:rsid w:val="0077388B"/>
    <w:rsid w:val="0077432E"/>
    <w:rsid w:val="0077530B"/>
    <w:rsid w:val="00776223"/>
    <w:rsid w:val="00776DB1"/>
    <w:rsid w:val="0077764F"/>
    <w:rsid w:val="00781F72"/>
    <w:rsid w:val="007872B3"/>
    <w:rsid w:val="007903B0"/>
    <w:rsid w:val="00791539"/>
    <w:rsid w:val="00792F04"/>
    <w:rsid w:val="00794FAC"/>
    <w:rsid w:val="007953D6"/>
    <w:rsid w:val="00796E99"/>
    <w:rsid w:val="007A0CFA"/>
    <w:rsid w:val="007A0D39"/>
    <w:rsid w:val="007A145F"/>
    <w:rsid w:val="007A2457"/>
    <w:rsid w:val="007A362E"/>
    <w:rsid w:val="007A4E70"/>
    <w:rsid w:val="007A5261"/>
    <w:rsid w:val="007B019D"/>
    <w:rsid w:val="007B0B1F"/>
    <w:rsid w:val="007B170D"/>
    <w:rsid w:val="007B1B00"/>
    <w:rsid w:val="007B3EC9"/>
    <w:rsid w:val="007B72A9"/>
    <w:rsid w:val="007C0F8F"/>
    <w:rsid w:val="007C1203"/>
    <w:rsid w:val="007C20D7"/>
    <w:rsid w:val="007C2A22"/>
    <w:rsid w:val="007C4C27"/>
    <w:rsid w:val="007D0078"/>
    <w:rsid w:val="007D0089"/>
    <w:rsid w:val="007D1706"/>
    <w:rsid w:val="007D4007"/>
    <w:rsid w:val="007D5005"/>
    <w:rsid w:val="007D53E0"/>
    <w:rsid w:val="007D7D8C"/>
    <w:rsid w:val="007E398F"/>
    <w:rsid w:val="007E46C5"/>
    <w:rsid w:val="007E6ECA"/>
    <w:rsid w:val="007E78D7"/>
    <w:rsid w:val="007F0282"/>
    <w:rsid w:val="007F3BAB"/>
    <w:rsid w:val="0080224E"/>
    <w:rsid w:val="00803A38"/>
    <w:rsid w:val="00805175"/>
    <w:rsid w:val="00810414"/>
    <w:rsid w:val="00811D12"/>
    <w:rsid w:val="00812354"/>
    <w:rsid w:val="00815285"/>
    <w:rsid w:val="008153AA"/>
    <w:rsid w:val="008164F1"/>
    <w:rsid w:val="00816C96"/>
    <w:rsid w:val="00820521"/>
    <w:rsid w:val="00820A33"/>
    <w:rsid w:val="008222C5"/>
    <w:rsid w:val="0082253A"/>
    <w:rsid w:val="008232AB"/>
    <w:rsid w:val="00823741"/>
    <w:rsid w:val="00825660"/>
    <w:rsid w:val="00826889"/>
    <w:rsid w:val="00826AE7"/>
    <w:rsid w:val="00826FB5"/>
    <w:rsid w:val="008304FF"/>
    <w:rsid w:val="00833914"/>
    <w:rsid w:val="00834185"/>
    <w:rsid w:val="00834EAF"/>
    <w:rsid w:val="00834EEB"/>
    <w:rsid w:val="0083504A"/>
    <w:rsid w:val="00835C0B"/>
    <w:rsid w:val="008374CD"/>
    <w:rsid w:val="00840A95"/>
    <w:rsid w:val="00840E1A"/>
    <w:rsid w:val="00842023"/>
    <w:rsid w:val="008426D5"/>
    <w:rsid w:val="00842CFD"/>
    <w:rsid w:val="00843459"/>
    <w:rsid w:val="00845829"/>
    <w:rsid w:val="00851B8B"/>
    <w:rsid w:val="00851E35"/>
    <w:rsid w:val="00857158"/>
    <w:rsid w:val="00857B79"/>
    <w:rsid w:val="0086111C"/>
    <w:rsid w:val="00861833"/>
    <w:rsid w:val="00864D80"/>
    <w:rsid w:val="00865B23"/>
    <w:rsid w:val="0086639D"/>
    <w:rsid w:val="008715DB"/>
    <w:rsid w:val="00872331"/>
    <w:rsid w:val="0087394B"/>
    <w:rsid w:val="00873E94"/>
    <w:rsid w:val="00873F3A"/>
    <w:rsid w:val="00875ACC"/>
    <w:rsid w:val="00875C3D"/>
    <w:rsid w:val="0087680F"/>
    <w:rsid w:val="00876AC4"/>
    <w:rsid w:val="0087787E"/>
    <w:rsid w:val="00880E2E"/>
    <w:rsid w:val="008810DF"/>
    <w:rsid w:val="0088124C"/>
    <w:rsid w:val="008818A0"/>
    <w:rsid w:val="00884481"/>
    <w:rsid w:val="00884EAE"/>
    <w:rsid w:val="00884F70"/>
    <w:rsid w:val="00886401"/>
    <w:rsid w:val="00887DEF"/>
    <w:rsid w:val="00891D80"/>
    <w:rsid w:val="0089527F"/>
    <w:rsid w:val="00896454"/>
    <w:rsid w:val="008A2295"/>
    <w:rsid w:val="008A378C"/>
    <w:rsid w:val="008A5DD6"/>
    <w:rsid w:val="008B3DF0"/>
    <w:rsid w:val="008B42F4"/>
    <w:rsid w:val="008B5407"/>
    <w:rsid w:val="008B67F3"/>
    <w:rsid w:val="008B6E82"/>
    <w:rsid w:val="008C3632"/>
    <w:rsid w:val="008C5D60"/>
    <w:rsid w:val="008D4958"/>
    <w:rsid w:val="008D6449"/>
    <w:rsid w:val="008D73A1"/>
    <w:rsid w:val="008E20D3"/>
    <w:rsid w:val="008E4787"/>
    <w:rsid w:val="008E533B"/>
    <w:rsid w:val="008E6BF1"/>
    <w:rsid w:val="008E7352"/>
    <w:rsid w:val="008F1138"/>
    <w:rsid w:val="008F2403"/>
    <w:rsid w:val="008F2A66"/>
    <w:rsid w:val="008F53E0"/>
    <w:rsid w:val="008F5EFF"/>
    <w:rsid w:val="008F64BF"/>
    <w:rsid w:val="008F6B87"/>
    <w:rsid w:val="008F7171"/>
    <w:rsid w:val="008F7B6D"/>
    <w:rsid w:val="0090135D"/>
    <w:rsid w:val="009024E7"/>
    <w:rsid w:val="009057B1"/>
    <w:rsid w:val="00911708"/>
    <w:rsid w:val="00911A6B"/>
    <w:rsid w:val="00915855"/>
    <w:rsid w:val="00915B8D"/>
    <w:rsid w:val="00915F4B"/>
    <w:rsid w:val="00916899"/>
    <w:rsid w:val="00916B50"/>
    <w:rsid w:val="00916F3B"/>
    <w:rsid w:val="009212BE"/>
    <w:rsid w:val="00921C65"/>
    <w:rsid w:val="00922D98"/>
    <w:rsid w:val="00922EA9"/>
    <w:rsid w:val="009230BC"/>
    <w:rsid w:val="00926407"/>
    <w:rsid w:val="00926A7A"/>
    <w:rsid w:val="009275D1"/>
    <w:rsid w:val="009304FF"/>
    <w:rsid w:val="00932B21"/>
    <w:rsid w:val="00933A0A"/>
    <w:rsid w:val="009354ED"/>
    <w:rsid w:val="00935A1B"/>
    <w:rsid w:val="00935C23"/>
    <w:rsid w:val="0093654D"/>
    <w:rsid w:val="009402DF"/>
    <w:rsid w:val="009439C1"/>
    <w:rsid w:val="00945BD6"/>
    <w:rsid w:val="00945D34"/>
    <w:rsid w:val="009563C6"/>
    <w:rsid w:val="009572C8"/>
    <w:rsid w:val="0096066E"/>
    <w:rsid w:val="00960AFB"/>
    <w:rsid w:val="00960D15"/>
    <w:rsid w:val="009624E4"/>
    <w:rsid w:val="00962735"/>
    <w:rsid w:val="0096297E"/>
    <w:rsid w:val="009635D8"/>
    <w:rsid w:val="0096500D"/>
    <w:rsid w:val="0096639A"/>
    <w:rsid w:val="00966C70"/>
    <w:rsid w:val="00967A49"/>
    <w:rsid w:val="00967B18"/>
    <w:rsid w:val="00970C0D"/>
    <w:rsid w:val="00971DE1"/>
    <w:rsid w:val="0097361B"/>
    <w:rsid w:val="009739B3"/>
    <w:rsid w:val="00973B57"/>
    <w:rsid w:val="00976146"/>
    <w:rsid w:val="0097691D"/>
    <w:rsid w:val="00977C3E"/>
    <w:rsid w:val="00980B6F"/>
    <w:rsid w:val="00982166"/>
    <w:rsid w:val="00982F0F"/>
    <w:rsid w:val="00983D00"/>
    <w:rsid w:val="00983D34"/>
    <w:rsid w:val="00984701"/>
    <w:rsid w:val="00986E96"/>
    <w:rsid w:val="00990361"/>
    <w:rsid w:val="00993594"/>
    <w:rsid w:val="00993BC5"/>
    <w:rsid w:val="009960BC"/>
    <w:rsid w:val="009969C2"/>
    <w:rsid w:val="0099740A"/>
    <w:rsid w:val="009A1556"/>
    <w:rsid w:val="009A33EC"/>
    <w:rsid w:val="009A601C"/>
    <w:rsid w:val="009A6857"/>
    <w:rsid w:val="009B0DF9"/>
    <w:rsid w:val="009B20C2"/>
    <w:rsid w:val="009B4084"/>
    <w:rsid w:val="009B5C6E"/>
    <w:rsid w:val="009B646A"/>
    <w:rsid w:val="009B65F3"/>
    <w:rsid w:val="009B6B48"/>
    <w:rsid w:val="009B7417"/>
    <w:rsid w:val="009C065C"/>
    <w:rsid w:val="009C1A81"/>
    <w:rsid w:val="009C2145"/>
    <w:rsid w:val="009C4686"/>
    <w:rsid w:val="009C4D6E"/>
    <w:rsid w:val="009C67D4"/>
    <w:rsid w:val="009D184F"/>
    <w:rsid w:val="009D20F9"/>
    <w:rsid w:val="009D64C1"/>
    <w:rsid w:val="009D6C94"/>
    <w:rsid w:val="009E121F"/>
    <w:rsid w:val="009E2732"/>
    <w:rsid w:val="009E2B7A"/>
    <w:rsid w:val="009E38C7"/>
    <w:rsid w:val="009F3043"/>
    <w:rsid w:val="009F327D"/>
    <w:rsid w:val="009F34A6"/>
    <w:rsid w:val="009F3757"/>
    <w:rsid w:val="009F5C49"/>
    <w:rsid w:val="009F71DA"/>
    <w:rsid w:val="00A00A0A"/>
    <w:rsid w:val="00A01A7C"/>
    <w:rsid w:val="00A02852"/>
    <w:rsid w:val="00A02FB8"/>
    <w:rsid w:val="00A03080"/>
    <w:rsid w:val="00A05811"/>
    <w:rsid w:val="00A0739E"/>
    <w:rsid w:val="00A10A2C"/>
    <w:rsid w:val="00A126F0"/>
    <w:rsid w:val="00A148F2"/>
    <w:rsid w:val="00A14ADB"/>
    <w:rsid w:val="00A1551F"/>
    <w:rsid w:val="00A1738A"/>
    <w:rsid w:val="00A2004B"/>
    <w:rsid w:val="00A21538"/>
    <w:rsid w:val="00A224AE"/>
    <w:rsid w:val="00A24510"/>
    <w:rsid w:val="00A248F9"/>
    <w:rsid w:val="00A255A4"/>
    <w:rsid w:val="00A267E3"/>
    <w:rsid w:val="00A2691A"/>
    <w:rsid w:val="00A33CDB"/>
    <w:rsid w:val="00A34E08"/>
    <w:rsid w:val="00A35638"/>
    <w:rsid w:val="00A37299"/>
    <w:rsid w:val="00A41853"/>
    <w:rsid w:val="00A42CC5"/>
    <w:rsid w:val="00A42EFA"/>
    <w:rsid w:val="00A45C69"/>
    <w:rsid w:val="00A47904"/>
    <w:rsid w:val="00A56F5B"/>
    <w:rsid w:val="00A57729"/>
    <w:rsid w:val="00A602A0"/>
    <w:rsid w:val="00A605B4"/>
    <w:rsid w:val="00A61043"/>
    <w:rsid w:val="00A61E75"/>
    <w:rsid w:val="00A62363"/>
    <w:rsid w:val="00A629E7"/>
    <w:rsid w:val="00A647D1"/>
    <w:rsid w:val="00A657E9"/>
    <w:rsid w:val="00A66BEC"/>
    <w:rsid w:val="00A70DDB"/>
    <w:rsid w:val="00A71D7B"/>
    <w:rsid w:val="00A7241D"/>
    <w:rsid w:val="00A738CA"/>
    <w:rsid w:val="00A74EE8"/>
    <w:rsid w:val="00A76261"/>
    <w:rsid w:val="00A771F6"/>
    <w:rsid w:val="00A77F3E"/>
    <w:rsid w:val="00A81413"/>
    <w:rsid w:val="00A8177D"/>
    <w:rsid w:val="00A822E7"/>
    <w:rsid w:val="00A82E64"/>
    <w:rsid w:val="00A841D0"/>
    <w:rsid w:val="00A86470"/>
    <w:rsid w:val="00A901C6"/>
    <w:rsid w:val="00A914CF"/>
    <w:rsid w:val="00A91ACA"/>
    <w:rsid w:val="00A92EB1"/>
    <w:rsid w:val="00A9384E"/>
    <w:rsid w:val="00A941A8"/>
    <w:rsid w:val="00A95525"/>
    <w:rsid w:val="00AA0E9D"/>
    <w:rsid w:val="00AA114A"/>
    <w:rsid w:val="00AA1B3D"/>
    <w:rsid w:val="00AA29DF"/>
    <w:rsid w:val="00AA452E"/>
    <w:rsid w:val="00AA4BD3"/>
    <w:rsid w:val="00AA67DC"/>
    <w:rsid w:val="00AA6906"/>
    <w:rsid w:val="00AB16F9"/>
    <w:rsid w:val="00AB1968"/>
    <w:rsid w:val="00AB2276"/>
    <w:rsid w:val="00AB27E2"/>
    <w:rsid w:val="00AB3FEE"/>
    <w:rsid w:val="00AB4A1B"/>
    <w:rsid w:val="00AB657D"/>
    <w:rsid w:val="00AB66FD"/>
    <w:rsid w:val="00AB75C5"/>
    <w:rsid w:val="00AB7DDB"/>
    <w:rsid w:val="00AC0E87"/>
    <w:rsid w:val="00AC2E7A"/>
    <w:rsid w:val="00AC618E"/>
    <w:rsid w:val="00AC621A"/>
    <w:rsid w:val="00AC722F"/>
    <w:rsid w:val="00AD0C27"/>
    <w:rsid w:val="00AD1566"/>
    <w:rsid w:val="00AD2088"/>
    <w:rsid w:val="00AD2F18"/>
    <w:rsid w:val="00AD4DE6"/>
    <w:rsid w:val="00AD5450"/>
    <w:rsid w:val="00AD6729"/>
    <w:rsid w:val="00AD70E0"/>
    <w:rsid w:val="00AD7672"/>
    <w:rsid w:val="00AD7F55"/>
    <w:rsid w:val="00AE06B3"/>
    <w:rsid w:val="00AE1A29"/>
    <w:rsid w:val="00AE1ACE"/>
    <w:rsid w:val="00AE2B8E"/>
    <w:rsid w:val="00AE726A"/>
    <w:rsid w:val="00AE7E3A"/>
    <w:rsid w:val="00AF01D2"/>
    <w:rsid w:val="00AF0CD2"/>
    <w:rsid w:val="00AF0DA6"/>
    <w:rsid w:val="00AF3F4E"/>
    <w:rsid w:val="00AF425E"/>
    <w:rsid w:val="00B00EE3"/>
    <w:rsid w:val="00B0474A"/>
    <w:rsid w:val="00B0715B"/>
    <w:rsid w:val="00B07A05"/>
    <w:rsid w:val="00B07FEE"/>
    <w:rsid w:val="00B1179F"/>
    <w:rsid w:val="00B13BBE"/>
    <w:rsid w:val="00B14527"/>
    <w:rsid w:val="00B1609A"/>
    <w:rsid w:val="00B16452"/>
    <w:rsid w:val="00B2072B"/>
    <w:rsid w:val="00B20933"/>
    <w:rsid w:val="00B23CBA"/>
    <w:rsid w:val="00B2723A"/>
    <w:rsid w:val="00B27C26"/>
    <w:rsid w:val="00B30002"/>
    <w:rsid w:val="00B34C7B"/>
    <w:rsid w:val="00B36A92"/>
    <w:rsid w:val="00B377AA"/>
    <w:rsid w:val="00B37C01"/>
    <w:rsid w:val="00B409BF"/>
    <w:rsid w:val="00B41435"/>
    <w:rsid w:val="00B41C98"/>
    <w:rsid w:val="00B46288"/>
    <w:rsid w:val="00B50232"/>
    <w:rsid w:val="00B54324"/>
    <w:rsid w:val="00B54A1C"/>
    <w:rsid w:val="00B55954"/>
    <w:rsid w:val="00B57B4D"/>
    <w:rsid w:val="00B57B6C"/>
    <w:rsid w:val="00B61668"/>
    <w:rsid w:val="00B620E0"/>
    <w:rsid w:val="00B6280F"/>
    <w:rsid w:val="00B63466"/>
    <w:rsid w:val="00B637C6"/>
    <w:rsid w:val="00B63966"/>
    <w:rsid w:val="00B63E60"/>
    <w:rsid w:val="00B640AD"/>
    <w:rsid w:val="00B6562B"/>
    <w:rsid w:val="00B67104"/>
    <w:rsid w:val="00B671F9"/>
    <w:rsid w:val="00B71DD0"/>
    <w:rsid w:val="00B75FA5"/>
    <w:rsid w:val="00B76757"/>
    <w:rsid w:val="00B76A6A"/>
    <w:rsid w:val="00B770D6"/>
    <w:rsid w:val="00B803B2"/>
    <w:rsid w:val="00B805F0"/>
    <w:rsid w:val="00B81B09"/>
    <w:rsid w:val="00B82AD4"/>
    <w:rsid w:val="00B84547"/>
    <w:rsid w:val="00B85F2D"/>
    <w:rsid w:val="00B8734C"/>
    <w:rsid w:val="00B908E8"/>
    <w:rsid w:val="00B91ED8"/>
    <w:rsid w:val="00B948F7"/>
    <w:rsid w:val="00B94B7B"/>
    <w:rsid w:val="00B94EEE"/>
    <w:rsid w:val="00B953F1"/>
    <w:rsid w:val="00B95867"/>
    <w:rsid w:val="00B96DEB"/>
    <w:rsid w:val="00B9772B"/>
    <w:rsid w:val="00BA1F10"/>
    <w:rsid w:val="00BA3A81"/>
    <w:rsid w:val="00BA5923"/>
    <w:rsid w:val="00BA5B45"/>
    <w:rsid w:val="00BA7EB7"/>
    <w:rsid w:val="00BB0BFE"/>
    <w:rsid w:val="00BB1229"/>
    <w:rsid w:val="00BB1696"/>
    <w:rsid w:val="00BB3536"/>
    <w:rsid w:val="00BB5432"/>
    <w:rsid w:val="00BB7C7D"/>
    <w:rsid w:val="00BB7DB7"/>
    <w:rsid w:val="00BB7E75"/>
    <w:rsid w:val="00BC0397"/>
    <w:rsid w:val="00BC0F3F"/>
    <w:rsid w:val="00BC17D7"/>
    <w:rsid w:val="00BC239F"/>
    <w:rsid w:val="00BC252E"/>
    <w:rsid w:val="00BC3112"/>
    <w:rsid w:val="00BC340D"/>
    <w:rsid w:val="00BC3878"/>
    <w:rsid w:val="00BC45A7"/>
    <w:rsid w:val="00BD1705"/>
    <w:rsid w:val="00BD2D2A"/>
    <w:rsid w:val="00BD6C5E"/>
    <w:rsid w:val="00BD70F9"/>
    <w:rsid w:val="00BD7C3E"/>
    <w:rsid w:val="00BE26E6"/>
    <w:rsid w:val="00BE27F5"/>
    <w:rsid w:val="00BE334D"/>
    <w:rsid w:val="00BE4A92"/>
    <w:rsid w:val="00BE64D4"/>
    <w:rsid w:val="00BE65C2"/>
    <w:rsid w:val="00BF0065"/>
    <w:rsid w:val="00BF0FD0"/>
    <w:rsid w:val="00BF1480"/>
    <w:rsid w:val="00BF246F"/>
    <w:rsid w:val="00BF28F0"/>
    <w:rsid w:val="00BF340A"/>
    <w:rsid w:val="00BF62FD"/>
    <w:rsid w:val="00BF6A63"/>
    <w:rsid w:val="00BF6AD5"/>
    <w:rsid w:val="00BF73AC"/>
    <w:rsid w:val="00C00007"/>
    <w:rsid w:val="00C015F2"/>
    <w:rsid w:val="00C02BA2"/>
    <w:rsid w:val="00C07262"/>
    <w:rsid w:val="00C109A2"/>
    <w:rsid w:val="00C109CD"/>
    <w:rsid w:val="00C10DEB"/>
    <w:rsid w:val="00C113BF"/>
    <w:rsid w:val="00C1142E"/>
    <w:rsid w:val="00C11C03"/>
    <w:rsid w:val="00C127AE"/>
    <w:rsid w:val="00C12F45"/>
    <w:rsid w:val="00C24CE3"/>
    <w:rsid w:val="00C262CE"/>
    <w:rsid w:val="00C27386"/>
    <w:rsid w:val="00C30496"/>
    <w:rsid w:val="00C30BBA"/>
    <w:rsid w:val="00C31472"/>
    <w:rsid w:val="00C320C3"/>
    <w:rsid w:val="00C33524"/>
    <w:rsid w:val="00C3389A"/>
    <w:rsid w:val="00C35852"/>
    <w:rsid w:val="00C40EA6"/>
    <w:rsid w:val="00C42D32"/>
    <w:rsid w:val="00C4486C"/>
    <w:rsid w:val="00C449CF"/>
    <w:rsid w:val="00C44BCF"/>
    <w:rsid w:val="00C47718"/>
    <w:rsid w:val="00C47ACA"/>
    <w:rsid w:val="00C51EA3"/>
    <w:rsid w:val="00C55696"/>
    <w:rsid w:val="00C55894"/>
    <w:rsid w:val="00C609B3"/>
    <w:rsid w:val="00C614DE"/>
    <w:rsid w:val="00C62DDD"/>
    <w:rsid w:val="00C634B0"/>
    <w:rsid w:val="00C63831"/>
    <w:rsid w:val="00C63B92"/>
    <w:rsid w:val="00C64D3C"/>
    <w:rsid w:val="00C70B6A"/>
    <w:rsid w:val="00C73565"/>
    <w:rsid w:val="00C738E4"/>
    <w:rsid w:val="00C742CC"/>
    <w:rsid w:val="00C743CF"/>
    <w:rsid w:val="00C75438"/>
    <w:rsid w:val="00C75454"/>
    <w:rsid w:val="00C75FA4"/>
    <w:rsid w:val="00C766FA"/>
    <w:rsid w:val="00C77C21"/>
    <w:rsid w:val="00C80B08"/>
    <w:rsid w:val="00C81686"/>
    <w:rsid w:val="00C85600"/>
    <w:rsid w:val="00C876BB"/>
    <w:rsid w:val="00C92F0E"/>
    <w:rsid w:val="00C942DB"/>
    <w:rsid w:val="00C95F3E"/>
    <w:rsid w:val="00C97C98"/>
    <w:rsid w:val="00CA369C"/>
    <w:rsid w:val="00CA457E"/>
    <w:rsid w:val="00CA4AE3"/>
    <w:rsid w:val="00CA4CC4"/>
    <w:rsid w:val="00CA6B95"/>
    <w:rsid w:val="00CA79DA"/>
    <w:rsid w:val="00CB0564"/>
    <w:rsid w:val="00CB1D43"/>
    <w:rsid w:val="00CB20A7"/>
    <w:rsid w:val="00CB415D"/>
    <w:rsid w:val="00CB480E"/>
    <w:rsid w:val="00CB6A23"/>
    <w:rsid w:val="00CB79DC"/>
    <w:rsid w:val="00CC0647"/>
    <w:rsid w:val="00CC20C9"/>
    <w:rsid w:val="00CC2C09"/>
    <w:rsid w:val="00CC3183"/>
    <w:rsid w:val="00CC40CC"/>
    <w:rsid w:val="00CC4489"/>
    <w:rsid w:val="00CC5997"/>
    <w:rsid w:val="00CC72EB"/>
    <w:rsid w:val="00CC7A82"/>
    <w:rsid w:val="00CC7B03"/>
    <w:rsid w:val="00CD091E"/>
    <w:rsid w:val="00CD0EF7"/>
    <w:rsid w:val="00CD17FA"/>
    <w:rsid w:val="00CD2141"/>
    <w:rsid w:val="00CD2444"/>
    <w:rsid w:val="00CD347F"/>
    <w:rsid w:val="00CD4647"/>
    <w:rsid w:val="00CD490A"/>
    <w:rsid w:val="00CD4AED"/>
    <w:rsid w:val="00CD4DA8"/>
    <w:rsid w:val="00CE0F4D"/>
    <w:rsid w:val="00CE1638"/>
    <w:rsid w:val="00CE1C49"/>
    <w:rsid w:val="00CE1D0E"/>
    <w:rsid w:val="00CE1D4E"/>
    <w:rsid w:val="00CE2B27"/>
    <w:rsid w:val="00CE3FA5"/>
    <w:rsid w:val="00CE5D9E"/>
    <w:rsid w:val="00CE5FF6"/>
    <w:rsid w:val="00CE65A1"/>
    <w:rsid w:val="00CF10B8"/>
    <w:rsid w:val="00CF18B8"/>
    <w:rsid w:val="00CF1F18"/>
    <w:rsid w:val="00CF3C5B"/>
    <w:rsid w:val="00CF4543"/>
    <w:rsid w:val="00CF4591"/>
    <w:rsid w:val="00CF6169"/>
    <w:rsid w:val="00CF666C"/>
    <w:rsid w:val="00CF7C6A"/>
    <w:rsid w:val="00D04161"/>
    <w:rsid w:val="00D05AA7"/>
    <w:rsid w:val="00D1071B"/>
    <w:rsid w:val="00D1096E"/>
    <w:rsid w:val="00D1098D"/>
    <w:rsid w:val="00D13429"/>
    <w:rsid w:val="00D139A7"/>
    <w:rsid w:val="00D15176"/>
    <w:rsid w:val="00D1538D"/>
    <w:rsid w:val="00D22BAE"/>
    <w:rsid w:val="00D2601B"/>
    <w:rsid w:val="00D2618B"/>
    <w:rsid w:val="00D2708B"/>
    <w:rsid w:val="00D27203"/>
    <w:rsid w:val="00D2788D"/>
    <w:rsid w:val="00D303FC"/>
    <w:rsid w:val="00D3077D"/>
    <w:rsid w:val="00D30D5F"/>
    <w:rsid w:val="00D31890"/>
    <w:rsid w:val="00D321B9"/>
    <w:rsid w:val="00D36BCC"/>
    <w:rsid w:val="00D4011A"/>
    <w:rsid w:val="00D40E10"/>
    <w:rsid w:val="00D433BD"/>
    <w:rsid w:val="00D43405"/>
    <w:rsid w:val="00D435CF"/>
    <w:rsid w:val="00D449CC"/>
    <w:rsid w:val="00D4630F"/>
    <w:rsid w:val="00D46361"/>
    <w:rsid w:val="00D46E63"/>
    <w:rsid w:val="00D50AA8"/>
    <w:rsid w:val="00D50B76"/>
    <w:rsid w:val="00D51522"/>
    <w:rsid w:val="00D55AA0"/>
    <w:rsid w:val="00D55DF6"/>
    <w:rsid w:val="00D604A5"/>
    <w:rsid w:val="00D604BF"/>
    <w:rsid w:val="00D618C4"/>
    <w:rsid w:val="00D64597"/>
    <w:rsid w:val="00D648DA"/>
    <w:rsid w:val="00D64DAB"/>
    <w:rsid w:val="00D64F09"/>
    <w:rsid w:val="00D654BD"/>
    <w:rsid w:val="00D65E40"/>
    <w:rsid w:val="00D7080F"/>
    <w:rsid w:val="00D70E9A"/>
    <w:rsid w:val="00D721D4"/>
    <w:rsid w:val="00D72685"/>
    <w:rsid w:val="00D739DB"/>
    <w:rsid w:val="00D74206"/>
    <w:rsid w:val="00D749B3"/>
    <w:rsid w:val="00D75B28"/>
    <w:rsid w:val="00D76D47"/>
    <w:rsid w:val="00D776BF"/>
    <w:rsid w:val="00D77AAA"/>
    <w:rsid w:val="00D80776"/>
    <w:rsid w:val="00D80BCF"/>
    <w:rsid w:val="00D80CC7"/>
    <w:rsid w:val="00D82164"/>
    <w:rsid w:val="00D824A2"/>
    <w:rsid w:val="00D836CD"/>
    <w:rsid w:val="00D85297"/>
    <w:rsid w:val="00D8568B"/>
    <w:rsid w:val="00D8571A"/>
    <w:rsid w:val="00D86132"/>
    <w:rsid w:val="00D900EE"/>
    <w:rsid w:val="00D90FA4"/>
    <w:rsid w:val="00D927C5"/>
    <w:rsid w:val="00D93D42"/>
    <w:rsid w:val="00D94C16"/>
    <w:rsid w:val="00D94CCA"/>
    <w:rsid w:val="00D96430"/>
    <w:rsid w:val="00D97EFF"/>
    <w:rsid w:val="00DA172B"/>
    <w:rsid w:val="00DA2AF8"/>
    <w:rsid w:val="00DA500E"/>
    <w:rsid w:val="00DA5428"/>
    <w:rsid w:val="00DA56D9"/>
    <w:rsid w:val="00DA577A"/>
    <w:rsid w:val="00DA580D"/>
    <w:rsid w:val="00DA7E56"/>
    <w:rsid w:val="00DB0686"/>
    <w:rsid w:val="00DB06C1"/>
    <w:rsid w:val="00DB137A"/>
    <w:rsid w:val="00DB2AE0"/>
    <w:rsid w:val="00DB2CEE"/>
    <w:rsid w:val="00DB2FC7"/>
    <w:rsid w:val="00DB3895"/>
    <w:rsid w:val="00DB42BB"/>
    <w:rsid w:val="00DB465E"/>
    <w:rsid w:val="00DB5760"/>
    <w:rsid w:val="00DB6179"/>
    <w:rsid w:val="00DB6396"/>
    <w:rsid w:val="00DB6B44"/>
    <w:rsid w:val="00DB7984"/>
    <w:rsid w:val="00DC0281"/>
    <w:rsid w:val="00DC259B"/>
    <w:rsid w:val="00DC47E1"/>
    <w:rsid w:val="00DC5CE6"/>
    <w:rsid w:val="00DC5F11"/>
    <w:rsid w:val="00DC643A"/>
    <w:rsid w:val="00DC6607"/>
    <w:rsid w:val="00DC73BE"/>
    <w:rsid w:val="00DD0EC5"/>
    <w:rsid w:val="00DD37A5"/>
    <w:rsid w:val="00DD3AD5"/>
    <w:rsid w:val="00DD582F"/>
    <w:rsid w:val="00DD5918"/>
    <w:rsid w:val="00DD610F"/>
    <w:rsid w:val="00DD664D"/>
    <w:rsid w:val="00DE067B"/>
    <w:rsid w:val="00DE3D8B"/>
    <w:rsid w:val="00DE4890"/>
    <w:rsid w:val="00DE4989"/>
    <w:rsid w:val="00DE532F"/>
    <w:rsid w:val="00DE64DF"/>
    <w:rsid w:val="00DF1C98"/>
    <w:rsid w:val="00DF23D2"/>
    <w:rsid w:val="00DF3DD0"/>
    <w:rsid w:val="00DF538F"/>
    <w:rsid w:val="00DF58CB"/>
    <w:rsid w:val="00DF71F8"/>
    <w:rsid w:val="00DF74C2"/>
    <w:rsid w:val="00E00702"/>
    <w:rsid w:val="00E00DF1"/>
    <w:rsid w:val="00E02910"/>
    <w:rsid w:val="00E02F64"/>
    <w:rsid w:val="00E03D4B"/>
    <w:rsid w:val="00E04569"/>
    <w:rsid w:val="00E04B83"/>
    <w:rsid w:val="00E0787B"/>
    <w:rsid w:val="00E10937"/>
    <w:rsid w:val="00E12F7F"/>
    <w:rsid w:val="00E143EE"/>
    <w:rsid w:val="00E14A78"/>
    <w:rsid w:val="00E14DB6"/>
    <w:rsid w:val="00E1567B"/>
    <w:rsid w:val="00E16592"/>
    <w:rsid w:val="00E16B2E"/>
    <w:rsid w:val="00E175CA"/>
    <w:rsid w:val="00E17F7C"/>
    <w:rsid w:val="00E20327"/>
    <w:rsid w:val="00E20975"/>
    <w:rsid w:val="00E217FF"/>
    <w:rsid w:val="00E22AC6"/>
    <w:rsid w:val="00E23077"/>
    <w:rsid w:val="00E2413C"/>
    <w:rsid w:val="00E3112A"/>
    <w:rsid w:val="00E31180"/>
    <w:rsid w:val="00E31615"/>
    <w:rsid w:val="00E32CF5"/>
    <w:rsid w:val="00E32DBE"/>
    <w:rsid w:val="00E3547E"/>
    <w:rsid w:val="00E3601B"/>
    <w:rsid w:val="00E40B5F"/>
    <w:rsid w:val="00E4112B"/>
    <w:rsid w:val="00E4142A"/>
    <w:rsid w:val="00E42EB5"/>
    <w:rsid w:val="00E4359D"/>
    <w:rsid w:val="00E454B1"/>
    <w:rsid w:val="00E46AD3"/>
    <w:rsid w:val="00E47618"/>
    <w:rsid w:val="00E50EA2"/>
    <w:rsid w:val="00E51CCE"/>
    <w:rsid w:val="00E55999"/>
    <w:rsid w:val="00E60495"/>
    <w:rsid w:val="00E62158"/>
    <w:rsid w:val="00E629DF"/>
    <w:rsid w:val="00E6396A"/>
    <w:rsid w:val="00E639EE"/>
    <w:rsid w:val="00E64641"/>
    <w:rsid w:val="00E6571A"/>
    <w:rsid w:val="00E65C6F"/>
    <w:rsid w:val="00E66013"/>
    <w:rsid w:val="00E66412"/>
    <w:rsid w:val="00E66803"/>
    <w:rsid w:val="00E66FB3"/>
    <w:rsid w:val="00E677FE"/>
    <w:rsid w:val="00E70114"/>
    <w:rsid w:val="00E708DD"/>
    <w:rsid w:val="00E70D37"/>
    <w:rsid w:val="00E723D5"/>
    <w:rsid w:val="00E74A75"/>
    <w:rsid w:val="00E8010A"/>
    <w:rsid w:val="00E8115B"/>
    <w:rsid w:val="00E8171B"/>
    <w:rsid w:val="00E83577"/>
    <w:rsid w:val="00E8598C"/>
    <w:rsid w:val="00E869F0"/>
    <w:rsid w:val="00E8780E"/>
    <w:rsid w:val="00E87BF1"/>
    <w:rsid w:val="00E9389E"/>
    <w:rsid w:val="00E963C3"/>
    <w:rsid w:val="00E9786B"/>
    <w:rsid w:val="00E97FBF"/>
    <w:rsid w:val="00EA05DE"/>
    <w:rsid w:val="00EA0EA2"/>
    <w:rsid w:val="00EA2FF5"/>
    <w:rsid w:val="00EA3716"/>
    <w:rsid w:val="00EA46BE"/>
    <w:rsid w:val="00EA4AF8"/>
    <w:rsid w:val="00EA62F4"/>
    <w:rsid w:val="00EB05F0"/>
    <w:rsid w:val="00EB1F89"/>
    <w:rsid w:val="00EB4553"/>
    <w:rsid w:val="00EB5CB3"/>
    <w:rsid w:val="00EB76E8"/>
    <w:rsid w:val="00EC04C6"/>
    <w:rsid w:val="00EC0992"/>
    <w:rsid w:val="00EC20F7"/>
    <w:rsid w:val="00EC2912"/>
    <w:rsid w:val="00EC34B2"/>
    <w:rsid w:val="00EC3770"/>
    <w:rsid w:val="00EC7A83"/>
    <w:rsid w:val="00EC7B65"/>
    <w:rsid w:val="00ED0768"/>
    <w:rsid w:val="00ED161B"/>
    <w:rsid w:val="00ED1621"/>
    <w:rsid w:val="00ED33D9"/>
    <w:rsid w:val="00ED56A2"/>
    <w:rsid w:val="00ED7F28"/>
    <w:rsid w:val="00EE24DD"/>
    <w:rsid w:val="00EE2503"/>
    <w:rsid w:val="00EE308D"/>
    <w:rsid w:val="00EE55C9"/>
    <w:rsid w:val="00EE574C"/>
    <w:rsid w:val="00EE5F66"/>
    <w:rsid w:val="00EE6A33"/>
    <w:rsid w:val="00EF07F9"/>
    <w:rsid w:val="00EF2467"/>
    <w:rsid w:val="00EF5019"/>
    <w:rsid w:val="00EF5B17"/>
    <w:rsid w:val="00EF6F14"/>
    <w:rsid w:val="00EF6F7C"/>
    <w:rsid w:val="00EF741B"/>
    <w:rsid w:val="00F00F90"/>
    <w:rsid w:val="00F02886"/>
    <w:rsid w:val="00F029B0"/>
    <w:rsid w:val="00F03B92"/>
    <w:rsid w:val="00F03FB2"/>
    <w:rsid w:val="00F05D95"/>
    <w:rsid w:val="00F05F54"/>
    <w:rsid w:val="00F06630"/>
    <w:rsid w:val="00F06841"/>
    <w:rsid w:val="00F06C8E"/>
    <w:rsid w:val="00F108FB"/>
    <w:rsid w:val="00F11E7A"/>
    <w:rsid w:val="00F12DD8"/>
    <w:rsid w:val="00F1474C"/>
    <w:rsid w:val="00F149FA"/>
    <w:rsid w:val="00F14D19"/>
    <w:rsid w:val="00F161FD"/>
    <w:rsid w:val="00F21562"/>
    <w:rsid w:val="00F2447A"/>
    <w:rsid w:val="00F24C66"/>
    <w:rsid w:val="00F270F5"/>
    <w:rsid w:val="00F27E0E"/>
    <w:rsid w:val="00F305F5"/>
    <w:rsid w:val="00F30917"/>
    <w:rsid w:val="00F326DF"/>
    <w:rsid w:val="00F3306E"/>
    <w:rsid w:val="00F34518"/>
    <w:rsid w:val="00F35C4D"/>
    <w:rsid w:val="00F36FC5"/>
    <w:rsid w:val="00F40722"/>
    <w:rsid w:val="00F41B7B"/>
    <w:rsid w:val="00F43128"/>
    <w:rsid w:val="00F432ED"/>
    <w:rsid w:val="00F446AB"/>
    <w:rsid w:val="00F4533C"/>
    <w:rsid w:val="00F453EB"/>
    <w:rsid w:val="00F45AC8"/>
    <w:rsid w:val="00F46215"/>
    <w:rsid w:val="00F466D9"/>
    <w:rsid w:val="00F46A27"/>
    <w:rsid w:val="00F47520"/>
    <w:rsid w:val="00F514BB"/>
    <w:rsid w:val="00F51C3F"/>
    <w:rsid w:val="00F52072"/>
    <w:rsid w:val="00F5376E"/>
    <w:rsid w:val="00F544FB"/>
    <w:rsid w:val="00F54B12"/>
    <w:rsid w:val="00F55379"/>
    <w:rsid w:val="00F5613A"/>
    <w:rsid w:val="00F56A6A"/>
    <w:rsid w:val="00F56FE0"/>
    <w:rsid w:val="00F573D9"/>
    <w:rsid w:val="00F579AC"/>
    <w:rsid w:val="00F607BC"/>
    <w:rsid w:val="00F60910"/>
    <w:rsid w:val="00F61A50"/>
    <w:rsid w:val="00F62635"/>
    <w:rsid w:val="00F64910"/>
    <w:rsid w:val="00F64BF1"/>
    <w:rsid w:val="00F67388"/>
    <w:rsid w:val="00F67453"/>
    <w:rsid w:val="00F70544"/>
    <w:rsid w:val="00F718F2"/>
    <w:rsid w:val="00F722A7"/>
    <w:rsid w:val="00F7245E"/>
    <w:rsid w:val="00F751C8"/>
    <w:rsid w:val="00F760E5"/>
    <w:rsid w:val="00F907B1"/>
    <w:rsid w:val="00F93090"/>
    <w:rsid w:val="00F9440A"/>
    <w:rsid w:val="00F94C29"/>
    <w:rsid w:val="00F97082"/>
    <w:rsid w:val="00F97A68"/>
    <w:rsid w:val="00FA2862"/>
    <w:rsid w:val="00FA2DA6"/>
    <w:rsid w:val="00FA785C"/>
    <w:rsid w:val="00FB1FDE"/>
    <w:rsid w:val="00FB4E75"/>
    <w:rsid w:val="00FB5216"/>
    <w:rsid w:val="00FB6355"/>
    <w:rsid w:val="00FB6EC1"/>
    <w:rsid w:val="00FB7BA3"/>
    <w:rsid w:val="00FC245F"/>
    <w:rsid w:val="00FC34CC"/>
    <w:rsid w:val="00FC629B"/>
    <w:rsid w:val="00FD0DE6"/>
    <w:rsid w:val="00FD3331"/>
    <w:rsid w:val="00FD33AE"/>
    <w:rsid w:val="00FD4AC0"/>
    <w:rsid w:val="00FD5990"/>
    <w:rsid w:val="00FD7A1F"/>
    <w:rsid w:val="00FE040D"/>
    <w:rsid w:val="00FE1C5E"/>
    <w:rsid w:val="00FE43B2"/>
    <w:rsid w:val="00FE48F3"/>
    <w:rsid w:val="00FE4B1A"/>
    <w:rsid w:val="00FF2C6B"/>
    <w:rsid w:val="00FF3B06"/>
    <w:rsid w:val="00FF4616"/>
    <w:rsid w:val="00FF4B42"/>
    <w:rsid w:val="00FF6553"/>
    <w:rsid w:val="00FF7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D4FAD"/>
  <w14:defaultImageDpi w14:val="32767"/>
  <w15:chartTrackingRefBased/>
  <w15:docId w15:val="{DE41ACE1-EFDE-4E30-850A-55EFC728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EB"/>
  </w:style>
  <w:style w:type="paragraph" w:styleId="Heading1">
    <w:name w:val="heading 1"/>
    <w:basedOn w:val="Normal"/>
    <w:next w:val="Normal"/>
    <w:link w:val="Heading1Char"/>
    <w:uiPriority w:val="9"/>
    <w:qFormat/>
    <w:rsid w:val="00C10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DEB"/>
  </w:style>
  <w:style w:type="table" w:styleId="TableGrid">
    <w:name w:val="Table Grid"/>
    <w:basedOn w:val="TableNormal"/>
    <w:uiPriority w:val="39"/>
    <w:rsid w:val="00C1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DEB"/>
    <w:rPr>
      <w:color w:val="0563C1" w:themeColor="hyperlink"/>
      <w:u w:val="single"/>
    </w:rPr>
  </w:style>
  <w:style w:type="paragraph" w:styleId="TOCHeading">
    <w:name w:val="TOC Heading"/>
    <w:basedOn w:val="Heading1"/>
    <w:next w:val="Normal"/>
    <w:uiPriority w:val="39"/>
    <w:unhideWhenUsed/>
    <w:qFormat/>
    <w:rsid w:val="00C10DEB"/>
    <w:pPr>
      <w:outlineLvl w:val="9"/>
    </w:pPr>
    <w:rPr>
      <w:lang w:val="en-US"/>
    </w:rPr>
  </w:style>
  <w:style w:type="paragraph" w:styleId="TOC1">
    <w:name w:val="toc 1"/>
    <w:basedOn w:val="Normal"/>
    <w:next w:val="Normal"/>
    <w:autoRedefine/>
    <w:uiPriority w:val="39"/>
    <w:unhideWhenUsed/>
    <w:rsid w:val="00C10DEB"/>
    <w:pPr>
      <w:spacing w:after="100"/>
    </w:pPr>
  </w:style>
  <w:style w:type="paragraph" w:styleId="Footer">
    <w:name w:val="footer"/>
    <w:basedOn w:val="Normal"/>
    <w:link w:val="FooterChar"/>
    <w:uiPriority w:val="99"/>
    <w:unhideWhenUsed/>
    <w:rsid w:val="00735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D3"/>
  </w:style>
  <w:style w:type="paragraph" w:styleId="ListParagraph">
    <w:name w:val="List Paragraph"/>
    <w:basedOn w:val="Normal"/>
    <w:uiPriority w:val="34"/>
    <w:qFormat/>
    <w:rsid w:val="00B57B6C"/>
    <w:pPr>
      <w:ind w:left="720"/>
      <w:contextualSpacing/>
    </w:pPr>
  </w:style>
  <w:style w:type="character" w:customStyle="1" w:styleId="Heading2Char">
    <w:name w:val="Heading 2 Char"/>
    <w:basedOn w:val="DefaultParagraphFont"/>
    <w:link w:val="Heading2"/>
    <w:uiPriority w:val="9"/>
    <w:rsid w:val="00A71D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0E9A"/>
    <w:pPr>
      <w:spacing w:after="100"/>
      <w:ind w:left="220"/>
    </w:pPr>
  </w:style>
  <w:style w:type="character" w:styleId="UnresolvedMention">
    <w:name w:val="Unresolved Mention"/>
    <w:basedOn w:val="DefaultParagraphFont"/>
    <w:uiPriority w:val="99"/>
    <w:semiHidden/>
    <w:unhideWhenUsed/>
    <w:rsid w:val="00FF2C6B"/>
    <w:rPr>
      <w:color w:val="605E5C"/>
      <w:shd w:val="clear" w:color="auto" w:fill="E1DFDD"/>
    </w:rPr>
  </w:style>
  <w:style w:type="character" w:customStyle="1" w:styleId="Heading3Char">
    <w:name w:val="Heading 3 Char"/>
    <w:basedOn w:val="DefaultParagraphFont"/>
    <w:link w:val="Heading3"/>
    <w:uiPriority w:val="9"/>
    <w:rsid w:val="002F47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57729"/>
    <w:pPr>
      <w:spacing w:after="100"/>
      <w:ind w:left="440"/>
    </w:pPr>
  </w:style>
  <w:style w:type="character" w:styleId="SubtleEmphasis">
    <w:name w:val="Subtle Emphasis"/>
    <w:uiPriority w:val="19"/>
    <w:qFormat/>
    <w:rsid w:val="00F52072"/>
    <w:rPr>
      <w:i/>
      <w:iCs/>
      <w:color w:val="A6A6A6" w:themeColor="background1" w:themeShade="A6"/>
      <w:sz w:val="16"/>
      <w:szCs w:val="16"/>
    </w:rPr>
  </w:style>
  <w:style w:type="character" w:styleId="Emphasis">
    <w:name w:val="Emphasis"/>
    <w:basedOn w:val="DefaultParagraphFont"/>
    <w:uiPriority w:val="20"/>
    <w:qFormat/>
    <w:rsid w:val="00F52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youtu.be/I0jdIvwkiDI" TargetMode="External"/><Relationship Id="rId42" Type="http://schemas.openxmlformats.org/officeDocument/2006/relationships/hyperlink" Target="https://www.python.org/downloads/" TargetMode="External"/><Relationship Id="rId63" Type="http://schemas.openxmlformats.org/officeDocument/2006/relationships/image" Target="media/image37.jpe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hyperlink" Target="https://github.com/sokacza/4ID3" TargetMode="Externa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7.pn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youtu.be/qGwUOvErR8Q" TargetMode="Externa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jpe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youtu.be/DeFST8tvtuI" TargetMode="External"/><Relationship Id="rId17" Type="http://schemas.openxmlformats.org/officeDocument/2006/relationships/hyperlink" Target="https://www.youtube.com/watch?v=UObINRj2EGY" TargetMode="External"/><Relationship Id="rId33" Type="http://schemas.openxmlformats.org/officeDocument/2006/relationships/hyperlink" Target="https://docs.github.com/en/get-started/writing-on-github/getting-started-with-writing-and-formatting-on-github/basic-writing-and-formatting-syntax" TargetMode="External"/><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dxYY097QNs0" TargetMode="External"/><Relationship Id="rId28" Type="http://schemas.openxmlformats.org/officeDocument/2006/relationships/image" Target="media/image6.png"/><Relationship Id="rId49" Type="http://schemas.openxmlformats.org/officeDocument/2006/relationships/image" Target="media/image24.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0.png"/><Relationship Id="rId60" Type="http://schemas.openxmlformats.org/officeDocument/2006/relationships/image" Target="media/image34.png"/><Relationship Id="rId65" Type="http://schemas.openxmlformats.org/officeDocument/2006/relationships/hyperlink" Target="https://github.com/KrisKasprzak/EBYTE" TargetMode="Externa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hyperlink" Target="https://youtu.be/rE_bJl2GAY8" TargetMode="External"/><Relationship Id="rId18" Type="http://schemas.openxmlformats.org/officeDocument/2006/relationships/hyperlink" Target="https://www.baeldung.com/rest-api-error-handling-best-practices"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hyperlink" Target="https://www.thethingsnetwork.org/docs/lorawan/" TargetMode="External"/><Relationship Id="rId14" Type="http://schemas.openxmlformats.org/officeDocument/2006/relationships/hyperlink" Target="https://youtu.be/3AR432bguOY"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hyperlink" Target="https://www.mongodb.com/try/download/community-kubernetes-operator"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hyperlink" Target="https://www.thethingsnetwork.org/docs/lorawan/" TargetMode="External"/><Relationship Id="rId41" Type="http://schemas.openxmlformats.org/officeDocument/2006/relationships/image" Target="media/image18.png"/><Relationship Id="rId62" Type="http://schemas.openxmlformats.org/officeDocument/2006/relationships/image" Target="media/image36.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https://youtu.be/UuxBfKA3U5M" TargetMode="Externa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www.eng.mcmaster.ca/sept" TargetMode="Externa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c-ccf.ca/" TargetMode="External"/><Relationship Id="rId26" Type="http://schemas.openxmlformats.org/officeDocument/2006/relationships/image" Target="media/image4.png"/><Relationship Id="rId47" Type="http://schemas.openxmlformats.org/officeDocument/2006/relationships/hyperlink" Target="https://code.visualstudio.com/download" TargetMode="Externa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hyperlink" Target="https://youtu.be/ByGJQzlzxQg" TargetMode="Externa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ECC2-D379-4D1A-A875-7C1CD309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66</Pages>
  <Words>3797</Words>
  <Characters>21646</Characters>
  <Application>Microsoft Office Word</Application>
  <DocSecurity>0</DocSecurity>
  <Lines>180</Lines>
  <Paragraphs>50</Paragraphs>
  <ScaleCrop>false</ScaleCrop>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kacz</dc:creator>
  <cp:keywords/>
  <dc:description/>
  <cp:lastModifiedBy>Adam Sokacz</cp:lastModifiedBy>
  <cp:revision>1603</cp:revision>
  <cp:lastPrinted>2023-03-17T00:04:00Z</cp:lastPrinted>
  <dcterms:created xsi:type="dcterms:W3CDTF">2023-01-16T00:36:00Z</dcterms:created>
  <dcterms:modified xsi:type="dcterms:W3CDTF">2023-03-17T00:04:00Z</dcterms:modified>
</cp:coreProperties>
</file>